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3BE9B" w14:textId="77777777" w:rsidR="00A46404" w:rsidRPr="00A04006" w:rsidRDefault="00A46404" w:rsidP="00F12542">
      <w:pPr>
        <w:spacing w:before="120" w:line="360" w:lineRule="auto"/>
        <w:ind w:left="-142"/>
        <w:jc w:val="both"/>
      </w:pPr>
    </w:p>
    <w:p w14:paraId="142410BF" w14:textId="77777777" w:rsidR="00A46404" w:rsidRPr="00A04006" w:rsidRDefault="00A46404" w:rsidP="008F62FC">
      <w:pPr>
        <w:spacing w:before="120" w:line="360" w:lineRule="auto"/>
        <w:ind w:left="720"/>
        <w:jc w:val="center"/>
        <w:rPr>
          <w:b/>
          <w:sz w:val="32"/>
        </w:rPr>
      </w:pPr>
      <w:r w:rsidRPr="00A04006">
        <w:rPr>
          <w:b/>
          <w:sz w:val="32"/>
        </w:rPr>
        <w:t>TRƯỜNG ĐẠI HỌC NGUYỄN TẤT THÀNH</w:t>
      </w:r>
    </w:p>
    <w:p w14:paraId="7E50396E" w14:textId="1164F0A4" w:rsidR="00A46404" w:rsidRPr="00682642" w:rsidRDefault="00A46404" w:rsidP="00682642">
      <w:pPr>
        <w:tabs>
          <w:tab w:val="left" w:pos="567"/>
        </w:tabs>
        <w:spacing w:before="120" w:line="360" w:lineRule="auto"/>
        <w:ind w:left="720" w:firstLine="284"/>
        <w:jc w:val="center"/>
        <w:rPr>
          <w:b/>
          <w:sz w:val="32"/>
        </w:rPr>
      </w:pPr>
      <w:r w:rsidRPr="00A04006">
        <w:rPr>
          <w:b/>
          <w:sz w:val="32"/>
        </w:rPr>
        <w:t>KHOA CÔNG NGHỆ THÔNG TIN</w:t>
      </w:r>
      <w:r w:rsidRPr="00A04006">
        <w:rPr>
          <w:noProof/>
        </w:rPr>
        <mc:AlternateContent>
          <mc:Choice Requires="wps">
            <w:drawing>
              <wp:anchor distT="4294967295" distB="4294967295" distL="114300" distR="114300" simplePos="0" relativeHeight="251659264" behindDoc="0" locked="0" layoutInCell="1" allowOverlap="1" wp14:anchorId="3992347B" wp14:editId="38F43404">
                <wp:simplePos x="0" y="0"/>
                <wp:positionH relativeFrom="column">
                  <wp:posOffset>1866900</wp:posOffset>
                </wp:positionH>
                <wp:positionV relativeFrom="paragraph">
                  <wp:posOffset>22224</wp:posOffset>
                </wp:positionV>
                <wp:extent cx="2239010" cy="0"/>
                <wp:effectExtent l="0" t="0" r="889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FA6BD5"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AG8/W9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14:paraId="66B81CDB" w14:textId="77777777" w:rsidR="00A46404" w:rsidRPr="00A04006" w:rsidRDefault="00A46404" w:rsidP="008F62FC">
      <w:pPr>
        <w:spacing w:before="120" w:line="360" w:lineRule="auto"/>
        <w:ind w:left="720"/>
        <w:jc w:val="center"/>
      </w:pPr>
      <w:r w:rsidRPr="00A04006">
        <w:rPr>
          <w:noProof/>
        </w:rPr>
        <w:drawing>
          <wp:inline distT="0" distB="0" distL="0" distR="0" wp14:anchorId="0B7C556C" wp14:editId="3BE5CD27">
            <wp:extent cx="1905000" cy="1810813"/>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413" cy="1818810"/>
                    </a:xfrm>
                    <a:prstGeom prst="rect">
                      <a:avLst/>
                    </a:prstGeom>
                    <a:noFill/>
                    <a:ln>
                      <a:noFill/>
                    </a:ln>
                  </pic:spPr>
                </pic:pic>
              </a:graphicData>
            </a:graphic>
          </wp:inline>
        </w:drawing>
      </w:r>
    </w:p>
    <w:p w14:paraId="2E0C726E" w14:textId="2D49BB81" w:rsidR="00463DA1" w:rsidRPr="00A04006" w:rsidRDefault="00463DA1" w:rsidP="00463DA1">
      <w:pPr>
        <w:tabs>
          <w:tab w:val="left" w:pos="567"/>
        </w:tabs>
        <w:spacing w:before="120" w:line="360" w:lineRule="auto"/>
        <w:ind w:left="720"/>
        <w:jc w:val="center"/>
        <w:rPr>
          <w:b/>
          <w:sz w:val="32"/>
        </w:rPr>
      </w:pPr>
      <w:r w:rsidRPr="00A04006">
        <w:rPr>
          <w:b/>
          <w:sz w:val="32"/>
        </w:rPr>
        <w:t>Báo cáo dự thi</w:t>
      </w:r>
    </w:p>
    <w:p w14:paraId="3E785AFD" w14:textId="3791AE18" w:rsidR="00A46404" w:rsidRPr="00B57E96" w:rsidRDefault="00A46404" w:rsidP="00B57E96">
      <w:pPr>
        <w:tabs>
          <w:tab w:val="left" w:pos="567"/>
          <w:tab w:val="right" w:leader="dot" w:pos="7938"/>
        </w:tabs>
        <w:spacing w:before="120" w:line="360" w:lineRule="auto"/>
        <w:ind w:left="720"/>
        <w:jc w:val="center"/>
        <w:rPr>
          <w:b/>
          <w:sz w:val="36"/>
          <w:lang w:val="vi-VN"/>
        </w:rPr>
      </w:pPr>
      <w:r w:rsidRPr="00A04006">
        <w:rPr>
          <w:b/>
          <w:sz w:val="36"/>
        </w:rPr>
        <w:t>Tên đề tài:</w:t>
      </w:r>
      <w:r w:rsidR="00463DA1" w:rsidRPr="00A04006">
        <w:rPr>
          <w:b/>
          <w:sz w:val="36"/>
        </w:rPr>
        <w:t xml:space="preserve"> TRAVEL APP</w:t>
      </w:r>
    </w:p>
    <w:p w14:paraId="2A477D3E" w14:textId="77777777" w:rsidR="00A46404" w:rsidRDefault="00A46404" w:rsidP="008F62FC">
      <w:pPr>
        <w:tabs>
          <w:tab w:val="left" w:pos="567"/>
          <w:tab w:val="left" w:pos="3119"/>
        </w:tabs>
        <w:spacing w:before="120" w:line="360" w:lineRule="auto"/>
        <w:ind w:left="720"/>
        <w:jc w:val="center"/>
        <w:rPr>
          <w:b/>
          <w:sz w:val="28"/>
          <w:lang w:val="vi-VN"/>
        </w:rPr>
      </w:pPr>
      <w:r w:rsidRPr="00A04006">
        <w:rPr>
          <w:b/>
          <w:sz w:val="28"/>
        </w:rPr>
        <w:t>Khoá: 2021</w:t>
      </w:r>
    </w:p>
    <w:p w14:paraId="3F96AE9C" w14:textId="77777777" w:rsidR="00682642" w:rsidRPr="00682642" w:rsidRDefault="00682642" w:rsidP="008F62FC">
      <w:pPr>
        <w:tabs>
          <w:tab w:val="left" w:pos="567"/>
          <w:tab w:val="left" w:pos="3119"/>
        </w:tabs>
        <w:spacing w:before="120" w:line="360" w:lineRule="auto"/>
        <w:ind w:left="720"/>
        <w:jc w:val="center"/>
        <w:rPr>
          <w:b/>
          <w:sz w:val="28"/>
          <w:lang w:val="vi-VN"/>
        </w:rPr>
      </w:pPr>
    </w:p>
    <w:p w14:paraId="139C8B7E" w14:textId="77777777" w:rsidR="00A46404" w:rsidRDefault="00A46404" w:rsidP="00B57E96">
      <w:pPr>
        <w:tabs>
          <w:tab w:val="left" w:pos="567"/>
          <w:tab w:val="left" w:pos="3119"/>
        </w:tabs>
        <w:spacing w:before="120" w:line="360" w:lineRule="auto"/>
        <w:ind w:left="1560" w:firstLine="283"/>
        <w:rPr>
          <w:b/>
          <w:sz w:val="28"/>
          <w:lang w:val="vi-VN"/>
        </w:rPr>
      </w:pPr>
      <w:r w:rsidRPr="00A04006">
        <w:rPr>
          <w:b/>
          <w:sz w:val="28"/>
        </w:rPr>
        <w:t>Ngành/ chuyên ngành:</w:t>
      </w:r>
      <w:r w:rsidRPr="00A04006">
        <w:rPr>
          <w:sz w:val="28"/>
        </w:rPr>
        <w:t xml:space="preserve"> </w:t>
      </w:r>
      <w:r w:rsidRPr="00A04006">
        <w:rPr>
          <w:b/>
          <w:sz w:val="28"/>
        </w:rPr>
        <w:t>CÔNG NGHỆ THÔNG TIN</w:t>
      </w:r>
    </w:p>
    <w:p w14:paraId="7C439DF0" w14:textId="0A76FA17" w:rsidR="00A46404" w:rsidRDefault="00682642" w:rsidP="00B57E96">
      <w:pPr>
        <w:tabs>
          <w:tab w:val="left" w:pos="567"/>
          <w:tab w:val="left" w:pos="3119"/>
        </w:tabs>
        <w:spacing w:before="120" w:line="360" w:lineRule="auto"/>
        <w:ind w:left="1560" w:firstLine="283"/>
        <w:rPr>
          <w:b/>
          <w:sz w:val="28"/>
          <w:lang w:val="vi-VN"/>
        </w:rPr>
      </w:pPr>
      <w:r>
        <w:rPr>
          <w:b/>
          <w:sz w:val="28"/>
          <w:lang w:val="vi-VN"/>
        </w:rPr>
        <w:t>Nhóm sinh viên thực hiện</w:t>
      </w:r>
      <w:r w:rsidR="00B57E96">
        <w:rPr>
          <w:b/>
          <w:sz w:val="28"/>
          <w:lang w:val="vi-VN"/>
        </w:rPr>
        <w:t>:             NHÀ LỮ HÀNH</w:t>
      </w:r>
    </w:p>
    <w:p w14:paraId="4B44DA99" w14:textId="25CF2BFD" w:rsidR="00B57E96" w:rsidRDefault="00B57E96" w:rsidP="00682642">
      <w:pPr>
        <w:tabs>
          <w:tab w:val="left" w:pos="567"/>
          <w:tab w:val="left" w:pos="3119"/>
        </w:tabs>
        <w:spacing w:before="120" w:line="360" w:lineRule="auto"/>
        <w:ind w:left="2127" w:firstLine="283"/>
        <w:rPr>
          <w:b/>
          <w:sz w:val="28"/>
          <w:lang w:val="vi-VN"/>
        </w:rPr>
      </w:pPr>
      <w:r>
        <w:rPr>
          <w:b/>
          <w:sz w:val="28"/>
          <w:lang w:val="vi-VN"/>
        </w:rPr>
        <w:t>Nguyễn Văn Đông              MSSV:2100010264</w:t>
      </w:r>
    </w:p>
    <w:p w14:paraId="3C841677" w14:textId="37F9183C" w:rsidR="00B57E96" w:rsidRDefault="00B57E96" w:rsidP="00682642">
      <w:pPr>
        <w:tabs>
          <w:tab w:val="left" w:pos="567"/>
          <w:tab w:val="left" w:pos="3119"/>
        </w:tabs>
        <w:spacing w:before="120" w:line="360" w:lineRule="auto"/>
        <w:ind w:left="2127" w:firstLine="283"/>
        <w:rPr>
          <w:b/>
          <w:sz w:val="28"/>
          <w:lang w:val="vi-VN"/>
        </w:rPr>
      </w:pPr>
      <w:r>
        <w:rPr>
          <w:b/>
          <w:sz w:val="28"/>
          <w:lang w:val="vi-VN"/>
        </w:rPr>
        <w:t>Ngô Phương Nam               MSSV:2100011233</w:t>
      </w:r>
    </w:p>
    <w:p w14:paraId="2A2EA0C1" w14:textId="70BA6D61" w:rsidR="00B57E96" w:rsidRDefault="00B57E96" w:rsidP="00682642">
      <w:pPr>
        <w:tabs>
          <w:tab w:val="left" w:pos="567"/>
          <w:tab w:val="left" w:pos="3119"/>
        </w:tabs>
        <w:spacing w:before="120" w:line="360" w:lineRule="auto"/>
        <w:ind w:left="2127" w:firstLine="283"/>
        <w:rPr>
          <w:b/>
          <w:sz w:val="28"/>
          <w:lang w:val="vi-VN"/>
        </w:rPr>
      </w:pPr>
      <w:r>
        <w:rPr>
          <w:b/>
          <w:sz w:val="28"/>
          <w:lang w:val="vi-VN"/>
        </w:rPr>
        <w:t>Đoàn Vĩ Cường                   MSSV:</w:t>
      </w:r>
      <w:r w:rsidR="00682642" w:rsidRPr="00682642">
        <w:t xml:space="preserve"> </w:t>
      </w:r>
      <w:r w:rsidR="00682642" w:rsidRPr="00682642">
        <w:rPr>
          <w:b/>
          <w:sz w:val="28"/>
          <w:lang w:val="vi-VN"/>
        </w:rPr>
        <w:t>2100008015</w:t>
      </w:r>
    </w:p>
    <w:p w14:paraId="77B054C4" w14:textId="5056B2CF" w:rsidR="00B57E96" w:rsidRDefault="00B57E96" w:rsidP="00682642">
      <w:pPr>
        <w:tabs>
          <w:tab w:val="left" w:pos="567"/>
          <w:tab w:val="left" w:pos="3119"/>
        </w:tabs>
        <w:spacing w:before="120" w:line="360" w:lineRule="auto"/>
        <w:ind w:left="2127" w:firstLine="283"/>
        <w:rPr>
          <w:b/>
          <w:sz w:val="28"/>
          <w:lang w:val="vi-VN"/>
        </w:rPr>
      </w:pPr>
      <w:r>
        <w:rPr>
          <w:b/>
          <w:sz w:val="28"/>
          <w:lang w:val="vi-VN"/>
        </w:rPr>
        <w:t>Phạm Văn Linh                   MSSV:2100010262</w:t>
      </w:r>
    </w:p>
    <w:p w14:paraId="490F0509" w14:textId="77777777" w:rsidR="00A46404" w:rsidRPr="00A04006" w:rsidRDefault="00A46404" w:rsidP="008F62FC">
      <w:pPr>
        <w:tabs>
          <w:tab w:val="left" w:pos="567"/>
        </w:tabs>
        <w:spacing w:before="120" w:line="360" w:lineRule="auto"/>
        <w:ind w:left="720"/>
      </w:pPr>
    </w:p>
    <w:p w14:paraId="6041060E" w14:textId="78A55E33" w:rsidR="00A46404" w:rsidRPr="00682642" w:rsidRDefault="00A46404" w:rsidP="008F62FC">
      <w:pPr>
        <w:tabs>
          <w:tab w:val="left" w:pos="567"/>
        </w:tabs>
        <w:spacing w:before="120" w:line="360" w:lineRule="auto"/>
        <w:ind w:left="720" w:firstLine="284"/>
        <w:jc w:val="center"/>
        <w:rPr>
          <w:b/>
          <w:lang w:val="vi-VN"/>
        </w:rPr>
        <w:sectPr w:rsidR="00A46404" w:rsidRPr="00682642" w:rsidSect="00F12542">
          <w:footerReference w:type="default" r:id="rId9"/>
          <w:pgSz w:w="12240" w:h="15840"/>
          <w:pgMar w:top="1440" w:right="1440" w:bottom="1440" w:left="1440"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A04006">
        <w:rPr>
          <w:b/>
        </w:rPr>
        <w:t>Tp.HCM, ngày .</w:t>
      </w:r>
      <w:r w:rsidR="00682642">
        <w:rPr>
          <w:b/>
        </w:rPr>
        <w:t>13</w:t>
      </w:r>
      <w:r w:rsidRPr="00A04006">
        <w:rPr>
          <w:b/>
        </w:rPr>
        <w:t xml:space="preserve">. tháng </w:t>
      </w:r>
      <w:proofErr w:type="gramStart"/>
      <w:r w:rsidR="00682642">
        <w:rPr>
          <w:b/>
        </w:rPr>
        <w:t>2</w:t>
      </w:r>
      <w:r w:rsidRPr="00A04006">
        <w:rPr>
          <w:b/>
        </w:rPr>
        <w:t>..</w:t>
      </w:r>
      <w:proofErr w:type="gramEnd"/>
      <w:r w:rsidRPr="00A04006">
        <w:rPr>
          <w:b/>
        </w:rPr>
        <w:t xml:space="preserve"> năm </w:t>
      </w:r>
      <w:r w:rsidR="00682642">
        <w:rPr>
          <w:b/>
        </w:rPr>
        <w:t>2024</w:t>
      </w:r>
    </w:p>
    <w:p w14:paraId="0DAB1BFF" w14:textId="77777777" w:rsidR="00682642" w:rsidRPr="00A04006" w:rsidRDefault="00682642" w:rsidP="00682642">
      <w:pPr>
        <w:keepNext/>
        <w:spacing w:before="120" w:after="120" w:line="360" w:lineRule="auto"/>
        <w:ind w:left="165"/>
        <w:jc w:val="center"/>
        <w:outlineLvl w:val="0"/>
        <w:rPr>
          <w:b/>
          <w:caps/>
          <w:sz w:val="32"/>
          <w:szCs w:val="32"/>
        </w:rPr>
      </w:pPr>
      <w:bookmarkStart w:id="0" w:name="_Toc164643279"/>
      <w:bookmarkStart w:id="1" w:name="_Toc164643320"/>
      <w:bookmarkStart w:id="2" w:name="_Toc166480595"/>
      <w:r w:rsidRPr="00A04006">
        <w:rPr>
          <w:b/>
          <w:caps/>
          <w:sz w:val="32"/>
          <w:szCs w:val="32"/>
        </w:rPr>
        <w:lastRenderedPageBreak/>
        <w:t xml:space="preserve">Phiếu chấm điểm </w:t>
      </w:r>
      <w:bookmarkEnd w:id="0"/>
      <w:bookmarkEnd w:id="1"/>
      <w:r w:rsidRPr="00A04006">
        <w:rPr>
          <w:b/>
          <w:caps/>
          <w:sz w:val="32"/>
          <w:szCs w:val="32"/>
        </w:rPr>
        <w:t>bài dự thi</w:t>
      </w:r>
      <w:bookmarkEnd w:id="2"/>
    </w:p>
    <w:p w14:paraId="785DC34D" w14:textId="77777777" w:rsidR="00682642" w:rsidRPr="00A04006" w:rsidRDefault="00682642" w:rsidP="00682642">
      <w:pPr>
        <w:tabs>
          <w:tab w:val="left" w:pos="5529"/>
          <w:tab w:val="left" w:pos="7650"/>
          <w:tab w:val="left" w:pos="8789"/>
        </w:tabs>
        <w:spacing w:after="120" w:line="360" w:lineRule="auto"/>
        <w:ind w:left="165"/>
        <w:jc w:val="both"/>
        <w:rPr>
          <w:sz w:val="24"/>
          <w:szCs w:val="24"/>
        </w:rPr>
      </w:pPr>
      <w:r w:rsidRPr="00A04006">
        <w:rPr>
          <w:sz w:val="24"/>
          <w:szCs w:val="24"/>
        </w:rPr>
        <w:t>Môn thi: Kĩ thuật phần mềm</w:t>
      </w:r>
      <w:r w:rsidRPr="00A04006">
        <w:rPr>
          <w:sz w:val="24"/>
          <w:szCs w:val="24"/>
        </w:rPr>
        <w:tab/>
      </w:r>
      <w:r w:rsidRPr="00A04006">
        <w:rPr>
          <w:sz w:val="24"/>
          <w:szCs w:val="24"/>
        </w:rPr>
        <w:tab/>
      </w:r>
    </w:p>
    <w:p w14:paraId="401A4D9E" w14:textId="77777777" w:rsidR="00682642" w:rsidRPr="00A04006" w:rsidRDefault="00682642" w:rsidP="00682642">
      <w:pPr>
        <w:tabs>
          <w:tab w:val="left" w:pos="8789"/>
        </w:tabs>
        <w:spacing w:after="120" w:line="360" w:lineRule="auto"/>
        <w:ind w:left="165"/>
        <w:jc w:val="both"/>
        <w:rPr>
          <w:sz w:val="24"/>
          <w:szCs w:val="24"/>
        </w:rPr>
      </w:pPr>
      <w:r w:rsidRPr="00A04006">
        <w:rPr>
          <w:sz w:val="24"/>
          <w:szCs w:val="24"/>
        </w:rPr>
        <w:t xml:space="preserve">Nhóm sinh viên thực </w:t>
      </w:r>
      <w:proofErr w:type="gramStart"/>
      <w:r w:rsidRPr="00A04006">
        <w:rPr>
          <w:sz w:val="24"/>
          <w:szCs w:val="24"/>
        </w:rPr>
        <w:t>hiện :</w:t>
      </w:r>
      <w:proofErr w:type="gramEnd"/>
      <w:r w:rsidRPr="00A04006">
        <w:rPr>
          <w:sz w:val="24"/>
          <w:szCs w:val="24"/>
        </w:rPr>
        <w:t xml:space="preserve"> </w:t>
      </w:r>
      <w:r w:rsidRPr="00A04006">
        <w:rPr>
          <w:sz w:val="24"/>
          <w:szCs w:val="24"/>
        </w:rPr>
        <w:tab/>
      </w:r>
    </w:p>
    <w:p w14:paraId="4C208EEC" w14:textId="6244E77D" w:rsidR="00682642" w:rsidRPr="00682642" w:rsidRDefault="00682642" w:rsidP="00682642">
      <w:pPr>
        <w:tabs>
          <w:tab w:val="left" w:pos="3895"/>
        </w:tabs>
        <w:spacing w:after="120" w:line="360" w:lineRule="auto"/>
        <w:ind w:left="165" w:hanging="283"/>
        <w:jc w:val="both"/>
        <w:rPr>
          <w:sz w:val="24"/>
          <w:szCs w:val="24"/>
        </w:rPr>
      </w:pPr>
      <w:r w:rsidRPr="00682642">
        <w:rPr>
          <w:sz w:val="24"/>
          <w:szCs w:val="24"/>
        </w:rPr>
        <w:t>1</w:t>
      </w:r>
      <w:proofErr w:type="gramStart"/>
      <w:r w:rsidRPr="00682642">
        <w:rPr>
          <w:sz w:val="24"/>
          <w:szCs w:val="24"/>
        </w:rPr>
        <w:t xml:space="preserve">/ </w:t>
      </w:r>
      <w:r w:rsidRPr="00682642">
        <w:rPr>
          <w:sz w:val="24"/>
          <w:szCs w:val="24"/>
          <w:lang w:val="vi-VN"/>
        </w:rPr>
        <w:t xml:space="preserve"> </w:t>
      </w:r>
      <w:r w:rsidRPr="00682642">
        <w:rPr>
          <w:sz w:val="24"/>
          <w:szCs w:val="24"/>
        </w:rPr>
        <w:t>Phạm</w:t>
      </w:r>
      <w:proofErr w:type="gramEnd"/>
      <w:r w:rsidRPr="00682642">
        <w:rPr>
          <w:sz w:val="24"/>
          <w:szCs w:val="24"/>
        </w:rPr>
        <w:t xml:space="preserve"> Văn Linh </w:t>
      </w:r>
      <w:r w:rsidRPr="00682642">
        <w:rPr>
          <w:sz w:val="24"/>
          <w:szCs w:val="24"/>
        </w:rPr>
        <w:tab/>
        <w:t>MSSV:</w:t>
      </w:r>
      <w:r w:rsidRPr="00682642">
        <w:rPr>
          <w:sz w:val="28"/>
          <w:lang w:val="vi-VN"/>
        </w:rPr>
        <w:t xml:space="preserve"> 2100010262</w:t>
      </w:r>
    </w:p>
    <w:p w14:paraId="1817DC7D" w14:textId="0F97CF7D" w:rsidR="00682642" w:rsidRPr="00682642" w:rsidRDefault="00682642" w:rsidP="00682642">
      <w:pPr>
        <w:tabs>
          <w:tab w:val="left" w:pos="3916"/>
          <w:tab w:val="left" w:pos="4440"/>
        </w:tabs>
        <w:spacing w:after="120" w:line="360" w:lineRule="auto"/>
        <w:ind w:left="165"/>
        <w:jc w:val="both"/>
        <w:rPr>
          <w:sz w:val="24"/>
          <w:szCs w:val="24"/>
          <w:lang w:val="vi-VN"/>
        </w:rPr>
      </w:pPr>
      <w:r w:rsidRPr="00682642">
        <w:rPr>
          <w:sz w:val="24"/>
          <w:szCs w:val="24"/>
        </w:rPr>
        <w:t>2/ Ngô Phương Nam</w:t>
      </w:r>
      <w:r w:rsidRPr="00682642">
        <w:rPr>
          <w:sz w:val="24"/>
          <w:szCs w:val="24"/>
        </w:rPr>
        <w:tab/>
        <w:t>MSSV:</w:t>
      </w:r>
      <w:r w:rsidRPr="00682642">
        <w:rPr>
          <w:sz w:val="28"/>
          <w:lang w:val="vi-VN"/>
        </w:rPr>
        <w:t xml:space="preserve"> 2100011233</w:t>
      </w:r>
    </w:p>
    <w:p w14:paraId="66725856" w14:textId="755CC16C" w:rsidR="00682642" w:rsidRPr="00682642" w:rsidRDefault="00682642" w:rsidP="00682642">
      <w:pPr>
        <w:tabs>
          <w:tab w:val="left" w:pos="3916"/>
        </w:tabs>
        <w:spacing w:after="120" w:line="360" w:lineRule="auto"/>
        <w:ind w:left="165"/>
        <w:jc w:val="both"/>
        <w:rPr>
          <w:sz w:val="24"/>
          <w:szCs w:val="24"/>
        </w:rPr>
      </w:pPr>
      <w:r w:rsidRPr="00682642">
        <w:rPr>
          <w:sz w:val="24"/>
          <w:szCs w:val="24"/>
        </w:rPr>
        <w:t>3/ Nguyễn Văn Đông</w:t>
      </w:r>
      <w:r w:rsidRPr="00682642">
        <w:rPr>
          <w:sz w:val="24"/>
          <w:szCs w:val="24"/>
        </w:rPr>
        <w:tab/>
        <w:t xml:space="preserve">MSSV: </w:t>
      </w:r>
      <w:r w:rsidRPr="00682642">
        <w:rPr>
          <w:sz w:val="28"/>
          <w:lang w:val="vi-VN"/>
        </w:rPr>
        <w:t>2100010264</w:t>
      </w:r>
    </w:p>
    <w:p w14:paraId="4BB3CC89" w14:textId="0678D346" w:rsidR="00682642" w:rsidRPr="00682642" w:rsidRDefault="00682642" w:rsidP="00682642">
      <w:pPr>
        <w:tabs>
          <w:tab w:val="left" w:pos="3916"/>
        </w:tabs>
        <w:spacing w:after="120" w:line="360" w:lineRule="auto"/>
        <w:ind w:left="165"/>
        <w:jc w:val="both"/>
        <w:rPr>
          <w:sz w:val="24"/>
          <w:szCs w:val="24"/>
        </w:rPr>
      </w:pPr>
      <w:r w:rsidRPr="00682642">
        <w:rPr>
          <w:sz w:val="24"/>
          <w:szCs w:val="24"/>
        </w:rPr>
        <w:t>4/ Đoàn Vĩ Cường</w:t>
      </w:r>
      <w:r w:rsidRPr="00682642">
        <w:rPr>
          <w:sz w:val="24"/>
          <w:szCs w:val="24"/>
        </w:rPr>
        <w:tab/>
        <w:t xml:space="preserve">MSSV: </w:t>
      </w:r>
      <w:r w:rsidRPr="00682642">
        <w:rPr>
          <w:sz w:val="28"/>
          <w:lang w:val="vi-VN"/>
        </w:rPr>
        <w:t>2100008015</w:t>
      </w:r>
    </w:p>
    <w:p w14:paraId="4BBA6FD2" w14:textId="77777777" w:rsidR="00682642" w:rsidRPr="00A04006" w:rsidRDefault="00682642" w:rsidP="00682642">
      <w:pPr>
        <w:tabs>
          <w:tab w:val="left" w:pos="993"/>
          <w:tab w:val="left" w:pos="4536"/>
          <w:tab w:val="left" w:pos="8789"/>
        </w:tabs>
        <w:spacing w:after="120" w:line="360" w:lineRule="auto"/>
        <w:ind w:left="165"/>
        <w:jc w:val="both"/>
        <w:rPr>
          <w:sz w:val="24"/>
          <w:szCs w:val="24"/>
        </w:rPr>
      </w:pPr>
      <w:r w:rsidRPr="00A04006">
        <w:rPr>
          <w:sz w:val="24"/>
          <w:szCs w:val="24"/>
        </w:rPr>
        <w:t xml:space="preserve">Ngày thi:   </w:t>
      </w:r>
      <w:proofErr w:type="gramStart"/>
      <w:r w:rsidRPr="00A04006">
        <w:rPr>
          <w:sz w:val="24"/>
          <w:szCs w:val="24"/>
        </w:rPr>
        <w:t>/  /</w:t>
      </w:r>
      <w:proofErr w:type="gramEnd"/>
      <w:r w:rsidRPr="00A04006">
        <w:rPr>
          <w:sz w:val="24"/>
          <w:szCs w:val="24"/>
        </w:rPr>
        <w:t>2024</w:t>
      </w:r>
      <w:r w:rsidRPr="00A04006">
        <w:rPr>
          <w:sz w:val="24"/>
          <w:szCs w:val="24"/>
        </w:rPr>
        <w:tab/>
        <w:t>Phòng thi:</w:t>
      </w:r>
      <w:r w:rsidRPr="00A04006">
        <w:rPr>
          <w:sz w:val="24"/>
          <w:szCs w:val="24"/>
        </w:rPr>
        <w:tab/>
      </w:r>
    </w:p>
    <w:p w14:paraId="4A60B324" w14:textId="77777777" w:rsidR="00682642" w:rsidRPr="00A04006" w:rsidRDefault="00682642" w:rsidP="00682642">
      <w:pPr>
        <w:tabs>
          <w:tab w:val="left" w:pos="8789"/>
        </w:tabs>
        <w:spacing w:after="120" w:line="360" w:lineRule="auto"/>
        <w:ind w:left="165"/>
        <w:jc w:val="both"/>
        <w:rPr>
          <w:sz w:val="24"/>
          <w:szCs w:val="24"/>
        </w:rPr>
      </w:pPr>
      <w:r w:rsidRPr="00A04006">
        <w:rPr>
          <w:sz w:val="24"/>
          <w:szCs w:val="24"/>
        </w:rPr>
        <w:t>Đề tài tiểu luận: TRAVEL APP</w:t>
      </w:r>
      <w:r w:rsidRPr="00A04006">
        <w:rPr>
          <w:sz w:val="24"/>
          <w:szCs w:val="24"/>
        </w:rPr>
        <w:tab/>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7"/>
        <w:gridCol w:w="5236"/>
        <w:gridCol w:w="1078"/>
        <w:gridCol w:w="928"/>
      </w:tblGrid>
      <w:tr w:rsidR="00682642" w:rsidRPr="00A04006" w14:paraId="323CCFEF" w14:textId="77777777" w:rsidTr="00227279">
        <w:tc>
          <w:tcPr>
            <w:tcW w:w="2535" w:type="dxa"/>
            <w:vAlign w:val="center"/>
          </w:tcPr>
          <w:p w14:paraId="7AC53C79" w14:textId="77777777" w:rsidR="00682642" w:rsidRPr="00A04006" w:rsidRDefault="00682642" w:rsidP="00227279">
            <w:pPr>
              <w:spacing w:before="120" w:after="120" w:line="360" w:lineRule="auto"/>
              <w:ind w:left="165"/>
              <w:jc w:val="center"/>
              <w:rPr>
                <w:b/>
                <w:sz w:val="24"/>
                <w:szCs w:val="24"/>
              </w:rPr>
            </w:pPr>
            <w:r w:rsidRPr="00A04006">
              <w:rPr>
                <w:b/>
                <w:sz w:val="24"/>
                <w:szCs w:val="24"/>
              </w:rPr>
              <w:t>Tiêu chí (theo CĐR HP)</w:t>
            </w:r>
          </w:p>
        </w:tc>
        <w:tc>
          <w:tcPr>
            <w:tcW w:w="5245" w:type="dxa"/>
            <w:vAlign w:val="center"/>
          </w:tcPr>
          <w:p w14:paraId="7BADEA56" w14:textId="77777777" w:rsidR="00682642" w:rsidRPr="00A04006" w:rsidRDefault="00682642" w:rsidP="00227279">
            <w:pPr>
              <w:spacing w:before="120" w:after="120" w:line="360" w:lineRule="auto"/>
              <w:ind w:left="165"/>
              <w:jc w:val="center"/>
              <w:rPr>
                <w:b/>
                <w:sz w:val="24"/>
                <w:szCs w:val="24"/>
              </w:rPr>
            </w:pPr>
            <w:r w:rsidRPr="00A04006">
              <w:rPr>
                <w:b/>
                <w:sz w:val="24"/>
                <w:szCs w:val="24"/>
              </w:rPr>
              <w:t>Đánh giá của GV</w:t>
            </w:r>
          </w:p>
        </w:tc>
        <w:tc>
          <w:tcPr>
            <w:tcW w:w="1093" w:type="dxa"/>
            <w:vAlign w:val="center"/>
          </w:tcPr>
          <w:p w14:paraId="5A03D329" w14:textId="77777777" w:rsidR="00682642" w:rsidRPr="00A04006" w:rsidRDefault="00682642" w:rsidP="00227279">
            <w:pPr>
              <w:spacing w:before="120" w:after="120" w:line="360" w:lineRule="auto"/>
              <w:ind w:left="165"/>
              <w:jc w:val="center"/>
              <w:rPr>
                <w:b/>
                <w:sz w:val="24"/>
                <w:szCs w:val="24"/>
              </w:rPr>
            </w:pPr>
            <w:r w:rsidRPr="00A04006">
              <w:rPr>
                <w:b/>
                <w:sz w:val="24"/>
                <w:szCs w:val="24"/>
              </w:rPr>
              <w:t>Điểm tối đa</w:t>
            </w:r>
          </w:p>
        </w:tc>
        <w:tc>
          <w:tcPr>
            <w:tcW w:w="766" w:type="dxa"/>
            <w:vAlign w:val="center"/>
          </w:tcPr>
          <w:p w14:paraId="5FC8B7B7" w14:textId="77777777" w:rsidR="00682642" w:rsidRPr="00A04006" w:rsidRDefault="00682642" w:rsidP="00227279">
            <w:pPr>
              <w:spacing w:before="120" w:after="120" w:line="360" w:lineRule="auto"/>
              <w:ind w:left="165" w:right="-107"/>
              <w:jc w:val="center"/>
              <w:rPr>
                <w:b/>
                <w:sz w:val="24"/>
                <w:szCs w:val="24"/>
              </w:rPr>
            </w:pPr>
            <w:r w:rsidRPr="00A04006">
              <w:rPr>
                <w:b/>
                <w:sz w:val="24"/>
                <w:szCs w:val="24"/>
              </w:rPr>
              <w:t>Điểm đạt được</w:t>
            </w:r>
          </w:p>
        </w:tc>
      </w:tr>
      <w:tr w:rsidR="00682642" w:rsidRPr="00A04006" w14:paraId="5B36FC9E" w14:textId="77777777" w:rsidTr="00227279">
        <w:trPr>
          <w:trHeight w:val="670"/>
        </w:trPr>
        <w:tc>
          <w:tcPr>
            <w:tcW w:w="2535" w:type="dxa"/>
            <w:vAlign w:val="center"/>
          </w:tcPr>
          <w:p w14:paraId="6201BF3E" w14:textId="77777777" w:rsidR="00682642" w:rsidRPr="00A04006" w:rsidRDefault="00682642" w:rsidP="00227279">
            <w:pPr>
              <w:ind w:left="165"/>
              <w:jc w:val="both"/>
              <w:rPr>
                <w:sz w:val="24"/>
                <w:szCs w:val="24"/>
              </w:rPr>
            </w:pPr>
            <w:r w:rsidRPr="00A04006">
              <w:rPr>
                <w:sz w:val="24"/>
                <w:szCs w:val="24"/>
              </w:rPr>
              <w:t>Cấu trúc của báo cáo</w:t>
            </w:r>
          </w:p>
        </w:tc>
        <w:tc>
          <w:tcPr>
            <w:tcW w:w="5245" w:type="dxa"/>
          </w:tcPr>
          <w:p w14:paraId="781288EF" w14:textId="77777777" w:rsidR="00682642" w:rsidRPr="00A04006" w:rsidRDefault="00682642" w:rsidP="00227279">
            <w:pPr>
              <w:tabs>
                <w:tab w:val="left" w:pos="4935"/>
              </w:tabs>
              <w:ind w:left="165"/>
              <w:jc w:val="both"/>
              <w:rPr>
                <w:sz w:val="24"/>
                <w:szCs w:val="24"/>
              </w:rPr>
            </w:pPr>
            <w:r w:rsidRPr="00A04006">
              <w:rPr>
                <w:sz w:val="24"/>
                <w:szCs w:val="24"/>
              </w:rPr>
              <w:tab/>
            </w:r>
            <w:r w:rsidRPr="00A04006">
              <w:rPr>
                <w:sz w:val="24"/>
                <w:szCs w:val="24"/>
              </w:rPr>
              <w:tab/>
            </w:r>
          </w:p>
        </w:tc>
        <w:tc>
          <w:tcPr>
            <w:tcW w:w="1093" w:type="dxa"/>
            <w:vAlign w:val="center"/>
          </w:tcPr>
          <w:p w14:paraId="7A1C29BD" w14:textId="77777777" w:rsidR="00682642" w:rsidRPr="00A04006" w:rsidRDefault="00682642" w:rsidP="00227279">
            <w:pPr>
              <w:ind w:left="165"/>
              <w:jc w:val="center"/>
              <w:rPr>
                <w:sz w:val="24"/>
                <w:szCs w:val="24"/>
              </w:rPr>
            </w:pPr>
            <w:r w:rsidRPr="00A04006">
              <w:rPr>
                <w:sz w:val="24"/>
                <w:szCs w:val="24"/>
              </w:rPr>
              <w:t>2</w:t>
            </w:r>
          </w:p>
        </w:tc>
        <w:tc>
          <w:tcPr>
            <w:tcW w:w="766" w:type="dxa"/>
          </w:tcPr>
          <w:p w14:paraId="257A2DAD" w14:textId="77777777" w:rsidR="00682642" w:rsidRPr="00A04006" w:rsidRDefault="00682642" w:rsidP="00227279">
            <w:pPr>
              <w:ind w:left="165"/>
              <w:jc w:val="both"/>
              <w:rPr>
                <w:sz w:val="24"/>
                <w:szCs w:val="24"/>
              </w:rPr>
            </w:pPr>
          </w:p>
        </w:tc>
      </w:tr>
      <w:tr w:rsidR="00682642" w:rsidRPr="00A04006" w14:paraId="2217C93C" w14:textId="77777777" w:rsidTr="00227279">
        <w:tc>
          <w:tcPr>
            <w:tcW w:w="9639" w:type="dxa"/>
            <w:gridSpan w:val="4"/>
            <w:vAlign w:val="center"/>
          </w:tcPr>
          <w:p w14:paraId="67863122" w14:textId="77777777" w:rsidR="00682642" w:rsidRPr="00A04006" w:rsidRDefault="00682642" w:rsidP="00227279">
            <w:pPr>
              <w:ind w:left="165"/>
              <w:jc w:val="both"/>
              <w:rPr>
                <w:b/>
                <w:sz w:val="24"/>
                <w:szCs w:val="24"/>
              </w:rPr>
            </w:pPr>
            <w:r w:rsidRPr="00A04006">
              <w:rPr>
                <w:b/>
                <w:sz w:val="24"/>
                <w:szCs w:val="24"/>
              </w:rPr>
              <w:t>Nội dung</w:t>
            </w:r>
          </w:p>
        </w:tc>
      </w:tr>
      <w:tr w:rsidR="00682642" w:rsidRPr="00A04006" w14:paraId="279AB693" w14:textId="77777777" w:rsidTr="00227279">
        <w:tc>
          <w:tcPr>
            <w:tcW w:w="2535" w:type="dxa"/>
            <w:vAlign w:val="center"/>
          </w:tcPr>
          <w:p w14:paraId="058FBB26" w14:textId="77777777" w:rsidR="00682642" w:rsidRPr="00A04006" w:rsidRDefault="00682642" w:rsidP="00227279">
            <w:pPr>
              <w:pBdr>
                <w:top w:val="nil"/>
                <w:left w:val="nil"/>
                <w:bottom w:val="nil"/>
                <w:right w:val="nil"/>
                <w:between w:val="nil"/>
              </w:pBdr>
              <w:ind w:left="165"/>
              <w:jc w:val="both"/>
              <w:rPr>
                <w:sz w:val="24"/>
                <w:szCs w:val="24"/>
              </w:rPr>
            </w:pPr>
            <w:r w:rsidRPr="00A04006">
              <w:rPr>
                <w:sz w:val="24"/>
                <w:szCs w:val="24"/>
              </w:rPr>
              <w:t>Các nội dung thành phần</w:t>
            </w:r>
          </w:p>
        </w:tc>
        <w:tc>
          <w:tcPr>
            <w:tcW w:w="5245" w:type="dxa"/>
          </w:tcPr>
          <w:p w14:paraId="760B44B1" w14:textId="77777777" w:rsidR="00682642" w:rsidRPr="00A04006" w:rsidRDefault="00682642" w:rsidP="00227279">
            <w:pPr>
              <w:ind w:left="165"/>
              <w:jc w:val="both"/>
              <w:rPr>
                <w:sz w:val="24"/>
                <w:szCs w:val="24"/>
              </w:rPr>
            </w:pPr>
            <w:r w:rsidRPr="00A04006">
              <w:rPr>
                <w:sz w:val="24"/>
                <w:szCs w:val="24"/>
              </w:rPr>
              <w:tab/>
            </w:r>
            <w:r w:rsidRPr="00A04006">
              <w:rPr>
                <w:sz w:val="24"/>
                <w:szCs w:val="24"/>
              </w:rPr>
              <w:br/>
            </w:r>
            <w:r w:rsidRPr="00A04006">
              <w:rPr>
                <w:sz w:val="24"/>
                <w:szCs w:val="24"/>
              </w:rPr>
              <w:tab/>
            </w:r>
          </w:p>
        </w:tc>
        <w:tc>
          <w:tcPr>
            <w:tcW w:w="1093" w:type="dxa"/>
            <w:vAlign w:val="center"/>
          </w:tcPr>
          <w:p w14:paraId="29573ABB" w14:textId="77777777" w:rsidR="00682642" w:rsidRPr="00A04006" w:rsidRDefault="00682642" w:rsidP="00227279">
            <w:pPr>
              <w:ind w:left="165"/>
              <w:jc w:val="center"/>
              <w:rPr>
                <w:sz w:val="24"/>
                <w:szCs w:val="24"/>
              </w:rPr>
            </w:pPr>
            <w:r w:rsidRPr="00A04006">
              <w:rPr>
                <w:sz w:val="24"/>
                <w:szCs w:val="24"/>
              </w:rPr>
              <w:t>4</w:t>
            </w:r>
          </w:p>
        </w:tc>
        <w:tc>
          <w:tcPr>
            <w:tcW w:w="766" w:type="dxa"/>
          </w:tcPr>
          <w:p w14:paraId="1274D84D" w14:textId="77777777" w:rsidR="00682642" w:rsidRPr="00A04006" w:rsidRDefault="00682642" w:rsidP="00227279">
            <w:pPr>
              <w:ind w:left="165"/>
              <w:jc w:val="both"/>
              <w:rPr>
                <w:sz w:val="24"/>
                <w:szCs w:val="24"/>
              </w:rPr>
            </w:pPr>
          </w:p>
        </w:tc>
      </w:tr>
      <w:tr w:rsidR="00682642" w:rsidRPr="00A04006" w14:paraId="69FE5010" w14:textId="77777777" w:rsidTr="00227279">
        <w:tc>
          <w:tcPr>
            <w:tcW w:w="2535" w:type="dxa"/>
            <w:vAlign w:val="center"/>
          </w:tcPr>
          <w:p w14:paraId="755AEC82" w14:textId="77777777" w:rsidR="00682642" w:rsidRPr="00A04006" w:rsidRDefault="00682642" w:rsidP="00227279">
            <w:pPr>
              <w:pBdr>
                <w:top w:val="nil"/>
                <w:left w:val="nil"/>
                <w:bottom w:val="nil"/>
                <w:right w:val="nil"/>
                <w:between w:val="nil"/>
              </w:pBdr>
              <w:ind w:left="165"/>
              <w:jc w:val="both"/>
              <w:rPr>
                <w:sz w:val="24"/>
                <w:szCs w:val="24"/>
              </w:rPr>
            </w:pPr>
            <w:r w:rsidRPr="00A04006">
              <w:rPr>
                <w:sz w:val="24"/>
                <w:szCs w:val="24"/>
              </w:rPr>
              <w:t>Lập luận</w:t>
            </w:r>
          </w:p>
        </w:tc>
        <w:tc>
          <w:tcPr>
            <w:tcW w:w="5245" w:type="dxa"/>
          </w:tcPr>
          <w:p w14:paraId="3C301F87" w14:textId="77777777" w:rsidR="00682642" w:rsidRPr="00A04006" w:rsidRDefault="00682642" w:rsidP="00227279">
            <w:pPr>
              <w:ind w:left="165"/>
              <w:jc w:val="both"/>
              <w:rPr>
                <w:sz w:val="24"/>
                <w:szCs w:val="24"/>
              </w:rPr>
            </w:pPr>
            <w:r w:rsidRPr="00A04006">
              <w:rPr>
                <w:sz w:val="24"/>
                <w:szCs w:val="24"/>
              </w:rPr>
              <w:tab/>
            </w:r>
            <w:r w:rsidRPr="00A04006">
              <w:rPr>
                <w:sz w:val="24"/>
                <w:szCs w:val="24"/>
              </w:rPr>
              <w:br/>
            </w:r>
            <w:r w:rsidRPr="00A04006">
              <w:rPr>
                <w:sz w:val="24"/>
                <w:szCs w:val="24"/>
              </w:rPr>
              <w:tab/>
            </w:r>
          </w:p>
        </w:tc>
        <w:tc>
          <w:tcPr>
            <w:tcW w:w="1093" w:type="dxa"/>
            <w:vAlign w:val="center"/>
          </w:tcPr>
          <w:p w14:paraId="1D3651E4" w14:textId="77777777" w:rsidR="00682642" w:rsidRPr="00A04006" w:rsidRDefault="00682642" w:rsidP="00227279">
            <w:pPr>
              <w:ind w:left="165"/>
              <w:jc w:val="center"/>
              <w:rPr>
                <w:sz w:val="24"/>
                <w:szCs w:val="24"/>
              </w:rPr>
            </w:pPr>
            <w:r w:rsidRPr="00A04006">
              <w:rPr>
                <w:sz w:val="24"/>
                <w:szCs w:val="24"/>
              </w:rPr>
              <w:t>2</w:t>
            </w:r>
          </w:p>
        </w:tc>
        <w:tc>
          <w:tcPr>
            <w:tcW w:w="766" w:type="dxa"/>
          </w:tcPr>
          <w:p w14:paraId="47F0551F" w14:textId="77777777" w:rsidR="00682642" w:rsidRPr="00A04006" w:rsidRDefault="00682642" w:rsidP="00227279">
            <w:pPr>
              <w:ind w:left="165"/>
              <w:jc w:val="both"/>
              <w:rPr>
                <w:sz w:val="24"/>
                <w:szCs w:val="24"/>
              </w:rPr>
            </w:pPr>
          </w:p>
        </w:tc>
      </w:tr>
      <w:tr w:rsidR="00682642" w:rsidRPr="00A04006" w14:paraId="329E1719" w14:textId="77777777" w:rsidTr="00227279">
        <w:tc>
          <w:tcPr>
            <w:tcW w:w="2535" w:type="dxa"/>
            <w:vAlign w:val="center"/>
          </w:tcPr>
          <w:p w14:paraId="5C5272CB" w14:textId="77777777" w:rsidR="00682642" w:rsidRPr="00A04006" w:rsidRDefault="00682642" w:rsidP="00227279">
            <w:pPr>
              <w:pBdr>
                <w:top w:val="nil"/>
                <w:left w:val="nil"/>
                <w:bottom w:val="nil"/>
                <w:right w:val="nil"/>
                <w:between w:val="nil"/>
              </w:pBdr>
              <w:ind w:left="165"/>
              <w:jc w:val="both"/>
              <w:rPr>
                <w:sz w:val="24"/>
                <w:szCs w:val="24"/>
              </w:rPr>
            </w:pPr>
            <w:r w:rsidRPr="00A04006">
              <w:rPr>
                <w:sz w:val="24"/>
                <w:szCs w:val="24"/>
              </w:rPr>
              <w:t>Kết luận</w:t>
            </w:r>
          </w:p>
        </w:tc>
        <w:tc>
          <w:tcPr>
            <w:tcW w:w="5245" w:type="dxa"/>
          </w:tcPr>
          <w:p w14:paraId="620AAEAF" w14:textId="77777777" w:rsidR="00682642" w:rsidRPr="00A04006" w:rsidRDefault="00682642" w:rsidP="00227279">
            <w:pPr>
              <w:ind w:left="165"/>
              <w:jc w:val="both"/>
              <w:rPr>
                <w:sz w:val="24"/>
                <w:szCs w:val="24"/>
              </w:rPr>
            </w:pPr>
            <w:r w:rsidRPr="00A04006">
              <w:rPr>
                <w:sz w:val="24"/>
                <w:szCs w:val="24"/>
              </w:rPr>
              <w:tab/>
            </w:r>
            <w:r w:rsidRPr="00A04006">
              <w:rPr>
                <w:sz w:val="24"/>
                <w:szCs w:val="24"/>
              </w:rPr>
              <w:br/>
            </w:r>
            <w:r w:rsidRPr="00A04006">
              <w:rPr>
                <w:sz w:val="24"/>
                <w:szCs w:val="24"/>
              </w:rPr>
              <w:tab/>
            </w:r>
          </w:p>
        </w:tc>
        <w:tc>
          <w:tcPr>
            <w:tcW w:w="1093" w:type="dxa"/>
            <w:vAlign w:val="center"/>
          </w:tcPr>
          <w:p w14:paraId="4EDC60B7" w14:textId="77777777" w:rsidR="00682642" w:rsidRPr="00A04006" w:rsidRDefault="00682642" w:rsidP="00227279">
            <w:pPr>
              <w:ind w:left="165"/>
              <w:jc w:val="center"/>
              <w:rPr>
                <w:sz w:val="24"/>
                <w:szCs w:val="24"/>
              </w:rPr>
            </w:pPr>
            <w:r w:rsidRPr="00A04006">
              <w:rPr>
                <w:sz w:val="24"/>
                <w:szCs w:val="24"/>
              </w:rPr>
              <w:t>1</w:t>
            </w:r>
          </w:p>
        </w:tc>
        <w:tc>
          <w:tcPr>
            <w:tcW w:w="766" w:type="dxa"/>
          </w:tcPr>
          <w:p w14:paraId="777730F5" w14:textId="77777777" w:rsidR="00682642" w:rsidRPr="00A04006" w:rsidRDefault="00682642" w:rsidP="00227279">
            <w:pPr>
              <w:ind w:left="165"/>
              <w:jc w:val="both"/>
              <w:rPr>
                <w:sz w:val="24"/>
                <w:szCs w:val="24"/>
              </w:rPr>
            </w:pPr>
          </w:p>
        </w:tc>
      </w:tr>
      <w:tr w:rsidR="00682642" w:rsidRPr="00A04006" w14:paraId="0841CFF9" w14:textId="77777777" w:rsidTr="00227279">
        <w:tc>
          <w:tcPr>
            <w:tcW w:w="2535" w:type="dxa"/>
            <w:vAlign w:val="center"/>
          </w:tcPr>
          <w:p w14:paraId="75E8E9BA" w14:textId="77777777" w:rsidR="00682642" w:rsidRPr="00A04006" w:rsidRDefault="00682642" w:rsidP="00227279">
            <w:pPr>
              <w:pBdr>
                <w:top w:val="nil"/>
                <w:left w:val="nil"/>
                <w:bottom w:val="nil"/>
                <w:right w:val="nil"/>
                <w:between w:val="nil"/>
              </w:pBdr>
              <w:ind w:left="165"/>
              <w:jc w:val="both"/>
              <w:rPr>
                <w:sz w:val="24"/>
                <w:szCs w:val="24"/>
              </w:rPr>
            </w:pPr>
            <w:r w:rsidRPr="00A04006">
              <w:rPr>
                <w:sz w:val="24"/>
                <w:szCs w:val="24"/>
              </w:rPr>
              <w:t>Trình bày</w:t>
            </w:r>
          </w:p>
        </w:tc>
        <w:tc>
          <w:tcPr>
            <w:tcW w:w="5245" w:type="dxa"/>
          </w:tcPr>
          <w:p w14:paraId="035B8800" w14:textId="77777777" w:rsidR="00682642" w:rsidRPr="00A04006" w:rsidRDefault="00682642" w:rsidP="00227279">
            <w:pPr>
              <w:ind w:left="165"/>
              <w:jc w:val="both"/>
              <w:rPr>
                <w:sz w:val="24"/>
                <w:szCs w:val="24"/>
              </w:rPr>
            </w:pPr>
            <w:r w:rsidRPr="00A04006">
              <w:rPr>
                <w:sz w:val="24"/>
                <w:szCs w:val="24"/>
              </w:rPr>
              <w:tab/>
            </w:r>
            <w:r w:rsidRPr="00A04006">
              <w:rPr>
                <w:sz w:val="24"/>
                <w:szCs w:val="24"/>
              </w:rPr>
              <w:br/>
            </w:r>
            <w:r w:rsidRPr="00A04006">
              <w:rPr>
                <w:sz w:val="24"/>
                <w:szCs w:val="24"/>
              </w:rPr>
              <w:tab/>
            </w:r>
          </w:p>
        </w:tc>
        <w:tc>
          <w:tcPr>
            <w:tcW w:w="1093" w:type="dxa"/>
            <w:vAlign w:val="center"/>
          </w:tcPr>
          <w:p w14:paraId="697D0C30" w14:textId="77777777" w:rsidR="00682642" w:rsidRPr="00A04006" w:rsidRDefault="00682642" w:rsidP="00227279">
            <w:pPr>
              <w:ind w:left="165"/>
              <w:jc w:val="center"/>
              <w:rPr>
                <w:sz w:val="24"/>
                <w:szCs w:val="24"/>
              </w:rPr>
            </w:pPr>
            <w:r w:rsidRPr="00A04006">
              <w:rPr>
                <w:sz w:val="24"/>
                <w:szCs w:val="24"/>
              </w:rPr>
              <w:t>1</w:t>
            </w:r>
          </w:p>
        </w:tc>
        <w:tc>
          <w:tcPr>
            <w:tcW w:w="766" w:type="dxa"/>
          </w:tcPr>
          <w:p w14:paraId="7D49835F" w14:textId="77777777" w:rsidR="00682642" w:rsidRPr="00A04006" w:rsidRDefault="00682642" w:rsidP="00227279">
            <w:pPr>
              <w:ind w:left="165"/>
              <w:jc w:val="both"/>
              <w:rPr>
                <w:sz w:val="24"/>
                <w:szCs w:val="24"/>
              </w:rPr>
            </w:pPr>
          </w:p>
        </w:tc>
      </w:tr>
      <w:tr w:rsidR="00682642" w:rsidRPr="00A04006" w14:paraId="19D11F79" w14:textId="77777777" w:rsidTr="00227279">
        <w:tc>
          <w:tcPr>
            <w:tcW w:w="2535" w:type="dxa"/>
          </w:tcPr>
          <w:p w14:paraId="5FD42BB1" w14:textId="77777777" w:rsidR="00682642" w:rsidRPr="00A04006" w:rsidRDefault="00682642" w:rsidP="00227279">
            <w:pPr>
              <w:pBdr>
                <w:top w:val="nil"/>
                <w:left w:val="nil"/>
                <w:bottom w:val="nil"/>
                <w:right w:val="nil"/>
                <w:between w:val="nil"/>
              </w:pBdr>
              <w:ind w:left="165"/>
              <w:jc w:val="both"/>
              <w:rPr>
                <w:sz w:val="24"/>
                <w:szCs w:val="24"/>
              </w:rPr>
            </w:pPr>
            <w:r w:rsidRPr="00A04006">
              <w:rPr>
                <w:sz w:val="24"/>
                <w:szCs w:val="24"/>
              </w:rPr>
              <w:t>TỔNG ĐIỂM</w:t>
            </w:r>
          </w:p>
        </w:tc>
        <w:tc>
          <w:tcPr>
            <w:tcW w:w="5245" w:type="dxa"/>
          </w:tcPr>
          <w:p w14:paraId="699D13E5" w14:textId="77777777" w:rsidR="00682642" w:rsidRPr="00A04006" w:rsidRDefault="00682642" w:rsidP="00227279">
            <w:pPr>
              <w:ind w:left="165"/>
              <w:jc w:val="both"/>
              <w:rPr>
                <w:sz w:val="24"/>
                <w:szCs w:val="24"/>
              </w:rPr>
            </w:pPr>
          </w:p>
        </w:tc>
        <w:tc>
          <w:tcPr>
            <w:tcW w:w="1093" w:type="dxa"/>
            <w:vAlign w:val="center"/>
          </w:tcPr>
          <w:p w14:paraId="4A1115ED" w14:textId="77777777" w:rsidR="00682642" w:rsidRPr="00A04006" w:rsidRDefault="00682642" w:rsidP="00227279">
            <w:pPr>
              <w:ind w:left="165"/>
              <w:jc w:val="center"/>
              <w:rPr>
                <w:sz w:val="24"/>
                <w:szCs w:val="24"/>
              </w:rPr>
            </w:pPr>
            <w:r w:rsidRPr="00A04006">
              <w:rPr>
                <w:sz w:val="24"/>
                <w:szCs w:val="24"/>
              </w:rPr>
              <w:t>10</w:t>
            </w:r>
          </w:p>
        </w:tc>
        <w:tc>
          <w:tcPr>
            <w:tcW w:w="766" w:type="dxa"/>
          </w:tcPr>
          <w:p w14:paraId="0C8307DB" w14:textId="77777777" w:rsidR="00682642" w:rsidRPr="00A04006" w:rsidRDefault="00682642" w:rsidP="00227279">
            <w:pPr>
              <w:ind w:left="165"/>
              <w:jc w:val="both"/>
              <w:rPr>
                <w:sz w:val="24"/>
                <w:szCs w:val="24"/>
              </w:rPr>
            </w:pPr>
          </w:p>
        </w:tc>
      </w:tr>
    </w:tbl>
    <w:p w14:paraId="06B1204E" w14:textId="77777777" w:rsidR="00682642" w:rsidRPr="00A04006" w:rsidRDefault="00682642" w:rsidP="00682642">
      <w:pPr>
        <w:tabs>
          <w:tab w:val="center" w:pos="7371"/>
        </w:tabs>
        <w:spacing w:line="360" w:lineRule="auto"/>
        <w:ind w:left="165"/>
        <w:jc w:val="both"/>
        <w:rPr>
          <w:b/>
        </w:rPr>
      </w:pPr>
    </w:p>
    <w:p w14:paraId="5430FE6A" w14:textId="77777777" w:rsidR="00682642" w:rsidRPr="00A04006" w:rsidRDefault="00682642" w:rsidP="00682642">
      <w:pPr>
        <w:tabs>
          <w:tab w:val="center" w:pos="7371"/>
        </w:tabs>
        <w:spacing w:line="360" w:lineRule="auto"/>
        <w:ind w:left="165"/>
        <w:jc w:val="both"/>
        <w:rPr>
          <w:b/>
        </w:rPr>
      </w:pPr>
    </w:p>
    <w:p w14:paraId="769D1D8B" w14:textId="77777777" w:rsidR="00682642" w:rsidRPr="00A04006" w:rsidRDefault="00682642" w:rsidP="00682642">
      <w:pPr>
        <w:tabs>
          <w:tab w:val="center" w:pos="7371"/>
        </w:tabs>
        <w:spacing w:line="360" w:lineRule="auto"/>
        <w:ind w:left="165"/>
        <w:jc w:val="both"/>
        <w:rPr>
          <w:sz w:val="22"/>
          <w:szCs w:val="22"/>
        </w:rPr>
      </w:pPr>
      <w:r w:rsidRPr="00A04006">
        <w:rPr>
          <w:b/>
        </w:rPr>
        <w:tab/>
        <w:t>Giảng viên chấm thi</w:t>
      </w:r>
    </w:p>
    <w:p w14:paraId="04835310" w14:textId="77777777" w:rsidR="00682642" w:rsidRPr="00A04006" w:rsidRDefault="00682642" w:rsidP="00682642">
      <w:pPr>
        <w:tabs>
          <w:tab w:val="center" w:pos="7371"/>
        </w:tabs>
        <w:spacing w:line="360" w:lineRule="auto"/>
        <w:ind w:left="165"/>
        <w:jc w:val="both"/>
        <w:rPr>
          <w:i/>
        </w:rPr>
      </w:pPr>
      <w:r w:rsidRPr="00A04006">
        <w:rPr>
          <w:i/>
        </w:rPr>
        <w:tab/>
        <w:t>(ký, ghi rõ họ tên)</w:t>
      </w:r>
    </w:p>
    <w:p w14:paraId="2B429A79" w14:textId="12B5674C" w:rsidR="00A46404" w:rsidRPr="00682642" w:rsidRDefault="00A46404" w:rsidP="008F62FC">
      <w:pPr>
        <w:tabs>
          <w:tab w:val="left" w:pos="4050"/>
          <w:tab w:val="left" w:leader="dot" w:pos="9360"/>
        </w:tabs>
        <w:spacing w:before="120" w:after="120"/>
        <w:ind w:left="720"/>
        <w:rPr>
          <w:lang w:val="vi-VN"/>
        </w:rPr>
      </w:pPr>
    </w:p>
    <w:tbl>
      <w:tblPr>
        <w:tblW w:w="9338" w:type="dxa"/>
        <w:tblInd w:w="720" w:type="dxa"/>
        <w:tblBorders>
          <w:insideH w:val="single" w:sz="4" w:space="0" w:color="auto"/>
        </w:tblBorders>
        <w:tblLook w:val="0000" w:firstRow="0" w:lastRow="0" w:firstColumn="0" w:lastColumn="0" w:noHBand="0" w:noVBand="0"/>
      </w:tblPr>
      <w:tblGrid>
        <w:gridCol w:w="4643"/>
        <w:gridCol w:w="4695"/>
      </w:tblGrid>
      <w:tr w:rsidR="00A46404" w:rsidRPr="00A04006" w14:paraId="24291F78" w14:textId="77777777" w:rsidTr="008F62FC">
        <w:tc>
          <w:tcPr>
            <w:tcW w:w="4643" w:type="dxa"/>
          </w:tcPr>
          <w:p w14:paraId="199AD5EB" w14:textId="1F10CB0A" w:rsidR="00A46404" w:rsidRPr="00810B0D" w:rsidRDefault="00A46404" w:rsidP="00682642">
            <w:pPr>
              <w:tabs>
                <w:tab w:val="center" w:pos="7371"/>
              </w:tabs>
              <w:spacing w:line="360" w:lineRule="auto"/>
              <w:ind w:left="165"/>
              <w:jc w:val="both"/>
              <w:rPr>
                <w:lang w:val="vi-VN"/>
              </w:rPr>
            </w:pPr>
          </w:p>
        </w:tc>
        <w:tc>
          <w:tcPr>
            <w:tcW w:w="4695" w:type="dxa"/>
          </w:tcPr>
          <w:p w14:paraId="709BCD8A" w14:textId="73CF802D" w:rsidR="00A46404" w:rsidRPr="00A04006" w:rsidRDefault="00A46404" w:rsidP="00254449">
            <w:pPr>
              <w:tabs>
                <w:tab w:val="left" w:leader="dot" w:pos="6804"/>
              </w:tabs>
              <w:jc w:val="center"/>
              <w:rPr>
                <w:i/>
              </w:rPr>
            </w:pPr>
          </w:p>
        </w:tc>
      </w:tr>
    </w:tbl>
    <w:p w14:paraId="7BB9FD4B" w14:textId="18CE453B" w:rsidR="00A46404" w:rsidRPr="00682642" w:rsidRDefault="00A46404" w:rsidP="008F62FC">
      <w:pPr>
        <w:ind w:left="720"/>
        <w:rPr>
          <w:lang w:val="vi-VN"/>
        </w:rPr>
      </w:pPr>
    </w:p>
    <w:p w14:paraId="70EA1DEC" w14:textId="608AE031" w:rsidR="00F12542" w:rsidRPr="005450D6" w:rsidRDefault="00F12542" w:rsidP="008F62FC">
      <w:pPr>
        <w:spacing w:before="120" w:line="360" w:lineRule="auto"/>
        <w:ind w:left="720" w:firstLine="720"/>
        <w:jc w:val="center"/>
        <w:rPr>
          <w:b/>
          <w:bCs/>
          <w:lang w:val="vi-VN"/>
        </w:rPr>
      </w:pPr>
      <w:r w:rsidRPr="005450D6">
        <w:rPr>
          <w:b/>
          <w:bCs/>
        </w:rPr>
        <w:t>LỜI</w:t>
      </w:r>
      <w:r w:rsidRPr="005450D6">
        <w:rPr>
          <w:b/>
          <w:bCs/>
          <w:lang w:val="vi-VN"/>
        </w:rPr>
        <w:t xml:space="preserve"> MỞ ĐẦU</w:t>
      </w:r>
    </w:p>
    <w:p w14:paraId="27D81EC6" w14:textId="7E1CC52E" w:rsidR="00A46404" w:rsidRPr="00A04006" w:rsidRDefault="00A46404" w:rsidP="008F62FC">
      <w:pPr>
        <w:spacing w:before="120" w:line="360" w:lineRule="auto"/>
        <w:ind w:left="720" w:firstLine="720"/>
        <w:jc w:val="both"/>
      </w:pPr>
      <w:r w:rsidRPr="00A04006">
        <w:t>Trí tuệ nhân tạo hay trí thông minh nhân tạo (Artificial intelligence – viết tắt là AI) là một ngành thuộc lĩnh vực khoa học máy tính (Computer science). Là trí tuệ do con người lập trình tạo nên với mục tiêu giúp máy tính có thể tự động hóa các hành vi thông minh như con người. Trí tuệ nhân tạo có thể được phân thành ba loại hệ thống khác nhau: trí tuệ nhân tạo phân tích, lấy cảm hứng từ con người và nhân tạo. AI phân tích chỉ có các đặc điểm phù hợp với trí tuệ nhận thức; tạo ra một đại diện nhận thức về thế giới và sử dụng học tập dựa trên kinh nghiệm trong quá khứ để thông báo các quyết định trong tương lai. Trí tuệ nhân tạo (AI) chia thành hai trường phái tư duy: Trí tuê nhân tạo truyền thống và trí tuệ tính toán. Trí tuê nhân tạo truyền thống bao gồm các phương pháp hiện được phân loại là các phương pháp học máy (machine learning), đặc trưng bởi hệ hình thức (formalism) và phân tích thống kê. Còn về trí tuệ tính toán nghiên cứu là việc học hoặc phát triển lặp, tinh chỉnh tham số hệ thống và việc học dựa trên dữ liệu kinh nghiệm và có quan hệ với Trí tuệ nhân tạo phi ký hiệu.</w:t>
      </w:r>
    </w:p>
    <w:p w14:paraId="1ED2D1FB" w14:textId="429DCE15" w:rsidR="00A46404" w:rsidRPr="00A04006" w:rsidRDefault="00A46404" w:rsidP="008F62FC">
      <w:pPr>
        <w:spacing w:after="160" w:line="259" w:lineRule="auto"/>
        <w:ind w:left="720"/>
      </w:pPr>
      <w:r w:rsidRPr="00A04006">
        <w:br w:type="page"/>
      </w:r>
    </w:p>
    <w:sdt>
      <w:sdtPr>
        <w:rPr>
          <w:rFonts w:ascii="Times New Roman" w:eastAsia="Times New Roman" w:hAnsi="Times New Roman" w:cs="Times New Roman"/>
          <w:color w:val="auto"/>
          <w:sz w:val="26"/>
          <w:szCs w:val="26"/>
        </w:rPr>
        <w:id w:val="173081119"/>
        <w:docPartObj>
          <w:docPartGallery w:val="Table of Contents"/>
          <w:docPartUnique/>
        </w:docPartObj>
      </w:sdtPr>
      <w:sdtEndPr>
        <w:rPr>
          <w:b/>
          <w:bCs/>
          <w:noProof/>
        </w:rPr>
      </w:sdtEndPr>
      <w:sdtContent>
        <w:p w14:paraId="192AFE31" w14:textId="5530151B" w:rsidR="001D7427" w:rsidRPr="00A04006" w:rsidRDefault="001D7427" w:rsidP="00F12542">
          <w:pPr>
            <w:pStyle w:val="TOCHeading"/>
            <w:spacing w:line="360" w:lineRule="auto"/>
            <w:jc w:val="center"/>
            <w:rPr>
              <w:rFonts w:ascii="Times New Roman" w:hAnsi="Times New Roman" w:cs="Times New Roman"/>
              <w:b/>
              <w:bCs/>
              <w:color w:val="auto"/>
            </w:rPr>
          </w:pPr>
          <w:r w:rsidRPr="00A04006">
            <w:rPr>
              <w:rFonts w:ascii="Times New Roman" w:hAnsi="Times New Roman" w:cs="Times New Roman"/>
              <w:b/>
              <w:bCs/>
              <w:color w:val="auto"/>
            </w:rPr>
            <w:t>MỤC LỤC</w:t>
          </w:r>
        </w:p>
        <w:p w14:paraId="1BF6DC93" w14:textId="2B6D53A3" w:rsidR="00F802ED" w:rsidRDefault="001D7427" w:rsidP="00F12542">
          <w:pPr>
            <w:pStyle w:val="TOC1"/>
            <w:tabs>
              <w:tab w:val="right" w:leader="dot" w:pos="9350"/>
            </w:tabs>
            <w:spacing w:line="360" w:lineRule="auto"/>
            <w:rPr>
              <w:rFonts w:asciiTheme="minorHAnsi" w:eastAsiaTheme="minorEastAsia" w:hAnsiTheme="minorHAnsi" w:cstheme="minorBidi"/>
              <w:noProof/>
              <w:sz w:val="22"/>
              <w:szCs w:val="22"/>
            </w:rPr>
          </w:pPr>
          <w:r w:rsidRPr="00A04006">
            <w:fldChar w:fldCharType="begin"/>
          </w:r>
          <w:r w:rsidRPr="00A04006">
            <w:instrText xml:space="preserve"> TOC \o "1-3" \h \z \u </w:instrText>
          </w:r>
          <w:r w:rsidRPr="00A04006">
            <w:fldChar w:fldCharType="separate"/>
          </w:r>
          <w:hyperlink w:anchor="_Toc166480595" w:history="1">
            <w:r w:rsidR="00F802ED" w:rsidRPr="00F71B91">
              <w:rPr>
                <w:rStyle w:val="Hyperlink"/>
                <w:b/>
                <w:caps/>
                <w:noProof/>
              </w:rPr>
              <w:t>Phiếu chấm điểm bài dự thi</w:t>
            </w:r>
            <w:r w:rsidR="00F802ED">
              <w:rPr>
                <w:noProof/>
                <w:webHidden/>
              </w:rPr>
              <w:tab/>
            </w:r>
            <w:r w:rsidR="00F802ED">
              <w:rPr>
                <w:noProof/>
                <w:webHidden/>
              </w:rPr>
              <w:fldChar w:fldCharType="begin"/>
            </w:r>
            <w:r w:rsidR="00F802ED">
              <w:rPr>
                <w:noProof/>
                <w:webHidden/>
              </w:rPr>
              <w:instrText xml:space="preserve"> PAGEREF _Toc166480595 \h </w:instrText>
            </w:r>
            <w:r w:rsidR="00F802ED">
              <w:rPr>
                <w:noProof/>
                <w:webHidden/>
              </w:rPr>
            </w:r>
            <w:r w:rsidR="00F802ED">
              <w:rPr>
                <w:noProof/>
                <w:webHidden/>
              </w:rPr>
              <w:fldChar w:fldCharType="separate"/>
            </w:r>
            <w:r w:rsidR="00F802ED">
              <w:rPr>
                <w:noProof/>
                <w:webHidden/>
              </w:rPr>
              <w:t>3</w:t>
            </w:r>
            <w:r w:rsidR="00F802ED">
              <w:rPr>
                <w:noProof/>
                <w:webHidden/>
              </w:rPr>
              <w:fldChar w:fldCharType="end"/>
            </w:r>
          </w:hyperlink>
        </w:p>
        <w:p w14:paraId="6878A394" w14:textId="12A80EEF" w:rsidR="00F802ED" w:rsidRDefault="00000000" w:rsidP="00F12542">
          <w:pPr>
            <w:pStyle w:val="TOC1"/>
            <w:tabs>
              <w:tab w:val="right" w:leader="dot" w:pos="9350"/>
            </w:tabs>
            <w:spacing w:line="360" w:lineRule="auto"/>
            <w:rPr>
              <w:rFonts w:asciiTheme="minorHAnsi" w:eastAsiaTheme="minorEastAsia" w:hAnsiTheme="minorHAnsi" w:cstheme="minorBidi"/>
              <w:noProof/>
              <w:sz w:val="22"/>
              <w:szCs w:val="22"/>
            </w:rPr>
          </w:pPr>
          <w:hyperlink w:anchor="_Toc166480596" w:history="1">
            <w:r w:rsidR="00F802ED" w:rsidRPr="00F71B91">
              <w:rPr>
                <w:rStyle w:val="Hyperlink"/>
                <w:b/>
                <w:bCs/>
                <w:noProof/>
              </w:rPr>
              <w:t>CHƯƠNG 1: TỔNG QUAN ĐỀ TÀI.</w:t>
            </w:r>
            <w:r w:rsidR="00F802ED">
              <w:rPr>
                <w:noProof/>
                <w:webHidden/>
              </w:rPr>
              <w:tab/>
            </w:r>
            <w:r w:rsidR="00F802ED">
              <w:rPr>
                <w:noProof/>
                <w:webHidden/>
              </w:rPr>
              <w:fldChar w:fldCharType="begin"/>
            </w:r>
            <w:r w:rsidR="00F802ED">
              <w:rPr>
                <w:noProof/>
                <w:webHidden/>
              </w:rPr>
              <w:instrText xml:space="preserve"> PAGEREF _Toc166480596 \h </w:instrText>
            </w:r>
            <w:r w:rsidR="00F802ED">
              <w:rPr>
                <w:noProof/>
                <w:webHidden/>
              </w:rPr>
            </w:r>
            <w:r w:rsidR="00F802ED">
              <w:rPr>
                <w:noProof/>
                <w:webHidden/>
              </w:rPr>
              <w:fldChar w:fldCharType="separate"/>
            </w:r>
            <w:r w:rsidR="00F802ED">
              <w:rPr>
                <w:noProof/>
                <w:webHidden/>
              </w:rPr>
              <w:t>8</w:t>
            </w:r>
            <w:r w:rsidR="00F802ED">
              <w:rPr>
                <w:noProof/>
                <w:webHidden/>
              </w:rPr>
              <w:fldChar w:fldCharType="end"/>
            </w:r>
          </w:hyperlink>
        </w:p>
        <w:p w14:paraId="77285D19" w14:textId="7346ABC1" w:rsidR="00F802ED" w:rsidRDefault="00000000" w:rsidP="00F12542">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166480597" w:history="1">
            <w:r w:rsidR="00F802ED" w:rsidRPr="00F71B91">
              <w:rPr>
                <w:rStyle w:val="Hyperlink"/>
                <w:b/>
                <w:bCs/>
                <w:noProof/>
              </w:rPr>
              <w:t>1.1.</w:t>
            </w:r>
            <w:r w:rsidR="00F802ED">
              <w:rPr>
                <w:rFonts w:asciiTheme="minorHAnsi" w:eastAsiaTheme="minorEastAsia" w:hAnsiTheme="minorHAnsi" w:cstheme="minorBidi"/>
                <w:noProof/>
                <w:sz w:val="22"/>
                <w:szCs w:val="22"/>
              </w:rPr>
              <w:tab/>
            </w:r>
            <w:r w:rsidR="00F802ED" w:rsidRPr="00F71B91">
              <w:rPr>
                <w:rStyle w:val="Hyperlink"/>
                <w:b/>
                <w:bCs/>
                <w:noProof/>
              </w:rPr>
              <w:t>Đề tài.</w:t>
            </w:r>
            <w:r w:rsidR="00F802ED">
              <w:rPr>
                <w:noProof/>
                <w:webHidden/>
              </w:rPr>
              <w:tab/>
            </w:r>
            <w:r w:rsidR="00F802ED">
              <w:rPr>
                <w:noProof/>
                <w:webHidden/>
              </w:rPr>
              <w:fldChar w:fldCharType="begin"/>
            </w:r>
            <w:r w:rsidR="00F802ED">
              <w:rPr>
                <w:noProof/>
                <w:webHidden/>
              </w:rPr>
              <w:instrText xml:space="preserve"> PAGEREF _Toc166480597 \h </w:instrText>
            </w:r>
            <w:r w:rsidR="00F802ED">
              <w:rPr>
                <w:noProof/>
                <w:webHidden/>
              </w:rPr>
            </w:r>
            <w:r w:rsidR="00F802ED">
              <w:rPr>
                <w:noProof/>
                <w:webHidden/>
              </w:rPr>
              <w:fldChar w:fldCharType="separate"/>
            </w:r>
            <w:r w:rsidR="00F802ED">
              <w:rPr>
                <w:noProof/>
                <w:webHidden/>
              </w:rPr>
              <w:t>8</w:t>
            </w:r>
            <w:r w:rsidR="00F802ED">
              <w:rPr>
                <w:noProof/>
                <w:webHidden/>
              </w:rPr>
              <w:fldChar w:fldCharType="end"/>
            </w:r>
          </w:hyperlink>
        </w:p>
        <w:p w14:paraId="62887D58" w14:textId="02ECA75F" w:rsidR="00F802ED" w:rsidRDefault="00000000" w:rsidP="00F12542">
          <w:pPr>
            <w:pStyle w:val="TOC3"/>
            <w:tabs>
              <w:tab w:val="right" w:leader="dot" w:pos="9350"/>
            </w:tabs>
            <w:spacing w:line="360" w:lineRule="auto"/>
            <w:rPr>
              <w:rFonts w:asciiTheme="minorHAnsi" w:eastAsiaTheme="minorEastAsia" w:hAnsiTheme="minorHAnsi" w:cstheme="minorBidi"/>
              <w:noProof/>
              <w:sz w:val="22"/>
              <w:szCs w:val="22"/>
            </w:rPr>
          </w:pPr>
          <w:hyperlink w:anchor="_Toc166480598" w:history="1">
            <w:r w:rsidR="00F802ED" w:rsidRPr="00F71B91">
              <w:rPr>
                <w:rStyle w:val="Hyperlink"/>
                <w:b/>
                <w:bCs/>
                <w:noProof/>
              </w:rPr>
              <w:t>1.1.1.  Lý do chọn đề tài.</w:t>
            </w:r>
            <w:r w:rsidR="00F802ED">
              <w:rPr>
                <w:noProof/>
                <w:webHidden/>
              </w:rPr>
              <w:tab/>
            </w:r>
            <w:r w:rsidR="00F802ED">
              <w:rPr>
                <w:noProof/>
                <w:webHidden/>
              </w:rPr>
              <w:fldChar w:fldCharType="begin"/>
            </w:r>
            <w:r w:rsidR="00F802ED">
              <w:rPr>
                <w:noProof/>
                <w:webHidden/>
              </w:rPr>
              <w:instrText xml:space="preserve"> PAGEREF _Toc166480598 \h </w:instrText>
            </w:r>
            <w:r w:rsidR="00F802ED">
              <w:rPr>
                <w:noProof/>
                <w:webHidden/>
              </w:rPr>
            </w:r>
            <w:r w:rsidR="00F802ED">
              <w:rPr>
                <w:noProof/>
                <w:webHidden/>
              </w:rPr>
              <w:fldChar w:fldCharType="separate"/>
            </w:r>
            <w:r w:rsidR="00F802ED">
              <w:rPr>
                <w:noProof/>
                <w:webHidden/>
              </w:rPr>
              <w:t>8</w:t>
            </w:r>
            <w:r w:rsidR="00F802ED">
              <w:rPr>
                <w:noProof/>
                <w:webHidden/>
              </w:rPr>
              <w:fldChar w:fldCharType="end"/>
            </w:r>
          </w:hyperlink>
        </w:p>
        <w:p w14:paraId="293D7D26" w14:textId="153E4175" w:rsidR="00F802ED" w:rsidRDefault="00000000" w:rsidP="00F12542">
          <w:pPr>
            <w:pStyle w:val="TOC3"/>
            <w:tabs>
              <w:tab w:val="left" w:pos="1540"/>
              <w:tab w:val="right" w:leader="dot" w:pos="9350"/>
            </w:tabs>
            <w:spacing w:line="360" w:lineRule="auto"/>
            <w:rPr>
              <w:rFonts w:asciiTheme="minorHAnsi" w:eastAsiaTheme="minorEastAsia" w:hAnsiTheme="minorHAnsi" w:cstheme="minorBidi"/>
              <w:noProof/>
              <w:sz w:val="22"/>
              <w:szCs w:val="22"/>
            </w:rPr>
          </w:pPr>
          <w:hyperlink w:anchor="_Toc166480599" w:history="1">
            <w:r w:rsidR="00F802ED" w:rsidRPr="00F71B91">
              <w:rPr>
                <w:rStyle w:val="Hyperlink"/>
                <w:b/>
                <w:bCs/>
                <w:noProof/>
              </w:rPr>
              <w:t>1.1.1.</w:t>
            </w:r>
            <w:r w:rsidR="00F802ED">
              <w:rPr>
                <w:rFonts w:asciiTheme="minorHAnsi" w:eastAsiaTheme="minorEastAsia" w:hAnsiTheme="minorHAnsi" w:cstheme="minorBidi"/>
                <w:noProof/>
                <w:sz w:val="22"/>
                <w:szCs w:val="22"/>
              </w:rPr>
              <w:tab/>
            </w:r>
            <w:r w:rsidR="00F802ED" w:rsidRPr="00F71B91">
              <w:rPr>
                <w:rStyle w:val="Hyperlink"/>
                <w:b/>
                <w:bCs/>
                <w:noProof/>
              </w:rPr>
              <w:t>Mục tiêu đề tài.</w:t>
            </w:r>
            <w:r w:rsidR="00F802ED">
              <w:rPr>
                <w:noProof/>
                <w:webHidden/>
              </w:rPr>
              <w:tab/>
            </w:r>
            <w:r w:rsidR="00F802ED">
              <w:rPr>
                <w:noProof/>
                <w:webHidden/>
              </w:rPr>
              <w:fldChar w:fldCharType="begin"/>
            </w:r>
            <w:r w:rsidR="00F802ED">
              <w:rPr>
                <w:noProof/>
                <w:webHidden/>
              </w:rPr>
              <w:instrText xml:space="preserve"> PAGEREF _Toc166480599 \h </w:instrText>
            </w:r>
            <w:r w:rsidR="00F802ED">
              <w:rPr>
                <w:noProof/>
                <w:webHidden/>
              </w:rPr>
            </w:r>
            <w:r w:rsidR="00F802ED">
              <w:rPr>
                <w:noProof/>
                <w:webHidden/>
              </w:rPr>
              <w:fldChar w:fldCharType="separate"/>
            </w:r>
            <w:r w:rsidR="00F802ED">
              <w:rPr>
                <w:noProof/>
                <w:webHidden/>
              </w:rPr>
              <w:t>8</w:t>
            </w:r>
            <w:r w:rsidR="00F802ED">
              <w:rPr>
                <w:noProof/>
                <w:webHidden/>
              </w:rPr>
              <w:fldChar w:fldCharType="end"/>
            </w:r>
          </w:hyperlink>
        </w:p>
        <w:p w14:paraId="36F6EF06" w14:textId="490E4080" w:rsidR="00F802ED" w:rsidRDefault="00000000" w:rsidP="00F12542">
          <w:pPr>
            <w:pStyle w:val="TOC3"/>
            <w:tabs>
              <w:tab w:val="left" w:pos="1540"/>
              <w:tab w:val="right" w:leader="dot" w:pos="9350"/>
            </w:tabs>
            <w:spacing w:line="360" w:lineRule="auto"/>
            <w:rPr>
              <w:rFonts w:asciiTheme="minorHAnsi" w:eastAsiaTheme="minorEastAsia" w:hAnsiTheme="minorHAnsi" w:cstheme="minorBidi"/>
              <w:noProof/>
              <w:sz w:val="22"/>
              <w:szCs w:val="22"/>
            </w:rPr>
          </w:pPr>
          <w:hyperlink w:anchor="_Toc166480600" w:history="1">
            <w:r w:rsidR="00F802ED" w:rsidRPr="00F71B91">
              <w:rPr>
                <w:rStyle w:val="Hyperlink"/>
                <w:b/>
                <w:bCs/>
                <w:noProof/>
              </w:rPr>
              <w:t>1.1.2.</w:t>
            </w:r>
            <w:r w:rsidR="00F802ED">
              <w:rPr>
                <w:rFonts w:asciiTheme="minorHAnsi" w:eastAsiaTheme="minorEastAsia" w:hAnsiTheme="minorHAnsi" w:cstheme="minorBidi"/>
                <w:noProof/>
                <w:sz w:val="22"/>
                <w:szCs w:val="22"/>
              </w:rPr>
              <w:tab/>
            </w:r>
            <w:r w:rsidR="00F802ED" w:rsidRPr="00F71B91">
              <w:rPr>
                <w:rStyle w:val="Hyperlink"/>
                <w:b/>
                <w:bCs/>
                <w:noProof/>
              </w:rPr>
              <w:t>Hướng phát triển.</w:t>
            </w:r>
            <w:r w:rsidR="00F802ED">
              <w:rPr>
                <w:noProof/>
                <w:webHidden/>
              </w:rPr>
              <w:tab/>
            </w:r>
            <w:r w:rsidR="00F802ED">
              <w:rPr>
                <w:noProof/>
                <w:webHidden/>
              </w:rPr>
              <w:fldChar w:fldCharType="begin"/>
            </w:r>
            <w:r w:rsidR="00F802ED">
              <w:rPr>
                <w:noProof/>
                <w:webHidden/>
              </w:rPr>
              <w:instrText xml:space="preserve"> PAGEREF _Toc166480600 \h </w:instrText>
            </w:r>
            <w:r w:rsidR="00F802ED">
              <w:rPr>
                <w:noProof/>
                <w:webHidden/>
              </w:rPr>
            </w:r>
            <w:r w:rsidR="00F802ED">
              <w:rPr>
                <w:noProof/>
                <w:webHidden/>
              </w:rPr>
              <w:fldChar w:fldCharType="separate"/>
            </w:r>
            <w:r w:rsidR="00F802ED">
              <w:rPr>
                <w:noProof/>
                <w:webHidden/>
              </w:rPr>
              <w:t>9</w:t>
            </w:r>
            <w:r w:rsidR="00F802ED">
              <w:rPr>
                <w:noProof/>
                <w:webHidden/>
              </w:rPr>
              <w:fldChar w:fldCharType="end"/>
            </w:r>
          </w:hyperlink>
        </w:p>
        <w:p w14:paraId="3A3C9950" w14:textId="556E19AD" w:rsidR="00F802ED" w:rsidRDefault="00000000" w:rsidP="00F12542">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166480601" w:history="1">
            <w:r w:rsidR="00F802ED" w:rsidRPr="00F71B91">
              <w:rPr>
                <w:rStyle w:val="Hyperlink"/>
                <w:b/>
                <w:bCs/>
                <w:noProof/>
              </w:rPr>
              <w:t>1.2.</w:t>
            </w:r>
            <w:r w:rsidR="00F802ED">
              <w:rPr>
                <w:rFonts w:asciiTheme="minorHAnsi" w:eastAsiaTheme="minorEastAsia" w:hAnsiTheme="minorHAnsi" w:cstheme="minorBidi"/>
                <w:noProof/>
                <w:sz w:val="22"/>
                <w:szCs w:val="22"/>
              </w:rPr>
              <w:tab/>
            </w:r>
            <w:r w:rsidR="00F802ED" w:rsidRPr="00F71B91">
              <w:rPr>
                <w:rStyle w:val="Hyperlink"/>
                <w:b/>
                <w:bCs/>
                <w:noProof/>
              </w:rPr>
              <w:t>Cơ sở lý thuyết.</w:t>
            </w:r>
            <w:r w:rsidR="00F802ED">
              <w:rPr>
                <w:noProof/>
                <w:webHidden/>
              </w:rPr>
              <w:tab/>
            </w:r>
            <w:r w:rsidR="00F802ED">
              <w:rPr>
                <w:noProof/>
                <w:webHidden/>
              </w:rPr>
              <w:fldChar w:fldCharType="begin"/>
            </w:r>
            <w:r w:rsidR="00F802ED">
              <w:rPr>
                <w:noProof/>
                <w:webHidden/>
              </w:rPr>
              <w:instrText xml:space="preserve"> PAGEREF _Toc166480601 \h </w:instrText>
            </w:r>
            <w:r w:rsidR="00F802ED">
              <w:rPr>
                <w:noProof/>
                <w:webHidden/>
              </w:rPr>
            </w:r>
            <w:r w:rsidR="00F802ED">
              <w:rPr>
                <w:noProof/>
                <w:webHidden/>
              </w:rPr>
              <w:fldChar w:fldCharType="separate"/>
            </w:r>
            <w:r w:rsidR="00F802ED">
              <w:rPr>
                <w:noProof/>
                <w:webHidden/>
              </w:rPr>
              <w:t>9</w:t>
            </w:r>
            <w:r w:rsidR="00F802ED">
              <w:rPr>
                <w:noProof/>
                <w:webHidden/>
              </w:rPr>
              <w:fldChar w:fldCharType="end"/>
            </w:r>
          </w:hyperlink>
        </w:p>
        <w:p w14:paraId="41D26DA0" w14:textId="78701CD9" w:rsidR="00F802ED" w:rsidRDefault="00000000" w:rsidP="00F12542">
          <w:pPr>
            <w:pStyle w:val="TOC3"/>
            <w:tabs>
              <w:tab w:val="left" w:pos="1540"/>
              <w:tab w:val="right" w:leader="dot" w:pos="9350"/>
            </w:tabs>
            <w:spacing w:line="360" w:lineRule="auto"/>
            <w:rPr>
              <w:rFonts w:asciiTheme="minorHAnsi" w:eastAsiaTheme="minorEastAsia" w:hAnsiTheme="minorHAnsi" w:cstheme="minorBidi"/>
              <w:noProof/>
              <w:sz w:val="22"/>
              <w:szCs w:val="22"/>
            </w:rPr>
          </w:pPr>
          <w:hyperlink w:anchor="_Toc166480602" w:history="1">
            <w:r w:rsidR="00F802ED" w:rsidRPr="00F71B91">
              <w:rPr>
                <w:rStyle w:val="Hyperlink"/>
                <w:b/>
                <w:bCs/>
                <w:noProof/>
              </w:rPr>
              <w:t>1.2.1.</w:t>
            </w:r>
            <w:r w:rsidR="00F802ED">
              <w:rPr>
                <w:rFonts w:asciiTheme="minorHAnsi" w:eastAsiaTheme="minorEastAsia" w:hAnsiTheme="minorHAnsi" w:cstheme="minorBidi"/>
                <w:noProof/>
                <w:sz w:val="22"/>
                <w:szCs w:val="22"/>
              </w:rPr>
              <w:tab/>
            </w:r>
            <w:r w:rsidR="00F802ED" w:rsidRPr="00F71B91">
              <w:rPr>
                <w:rStyle w:val="Hyperlink"/>
                <w:b/>
                <w:bCs/>
                <w:noProof/>
              </w:rPr>
              <w:t>Giới thiệu về Flutter.</w:t>
            </w:r>
            <w:r w:rsidR="00F802ED">
              <w:rPr>
                <w:noProof/>
                <w:webHidden/>
              </w:rPr>
              <w:tab/>
            </w:r>
            <w:r w:rsidR="00F802ED">
              <w:rPr>
                <w:noProof/>
                <w:webHidden/>
              </w:rPr>
              <w:fldChar w:fldCharType="begin"/>
            </w:r>
            <w:r w:rsidR="00F802ED">
              <w:rPr>
                <w:noProof/>
                <w:webHidden/>
              </w:rPr>
              <w:instrText xml:space="preserve"> PAGEREF _Toc166480602 \h </w:instrText>
            </w:r>
            <w:r w:rsidR="00F802ED">
              <w:rPr>
                <w:noProof/>
                <w:webHidden/>
              </w:rPr>
            </w:r>
            <w:r w:rsidR="00F802ED">
              <w:rPr>
                <w:noProof/>
                <w:webHidden/>
              </w:rPr>
              <w:fldChar w:fldCharType="separate"/>
            </w:r>
            <w:r w:rsidR="00F802ED">
              <w:rPr>
                <w:noProof/>
                <w:webHidden/>
              </w:rPr>
              <w:t>9</w:t>
            </w:r>
            <w:r w:rsidR="00F802ED">
              <w:rPr>
                <w:noProof/>
                <w:webHidden/>
              </w:rPr>
              <w:fldChar w:fldCharType="end"/>
            </w:r>
          </w:hyperlink>
        </w:p>
        <w:p w14:paraId="40C46B9E" w14:textId="6E73166A" w:rsidR="00F802ED" w:rsidRDefault="00000000" w:rsidP="00F12542">
          <w:pPr>
            <w:pStyle w:val="TOC3"/>
            <w:tabs>
              <w:tab w:val="left" w:pos="1540"/>
              <w:tab w:val="right" w:leader="dot" w:pos="9350"/>
            </w:tabs>
            <w:spacing w:line="360" w:lineRule="auto"/>
            <w:rPr>
              <w:rFonts w:asciiTheme="minorHAnsi" w:eastAsiaTheme="minorEastAsia" w:hAnsiTheme="minorHAnsi" w:cstheme="minorBidi"/>
              <w:noProof/>
              <w:sz w:val="22"/>
              <w:szCs w:val="22"/>
            </w:rPr>
          </w:pPr>
          <w:hyperlink w:anchor="_Toc166480603" w:history="1">
            <w:r w:rsidR="00F802ED" w:rsidRPr="00F71B91">
              <w:rPr>
                <w:rStyle w:val="Hyperlink"/>
                <w:b/>
                <w:bCs/>
                <w:noProof/>
              </w:rPr>
              <w:t>1.2.2.</w:t>
            </w:r>
            <w:r w:rsidR="00F802ED">
              <w:rPr>
                <w:rFonts w:asciiTheme="minorHAnsi" w:eastAsiaTheme="minorEastAsia" w:hAnsiTheme="minorHAnsi" w:cstheme="minorBidi"/>
                <w:noProof/>
                <w:sz w:val="22"/>
                <w:szCs w:val="22"/>
              </w:rPr>
              <w:tab/>
            </w:r>
            <w:r w:rsidR="00F802ED" w:rsidRPr="00F71B91">
              <w:rPr>
                <w:rStyle w:val="Hyperlink"/>
                <w:b/>
                <w:bCs/>
                <w:noProof/>
              </w:rPr>
              <w:t>Các kiến trúc của Dlutter.</w:t>
            </w:r>
            <w:r w:rsidR="00F802ED">
              <w:rPr>
                <w:noProof/>
                <w:webHidden/>
              </w:rPr>
              <w:tab/>
            </w:r>
            <w:r w:rsidR="00F802ED">
              <w:rPr>
                <w:noProof/>
                <w:webHidden/>
              </w:rPr>
              <w:fldChar w:fldCharType="begin"/>
            </w:r>
            <w:r w:rsidR="00F802ED">
              <w:rPr>
                <w:noProof/>
                <w:webHidden/>
              </w:rPr>
              <w:instrText xml:space="preserve"> PAGEREF _Toc166480603 \h </w:instrText>
            </w:r>
            <w:r w:rsidR="00F802ED">
              <w:rPr>
                <w:noProof/>
                <w:webHidden/>
              </w:rPr>
            </w:r>
            <w:r w:rsidR="00F802ED">
              <w:rPr>
                <w:noProof/>
                <w:webHidden/>
              </w:rPr>
              <w:fldChar w:fldCharType="separate"/>
            </w:r>
            <w:r w:rsidR="00F802ED">
              <w:rPr>
                <w:noProof/>
                <w:webHidden/>
              </w:rPr>
              <w:t>11</w:t>
            </w:r>
            <w:r w:rsidR="00F802ED">
              <w:rPr>
                <w:noProof/>
                <w:webHidden/>
              </w:rPr>
              <w:fldChar w:fldCharType="end"/>
            </w:r>
          </w:hyperlink>
        </w:p>
        <w:p w14:paraId="4A6153BB" w14:textId="0F19E8EC" w:rsidR="00F802ED" w:rsidRDefault="00000000" w:rsidP="00F12542">
          <w:pPr>
            <w:pStyle w:val="TOC3"/>
            <w:tabs>
              <w:tab w:val="left" w:pos="1540"/>
              <w:tab w:val="right" w:leader="dot" w:pos="9350"/>
            </w:tabs>
            <w:spacing w:line="360" w:lineRule="auto"/>
            <w:rPr>
              <w:rFonts w:asciiTheme="minorHAnsi" w:eastAsiaTheme="minorEastAsia" w:hAnsiTheme="minorHAnsi" w:cstheme="minorBidi"/>
              <w:noProof/>
              <w:sz w:val="22"/>
              <w:szCs w:val="22"/>
            </w:rPr>
          </w:pPr>
          <w:hyperlink w:anchor="_Toc166480604" w:history="1">
            <w:r w:rsidR="00F802ED" w:rsidRPr="00F71B91">
              <w:rPr>
                <w:rStyle w:val="Hyperlink"/>
                <w:b/>
                <w:bCs/>
                <w:noProof/>
              </w:rPr>
              <w:t>1.2.3.</w:t>
            </w:r>
            <w:r w:rsidR="00F802ED">
              <w:rPr>
                <w:rFonts w:asciiTheme="minorHAnsi" w:eastAsiaTheme="minorEastAsia" w:hAnsiTheme="minorHAnsi" w:cstheme="minorBidi"/>
                <w:noProof/>
                <w:sz w:val="22"/>
                <w:szCs w:val="22"/>
              </w:rPr>
              <w:tab/>
            </w:r>
            <w:r w:rsidR="00F802ED" w:rsidRPr="00F71B91">
              <w:rPr>
                <w:rStyle w:val="Hyperlink"/>
                <w:b/>
                <w:bCs/>
                <w:noProof/>
              </w:rPr>
              <w:t>Giới thiệu về ngôn ngữ Dart.</w:t>
            </w:r>
            <w:r w:rsidR="00F802ED">
              <w:rPr>
                <w:noProof/>
                <w:webHidden/>
              </w:rPr>
              <w:tab/>
            </w:r>
            <w:r w:rsidR="00F802ED">
              <w:rPr>
                <w:noProof/>
                <w:webHidden/>
              </w:rPr>
              <w:fldChar w:fldCharType="begin"/>
            </w:r>
            <w:r w:rsidR="00F802ED">
              <w:rPr>
                <w:noProof/>
                <w:webHidden/>
              </w:rPr>
              <w:instrText xml:space="preserve"> PAGEREF _Toc166480604 \h </w:instrText>
            </w:r>
            <w:r w:rsidR="00F802ED">
              <w:rPr>
                <w:noProof/>
                <w:webHidden/>
              </w:rPr>
            </w:r>
            <w:r w:rsidR="00F802ED">
              <w:rPr>
                <w:noProof/>
                <w:webHidden/>
              </w:rPr>
              <w:fldChar w:fldCharType="separate"/>
            </w:r>
            <w:r w:rsidR="00F802ED">
              <w:rPr>
                <w:noProof/>
                <w:webHidden/>
              </w:rPr>
              <w:t>14</w:t>
            </w:r>
            <w:r w:rsidR="00F802ED">
              <w:rPr>
                <w:noProof/>
                <w:webHidden/>
              </w:rPr>
              <w:fldChar w:fldCharType="end"/>
            </w:r>
          </w:hyperlink>
        </w:p>
        <w:p w14:paraId="12D603C7" w14:textId="584C079A" w:rsidR="00F802ED" w:rsidRDefault="00000000" w:rsidP="00F12542">
          <w:pPr>
            <w:pStyle w:val="TOC3"/>
            <w:tabs>
              <w:tab w:val="left" w:pos="1540"/>
              <w:tab w:val="right" w:leader="dot" w:pos="9350"/>
            </w:tabs>
            <w:spacing w:line="360" w:lineRule="auto"/>
            <w:rPr>
              <w:rFonts w:asciiTheme="minorHAnsi" w:eastAsiaTheme="minorEastAsia" w:hAnsiTheme="minorHAnsi" w:cstheme="minorBidi"/>
              <w:noProof/>
              <w:sz w:val="22"/>
              <w:szCs w:val="22"/>
            </w:rPr>
          </w:pPr>
          <w:hyperlink w:anchor="_Toc166480605" w:history="1">
            <w:r w:rsidR="00F802ED" w:rsidRPr="00F71B91">
              <w:rPr>
                <w:rStyle w:val="Hyperlink"/>
                <w:b/>
                <w:bCs/>
                <w:noProof/>
              </w:rPr>
              <w:t>1.2.4.</w:t>
            </w:r>
            <w:r w:rsidR="00F802ED">
              <w:rPr>
                <w:rFonts w:asciiTheme="minorHAnsi" w:eastAsiaTheme="minorEastAsia" w:hAnsiTheme="minorHAnsi" w:cstheme="minorBidi"/>
                <w:noProof/>
                <w:sz w:val="22"/>
                <w:szCs w:val="22"/>
              </w:rPr>
              <w:tab/>
            </w:r>
            <w:r w:rsidR="00F802ED" w:rsidRPr="00F71B91">
              <w:rPr>
                <w:rStyle w:val="Hyperlink"/>
                <w:b/>
                <w:bCs/>
                <w:noProof/>
              </w:rPr>
              <w:t>Giới thiệu về Firebase.</w:t>
            </w:r>
            <w:r w:rsidR="00F802ED">
              <w:rPr>
                <w:noProof/>
                <w:webHidden/>
              </w:rPr>
              <w:tab/>
            </w:r>
            <w:r w:rsidR="00F802ED">
              <w:rPr>
                <w:noProof/>
                <w:webHidden/>
              </w:rPr>
              <w:fldChar w:fldCharType="begin"/>
            </w:r>
            <w:r w:rsidR="00F802ED">
              <w:rPr>
                <w:noProof/>
                <w:webHidden/>
              </w:rPr>
              <w:instrText xml:space="preserve"> PAGEREF _Toc166480605 \h </w:instrText>
            </w:r>
            <w:r w:rsidR="00F802ED">
              <w:rPr>
                <w:noProof/>
                <w:webHidden/>
              </w:rPr>
            </w:r>
            <w:r w:rsidR="00F802ED">
              <w:rPr>
                <w:noProof/>
                <w:webHidden/>
              </w:rPr>
              <w:fldChar w:fldCharType="separate"/>
            </w:r>
            <w:r w:rsidR="00F802ED">
              <w:rPr>
                <w:noProof/>
                <w:webHidden/>
              </w:rPr>
              <w:t>16</w:t>
            </w:r>
            <w:r w:rsidR="00F802ED">
              <w:rPr>
                <w:noProof/>
                <w:webHidden/>
              </w:rPr>
              <w:fldChar w:fldCharType="end"/>
            </w:r>
          </w:hyperlink>
        </w:p>
        <w:p w14:paraId="375BB0C7" w14:textId="4717D6C8" w:rsidR="00F802ED" w:rsidRDefault="00000000" w:rsidP="00F12542">
          <w:pPr>
            <w:pStyle w:val="TOC3"/>
            <w:tabs>
              <w:tab w:val="left" w:pos="1540"/>
              <w:tab w:val="right" w:leader="dot" w:pos="9350"/>
            </w:tabs>
            <w:spacing w:line="360" w:lineRule="auto"/>
            <w:rPr>
              <w:rFonts w:asciiTheme="minorHAnsi" w:eastAsiaTheme="minorEastAsia" w:hAnsiTheme="minorHAnsi" w:cstheme="minorBidi"/>
              <w:noProof/>
              <w:sz w:val="22"/>
              <w:szCs w:val="22"/>
            </w:rPr>
          </w:pPr>
          <w:hyperlink w:anchor="_Toc166480606" w:history="1">
            <w:r w:rsidR="00F802ED" w:rsidRPr="00F71B91">
              <w:rPr>
                <w:rStyle w:val="Hyperlink"/>
                <w:b/>
                <w:bCs/>
                <w:noProof/>
              </w:rPr>
              <w:t>1.2.5.</w:t>
            </w:r>
            <w:r w:rsidR="00F802ED">
              <w:rPr>
                <w:rFonts w:asciiTheme="minorHAnsi" w:eastAsiaTheme="minorEastAsia" w:hAnsiTheme="minorHAnsi" w:cstheme="minorBidi"/>
                <w:noProof/>
                <w:sz w:val="22"/>
                <w:szCs w:val="22"/>
              </w:rPr>
              <w:tab/>
            </w:r>
            <w:r w:rsidR="00F802ED" w:rsidRPr="00F71B91">
              <w:rPr>
                <w:rStyle w:val="Hyperlink"/>
                <w:b/>
                <w:bCs/>
                <w:noProof/>
              </w:rPr>
              <w:t>Giới thiệu về ngôn ngữ Python.</w:t>
            </w:r>
            <w:r w:rsidR="00F802ED">
              <w:rPr>
                <w:noProof/>
                <w:webHidden/>
              </w:rPr>
              <w:tab/>
            </w:r>
            <w:r w:rsidR="00F802ED">
              <w:rPr>
                <w:noProof/>
                <w:webHidden/>
              </w:rPr>
              <w:fldChar w:fldCharType="begin"/>
            </w:r>
            <w:r w:rsidR="00F802ED">
              <w:rPr>
                <w:noProof/>
                <w:webHidden/>
              </w:rPr>
              <w:instrText xml:space="preserve"> PAGEREF _Toc166480606 \h </w:instrText>
            </w:r>
            <w:r w:rsidR="00F802ED">
              <w:rPr>
                <w:noProof/>
                <w:webHidden/>
              </w:rPr>
            </w:r>
            <w:r w:rsidR="00F802ED">
              <w:rPr>
                <w:noProof/>
                <w:webHidden/>
              </w:rPr>
              <w:fldChar w:fldCharType="separate"/>
            </w:r>
            <w:r w:rsidR="00F802ED">
              <w:rPr>
                <w:noProof/>
                <w:webHidden/>
              </w:rPr>
              <w:t>17</w:t>
            </w:r>
            <w:r w:rsidR="00F802ED">
              <w:rPr>
                <w:noProof/>
                <w:webHidden/>
              </w:rPr>
              <w:fldChar w:fldCharType="end"/>
            </w:r>
          </w:hyperlink>
        </w:p>
        <w:p w14:paraId="539980B5" w14:textId="71271184" w:rsidR="00F802ED" w:rsidRDefault="00000000" w:rsidP="00F12542">
          <w:pPr>
            <w:pStyle w:val="TOC3"/>
            <w:tabs>
              <w:tab w:val="left" w:pos="1540"/>
              <w:tab w:val="right" w:leader="dot" w:pos="9350"/>
            </w:tabs>
            <w:spacing w:line="360" w:lineRule="auto"/>
            <w:rPr>
              <w:rFonts w:asciiTheme="minorHAnsi" w:eastAsiaTheme="minorEastAsia" w:hAnsiTheme="minorHAnsi" w:cstheme="minorBidi"/>
              <w:noProof/>
              <w:sz w:val="22"/>
              <w:szCs w:val="22"/>
            </w:rPr>
          </w:pPr>
          <w:hyperlink w:anchor="_Toc166480607" w:history="1">
            <w:r w:rsidR="00F802ED" w:rsidRPr="00F71B91">
              <w:rPr>
                <w:rStyle w:val="Hyperlink"/>
                <w:b/>
                <w:bCs/>
                <w:noProof/>
              </w:rPr>
              <w:t>1.2.6.</w:t>
            </w:r>
            <w:r w:rsidR="00F802ED">
              <w:rPr>
                <w:rFonts w:asciiTheme="minorHAnsi" w:eastAsiaTheme="minorEastAsia" w:hAnsiTheme="minorHAnsi" w:cstheme="minorBidi"/>
                <w:noProof/>
                <w:sz w:val="22"/>
                <w:szCs w:val="22"/>
              </w:rPr>
              <w:tab/>
            </w:r>
            <w:r w:rsidR="00F802ED" w:rsidRPr="00F71B91">
              <w:rPr>
                <w:rStyle w:val="Hyperlink"/>
                <w:b/>
                <w:bCs/>
                <w:noProof/>
              </w:rPr>
              <w:t>Trí tuệ nhân tạo AI.</w:t>
            </w:r>
            <w:r w:rsidR="00F802ED">
              <w:rPr>
                <w:noProof/>
                <w:webHidden/>
              </w:rPr>
              <w:tab/>
            </w:r>
            <w:r w:rsidR="00F802ED">
              <w:rPr>
                <w:noProof/>
                <w:webHidden/>
              </w:rPr>
              <w:fldChar w:fldCharType="begin"/>
            </w:r>
            <w:r w:rsidR="00F802ED">
              <w:rPr>
                <w:noProof/>
                <w:webHidden/>
              </w:rPr>
              <w:instrText xml:space="preserve"> PAGEREF _Toc166480607 \h </w:instrText>
            </w:r>
            <w:r w:rsidR="00F802ED">
              <w:rPr>
                <w:noProof/>
                <w:webHidden/>
              </w:rPr>
            </w:r>
            <w:r w:rsidR="00F802ED">
              <w:rPr>
                <w:noProof/>
                <w:webHidden/>
              </w:rPr>
              <w:fldChar w:fldCharType="separate"/>
            </w:r>
            <w:r w:rsidR="00F802ED">
              <w:rPr>
                <w:noProof/>
                <w:webHidden/>
              </w:rPr>
              <w:t>20</w:t>
            </w:r>
            <w:r w:rsidR="00F802ED">
              <w:rPr>
                <w:noProof/>
                <w:webHidden/>
              </w:rPr>
              <w:fldChar w:fldCharType="end"/>
            </w:r>
          </w:hyperlink>
        </w:p>
        <w:p w14:paraId="42EB855B" w14:textId="2CEDE670" w:rsidR="00F802ED" w:rsidRDefault="00000000" w:rsidP="00F12542">
          <w:pPr>
            <w:pStyle w:val="TOC1"/>
            <w:tabs>
              <w:tab w:val="right" w:leader="dot" w:pos="9350"/>
            </w:tabs>
            <w:spacing w:line="360" w:lineRule="auto"/>
            <w:rPr>
              <w:rFonts w:asciiTheme="minorHAnsi" w:eastAsiaTheme="minorEastAsia" w:hAnsiTheme="minorHAnsi" w:cstheme="minorBidi"/>
              <w:noProof/>
              <w:sz w:val="22"/>
              <w:szCs w:val="22"/>
            </w:rPr>
          </w:pPr>
          <w:hyperlink w:anchor="_Toc166480608" w:history="1">
            <w:r w:rsidR="00F802ED" w:rsidRPr="00F71B91">
              <w:rPr>
                <w:rStyle w:val="Hyperlink"/>
                <w:b/>
                <w:bCs/>
                <w:noProof/>
              </w:rPr>
              <w:t>CHƯƠNG 2: TỔNG QUAN VỀ BÀI TOÁN.</w:t>
            </w:r>
            <w:r w:rsidR="00F802ED">
              <w:rPr>
                <w:noProof/>
                <w:webHidden/>
              </w:rPr>
              <w:tab/>
            </w:r>
            <w:r w:rsidR="00F802ED">
              <w:rPr>
                <w:noProof/>
                <w:webHidden/>
              </w:rPr>
              <w:fldChar w:fldCharType="begin"/>
            </w:r>
            <w:r w:rsidR="00F802ED">
              <w:rPr>
                <w:noProof/>
                <w:webHidden/>
              </w:rPr>
              <w:instrText xml:space="preserve"> PAGEREF _Toc166480608 \h </w:instrText>
            </w:r>
            <w:r w:rsidR="00F802ED">
              <w:rPr>
                <w:noProof/>
                <w:webHidden/>
              </w:rPr>
            </w:r>
            <w:r w:rsidR="00F802ED">
              <w:rPr>
                <w:noProof/>
                <w:webHidden/>
              </w:rPr>
              <w:fldChar w:fldCharType="separate"/>
            </w:r>
            <w:r w:rsidR="00F802ED">
              <w:rPr>
                <w:noProof/>
                <w:webHidden/>
              </w:rPr>
              <w:t>24</w:t>
            </w:r>
            <w:r w:rsidR="00F802ED">
              <w:rPr>
                <w:noProof/>
                <w:webHidden/>
              </w:rPr>
              <w:fldChar w:fldCharType="end"/>
            </w:r>
          </w:hyperlink>
        </w:p>
        <w:p w14:paraId="6067D996" w14:textId="158C58DA" w:rsidR="00F802ED" w:rsidRDefault="00000000" w:rsidP="00F12542">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166480609" w:history="1">
            <w:r w:rsidR="00F802ED" w:rsidRPr="00F71B91">
              <w:rPr>
                <w:rStyle w:val="Hyperlink"/>
                <w:b/>
                <w:bCs/>
                <w:noProof/>
              </w:rPr>
              <w:t>2.</w:t>
            </w:r>
            <w:r w:rsidR="00F802ED">
              <w:rPr>
                <w:rFonts w:asciiTheme="minorHAnsi" w:eastAsiaTheme="minorEastAsia" w:hAnsiTheme="minorHAnsi" w:cstheme="minorBidi"/>
                <w:noProof/>
                <w:sz w:val="22"/>
                <w:szCs w:val="22"/>
              </w:rPr>
              <w:tab/>
            </w:r>
            <w:r w:rsidR="00F802ED" w:rsidRPr="00F71B91">
              <w:rPr>
                <w:rStyle w:val="Hyperlink"/>
                <w:b/>
                <w:bCs/>
                <w:noProof/>
              </w:rPr>
              <w:t>Mô tả bài toán.</w:t>
            </w:r>
            <w:r w:rsidR="00F802ED">
              <w:rPr>
                <w:noProof/>
                <w:webHidden/>
              </w:rPr>
              <w:tab/>
            </w:r>
            <w:r w:rsidR="00F802ED">
              <w:rPr>
                <w:noProof/>
                <w:webHidden/>
              </w:rPr>
              <w:fldChar w:fldCharType="begin"/>
            </w:r>
            <w:r w:rsidR="00F802ED">
              <w:rPr>
                <w:noProof/>
                <w:webHidden/>
              </w:rPr>
              <w:instrText xml:space="preserve"> PAGEREF _Toc166480609 \h </w:instrText>
            </w:r>
            <w:r w:rsidR="00F802ED">
              <w:rPr>
                <w:noProof/>
                <w:webHidden/>
              </w:rPr>
            </w:r>
            <w:r w:rsidR="00F802ED">
              <w:rPr>
                <w:noProof/>
                <w:webHidden/>
              </w:rPr>
              <w:fldChar w:fldCharType="separate"/>
            </w:r>
            <w:r w:rsidR="00F802ED">
              <w:rPr>
                <w:noProof/>
                <w:webHidden/>
              </w:rPr>
              <w:t>24</w:t>
            </w:r>
            <w:r w:rsidR="00F802ED">
              <w:rPr>
                <w:noProof/>
                <w:webHidden/>
              </w:rPr>
              <w:fldChar w:fldCharType="end"/>
            </w:r>
          </w:hyperlink>
        </w:p>
        <w:p w14:paraId="0B132E0E" w14:textId="62BC5A4C" w:rsidR="00F802ED" w:rsidRDefault="00000000" w:rsidP="00F12542">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66480610" w:history="1">
            <w:r w:rsidR="00F802ED" w:rsidRPr="00F71B91">
              <w:rPr>
                <w:rStyle w:val="Hyperlink"/>
                <w:b/>
                <w:bCs/>
                <w:noProof/>
              </w:rPr>
              <w:t>2.2.</w:t>
            </w:r>
            <w:r w:rsidR="00F802ED">
              <w:rPr>
                <w:rFonts w:asciiTheme="minorHAnsi" w:eastAsiaTheme="minorEastAsia" w:hAnsiTheme="minorHAnsi" w:cstheme="minorBidi"/>
                <w:noProof/>
                <w:sz w:val="22"/>
                <w:szCs w:val="22"/>
              </w:rPr>
              <w:tab/>
            </w:r>
            <w:r w:rsidR="00F802ED" w:rsidRPr="00F71B91">
              <w:rPr>
                <w:rStyle w:val="Hyperlink"/>
                <w:b/>
                <w:bCs/>
                <w:noProof/>
              </w:rPr>
              <w:t>Mục tiêu.</w:t>
            </w:r>
            <w:r w:rsidR="00F802ED">
              <w:rPr>
                <w:noProof/>
                <w:webHidden/>
              </w:rPr>
              <w:tab/>
            </w:r>
            <w:r w:rsidR="00F802ED">
              <w:rPr>
                <w:noProof/>
                <w:webHidden/>
              </w:rPr>
              <w:fldChar w:fldCharType="begin"/>
            </w:r>
            <w:r w:rsidR="00F802ED">
              <w:rPr>
                <w:noProof/>
                <w:webHidden/>
              </w:rPr>
              <w:instrText xml:space="preserve"> PAGEREF _Toc166480610 \h </w:instrText>
            </w:r>
            <w:r w:rsidR="00F802ED">
              <w:rPr>
                <w:noProof/>
                <w:webHidden/>
              </w:rPr>
            </w:r>
            <w:r w:rsidR="00F802ED">
              <w:rPr>
                <w:noProof/>
                <w:webHidden/>
              </w:rPr>
              <w:fldChar w:fldCharType="separate"/>
            </w:r>
            <w:r w:rsidR="00F802ED">
              <w:rPr>
                <w:noProof/>
                <w:webHidden/>
              </w:rPr>
              <w:t>25</w:t>
            </w:r>
            <w:r w:rsidR="00F802ED">
              <w:rPr>
                <w:noProof/>
                <w:webHidden/>
              </w:rPr>
              <w:fldChar w:fldCharType="end"/>
            </w:r>
          </w:hyperlink>
        </w:p>
        <w:p w14:paraId="79DA8B66" w14:textId="4F21E924" w:rsidR="00F802ED" w:rsidRDefault="00000000" w:rsidP="00F12542">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66480611" w:history="1">
            <w:r w:rsidR="00F802ED" w:rsidRPr="00F71B91">
              <w:rPr>
                <w:rStyle w:val="Hyperlink"/>
                <w:b/>
                <w:bCs/>
                <w:noProof/>
              </w:rPr>
              <w:t>2.3.</w:t>
            </w:r>
            <w:r w:rsidR="00F802ED">
              <w:rPr>
                <w:rFonts w:asciiTheme="minorHAnsi" w:eastAsiaTheme="minorEastAsia" w:hAnsiTheme="minorHAnsi" w:cstheme="minorBidi"/>
                <w:noProof/>
                <w:sz w:val="22"/>
                <w:szCs w:val="22"/>
              </w:rPr>
              <w:tab/>
            </w:r>
            <w:r w:rsidR="00F802ED" w:rsidRPr="00F71B91">
              <w:rPr>
                <w:rStyle w:val="Hyperlink"/>
                <w:b/>
                <w:bCs/>
                <w:noProof/>
              </w:rPr>
              <w:t>Tầm quan trọng.</w:t>
            </w:r>
            <w:r w:rsidR="00F802ED">
              <w:rPr>
                <w:noProof/>
                <w:webHidden/>
              </w:rPr>
              <w:tab/>
            </w:r>
            <w:r w:rsidR="00F802ED">
              <w:rPr>
                <w:noProof/>
                <w:webHidden/>
              </w:rPr>
              <w:fldChar w:fldCharType="begin"/>
            </w:r>
            <w:r w:rsidR="00F802ED">
              <w:rPr>
                <w:noProof/>
                <w:webHidden/>
              </w:rPr>
              <w:instrText xml:space="preserve"> PAGEREF _Toc166480611 \h </w:instrText>
            </w:r>
            <w:r w:rsidR="00F802ED">
              <w:rPr>
                <w:noProof/>
                <w:webHidden/>
              </w:rPr>
            </w:r>
            <w:r w:rsidR="00F802ED">
              <w:rPr>
                <w:noProof/>
                <w:webHidden/>
              </w:rPr>
              <w:fldChar w:fldCharType="separate"/>
            </w:r>
            <w:r w:rsidR="00F802ED">
              <w:rPr>
                <w:noProof/>
                <w:webHidden/>
              </w:rPr>
              <w:t>26</w:t>
            </w:r>
            <w:r w:rsidR="00F802ED">
              <w:rPr>
                <w:noProof/>
                <w:webHidden/>
              </w:rPr>
              <w:fldChar w:fldCharType="end"/>
            </w:r>
          </w:hyperlink>
        </w:p>
        <w:p w14:paraId="5022D0B9" w14:textId="30034C47" w:rsidR="00F802ED" w:rsidRDefault="00000000" w:rsidP="00F12542">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66480612" w:history="1">
            <w:r w:rsidR="00F802ED" w:rsidRPr="00F71B91">
              <w:rPr>
                <w:rStyle w:val="Hyperlink"/>
                <w:b/>
                <w:bCs/>
                <w:noProof/>
              </w:rPr>
              <w:t>2.4.</w:t>
            </w:r>
            <w:r w:rsidR="00F802ED">
              <w:rPr>
                <w:rFonts w:asciiTheme="minorHAnsi" w:eastAsiaTheme="minorEastAsia" w:hAnsiTheme="minorHAnsi" w:cstheme="minorBidi"/>
                <w:noProof/>
                <w:sz w:val="22"/>
                <w:szCs w:val="22"/>
              </w:rPr>
              <w:tab/>
            </w:r>
            <w:r w:rsidR="00F802ED" w:rsidRPr="00F71B91">
              <w:rPr>
                <w:rStyle w:val="Hyperlink"/>
                <w:b/>
                <w:bCs/>
                <w:noProof/>
              </w:rPr>
              <w:t>Thách thức.</w:t>
            </w:r>
            <w:r w:rsidR="00F802ED">
              <w:rPr>
                <w:noProof/>
                <w:webHidden/>
              </w:rPr>
              <w:tab/>
            </w:r>
            <w:r w:rsidR="00F802ED">
              <w:rPr>
                <w:noProof/>
                <w:webHidden/>
              </w:rPr>
              <w:fldChar w:fldCharType="begin"/>
            </w:r>
            <w:r w:rsidR="00F802ED">
              <w:rPr>
                <w:noProof/>
                <w:webHidden/>
              </w:rPr>
              <w:instrText xml:space="preserve"> PAGEREF _Toc166480612 \h </w:instrText>
            </w:r>
            <w:r w:rsidR="00F802ED">
              <w:rPr>
                <w:noProof/>
                <w:webHidden/>
              </w:rPr>
            </w:r>
            <w:r w:rsidR="00F802ED">
              <w:rPr>
                <w:noProof/>
                <w:webHidden/>
              </w:rPr>
              <w:fldChar w:fldCharType="separate"/>
            </w:r>
            <w:r w:rsidR="00F802ED">
              <w:rPr>
                <w:noProof/>
                <w:webHidden/>
              </w:rPr>
              <w:t>27</w:t>
            </w:r>
            <w:r w:rsidR="00F802ED">
              <w:rPr>
                <w:noProof/>
                <w:webHidden/>
              </w:rPr>
              <w:fldChar w:fldCharType="end"/>
            </w:r>
          </w:hyperlink>
        </w:p>
        <w:p w14:paraId="62AE2F08" w14:textId="5255AA46" w:rsidR="00F802ED" w:rsidRDefault="00000000" w:rsidP="00F12542">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66480613" w:history="1">
            <w:r w:rsidR="00F802ED" w:rsidRPr="00F71B91">
              <w:rPr>
                <w:rStyle w:val="Hyperlink"/>
                <w:b/>
                <w:bCs/>
                <w:noProof/>
              </w:rPr>
              <w:t>2.5.</w:t>
            </w:r>
            <w:r w:rsidR="00F802ED">
              <w:rPr>
                <w:rFonts w:asciiTheme="minorHAnsi" w:eastAsiaTheme="minorEastAsia" w:hAnsiTheme="minorHAnsi" w:cstheme="minorBidi"/>
                <w:noProof/>
                <w:sz w:val="22"/>
                <w:szCs w:val="22"/>
              </w:rPr>
              <w:tab/>
            </w:r>
            <w:r w:rsidR="00F802ED" w:rsidRPr="00F71B91">
              <w:rPr>
                <w:rStyle w:val="Hyperlink"/>
                <w:b/>
                <w:bCs/>
                <w:noProof/>
              </w:rPr>
              <w:t>Xây dựng bộ dữ liệu.</w:t>
            </w:r>
            <w:r w:rsidR="00F802ED">
              <w:rPr>
                <w:noProof/>
                <w:webHidden/>
              </w:rPr>
              <w:tab/>
            </w:r>
            <w:r w:rsidR="00F802ED">
              <w:rPr>
                <w:noProof/>
                <w:webHidden/>
              </w:rPr>
              <w:fldChar w:fldCharType="begin"/>
            </w:r>
            <w:r w:rsidR="00F802ED">
              <w:rPr>
                <w:noProof/>
                <w:webHidden/>
              </w:rPr>
              <w:instrText xml:space="preserve"> PAGEREF _Toc166480613 \h </w:instrText>
            </w:r>
            <w:r w:rsidR="00F802ED">
              <w:rPr>
                <w:noProof/>
                <w:webHidden/>
              </w:rPr>
            </w:r>
            <w:r w:rsidR="00F802ED">
              <w:rPr>
                <w:noProof/>
                <w:webHidden/>
              </w:rPr>
              <w:fldChar w:fldCharType="separate"/>
            </w:r>
            <w:r w:rsidR="00F802ED">
              <w:rPr>
                <w:noProof/>
                <w:webHidden/>
              </w:rPr>
              <w:t>27</w:t>
            </w:r>
            <w:r w:rsidR="00F802ED">
              <w:rPr>
                <w:noProof/>
                <w:webHidden/>
              </w:rPr>
              <w:fldChar w:fldCharType="end"/>
            </w:r>
          </w:hyperlink>
        </w:p>
        <w:p w14:paraId="4F4F4057" w14:textId="104EDC28" w:rsidR="00F802ED" w:rsidRDefault="00000000" w:rsidP="00F12542">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66480614" w:history="1">
            <w:r w:rsidR="00F802ED" w:rsidRPr="00F71B91">
              <w:rPr>
                <w:rStyle w:val="Hyperlink"/>
                <w:b/>
                <w:bCs/>
                <w:noProof/>
              </w:rPr>
              <w:t>2.6.</w:t>
            </w:r>
            <w:r w:rsidR="00F802ED">
              <w:rPr>
                <w:rFonts w:asciiTheme="minorHAnsi" w:eastAsiaTheme="minorEastAsia" w:hAnsiTheme="minorHAnsi" w:cstheme="minorBidi"/>
                <w:noProof/>
                <w:sz w:val="22"/>
                <w:szCs w:val="22"/>
              </w:rPr>
              <w:tab/>
            </w:r>
            <w:r w:rsidR="00F802ED" w:rsidRPr="00F71B91">
              <w:rPr>
                <w:rStyle w:val="Hyperlink"/>
                <w:b/>
                <w:bCs/>
                <w:noProof/>
              </w:rPr>
              <w:t>Xây dựng ứng dụng bằng Flutter.</w:t>
            </w:r>
            <w:r w:rsidR="00F802ED">
              <w:rPr>
                <w:noProof/>
                <w:webHidden/>
              </w:rPr>
              <w:tab/>
            </w:r>
            <w:r w:rsidR="00F802ED">
              <w:rPr>
                <w:noProof/>
                <w:webHidden/>
              </w:rPr>
              <w:fldChar w:fldCharType="begin"/>
            </w:r>
            <w:r w:rsidR="00F802ED">
              <w:rPr>
                <w:noProof/>
                <w:webHidden/>
              </w:rPr>
              <w:instrText xml:space="preserve"> PAGEREF _Toc166480614 \h </w:instrText>
            </w:r>
            <w:r w:rsidR="00F802ED">
              <w:rPr>
                <w:noProof/>
                <w:webHidden/>
              </w:rPr>
            </w:r>
            <w:r w:rsidR="00F802ED">
              <w:rPr>
                <w:noProof/>
                <w:webHidden/>
              </w:rPr>
              <w:fldChar w:fldCharType="separate"/>
            </w:r>
            <w:r w:rsidR="00F802ED">
              <w:rPr>
                <w:noProof/>
                <w:webHidden/>
              </w:rPr>
              <w:t>27</w:t>
            </w:r>
            <w:r w:rsidR="00F802ED">
              <w:rPr>
                <w:noProof/>
                <w:webHidden/>
              </w:rPr>
              <w:fldChar w:fldCharType="end"/>
            </w:r>
          </w:hyperlink>
        </w:p>
        <w:p w14:paraId="2E641BCE" w14:textId="5CDF7ACB" w:rsidR="00F802ED" w:rsidRDefault="00000000" w:rsidP="00F12542">
          <w:pPr>
            <w:pStyle w:val="TOC1"/>
            <w:tabs>
              <w:tab w:val="right" w:leader="dot" w:pos="9350"/>
            </w:tabs>
            <w:spacing w:line="360" w:lineRule="auto"/>
            <w:rPr>
              <w:rFonts w:asciiTheme="minorHAnsi" w:eastAsiaTheme="minorEastAsia" w:hAnsiTheme="minorHAnsi" w:cstheme="minorBidi"/>
              <w:noProof/>
              <w:sz w:val="22"/>
              <w:szCs w:val="22"/>
            </w:rPr>
          </w:pPr>
          <w:hyperlink w:anchor="_Toc166480615" w:history="1">
            <w:r w:rsidR="00F802ED" w:rsidRPr="00F71B91">
              <w:rPr>
                <w:rStyle w:val="Hyperlink"/>
                <w:b/>
                <w:bCs/>
                <w:noProof/>
              </w:rPr>
              <w:t>CHƯƠNG 3: XÂY DỰNG MÔ HÌNH VÀ ỨNG DỤNG.</w:t>
            </w:r>
            <w:r w:rsidR="00F802ED">
              <w:rPr>
                <w:noProof/>
                <w:webHidden/>
              </w:rPr>
              <w:tab/>
            </w:r>
            <w:r w:rsidR="00F802ED">
              <w:rPr>
                <w:noProof/>
                <w:webHidden/>
              </w:rPr>
              <w:fldChar w:fldCharType="begin"/>
            </w:r>
            <w:r w:rsidR="00F802ED">
              <w:rPr>
                <w:noProof/>
                <w:webHidden/>
              </w:rPr>
              <w:instrText xml:space="preserve"> PAGEREF _Toc166480615 \h </w:instrText>
            </w:r>
            <w:r w:rsidR="00F802ED">
              <w:rPr>
                <w:noProof/>
                <w:webHidden/>
              </w:rPr>
            </w:r>
            <w:r w:rsidR="00F802ED">
              <w:rPr>
                <w:noProof/>
                <w:webHidden/>
              </w:rPr>
              <w:fldChar w:fldCharType="separate"/>
            </w:r>
            <w:r w:rsidR="00F802ED">
              <w:rPr>
                <w:noProof/>
                <w:webHidden/>
              </w:rPr>
              <w:t>29</w:t>
            </w:r>
            <w:r w:rsidR="00F802ED">
              <w:rPr>
                <w:noProof/>
                <w:webHidden/>
              </w:rPr>
              <w:fldChar w:fldCharType="end"/>
            </w:r>
          </w:hyperlink>
        </w:p>
        <w:p w14:paraId="518B6B47" w14:textId="207F255C" w:rsidR="00F802ED" w:rsidRDefault="00000000" w:rsidP="00F12542">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166480616" w:history="1">
            <w:r w:rsidR="00F802ED" w:rsidRPr="00F71B91">
              <w:rPr>
                <w:rStyle w:val="Hyperlink"/>
                <w:b/>
                <w:bCs/>
                <w:noProof/>
              </w:rPr>
              <w:t>3.</w:t>
            </w:r>
            <w:r w:rsidR="00F802ED">
              <w:rPr>
                <w:rFonts w:asciiTheme="minorHAnsi" w:eastAsiaTheme="minorEastAsia" w:hAnsiTheme="minorHAnsi" w:cstheme="minorBidi"/>
                <w:noProof/>
                <w:sz w:val="22"/>
                <w:szCs w:val="22"/>
              </w:rPr>
              <w:tab/>
            </w:r>
            <w:r w:rsidR="00F802ED" w:rsidRPr="00F71B91">
              <w:rPr>
                <w:rStyle w:val="Hyperlink"/>
                <w:b/>
                <w:bCs/>
                <w:noProof/>
              </w:rPr>
              <w:t>Xây dựng dự án App Travel</w:t>
            </w:r>
            <w:r w:rsidR="00F802ED">
              <w:rPr>
                <w:noProof/>
                <w:webHidden/>
              </w:rPr>
              <w:tab/>
            </w:r>
            <w:r w:rsidR="00F802ED">
              <w:rPr>
                <w:noProof/>
                <w:webHidden/>
              </w:rPr>
              <w:fldChar w:fldCharType="begin"/>
            </w:r>
            <w:r w:rsidR="00F802ED">
              <w:rPr>
                <w:noProof/>
                <w:webHidden/>
              </w:rPr>
              <w:instrText xml:space="preserve"> PAGEREF _Toc166480616 \h </w:instrText>
            </w:r>
            <w:r w:rsidR="00F802ED">
              <w:rPr>
                <w:noProof/>
                <w:webHidden/>
              </w:rPr>
            </w:r>
            <w:r w:rsidR="00F802ED">
              <w:rPr>
                <w:noProof/>
                <w:webHidden/>
              </w:rPr>
              <w:fldChar w:fldCharType="separate"/>
            </w:r>
            <w:r w:rsidR="00F802ED">
              <w:rPr>
                <w:noProof/>
                <w:webHidden/>
              </w:rPr>
              <w:t>29</w:t>
            </w:r>
            <w:r w:rsidR="00F802ED">
              <w:rPr>
                <w:noProof/>
                <w:webHidden/>
              </w:rPr>
              <w:fldChar w:fldCharType="end"/>
            </w:r>
          </w:hyperlink>
        </w:p>
        <w:p w14:paraId="6C9F5A88" w14:textId="4EB0AD7F" w:rsidR="00F802ED" w:rsidRDefault="00000000" w:rsidP="00F12542">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66480617" w:history="1">
            <w:r w:rsidR="00F802ED" w:rsidRPr="00F71B91">
              <w:rPr>
                <w:rStyle w:val="Hyperlink"/>
                <w:b/>
                <w:bCs/>
                <w:noProof/>
              </w:rPr>
              <w:t>3.1.</w:t>
            </w:r>
            <w:r w:rsidR="00F802ED">
              <w:rPr>
                <w:rFonts w:asciiTheme="minorHAnsi" w:eastAsiaTheme="minorEastAsia" w:hAnsiTheme="minorHAnsi" w:cstheme="minorBidi"/>
                <w:noProof/>
                <w:sz w:val="22"/>
                <w:szCs w:val="22"/>
              </w:rPr>
              <w:tab/>
            </w:r>
            <w:r w:rsidR="00F802ED" w:rsidRPr="00F71B91">
              <w:rPr>
                <w:rStyle w:val="Hyperlink"/>
                <w:b/>
                <w:bCs/>
                <w:noProof/>
              </w:rPr>
              <w:t>Giới thiệu về dự án.</w:t>
            </w:r>
            <w:r w:rsidR="00F802ED">
              <w:rPr>
                <w:noProof/>
                <w:webHidden/>
              </w:rPr>
              <w:tab/>
            </w:r>
            <w:r w:rsidR="00F802ED">
              <w:rPr>
                <w:noProof/>
                <w:webHidden/>
              </w:rPr>
              <w:fldChar w:fldCharType="begin"/>
            </w:r>
            <w:r w:rsidR="00F802ED">
              <w:rPr>
                <w:noProof/>
                <w:webHidden/>
              </w:rPr>
              <w:instrText xml:space="preserve"> PAGEREF _Toc166480617 \h </w:instrText>
            </w:r>
            <w:r w:rsidR="00F802ED">
              <w:rPr>
                <w:noProof/>
                <w:webHidden/>
              </w:rPr>
            </w:r>
            <w:r w:rsidR="00F802ED">
              <w:rPr>
                <w:noProof/>
                <w:webHidden/>
              </w:rPr>
              <w:fldChar w:fldCharType="separate"/>
            </w:r>
            <w:r w:rsidR="00F802ED">
              <w:rPr>
                <w:noProof/>
                <w:webHidden/>
              </w:rPr>
              <w:t>29</w:t>
            </w:r>
            <w:r w:rsidR="00F802ED">
              <w:rPr>
                <w:noProof/>
                <w:webHidden/>
              </w:rPr>
              <w:fldChar w:fldCharType="end"/>
            </w:r>
          </w:hyperlink>
        </w:p>
        <w:p w14:paraId="38610825" w14:textId="04E36B9D" w:rsidR="00F802ED" w:rsidRDefault="00000000" w:rsidP="00F12542">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66480618" w:history="1">
            <w:r w:rsidR="00F802ED" w:rsidRPr="00F71B91">
              <w:rPr>
                <w:rStyle w:val="Hyperlink"/>
                <w:b/>
                <w:bCs/>
                <w:noProof/>
              </w:rPr>
              <w:t>3.2.</w:t>
            </w:r>
            <w:r w:rsidR="00F802ED">
              <w:rPr>
                <w:rFonts w:asciiTheme="minorHAnsi" w:eastAsiaTheme="minorEastAsia" w:hAnsiTheme="minorHAnsi" w:cstheme="minorBidi"/>
                <w:noProof/>
                <w:sz w:val="22"/>
                <w:szCs w:val="22"/>
              </w:rPr>
              <w:tab/>
            </w:r>
            <w:r w:rsidR="00F802ED" w:rsidRPr="00F71B91">
              <w:rPr>
                <w:rStyle w:val="Hyperlink"/>
                <w:b/>
                <w:bCs/>
                <w:noProof/>
              </w:rPr>
              <w:t>Xây dựng ứng dụng.</w:t>
            </w:r>
            <w:r w:rsidR="00F802ED">
              <w:rPr>
                <w:noProof/>
                <w:webHidden/>
              </w:rPr>
              <w:tab/>
            </w:r>
            <w:r w:rsidR="00F802ED">
              <w:rPr>
                <w:noProof/>
                <w:webHidden/>
              </w:rPr>
              <w:fldChar w:fldCharType="begin"/>
            </w:r>
            <w:r w:rsidR="00F802ED">
              <w:rPr>
                <w:noProof/>
                <w:webHidden/>
              </w:rPr>
              <w:instrText xml:space="preserve"> PAGEREF _Toc166480618 \h </w:instrText>
            </w:r>
            <w:r w:rsidR="00F802ED">
              <w:rPr>
                <w:noProof/>
                <w:webHidden/>
              </w:rPr>
            </w:r>
            <w:r w:rsidR="00F802ED">
              <w:rPr>
                <w:noProof/>
                <w:webHidden/>
              </w:rPr>
              <w:fldChar w:fldCharType="separate"/>
            </w:r>
            <w:r w:rsidR="00F802ED">
              <w:rPr>
                <w:noProof/>
                <w:webHidden/>
              </w:rPr>
              <w:t>30</w:t>
            </w:r>
            <w:r w:rsidR="00F802ED">
              <w:rPr>
                <w:noProof/>
                <w:webHidden/>
              </w:rPr>
              <w:fldChar w:fldCharType="end"/>
            </w:r>
          </w:hyperlink>
        </w:p>
        <w:p w14:paraId="7D824D47" w14:textId="7F00E50F" w:rsidR="00F802ED" w:rsidRDefault="00000000" w:rsidP="00F12542">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66480619" w:history="1">
            <w:r w:rsidR="00F802ED" w:rsidRPr="00F71B91">
              <w:rPr>
                <w:rStyle w:val="Hyperlink"/>
                <w:b/>
                <w:bCs/>
                <w:noProof/>
              </w:rPr>
              <w:t>3.3.</w:t>
            </w:r>
            <w:r w:rsidR="00F802ED">
              <w:rPr>
                <w:rFonts w:asciiTheme="minorHAnsi" w:eastAsiaTheme="minorEastAsia" w:hAnsiTheme="minorHAnsi" w:cstheme="minorBidi"/>
                <w:noProof/>
                <w:sz w:val="22"/>
                <w:szCs w:val="22"/>
              </w:rPr>
              <w:tab/>
            </w:r>
            <w:r w:rsidR="00F802ED" w:rsidRPr="00F71B91">
              <w:rPr>
                <w:rStyle w:val="Hyperlink"/>
                <w:b/>
                <w:bCs/>
                <w:noProof/>
              </w:rPr>
              <w:t>Xây dựng cấu trúc dữ liệu.</w:t>
            </w:r>
            <w:r w:rsidR="00F802ED">
              <w:rPr>
                <w:noProof/>
                <w:webHidden/>
              </w:rPr>
              <w:tab/>
            </w:r>
            <w:r w:rsidR="00F802ED">
              <w:rPr>
                <w:noProof/>
                <w:webHidden/>
              </w:rPr>
              <w:fldChar w:fldCharType="begin"/>
            </w:r>
            <w:r w:rsidR="00F802ED">
              <w:rPr>
                <w:noProof/>
                <w:webHidden/>
              </w:rPr>
              <w:instrText xml:space="preserve"> PAGEREF _Toc166480619 \h </w:instrText>
            </w:r>
            <w:r w:rsidR="00F802ED">
              <w:rPr>
                <w:noProof/>
                <w:webHidden/>
              </w:rPr>
            </w:r>
            <w:r w:rsidR="00F802ED">
              <w:rPr>
                <w:noProof/>
                <w:webHidden/>
              </w:rPr>
              <w:fldChar w:fldCharType="separate"/>
            </w:r>
            <w:r w:rsidR="00F802ED">
              <w:rPr>
                <w:noProof/>
                <w:webHidden/>
              </w:rPr>
              <w:t>43</w:t>
            </w:r>
            <w:r w:rsidR="00F802ED">
              <w:rPr>
                <w:noProof/>
                <w:webHidden/>
              </w:rPr>
              <w:fldChar w:fldCharType="end"/>
            </w:r>
          </w:hyperlink>
        </w:p>
        <w:p w14:paraId="0ADB94D5" w14:textId="1292B0B0" w:rsidR="00F802ED" w:rsidRDefault="00000000" w:rsidP="00F12542">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66480620" w:history="1">
            <w:r w:rsidR="00F802ED" w:rsidRPr="00F71B91">
              <w:rPr>
                <w:rStyle w:val="Hyperlink"/>
                <w:b/>
                <w:bCs/>
                <w:noProof/>
              </w:rPr>
              <w:t>3.4.</w:t>
            </w:r>
            <w:r w:rsidR="00F802ED">
              <w:rPr>
                <w:rFonts w:asciiTheme="minorHAnsi" w:eastAsiaTheme="minorEastAsia" w:hAnsiTheme="minorHAnsi" w:cstheme="minorBidi"/>
                <w:noProof/>
                <w:sz w:val="22"/>
                <w:szCs w:val="22"/>
              </w:rPr>
              <w:tab/>
            </w:r>
            <w:r w:rsidR="00F802ED" w:rsidRPr="00F71B91">
              <w:rPr>
                <w:rStyle w:val="Hyperlink"/>
                <w:b/>
                <w:bCs/>
                <w:noProof/>
              </w:rPr>
              <w:t>Kết quả thực thi.</w:t>
            </w:r>
            <w:r w:rsidR="00F802ED">
              <w:rPr>
                <w:noProof/>
                <w:webHidden/>
              </w:rPr>
              <w:tab/>
            </w:r>
            <w:r w:rsidR="00F802ED">
              <w:rPr>
                <w:noProof/>
                <w:webHidden/>
              </w:rPr>
              <w:fldChar w:fldCharType="begin"/>
            </w:r>
            <w:r w:rsidR="00F802ED">
              <w:rPr>
                <w:noProof/>
                <w:webHidden/>
              </w:rPr>
              <w:instrText xml:space="preserve"> PAGEREF _Toc166480620 \h </w:instrText>
            </w:r>
            <w:r w:rsidR="00F802ED">
              <w:rPr>
                <w:noProof/>
                <w:webHidden/>
              </w:rPr>
            </w:r>
            <w:r w:rsidR="00F802ED">
              <w:rPr>
                <w:noProof/>
                <w:webHidden/>
              </w:rPr>
              <w:fldChar w:fldCharType="separate"/>
            </w:r>
            <w:r w:rsidR="00F802ED">
              <w:rPr>
                <w:noProof/>
                <w:webHidden/>
              </w:rPr>
              <w:t>43</w:t>
            </w:r>
            <w:r w:rsidR="00F802ED">
              <w:rPr>
                <w:noProof/>
                <w:webHidden/>
              </w:rPr>
              <w:fldChar w:fldCharType="end"/>
            </w:r>
          </w:hyperlink>
        </w:p>
        <w:p w14:paraId="24E9628F" w14:textId="4F02DFE8" w:rsidR="00F802ED" w:rsidRDefault="00000000" w:rsidP="00F12542">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66480621" w:history="1">
            <w:r w:rsidR="00F802ED" w:rsidRPr="00F71B91">
              <w:rPr>
                <w:rStyle w:val="Hyperlink"/>
                <w:b/>
                <w:bCs/>
                <w:noProof/>
              </w:rPr>
              <w:t>3.5.</w:t>
            </w:r>
            <w:r w:rsidR="00F802ED">
              <w:rPr>
                <w:rFonts w:asciiTheme="minorHAnsi" w:eastAsiaTheme="minorEastAsia" w:hAnsiTheme="minorHAnsi" w:cstheme="minorBidi"/>
                <w:noProof/>
                <w:sz w:val="22"/>
                <w:szCs w:val="22"/>
              </w:rPr>
              <w:tab/>
            </w:r>
            <w:r w:rsidR="00F802ED" w:rsidRPr="00F71B91">
              <w:rPr>
                <w:rStyle w:val="Hyperlink"/>
                <w:b/>
                <w:bCs/>
                <w:noProof/>
              </w:rPr>
              <w:t>Đánh giá ứng dụng và hiệu suất.</w:t>
            </w:r>
            <w:r w:rsidR="00F802ED">
              <w:rPr>
                <w:noProof/>
                <w:webHidden/>
              </w:rPr>
              <w:tab/>
            </w:r>
            <w:r w:rsidR="00F802ED">
              <w:rPr>
                <w:noProof/>
                <w:webHidden/>
              </w:rPr>
              <w:fldChar w:fldCharType="begin"/>
            </w:r>
            <w:r w:rsidR="00F802ED">
              <w:rPr>
                <w:noProof/>
                <w:webHidden/>
              </w:rPr>
              <w:instrText xml:space="preserve"> PAGEREF _Toc166480621 \h </w:instrText>
            </w:r>
            <w:r w:rsidR="00F802ED">
              <w:rPr>
                <w:noProof/>
                <w:webHidden/>
              </w:rPr>
            </w:r>
            <w:r w:rsidR="00F802ED">
              <w:rPr>
                <w:noProof/>
                <w:webHidden/>
              </w:rPr>
              <w:fldChar w:fldCharType="separate"/>
            </w:r>
            <w:r w:rsidR="00F802ED">
              <w:rPr>
                <w:noProof/>
                <w:webHidden/>
              </w:rPr>
              <w:t>43</w:t>
            </w:r>
            <w:r w:rsidR="00F802ED">
              <w:rPr>
                <w:noProof/>
                <w:webHidden/>
              </w:rPr>
              <w:fldChar w:fldCharType="end"/>
            </w:r>
          </w:hyperlink>
        </w:p>
        <w:p w14:paraId="2876BDC0" w14:textId="7CCE6EAB" w:rsidR="00F802ED" w:rsidRDefault="00000000" w:rsidP="00F12542">
          <w:pPr>
            <w:pStyle w:val="TOC1"/>
            <w:tabs>
              <w:tab w:val="right" w:leader="dot" w:pos="9350"/>
            </w:tabs>
            <w:spacing w:line="360" w:lineRule="auto"/>
            <w:rPr>
              <w:rFonts w:asciiTheme="minorHAnsi" w:eastAsiaTheme="minorEastAsia" w:hAnsiTheme="minorHAnsi" w:cstheme="minorBidi"/>
              <w:noProof/>
              <w:sz w:val="22"/>
              <w:szCs w:val="22"/>
            </w:rPr>
          </w:pPr>
          <w:hyperlink w:anchor="_Toc166480622" w:history="1">
            <w:r w:rsidR="00F802ED" w:rsidRPr="00F71B91">
              <w:rPr>
                <w:rStyle w:val="Hyperlink"/>
                <w:b/>
                <w:bCs/>
                <w:noProof/>
              </w:rPr>
              <w:t>CHƯƠNG 4: Tổng kết.</w:t>
            </w:r>
            <w:r w:rsidR="00F802ED">
              <w:rPr>
                <w:noProof/>
                <w:webHidden/>
              </w:rPr>
              <w:tab/>
            </w:r>
            <w:r w:rsidR="00F802ED">
              <w:rPr>
                <w:noProof/>
                <w:webHidden/>
              </w:rPr>
              <w:fldChar w:fldCharType="begin"/>
            </w:r>
            <w:r w:rsidR="00F802ED">
              <w:rPr>
                <w:noProof/>
                <w:webHidden/>
              </w:rPr>
              <w:instrText xml:space="preserve"> PAGEREF _Toc166480622 \h </w:instrText>
            </w:r>
            <w:r w:rsidR="00F802ED">
              <w:rPr>
                <w:noProof/>
                <w:webHidden/>
              </w:rPr>
            </w:r>
            <w:r w:rsidR="00F802ED">
              <w:rPr>
                <w:noProof/>
                <w:webHidden/>
              </w:rPr>
              <w:fldChar w:fldCharType="separate"/>
            </w:r>
            <w:r w:rsidR="00F802ED">
              <w:rPr>
                <w:noProof/>
                <w:webHidden/>
              </w:rPr>
              <w:t>43</w:t>
            </w:r>
            <w:r w:rsidR="00F802ED">
              <w:rPr>
                <w:noProof/>
                <w:webHidden/>
              </w:rPr>
              <w:fldChar w:fldCharType="end"/>
            </w:r>
          </w:hyperlink>
        </w:p>
        <w:p w14:paraId="6E5A3242" w14:textId="6C5DC3D7" w:rsidR="00F802ED" w:rsidRDefault="00000000" w:rsidP="00F12542">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166480623" w:history="1">
            <w:r w:rsidR="00F802ED" w:rsidRPr="00F71B91">
              <w:rPr>
                <w:rStyle w:val="Hyperlink"/>
                <w:b/>
                <w:bCs/>
                <w:noProof/>
              </w:rPr>
              <w:t>4.1.</w:t>
            </w:r>
            <w:r w:rsidR="00F802ED">
              <w:rPr>
                <w:rFonts w:asciiTheme="minorHAnsi" w:eastAsiaTheme="minorEastAsia" w:hAnsiTheme="minorHAnsi" w:cstheme="minorBidi"/>
                <w:noProof/>
                <w:sz w:val="22"/>
                <w:szCs w:val="22"/>
              </w:rPr>
              <w:tab/>
            </w:r>
            <w:r w:rsidR="00F802ED" w:rsidRPr="00F71B91">
              <w:rPr>
                <w:rStyle w:val="Hyperlink"/>
                <w:b/>
                <w:bCs/>
                <w:noProof/>
              </w:rPr>
              <w:t>Kết luận.</w:t>
            </w:r>
            <w:r w:rsidR="00F802ED">
              <w:rPr>
                <w:noProof/>
                <w:webHidden/>
              </w:rPr>
              <w:tab/>
            </w:r>
            <w:r w:rsidR="00F802ED">
              <w:rPr>
                <w:noProof/>
                <w:webHidden/>
              </w:rPr>
              <w:fldChar w:fldCharType="begin"/>
            </w:r>
            <w:r w:rsidR="00F802ED">
              <w:rPr>
                <w:noProof/>
                <w:webHidden/>
              </w:rPr>
              <w:instrText xml:space="preserve"> PAGEREF _Toc166480623 \h </w:instrText>
            </w:r>
            <w:r w:rsidR="00F802ED">
              <w:rPr>
                <w:noProof/>
                <w:webHidden/>
              </w:rPr>
            </w:r>
            <w:r w:rsidR="00F802ED">
              <w:rPr>
                <w:noProof/>
                <w:webHidden/>
              </w:rPr>
              <w:fldChar w:fldCharType="separate"/>
            </w:r>
            <w:r w:rsidR="00F802ED">
              <w:rPr>
                <w:noProof/>
                <w:webHidden/>
              </w:rPr>
              <w:t>43</w:t>
            </w:r>
            <w:r w:rsidR="00F802ED">
              <w:rPr>
                <w:noProof/>
                <w:webHidden/>
              </w:rPr>
              <w:fldChar w:fldCharType="end"/>
            </w:r>
          </w:hyperlink>
        </w:p>
        <w:p w14:paraId="15470112" w14:textId="1EEF27C7" w:rsidR="00F802ED" w:rsidRDefault="00000000" w:rsidP="00F12542">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166480624" w:history="1">
            <w:r w:rsidR="00F802ED" w:rsidRPr="00F71B91">
              <w:rPr>
                <w:rStyle w:val="Hyperlink"/>
                <w:b/>
                <w:bCs/>
                <w:noProof/>
              </w:rPr>
              <w:t>4.2.</w:t>
            </w:r>
            <w:r w:rsidR="00F802ED">
              <w:rPr>
                <w:rFonts w:asciiTheme="minorHAnsi" w:eastAsiaTheme="minorEastAsia" w:hAnsiTheme="minorHAnsi" w:cstheme="minorBidi"/>
                <w:noProof/>
                <w:sz w:val="22"/>
                <w:szCs w:val="22"/>
              </w:rPr>
              <w:tab/>
            </w:r>
            <w:r w:rsidR="00F802ED" w:rsidRPr="00F71B91">
              <w:rPr>
                <w:rStyle w:val="Hyperlink"/>
                <w:b/>
                <w:bCs/>
                <w:noProof/>
              </w:rPr>
              <w:t>Kết quả đạt được.</w:t>
            </w:r>
            <w:r w:rsidR="00F802ED">
              <w:rPr>
                <w:noProof/>
                <w:webHidden/>
              </w:rPr>
              <w:tab/>
            </w:r>
            <w:r w:rsidR="00F802ED">
              <w:rPr>
                <w:noProof/>
                <w:webHidden/>
              </w:rPr>
              <w:fldChar w:fldCharType="begin"/>
            </w:r>
            <w:r w:rsidR="00F802ED">
              <w:rPr>
                <w:noProof/>
                <w:webHidden/>
              </w:rPr>
              <w:instrText xml:space="preserve"> PAGEREF _Toc166480624 \h </w:instrText>
            </w:r>
            <w:r w:rsidR="00F802ED">
              <w:rPr>
                <w:noProof/>
                <w:webHidden/>
              </w:rPr>
            </w:r>
            <w:r w:rsidR="00F802ED">
              <w:rPr>
                <w:noProof/>
                <w:webHidden/>
              </w:rPr>
              <w:fldChar w:fldCharType="separate"/>
            </w:r>
            <w:r w:rsidR="00F802ED">
              <w:rPr>
                <w:noProof/>
                <w:webHidden/>
              </w:rPr>
              <w:t>44</w:t>
            </w:r>
            <w:r w:rsidR="00F802ED">
              <w:rPr>
                <w:noProof/>
                <w:webHidden/>
              </w:rPr>
              <w:fldChar w:fldCharType="end"/>
            </w:r>
          </w:hyperlink>
        </w:p>
        <w:p w14:paraId="6000C303" w14:textId="75B2C31C" w:rsidR="00F802ED" w:rsidRDefault="00000000" w:rsidP="00F12542">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166480625" w:history="1">
            <w:r w:rsidR="00F802ED" w:rsidRPr="00F71B91">
              <w:rPr>
                <w:rStyle w:val="Hyperlink"/>
                <w:b/>
                <w:bCs/>
                <w:noProof/>
              </w:rPr>
              <w:t>4.3.</w:t>
            </w:r>
            <w:r w:rsidR="00F802ED">
              <w:rPr>
                <w:rFonts w:asciiTheme="minorHAnsi" w:eastAsiaTheme="minorEastAsia" w:hAnsiTheme="minorHAnsi" w:cstheme="minorBidi"/>
                <w:noProof/>
                <w:sz w:val="22"/>
                <w:szCs w:val="22"/>
              </w:rPr>
              <w:tab/>
            </w:r>
            <w:r w:rsidR="00F802ED" w:rsidRPr="00F71B91">
              <w:rPr>
                <w:rStyle w:val="Hyperlink"/>
                <w:b/>
                <w:bCs/>
                <w:noProof/>
              </w:rPr>
              <w:t>Hạn chế và hướng phát triển.</w:t>
            </w:r>
            <w:r w:rsidR="00F802ED">
              <w:rPr>
                <w:noProof/>
                <w:webHidden/>
              </w:rPr>
              <w:tab/>
            </w:r>
            <w:r w:rsidR="00F802ED">
              <w:rPr>
                <w:noProof/>
                <w:webHidden/>
              </w:rPr>
              <w:fldChar w:fldCharType="begin"/>
            </w:r>
            <w:r w:rsidR="00F802ED">
              <w:rPr>
                <w:noProof/>
                <w:webHidden/>
              </w:rPr>
              <w:instrText xml:space="preserve"> PAGEREF _Toc166480625 \h </w:instrText>
            </w:r>
            <w:r w:rsidR="00F802ED">
              <w:rPr>
                <w:noProof/>
                <w:webHidden/>
              </w:rPr>
            </w:r>
            <w:r w:rsidR="00F802ED">
              <w:rPr>
                <w:noProof/>
                <w:webHidden/>
              </w:rPr>
              <w:fldChar w:fldCharType="separate"/>
            </w:r>
            <w:r w:rsidR="00F802ED">
              <w:rPr>
                <w:noProof/>
                <w:webHidden/>
              </w:rPr>
              <w:t>44</w:t>
            </w:r>
            <w:r w:rsidR="00F802ED">
              <w:rPr>
                <w:noProof/>
                <w:webHidden/>
              </w:rPr>
              <w:fldChar w:fldCharType="end"/>
            </w:r>
          </w:hyperlink>
        </w:p>
        <w:p w14:paraId="1BB09BEF" w14:textId="58050401" w:rsidR="005450D6" w:rsidRDefault="001D7427" w:rsidP="005450D6">
          <w:pPr>
            <w:spacing w:line="360" w:lineRule="auto"/>
            <w:rPr>
              <w:b/>
              <w:bCs/>
              <w:noProof/>
              <w:lang w:val="vi-VN"/>
            </w:rPr>
          </w:pPr>
          <w:r w:rsidRPr="00A04006">
            <w:rPr>
              <w:b/>
              <w:bCs/>
              <w:noProof/>
            </w:rPr>
            <w:fldChar w:fldCharType="end"/>
          </w:r>
        </w:p>
      </w:sdtContent>
    </w:sdt>
    <w:bookmarkStart w:id="3" w:name="_Toc166480596" w:displacedByCustomXml="prev"/>
    <w:p w14:paraId="6F5846E6" w14:textId="77777777" w:rsidR="005450D6" w:rsidRDefault="005450D6">
      <w:pPr>
        <w:spacing w:after="160" w:line="259" w:lineRule="auto"/>
        <w:rPr>
          <w:b/>
          <w:bCs/>
          <w:sz w:val="32"/>
          <w:szCs w:val="32"/>
          <w:lang w:val="vi-VN"/>
        </w:rPr>
      </w:pPr>
      <w:r>
        <w:rPr>
          <w:b/>
          <w:bCs/>
          <w:sz w:val="32"/>
          <w:szCs w:val="32"/>
          <w:lang w:val="vi-VN"/>
        </w:rPr>
        <w:br w:type="page"/>
      </w:r>
    </w:p>
    <w:p w14:paraId="752999FA" w14:textId="1346E231" w:rsidR="005450D6" w:rsidRDefault="005450D6" w:rsidP="005450D6">
      <w:pPr>
        <w:pStyle w:val="TableofFigures"/>
        <w:tabs>
          <w:tab w:val="right" w:leader="dot" w:pos="9350"/>
        </w:tabs>
        <w:spacing w:line="360" w:lineRule="auto"/>
        <w:jc w:val="center"/>
        <w:rPr>
          <w:b/>
          <w:bCs/>
          <w:sz w:val="32"/>
          <w:szCs w:val="32"/>
          <w:lang w:val="vi-VN"/>
        </w:rPr>
      </w:pPr>
      <w:r w:rsidRPr="005450D6">
        <w:rPr>
          <w:b/>
          <w:bCs/>
          <w:sz w:val="32"/>
          <w:szCs w:val="32"/>
          <w:lang w:val="vi-VN"/>
        </w:rPr>
        <w:lastRenderedPageBreak/>
        <w:t>DANH MỤC HÌNH ẢNH</w:t>
      </w:r>
    </w:p>
    <w:p w14:paraId="32DD5637" w14:textId="77777777" w:rsidR="005450D6" w:rsidRDefault="005450D6" w:rsidP="005450D6">
      <w:pPr>
        <w:rPr>
          <w:lang w:val="vi-VN"/>
        </w:rPr>
      </w:pPr>
    </w:p>
    <w:p w14:paraId="1504DC49" w14:textId="77777777" w:rsidR="005450D6" w:rsidRPr="005450D6" w:rsidRDefault="005450D6" w:rsidP="005450D6">
      <w:pPr>
        <w:rPr>
          <w:lang w:val="vi-VN"/>
        </w:rPr>
      </w:pPr>
    </w:p>
    <w:p w14:paraId="59572F7E" w14:textId="615AD852" w:rsidR="005450D6" w:rsidRDefault="005450D6" w:rsidP="005450D6">
      <w:pPr>
        <w:pStyle w:val="TableofFigures"/>
        <w:tabs>
          <w:tab w:val="right" w:leader="dot" w:pos="9350"/>
        </w:tabs>
        <w:spacing w:line="360" w:lineRule="auto"/>
        <w:rPr>
          <w:noProof/>
        </w:rPr>
      </w:pPr>
      <w:r>
        <w:rPr>
          <w:b/>
          <w:bCs/>
          <w:lang w:val="vi-VN"/>
        </w:rPr>
        <w:fldChar w:fldCharType="begin"/>
      </w:r>
      <w:r>
        <w:rPr>
          <w:b/>
          <w:bCs/>
          <w:lang w:val="vi-VN"/>
        </w:rPr>
        <w:instrText xml:space="preserve"> TOC \h \z \c "Figure" </w:instrText>
      </w:r>
      <w:r>
        <w:rPr>
          <w:b/>
          <w:bCs/>
          <w:lang w:val="vi-VN"/>
        </w:rPr>
        <w:fldChar w:fldCharType="separate"/>
      </w:r>
      <w:hyperlink w:anchor="_Toc166504748" w:history="1">
        <w:r w:rsidRPr="00B235C3">
          <w:rPr>
            <w:rStyle w:val="Hyperlink"/>
            <w:noProof/>
          </w:rPr>
          <w:t>Figure 1 firebase data usser</w:t>
        </w:r>
        <w:r>
          <w:rPr>
            <w:noProof/>
            <w:webHidden/>
          </w:rPr>
          <w:tab/>
        </w:r>
        <w:r>
          <w:rPr>
            <w:noProof/>
            <w:webHidden/>
          </w:rPr>
          <w:fldChar w:fldCharType="begin"/>
        </w:r>
        <w:r>
          <w:rPr>
            <w:noProof/>
            <w:webHidden/>
          </w:rPr>
          <w:instrText xml:space="preserve"> PAGEREF _Toc166504748 \h </w:instrText>
        </w:r>
        <w:r>
          <w:rPr>
            <w:noProof/>
            <w:webHidden/>
          </w:rPr>
        </w:r>
        <w:r>
          <w:rPr>
            <w:noProof/>
            <w:webHidden/>
          </w:rPr>
          <w:fldChar w:fldCharType="separate"/>
        </w:r>
        <w:r>
          <w:rPr>
            <w:noProof/>
            <w:webHidden/>
          </w:rPr>
          <w:t>32</w:t>
        </w:r>
        <w:r>
          <w:rPr>
            <w:noProof/>
            <w:webHidden/>
          </w:rPr>
          <w:fldChar w:fldCharType="end"/>
        </w:r>
      </w:hyperlink>
    </w:p>
    <w:p w14:paraId="00C5D729" w14:textId="7EDEC9A3" w:rsidR="005450D6" w:rsidRDefault="00000000" w:rsidP="005450D6">
      <w:pPr>
        <w:pStyle w:val="TableofFigures"/>
        <w:tabs>
          <w:tab w:val="right" w:leader="dot" w:pos="9350"/>
        </w:tabs>
        <w:spacing w:line="360" w:lineRule="auto"/>
        <w:rPr>
          <w:noProof/>
        </w:rPr>
      </w:pPr>
      <w:hyperlink w:anchor="_Toc166504749" w:history="1">
        <w:r w:rsidR="005450D6" w:rsidRPr="00B235C3">
          <w:rPr>
            <w:rStyle w:val="Hyperlink"/>
            <w:noProof/>
          </w:rPr>
          <w:t>Figure 2|: loading screen</w:t>
        </w:r>
        <w:r w:rsidR="005450D6">
          <w:rPr>
            <w:noProof/>
            <w:webHidden/>
          </w:rPr>
          <w:tab/>
        </w:r>
        <w:r w:rsidR="005450D6">
          <w:rPr>
            <w:noProof/>
            <w:webHidden/>
          </w:rPr>
          <w:fldChar w:fldCharType="begin"/>
        </w:r>
        <w:r w:rsidR="005450D6">
          <w:rPr>
            <w:noProof/>
            <w:webHidden/>
          </w:rPr>
          <w:instrText xml:space="preserve"> PAGEREF _Toc166504749 \h </w:instrText>
        </w:r>
        <w:r w:rsidR="005450D6">
          <w:rPr>
            <w:noProof/>
            <w:webHidden/>
          </w:rPr>
        </w:r>
        <w:r w:rsidR="005450D6">
          <w:rPr>
            <w:noProof/>
            <w:webHidden/>
          </w:rPr>
          <w:fldChar w:fldCharType="separate"/>
        </w:r>
        <w:r w:rsidR="005450D6">
          <w:rPr>
            <w:noProof/>
            <w:webHidden/>
          </w:rPr>
          <w:t>33</w:t>
        </w:r>
        <w:r w:rsidR="005450D6">
          <w:rPr>
            <w:noProof/>
            <w:webHidden/>
          </w:rPr>
          <w:fldChar w:fldCharType="end"/>
        </w:r>
      </w:hyperlink>
    </w:p>
    <w:p w14:paraId="40DBDFF7" w14:textId="2C9DB181" w:rsidR="005450D6" w:rsidRDefault="00000000" w:rsidP="005450D6">
      <w:pPr>
        <w:pStyle w:val="TableofFigures"/>
        <w:tabs>
          <w:tab w:val="right" w:leader="dot" w:pos="9350"/>
        </w:tabs>
        <w:spacing w:line="360" w:lineRule="auto"/>
        <w:rPr>
          <w:noProof/>
        </w:rPr>
      </w:pPr>
      <w:hyperlink w:anchor="_Toc166504750" w:history="1">
        <w:r w:rsidR="005450D6" w:rsidRPr="00B235C3">
          <w:rPr>
            <w:rStyle w:val="Hyperlink"/>
            <w:noProof/>
          </w:rPr>
          <w:t>Figure 3: sign in screen</w:t>
        </w:r>
        <w:r w:rsidR="005450D6">
          <w:rPr>
            <w:noProof/>
            <w:webHidden/>
          </w:rPr>
          <w:tab/>
        </w:r>
        <w:r w:rsidR="005450D6">
          <w:rPr>
            <w:noProof/>
            <w:webHidden/>
          </w:rPr>
          <w:fldChar w:fldCharType="begin"/>
        </w:r>
        <w:r w:rsidR="005450D6">
          <w:rPr>
            <w:noProof/>
            <w:webHidden/>
          </w:rPr>
          <w:instrText xml:space="preserve"> PAGEREF _Toc166504750 \h </w:instrText>
        </w:r>
        <w:r w:rsidR="005450D6">
          <w:rPr>
            <w:noProof/>
            <w:webHidden/>
          </w:rPr>
        </w:r>
        <w:r w:rsidR="005450D6">
          <w:rPr>
            <w:noProof/>
            <w:webHidden/>
          </w:rPr>
          <w:fldChar w:fldCharType="separate"/>
        </w:r>
        <w:r w:rsidR="005450D6">
          <w:rPr>
            <w:noProof/>
            <w:webHidden/>
          </w:rPr>
          <w:t>34</w:t>
        </w:r>
        <w:r w:rsidR="005450D6">
          <w:rPr>
            <w:noProof/>
            <w:webHidden/>
          </w:rPr>
          <w:fldChar w:fldCharType="end"/>
        </w:r>
      </w:hyperlink>
    </w:p>
    <w:p w14:paraId="4E2BD6AE" w14:textId="2643AAE8" w:rsidR="005450D6" w:rsidRDefault="00000000" w:rsidP="005450D6">
      <w:pPr>
        <w:pStyle w:val="TableofFigures"/>
        <w:tabs>
          <w:tab w:val="right" w:leader="dot" w:pos="9350"/>
        </w:tabs>
        <w:spacing w:line="360" w:lineRule="auto"/>
        <w:rPr>
          <w:noProof/>
        </w:rPr>
      </w:pPr>
      <w:hyperlink w:anchor="_Toc166504751" w:history="1">
        <w:r w:rsidR="005450D6" w:rsidRPr="00B235C3">
          <w:rPr>
            <w:rStyle w:val="Hyperlink"/>
            <w:noProof/>
          </w:rPr>
          <w:t>Figure 4: sign up screen</w:t>
        </w:r>
        <w:r w:rsidR="005450D6">
          <w:rPr>
            <w:noProof/>
            <w:webHidden/>
          </w:rPr>
          <w:tab/>
        </w:r>
        <w:r w:rsidR="005450D6">
          <w:rPr>
            <w:noProof/>
            <w:webHidden/>
          </w:rPr>
          <w:fldChar w:fldCharType="begin"/>
        </w:r>
        <w:r w:rsidR="005450D6">
          <w:rPr>
            <w:noProof/>
            <w:webHidden/>
          </w:rPr>
          <w:instrText xml:space="preserve"> PAGEREF _Toc166504751 \h </w:instrText>
        </w:r>
        <w:r w:rsidR="005450D6">
          <w:rPr>
            <w:noProof/>
            <w:webHidden/>
          </w:rPr>
        </w:r>
        <w:r w:rsidR="005450D6">
          <w:rPr>
            <w:noProof/>
            <w:webHidden/>
          </w:rPr>
          <w:fldChar w:fldCharType="separate"/>
        </w:r>
        <w:r w:rsidR="005450D6">
          <w:rPr>
            <w:noProof/>
            <w:webHidden/>
          </w:rPr>
          <w:t>35</w:t>
        </w:r>
        <w:r w:rsidR="005450D6">
          <w:rPr>
            <w:noProof/>
            <w:webHidden/>
          </w:rPr>
          <w:fldChar w:fldCharType="end"/>
        </w:r>
      </w:hyperlink>
    </w:p>
    <w:p w14:paraId="02D7AF40" w14:textId="48086BC1" w:rsidR="005450D6" w:rsidRDefault="00000000" w:rsidP="005450D6">
      <w:pPr>
        <w:pStyle w:val="TableofFigures"/>
        <w:tabs>
          <w:tab w:val="right" w:leader="dot" w:pos="9350"/>
        </w:tabs>
        <w:spacing w:line="360" w:lineRule="auto"/>
        <w:rPr>
          <w:noProof/>
        </w:rPr>
      </w:pPr>
      <w:hyperlink w:anchor="_Toc166504752" w:history="1">
        <w:r w:rsidR="005450D6" w:rsidRPr="00B235C3">
          <w:rPr>
            <w:rStyle w:val="Hyperlink"/>
            <w:noProof/>
          </w:rPr>
          <w:t>Figure 5: main screen</w:t>
        </w:r>
        <w:r w:rsidR="005450D6">
          <w:rPr>
            <w:noProof/>
            <w:webHidden/>
          </w:rPr>
          <w:tab/>
        </w:r>
        <w:r w:rsidR="005450D6">
          <w:rPr>
            <w:noProof/>
            <w:webHidden/>
          </w:rPr>
          <w:fldChar w:fldCharType="begin"/>
        </w:r>
        <w:r w:rsidR="005450D6">
          <w:rPr>
            <w:noProof/>
            <w:webHidden/>
          </w:rPr>
          <w:instrText xml:space="preserve"> PAGEREF _Toc166504752 \h </w:instrText>
        </w:r>
        <w:r w:rsidR="005450D6">
          <w:rPr>
            <w:noProof/>
            <w:webHidden/>
          </w:rPr>
        </w:r>
        <w:r w:rsidR="005450D6">
          <w:rPr>
            <w:noProof/>
            <w:webHidden/>
          </w:rPr>
          <w:fldChar w:fldCharType="separate"/>
        </w:r>
        <w:r w:rsidR="005450D6">
          <w:rPr>
            <w:noProof/>
            <w:webHidden/>
          </w:rPr>
          <w:t>36</w:t>
        </w:r>
        <w:r w:rsidR="005450D6">
          <w:rPr>
            <w:noProof/>
            <w:webHidden/>
          </w:rPr>
          <w:fldChar w:fldCharType="end"/>
        </w:r>
      </w:hyperlink>
    </w:p>
    <w:p w14:paraId="276ADC27" w14:textId="2AAC3923" w:rsidR="005450D6" w:rsidRDefault="00000000" w:rsidP="005450D6">
      <w:pPr>
        <w:pStyle w:val="TableofFigures"/>
        <w:tabs>
          <w:tab w:val="right" w:leader="dot" w:pos="9350"/>
        </w:tabs>
        <w:spacing w:line="360" w:lineRule="auto"/>
        <w:rPr>
          <w:noProof/>
        </w:rPr>
      </w:pPr>
      <w:hyperlink w:anchor="_Toc166504753" w:history="1">
        <w:r w:rsidR="005450D6" w:rsidRPr="00B235C3">
          <w:rPr>
            <w:rStyle w:val="Hyperlink"/>
            <w:noProof/>
          </w:rPr>
          <w:t>Figure 6: mini profice</w:t>
        </w:r>
        <w:r w:rsidR="005450D6">
          <w:rPr>
            <w:noProof/>
            <w:webHidden/>
          </w:rPr>
          <w:tab/>
        </w:r>
        <w:r w:rsidR="005450D6">
          <w:rPr>
            <w:noProof/>
            <w:webHidden/>
          </w:rPr>
          <w:fldChar w:fldCharType="begin"/>
        </w:r>
        <w:r w:rsidR="005450D6">
          <w:rPr>
            <w:noProof/>
            <w:webHidden/>
          </w:rPr>
          <w:instrText xml:space="preserve"> PAGEREF _Toc166504753 \h </w:instrText>
        </w:r>
        <w:r w:rsidR="005450D6">
          <w:rPr>
            <w:noProof/>
            <w:webHidden/>
          </w:rPr>
        </w:r>
        <w:r w:rsidR="005450D6">
          <w:rPr>
            <w:noProof/>
            <w:webHidden/>
          </w:rPr>
          <w:fldChar w:fldCharType="separate"/>
        </w:r>
        <w:r w:rsidR="005450D6">
          <w:rPr>
            <w:noProof/>
            <w:webHidden/>
          </w:rPr>
          <w:t>37</w:t>
        </w:r>
        <w:r w:rsidR="005450D6">
          <w:rPr>
            <w:noProof/>
            <w:webHidden/>
          </w:rPr>
          <w:fldChar w:fldCharType="end"/>
        </w:r>
      </w:hyperlink>
    </w:p>
    <w:p w14:paraId="498C9CF6" w14:textId="58AB89BF" w:rsidR="005450D6" w:rsidRDefault="00000000" w:rsidP="005450D6">
      <w:pPr>
        <w:pStyle w:val="TableofFigures"/>
        <w:tabs>
          <w:tab w:val="right" w:leader="dot" w:pos="9350"/>
        </w:tabs>
        <w:spacing w:line="360" w:lineRule="auto"/>
        <w:rPr>
          <w:noProof/>
        </w:rPr>
      </w:pPr>
      <w:hyperlink w:anchor="_Toc166504754" w:history="1">
        <w:r w:rsidR="005450D6" w:rsidRPr="00B235C3">
          <w:rPr>
            <w:rStyle w:val="Hyperlink"/>
            <w:noProof/>
          </w:rPr>
          <w:t>Figure 7: pofice screen</w:t>
        </w:r>
        <w:r w:rsidR="005450D6">
          <w:rPr>
            <w:noProof/>
            <w:webHidden/>
          </w:rPr>
          <w:tab/>
        </w:r>
        <w:r w:rsidR="005450D6">
          <w:rPr>
            <w:noProof/>
            <w:webHidden/>
          </w:rPr>
          <w:fldChar w:fldCharType="begin"/>
        </w:r>
        <w:r w:rsidR="005450D6">
          <w:rPr>
            <w:noProof/>
            <w:webHidden/>
          </w:rPr>
          <w:instrText xml:space="preserve"> PAGEREF _Toc166504754 \h </w:instrText>
        </w:r>
        <w:r w:rsidR="005450D6">
          <w:rPr>
            <w:noProof/>
            <w:webHidden/>
          </w:rPr>
        </w:r>
        <w:r w:rsidR="005450D6">
          <w:rPr>
            <w:noProof/>
            <w:webHidden/>
          </w:rPr>
          <w:fldChar w:fldCharType="separate"/>
        </w:r>
        <w:r w:rsidR="005450D6">
          <w:rPr>
            <w:noProof/>
            <w:webHidden/>
          </w:rPr>
          <w:t>38</w:t>
        </w:r>
        <w:r w:rsidR="005450D6">
          <w:rPr>
            <w:noProof/>
            <w:webHidden/>
          </w:rPr>
          <w:fldChar w:fldCharType="end"/>
        </w:r>
      </w:hyperlink>
    </w:p>
    <w:p w14:paraId="326E5D37" w14:textId="1AB64155" w:rsidR="005450D6" w:rsidRDefault="00000000" w:rsidP="005450D6">
      <w:pPr>
        <w:pStyle w:val="TableofFigures"/>
        <w:tabs>
          <w:tab w:val="right" w:leader="dot" w:pos="9350"/>
        </w:tabs>
        <w:spacing w:line="360" w:lineRule="auto"/>
        <w:rPr>
          <w:noProof/>
        </w:rPr>
      </w:pPr>
      <w:hyperlink w:anchor="_Toc166504755" w:history="1">
        <w:r w:rsidR="005450D6" w:rsidRPr="00B235C3">
          <w:rPr>
            <w:rStyle w:val="Hyperlink"/>
            <w:noProof/>
          </w:rPr>
          <w:t>Figure 8: update</w:t>
        </w:r>
        <w:r w:rsidR="005450D6" w:rsidRPr="00B235C3">
          <w:rPr>
            <w:rStyle w:val="Hyperlink"/>
            <w:noProof/>
            <w:lang w:val="vi-VN"/>
          </w:rPr>
          <w:t xml:space="preserve"> users</w:t>
        </w:r>
        <w:r w:rsidR="005450D6">
          <w:rPr>
            <w:noProof/>
            <w:webHidden/>
          </w:rPr>
          <w:tab/>
        </w:r>
        <w:r w:rsidR="005450D6">
          <w:rPr>
            <w:noProof/>
            <w:webHidden/>
          </w:rPr>
          <w:fldChar w:fldCharType="begin"/>
        </w:r>
        <w:r w:rsidR="005450D6">
          <w:rPr>
            <w:noProof/>
            <w:webHidden/>
          </w:rPr>
          <w:instrText xml:space="preserve"> PAGEREF _Toc166504755 \h </w:instrText>
        </w:r>
        <w:r w:rsidR="005450D6">
          <w:rPr>
            <w:noProof/>
            <w:webHidden/>
          </w:rPr>
        </w:r>
        <w:r w:rsidR="005450D6">
          <w:rPr>
            <w:noProof/>
            <w:webHidden/>
          </w:rPr>
          <w:fldChar w:fldCharType="separate"/>
        </w:r>
        <w:r w:rsidR="005450D6">
          <w:rPr>
            <w:noProof/>
            <w:webHidden/>
          </w:rPr>
          <w:t>39</w:t>
        </w:r>
        <w:r w:rsidR="005450D6">
          <w:rPr>
            <w:noProof/>
            <w:webHidden/>
          </w:rPr>
          <w:fldChar w:fldCharType="end"/>
        </w:r>
      </w:hyperlink>
    </w:p>
    <w:p w14:paraId="4EFAC445" w14:textId="0685ADD1" w:rsidR="005450D6" w:rsidRDefault="00000000" w:rsidP="005450D6">
      <w:pPr>
        <w:pStyle w:val="TableofFigures"/>
        <w:tabs>
          <w:tab w:val="right" w:leader="dot" w:pos="9350"/>
        </w:tabs>
        <w:spacing w:line="360" w:lineRule="auto"/>
        <w:rPr>
          <w:noProof/>
        </w:rPr>
      </w:pPr>
      <w:hyperlink w:anchor="_Toc166504756" w:history="1">
        <w:r w:rsidR="005450D6" w:rsidRPr="00B235C3">
          <w:rPr>
            <w:rStyle w:val="Hyperlink"/>
            <w:noProof/>
          </w:rPr>
          <w:t>Figure 9</w:t>
        </w:r>
        <w:r w:rsidR="005450D6" w:rsidRPr="00B235C3">
          <w:rPr>
            <w:rStyle w:val="Hyperlink"/>
            <w:noProof/>
            <w:lang w:val="vi-VN"/>
          </w:rPr>
          <w:t>: blog screen</w:t>
        </w:r>
        <w:r w:rsidR="005450D6">
          <w:rPr>
            <w:noProof/>
            <w:webHidden/>
          </w:rPr>
          <w:tab/>
        </w:r>
        <w:r w:rsidR="005450D6">
          <w:rPr>
            <w:noProof/>
            <w:webHidden/>
          </w:rPr>
          <w:fldChar w:fldCharType="begin"/>
        </w:r>
        <w:r w:rsidR="005450D6">
          <w:rPr>
            <w:noProof/>
            <w:webHidden/>
          </w:rPr>
          <w:instrText xml:space="preserve"> PAGEREF _Toc166504756 \h </w:instrText>
        </w:r>
        <w:r w:rsidR="005450D6">
          <w:rPr>
            <w:noProof/>
            <w:webHidden/>
          </w:rPr>
        </w:r>
        <w:r w:rsidR="005450D6">
          <w:rPr>
            <w:noProof/>
            <w:webHidden/>
          </w:rPr>
          <w:fldChar w:fldCharType="separate"/>
        </w:r>
        <w:r w:rsidR="005450D6">
          <w:rPr>
            <w:noProof/>
            <w:webHidden/>
          </w:rPr>
          <w:t>40</w:t>
        </w:r>
        <w:r w:rsidR="005450D6">
          <w:rPr>
            <w:noProof/>
            <w:webHidden/>
          </w:rPr>
          <w:fldChar w:fldCharType="end"/>
        </w:r>
      </w:hyperlink>
    </w:p>
    <w:p w14:paraId="05487B3D" w14:textId="45339D20" w:rsidR="005450D6" w:rsidRDefault="00000000" w:rsidP="005450D6">
      <w:pPr>
        <w:pStyle w:val="TableofFigures"/>
        <w:tabs>
          <w:tab w:val="right" w:leader="dot" w:pos="9350"/>
        </w:tabs>
        <w:spacing w:line="360" w:lineRule="auto"/>
        <w:rPr>
          <w:noProof/>
        </w:rPr>
      </w:pPr>
      <w:hyperlink w:anchor="_Toc166504757" w:history="1">
        <w:r w:rsidR="005450D6" w:rsidRPr="00B235C3">
          <w:rPr>
            <w:rStyle w:val="Hyperlink"/>
            <w:noProof/>
          </w:rPr>
          <w:t>Figure 10</w:t>
        </w:r>
        <w:r w:rsidR="005450D6" w:rsidRPr="00B235C3">
          <w:rPr>
            <w:rStyle w:val="Hyperlink"/>
            <w:noProof/>
            <w:lang w:val="vi-VN"/>
          </w:rPr>
          <w:t>: map screen</w:t>
        </w:r>
        <w:r w:rsidR="005450D6">
          <w:rPr>
            <w:noProof/>
            <w:webHidden/>
          </w:rPr>
          <w:tab/>
        </w:r>
        <w:r w:rsidR="005450D6">
          <w:rPr>
            <w:noProof/>
            <w:webHidden/>
          </w:rPr>
          <w:fldChar w:fldCharType="begin"/>
        </w:r>
        <w:r w:rsidR="005450D6">
          <w:rPr>
            <w:noProof/>
            <w:webHidden/>
          </w:rPr>
          <w:instrText xml:space="preserve"> PAGEREF _Toc166504757 \h </w:instrText>
        </w:r>
        <w:r w:rsidR="005450D6">
          <w:rPr>
            <w:noProof/>
            <w:webHidden/>
          </w:rPr>
        </w:r>
        <w:r w:rsidR="005450D6">
          <w:rPr>
            <w:noProof/>
            <w:webHidden/>
          </w:rPr>
          <w:fldChar w:fldCharType="separate"/>
        </w:r>
        <w:r w:rsidR="005450D6">
          <w:rPr>
            <w:noProof/>
            <w:webHidden/>
          </w:rPr>
          <w:t>41</w:t>
        </w:r>
        <w:r w:rsidR="005450D6">
          <w:rPr>
            <w:noProof/>
            <w:webHidden/>
          </w:rPr>
          <w:fldChar w:fldCharType="end"/>
        </w:r>
      </w:hyperlink>
    </w:p>
    <w:p w14:paraId="48AC836A" w14:textId="2FDB7E21" w:rsidR="005450D6" w:rsidRDefault="00000000" w:rsidP="005450D6">
      <w:pPr>
        <w:pStyle w:val="TableofFigures"/>
        <w:tabs>
          <w:tab w:val="right" w:leader="dot" w:pos="9350"/>
        </w:tabs>
        <w:spacing w:line="360" w:lineRule="auto"/>
        <w:rPr>
          <w:noProof/>
        </w:rPr>
      </w:pPr>
      <w:hyperlink w:anchor="_Toc166504758" w:history="1">
        <w:r w:rsidR="005450D6" w:rsidRPr="00B235C3">
          <w:rPr>
            <w:rStyle w:val="Hyperlink"/>
            <w:noProof/>
          </w:rPr>
          <w:t>Figure 11</w:t>
        </w:r>
        <w:r w:rsidR="005450D6" w:rsidRPr="00B235C3">
          <w:rPr>
            <w:rStyle w:val="Hyperlink"/>
            <w:noProof/>
            <w:lang w:val="vi-VN"/>
          </w:rPr>
          <w:t>: weather screen</w:t>
        </w:r>
        <w:r w:rsidR="005450D6">
          <w:rPr>
            <w:noProof/>
            <w:webHidden/>
          </w:rPr>
          <w:tab/>
        </w:r>
        <w:r w:rsidR="005450D6">
          <w:rPr>
            <w:noProof/>
            <w:webHidden/>
          </w:rPr>
          <w:fldChar w:fldCharType="begin"/>
        </w:r>
        <w:r w:rsidR="005450D6">
          <w:rPr>
            <w:noProof/>
            <w:webHidden/>
          </w:rPr>
          <w:instrText xml:space="preserve"> PAGEREF _Toc166504758 \h </w:instrText>
        </w:r>
        <w:r w:rsidR="005450D6">
          <w:rPr>
            <w:noProof/>
            <w:webHidden/>
          </w:rPr>
        </w:r>
        <w:r w:rsidR="005450D6">
          <w:rPr>
            <w:noProof/>
            <w:webHidden/>
          </w:rPr>
          <w:fldChar w:fldCharType="separate"/>
        </w:r>
        <w:r w:rsidR="005450D6">
          <w:rPr>
            <w:noProof/>
            <w:webHidden/>
          </w:rPr>
          <w:t>42</w:t>
        </w:r>
        <w:r w:rsidR="005450D6">
          <w:rPr>
            <w:noProof/>
            <w:webHidden/>
          </w:rPr>
          <w:fldChar w:fldCharType="end"/>
        </w:r>
      </w:hyperlink>
    </w:p>
    <w:p w14:paraId="1D3A5273" w14:textId="2004896A" w:rsidR="005450D6" w:rsidRDefault="00000000" w:rsidP="005450D6">
      <w:pPr>
        <w:pStyle w:val="TableofFigures"/>
        <w:tabs>
          <w:tab w:val="right" w:leader="dot" w:pos="9350"/>
        </w:tabs>
        <w:spacing w:line="360" w:lineRule="auto"/>
        <w:rPr>
          <w:noProof/>
        </w:rPr>
      </w:pPr>
      <w:hyperlink w:anchor="_Toc166504759" w:history="1">
        <w:r w:rsidR="005450D6" w:rsidRPr="00B235C3">
          <w:rPr>
            <w:rStyle w:val="Hyperlink"/>
            <w:noProof/>
          </w:rPr>
          <w:t>Figure 12</w:t>
        </w:r>
        <w:r w:rsidR="005450D6" w:rsidRPr="00B235C3">
          <w:rPr>
            <w:rStyle w:val="Hyperlink"/>
            <w:noProof/>
            <w:lang w:val="vi-VN"/>
          </w:rPr>
          <w:t>: weather screen search</w:t>
        </w:r>
        <w:r w:rsidR="005450D6">
          <w:rPr>
            <w:noProof/>
            <w:webHidden/>
          </w:rPr>
          <w:tab/>
        </w:r>
        <w:r w:rsidR="005450D6">
          <w:rPr>
            <w:noProof/>
            <w:webHidden/>
          </w:rPr>
          <w:fldChar w:fldCharType="begin"/>
        </w:r>
        <w:r w:rsidR="005450D6">
          <w:rPr>
            <w:noProof/>
            <w:webHidden/>
          </w:rPr>
          <w:instrText xml:space="preserve"> PAGEREF _Toc166504759 \h </w:instrText>
        </w:r>
        <w:r w:rsidR="005450D6">
          <w:rPr>
            <w:noProof/>
            <w:webHidden/>
          </w:rPr>
        </w:r>
        <w:r w:rsidR="005450D6">
          <w:rPr>
            <w:noProof/>
            <w:webHidden/>
          </w:rPr>
          <w:fldChar w:fldCharType="separate"/>
        </w:r>
        <w:r w:rsidR="005450D6">
          <w:rPr>
            <w:noProof/>
            <w:webHidden/>
          </w:rPr>
          <w:t>43</w:t>
        </w:r>
        <w:r w:rsidR="005450D6">
          <w:rPr>
            <w:noProof/>
            <w:webHidden/>
          </w:rPr>
          <w:fldChar w:fldCharType="end"/>
        </w:r>
      </w:hyperlink>
    </w:p>
    <w:p w14:paraId="6179D08E" w14:textId="1B2B2129" w:rsidR="005450D6" w:rsidRDefault="00000000" w:rsidP="005450D6">
      <w:pPr>
        <w:pStyle w:val="TableofFigures"/>
        <w:tabs>
          <w:tab w:val="right" w:leader="dot" w:pos="9350"/>
        </w:tabs>
        <w:spacing w:line="360" w:lineRule="auto"/>
        <w:rPr>
          <w:noProof/>
        </w:rPr>
      </w:pPr>
      <w:hyperlink w:anchor="_Toc166504760" w:history="1">
        <w:r w:rsidR="005450D6" w:rsidRPr="00B235C3">
          <w:rPr>
            <w:rStyle w:val="Hyperlink"/>
            <w:noProof/>
          </w:rPr>
          <w:t>Figure 13</w:t>
        </w:r>
        <w:r w:rsidR="005450D6" w:rsidRPr="00B235C3">
          <w:rPr>
            <w:rStyle w:val="Hyperlink"/>
            <w:noProof/>
            <w:lang w:val="vi-VN"/>
          </w:rPr>
          <w:t>: AI chat screen</w:t>
        </w:r>
        <w:r w:rsidR="005450D6">
          <w:rPr>
            <w:noProof/>
            <w:webHidden/>
          </w:rPr>
          <w:tab/>
        </w:r>
        <w:r w:rsidR="005450D6">
          <w:rPr>
            <w:noProof/>
            <w:webHidden/>
          </w:rPr>
          <w:fldChar w:fldCharType="begin"/>
        </w:r>
        <w:r w:rsidR="005450D6">
          <w:rPr>
            <w:noProof/>
            <w:webHidden/>
          </w:rPr>
          <w:instrText xml:space="preserve"> PAGEREF _Toc166504760 \h </w:instrText>
        </w:r>
        <w:r w:rsidR="005450D6">
          <w:rPr>
            <w:noProof/>
            <w:webHidden/>
          </w:rPr>
        </w:r>
        <w:r w:rsidR="005450D6">
          <w:rPr>
            <w:noProof/>
            <w:webHidden/>
          </w:rPr>
          <w:fldChar w:fldCharType="separate"/>
        </w:r>
        <w:r w:rsidR="005450D6">
          <w:rPr>
            <w:noProof/>
            <w:webHidden/>
          </w:rPr>
          <w:t>44</w:t>
        </w:r>
        <w:r w:rsidR="005450D6">
          <w:rPr>
            <w:noProof/>
            <w:webHidden/>
          </w:rPr>
          <w:fldChar w:fldCharType="end"/>
        </w:r>
      </w:hyperlink>
    </w:p>
    <w:p w14:paraId="5CD94E35" w14:textId="1BD7D675" w:rsidR="005450D6" w:rsidRDefault="005450D6" w:rsidP="005450D6">
      <w:pPr>
        <w:spacing w:after="160" w:line="360" w:lineRule="auto"/>
        <w:ind w:left="567"/>
        <w:jc w:val="center"/>
        <w:rPr>
          <w:b/>
          <w:bCs/>
          <w:lang w:val="vi-VN"/>
        </w:rPr>
      </w:pPr>
      <w:r>
        <w:rPr>
          <w:b/>
          <w:bCs/>
          <w:lang w:val="vi-VN"/>
        </w:rPr>
        <w:fldChar w:fldCharType="end"/>
      </w:r>
    </w:p>
    <w:p w14:paraId="424B1541" w14:textId="77777777" w:rsidR="005450D6" w:rsidRDefault="005450D6">
      <w:pPr>
        <w:spacing w:after="160" w:line="259" w:lineRule="auto"/>
        <w:rPr>
          <w:b/>
          <w:bCs/>
          <w:lang w:val="vi-VN"/>
        </w:rPr>
      </w:pPr>
      <w:r>
        <w:rPr>
          <w:b/>
          <w:bCs/>
          <w:lang w:val="vi-VN"/>
        </w:rPr>
        <w:br w:type="page"/>
      </w:r>
    </w:p>
    <w:p w14:paraId="63D274CD" w14:textId="77777777" w:rsidR="005450D6" w:rsidRDefault="005450D6" w:rsidP="005450D6">
      <w:pPr>
        <w:spacing w:after="160" w:line="360" w:lineRule="auto"/>
        <w:ind w:left="567"/>
        <w:jc w:val="center"/>
        <w:rPr>
          <w:b/>
          <w:bCs/>
          <w:lang w:val="vi-VN"/>
        </w:rPr>
      </w:pPr>
    </w:p>
    <w:p w14:paraId="13BFE244" w14:textId="1A4825A8" w:rsidR="00A46404" w:rsidRPr="00A04006" w:rsidRDefault="00A46404" w:rsidP="00F12542">
      <w:pPr>
        <w:spacing w:after="160" w:line="360" w:lineRule="auto"/>
        <w:ind w:left="567"/>
        <w:jc w:val="center"/>
        <w:rPr>
          <w:b/>
          <w:bCs/>
        </w:rPr>
      </w:pPr>
      <w:r w:rsidRPr="00A04006">
        <w:rPr>
          <w:b/>
          <w:bCs/>
        </w:rPr>
        <w:t>CHƯƠNG 1: TỔNG QUAN ĐỀ TÀI</w:t>
      </w:r>
      <w:r w:rsidR="00D8669B" w:rsidRPr="00A04006">
        <w:rPr>
          <w:b/>
          <w:bCs/>
        </w:rPr>
        <w:t>.</w:t>
      </w:r>
      <w:bookmarkEnd w:id="3"/>
    </w:p>
    <w:p w14:paraId="2F037118" w14:textId="707B18CE" w:rsidR="00D8669B" w:rsidRPr="00A04006" w:rsidRDefault="00D8669B" w:rsidP="00F12542">
      <w:pPr>
        <w:pStyle w:val="ListParagraph"/>
        <w:numPr>
          <w:ilvl w:val="1"/>
          <w:numId w:val="1"/>
        </w:numPr>
        <w:spacing w:line="360" w:lineRule="auto"/>
        <w:ind w:left="567"/>
        <w:outlineLvl w:val="1"/>
        <w:rPr>
          <w:b/>
          <w:bCs/>
          <w:sz w:val="32"/>
          <w:szCs w:val="32"/>
        </w:rPr>
      </w:pPr>
      <w:bookmarkStart w:id="4" w:name="_Toc166480597"/>
      <w:r w:rsidRPr="00A04006">
        <w:rPr>
          <w:b/>
          <w:bCs/>
          <w:sz w:val="32"/>
          <w:szCs w:val="32"/>
        </w:rPr>
        <w:t>Đề tài.</w:t>
      </w:r>
      <w:bookmarkEnd w:id="4"/>
    </w:p>
    <w:p w14:paraId="321677FE" w14:textId="4E03BC01" w:rsidR="00D8669B" w:rsidRPr="00A04006" w:rsidRDefault="00811D3D" w:rsidP="00F12542">
      <w:pPr>
        <w:pStyle w:val="ListParagraph"/>
        <w:spacing w:line="360" w:lineRule="auto"/>
        <w:ind w:left="567" w:firstLine="142"/>
        <w:outlineLvl w:val="2"/>
        <w:rPr>
          <w:b/>
          <w:bCs/>
        </w:rPr>
      </w:pPr>
      <w:bookmarkStart w:id="5" w:name="_Toc166480598"/>
      <w:r w:rsidRPr="00A04006">
        <w:rPr>
          <w:b/>
          <w:bCs/>
        </w:rPr>
        <w:t>1.1.</w:t>
      </w:r>
      <w:r w:rsidR="00D8669B" w:rsidRPr="00A04006">
        <w:rPr>
          <w:b/>
          <w:bCs/>
        </w:rPr>
        <w:t xml:space="preserve">1. </w:t>
      </w:r>
      <w:r w:rsidRPr="00A04006">
        <w:rPr>
          <w:b/>
          <w:bCs/>
        </w:rPr>
        <w:t xml:space="preserve"> </w:t>
      </w:r>
      <w:r w:rsidR="00D8669B" w:rsidRPr="00A04006">
        <w:rPr>
          <w:b/>
          <w:bCs/>
        </w:rPr>
        <w:t>Lý do chọn đề tài.</w:t>
      </w:r>
      <w:bookmarkEnd w:id="5"/>
    </w:p>
    <w:p w14:paraId="1AEADDEF" w14:textId="2E61BC2A" w:rsidR="00174C5D" w:rsidRPr="00A04006" w:rsidRDefault="00174C5D" w:rsidP="00F12542">
      <w:pPr>
        <w:pStyle w:val="ListParagraph"/>
        <w:spacing w:line="360" w:lineRule="auto"/>
        <w:ind w:left="567" w:firstLine="142"/>
      </w:pPr>
      <w:r w:rsidRPr="00A04006">
        <w:t>Việc nhóm chọn xây dựng một ứng dụng liên quan đến ngành du lịch là một quyết định có ý nghĩa với nhiều lý do sau:</w:t>
      </w:r>
    </w:p>
    <w:p w14:paraId="1B3CA500" w14:textId="13EAB930" w:rsidR="00174C5D" w:rsidRPr="00A04006" w:rsidRDefault="00174C5D" w:rsidP="00F12542">
      <w:pPr>
        <w:pStyle w:val="ListParagraph"/>
        <w:spacing w:line="360" w:lineRule="auto"/>
        <w:ind w:left="567" w:firstLine="142"/>
      </w:pPr>
      <w:r w:rsidRPr="00A04006">
        <w:t>Thứ nhất, ngành du lịch đang phát triển mạnh mẽ và có tiềm năng lớn. Ngày nay, việc đi du lịch không chỉ là nhu cầu giải trí mà còn là cách để khám phá văn hóa, nền kinh tế và cảm nhận vẻ đẹp của các địa điểm mới. Điều này tạo ra một cơ hội lớn cho việc phát triển các ứng dụng hỗ trợ du lịch.</w:t>
      </w:r>
    </w:p>
    <w:p w14:paraId="14AE4EA4" w14:textId="29594CCF" w:rsidR="00174C5D" w:rsidRPr="00A04006" w:rsidRDefault="00174C5D" w:rsidP="00F12542">
      <w:pPr>
        <w:pStyle w:val="ListParagraph"/>
        <w:spacing w:line="360" w:lineRule="auto"/>
        <w:ind w:left="567" w:firstLine="142"/>
      </w:pPr>
      <w:r w:rsidRPr="00A04006">
        <w:t>Thứ hai, một ứng dụng giúp lên kế hoạch và gợi ý địa điểm du lịch sẽ mang lại lợi ích lớn cho người dùng. Việc có một công cụ tiện ích giúp người dùng tìm kiếm, lên kế hoạch và đặt lịch trình cho chuyến đi của mình sẽ giúp họ tiết kiệm thời gian, công sức và tăng trải nghiệm du lịch của mình.</w:t>
      </w:r>
    </w:p>
    <w:p w14:paraId="219A3C79" w14:textId="4A50188C" w:rsidR="00174C5D" w:rsidRPr="00A04006" w:rsidRDefault="00174C5D" w:rsidP="00F12542">
      <w:pPr>
        <w:pStyle w:val="ListParagraph"/>
        <w:spacing w:line="360" w:lineRule="auto"/>
        <w:ind w:left="567" w:firstLine="142"/>
      </w:pPr>
      <w:r w:rsidRPr="00A04006">
        <w:t>Thứ ba, với sự phát triển của công nghệ thông tin, việc xây dựng một ứng dụng du lịch đa dạng và linh hoạt sẽ thu hút được sự quan tâm của người dùng. Tính năng gợi ý địa điểm, ăn uống và lộ trình thông minh có thể giúp người dùng khám phá những điểm đến mới một cách dễ dàng và thú vị.</w:t>
      </w:r>
    </w:p>
    <w:p w14:paraId="00505A98" w14:textId="61289C3D" w:rsidR="00174C5D" w:rsidRPr="00A04006" w:rsidRDefault="00174C5D" w:rsidP="00F12542">
      <w:pPr>
        <w:pStyle w:val="ListParagraph"/>
        <w:spacing w:line="360" w:lineRule="auto"/>
        <w:ind w:left="567" w:firstLine="142"/>
      </w:pPr>
      <w:r w:rsidRPr="00A04006">
        <w:t>Cuối cùng, việc phát triển một ứng dụng du lịch cũng là cơ hội để thực hiện ý tưởng sáng tạo và đóng góp vào sự phát triển của cộng đồng du lịch toàn cầu. Bằng cách cung cấp cho người dùng những trải nghiệm du lịch đáng nhớ, ứng dụng có thể tạo ra giá trị đối với cả người dùng và các nhà cung cấp dịch vụ du lịch.</w:t>
      </w:r>
    </w:p>
    <w:p w14:paraId="6DFEA7C0" w14:textId="261BDA2B" w:rsidR="00174C5D" w:rsidRPr="00A04006" w:rsidRDefault="00174C5D" w:rsidP="00F12542">
      <w:pPr>
        <w:pStyle w:val="ListParagraph"/>
        <w:spacing w:line="360" w:lineRule="auto"/>
        <w:ind w:left="567" w:firstLine="142"/>
      </w:pPr>
      <w:r w:rsidRPr="00A04006">
        <w:t xml:space="preserve">Tóm lại, ứng dụng được nhóm xây dựng vớ mục đích đáp ứng nhu cầu không ngừng phát triển của ngành du lịch tại nước ta. Với thế mạnh có các khu du lịch, danh lam thắng cảnh, sông nước thơ </w:t>
      </w:r>
      <w:proofErr w:type="gramStart"/>
      <w:r w:rsidRPr="00A04006">
        <w:t>mộng,…</w:t>
      </w:r>
      <w:proofErr w:type="gramEnd"/>
      <w:r w:rsidRPr="00A04006">
        <w:t>chắc chắn rằng những năm tới ngành du lịch sẽ là một trong những mũi nhọn kinh tế hàng đầu ở nước ta.</w:t>
      </w:r>
    </w:p>
    <w:p w14:paraId="7D7A9C2E" w14:textId="158D6842" w:rsidR="00D8669B" w:rsidRPr="00A04006" w:rsidRDefault="00D8669B" w:rsidP="00F12542">
      <w:pPr>
        <w:pStyle w:val="ListParagraph"/>
        <w:numPr>
          <w:ilvl w:val="2"/>
          <w:numId w:val="5"/>
        </w:numPr>
        <w:spacing w:line="360" w:lineRule="auto"/>
        <w:ind w:left="567" w:firstLine="142"/>
        <w:outlineLvl w:val="2"/>
        <w:rPr>
          <w:b/>
          <w:bCs/>
        </w:rPr>
      </w:pPr>
      <w:bookmarkStart w:id="6" w:name="_Toc166480599"/>
      <w:r w:rsidRPr="00A04006">
        <w:rPr>
          <w:b/>
          <w:bCs/>
        </w:rPr>
        <w:t>Mục tiêu đề tài.</w:t>
      </w:r>
      <w:bookmarkEnd w:id="6"/>
    </w:p>
    <w:p w14:paraId="54E1EC73" w14:textId="0D11CBA4" w:rsidR="00897C2F" w:rsidRPr="00A04006" w:rsidRDefault="00897C2F" w:rsidP="00F12542">
      <w:pPr>
        <w:pStyle w:val="ListParagraph"/>
        <w:spacing w:line="360" w:lineRule="auto"/>
        <w:ind w:left="567" w:firstLine="142"/>
      </w:pPr>
      <w:r w:rsidRPr="00A04006">
        <w:lastRenderedPageBreak/>
        <w:t>Mục tiêu của đề tài này mà nhóm đặt ra là xây dựng một ứng dụng du lịch thông minh và tiện ích, giúp người dùng có thể lên kế hoạch và tổ chức chuyến đi của mình một cách dễ dàng và linh hoạt. Cụ thể, các mục tiêu có thể bao gồm:</w:t>
      </w:r>
    </w:p>
    <w:p w14:paraId="7A38E804" w14:textId="77777777" w:rsidR="00897C2F" w:rsidRPr="00A04006" w:rsidRDefault="00897C2F" w:rsidP="00F12542">
      <w:pPr>
        <w:pStyle w:val="ListParagraph"/>
        <w:spacing w:line="360" w:lineRule="auto"/>
        <w:ind w:left="567" w:firstLine="142"/>
      </w:pPr>
    </w:p>
    <w:p w14:paraId="7429E566" w14:textId="77777777" w:rsidR="00897C2F" w:rsidRPr="00D054E8" w:rsidRDefault="00897C2F" w:rsidP="00F12542">
      <w:pPr>
        <w:pStyle w:val="ListParagraph"/>
        <w:spacing w:line="360" w:lineRule="auto"/>
        <w:ind w:left="567" w:firstLine="142"/>
        <w:rPr>
          <w:lang w:val="vi-VN"/>
        </w:rPr>
      </w:pPr>
      <w:r w:rsidRPr="00A04006">
        <w:rPr>
          <w:b/>
          <w:bCs/>
        </w:rPr>
        <w:t>Tạo ra một nền tảng đa chức năng</w:t>
      </w:r>
      <w:r w:rsidRPr="00A04006">
        <w:t>: Ứng dụng cần phải có các tính năng như tìm kiếm địa điểm, lên kế hoạch lộ trình, gợi ý địa điểm ăn uống và giải trí, đặt vé và đặt phòng khách sạn.</w:t>
      </w:r>
    </w:p>
    <w:p w14:paraId="06527551" w14:textId="77777777" w:rsidR="00897C2F" w:rsidRPr="00A04006" w:rsidRDefault="00897C2F" w:rsidP="00F12542">
      <w:pPr>
        <w:pStyle w:val="ListParagraph"/>
        <w:spacing w:line="360" w:lineRule="auto"/>
        <w:ind w:left="567" w:firstLine="142"/>
        <w:rPr>
          <w:b/>
          <w:bCs/>
        </w:rPr>
      </w:pPr>
    </w:p>
    <w:p w14:paraId="246B5043" w14:textId="77777777" w:rsidR="00897C2F" w:rsidRPr="00A04006" w:rsidRDefault="00897C2F" w:rsidP="00F12542">
      <w:pPr>
        <w:pStyle w:val="ListParagraph"/>
        <w:spacing w:line="360" w:lineRule="auto"/>
        <w:ind w:left="567" w:firstLine="142"/>
      </w:pPr>
      <w:r w:rsidRPr="00A04006">
        <w:rPr>
          <w:b/>
          <w:bCs/>
        </w:rPr>
        <w:t xml:space="preserve">Tối ưu hóa trải nghiệm người dùng: </w:t>
      </w:r>
      <w:r w:rsidRPr="00A04006">
        <w:t>Mục tiêu là tạo ra một giao diện người dùng thân thiện, dễ sử dụng và linh hoạt, giúp người dùng có trải nghiệm du lịch thuận lợi và thú vị.</w:t>
      </w:r>
    </w:p>
    <w:p w14:paraId="43F2D7C8" w14:textId="77777777" w:rsidR="00897C2F" w:rsidRPr="00A04006" w:rsidRDefault="00897C2F" w:rsidP="00F12542">
      <w:pPr>
        <w:pStyle w:val="ListParagraph"/>
        <w:spacing w:line="360" w:lineRule="auto"/>
        <w:ind w:left="567" w:firstLine="142"/>
      </w:pPr>
    </w:p>
    <w:p w14:paraId="564CEB65" w14:textId="77777777" w:rsidR="00897C2F" w:rsidRPr="00A04006" w:rsidRDefault="00897C2F" w:rsidP="00F12542">
      <w:pPr>
        <w:pStyle w:val="ListParagraph"/>
        <w:spacing w:line="360" w:lineRule="auto"/>
        <w:ind w:left="567" w:firstLine="142"/>
      </w:pPr>
      <w:r w:rsidRPr="00A04006">
        <w:rPr>
          <w:b/>
          <w:bCs/>
        </w:rPr>
        <w:t>Cung cấp thông tin chính xác và chi tiết</w:t>
      </w:r>
      <w:r w:rsidRPr="00A04006">
        <w:t>: Ứng dụng cần cung cấp thông tin đáng tin cậy về các địa điểm du lịch, nhà hàng, khách sạn và các hoạt động giải trí, giúp người dùng có quyết định thông minh khi lựa chọn địa điểm và dịch vụ.</w:t>
      </w:r>
    </w:p>
    <w:p w14:paraId="5FEF766E" w14:textId="77777777" w:rsidR="00897C2F" w:rsidRPr="00A04006" w:rsidRDefault="00897C2F" w:rsidP="00F12542">
      <w:pPr>
        <w:pStyle w:val="ListParagraph"/>
        <w:spacing w:line="360" w:lineRule="auto"/>
        <w:ind w:left="567" w:firstLine="142"/>
      </w:pPr>
    </w:p>
    <w:p w14:paraId="009F33A8" w14:textId="77777777" w:rsidR="00897C2F" w:rsidRPr="00A04006" w:rsidRDefault="00897C2F" w:rsidP="00F12542">
      <w:pPr>
        <w:pStyle w:val="ListParagraph"/>
        <w:spacing w:line="360" w:lineRule="auto"/>
        <w:ind w:left="567" w:firstLine="142"/>
      </w:pPr>
      <w:r w:rsidRPr="00A04006">
        <w:rPr>
          <w:b/>
          <w:bCs/>
        </w:rPr>
        <w:t>Kết nối người dùng với cộng đồng:</w:t>
      </w:r>
      <w:r w:rsidRPr="00A04006">
        <w:t xml:space="preserve"> Tạo ra các tính năng cho phép người dùng chia sẻ và đánh giá các địa điểm, nhận xét về trải nghiệm du lịch của mình, từ đó tạo ra một cộng đồng du lịch chia sẻ thông tin và kinh nghiệm.</w:t>
      </w:r>
    </w:p>
    <w:p w14:paraId="768D5166" w14:textId="77777777" w:rsidR="00897C2F" w:rsidRPr="00A04006" w:rsidRDefault="00897C2F" w:rsidP="00F12542">
      <w:pPr>
        <w:pStyle w:val="ListParagraph"/>
        <w:spacing w:line="360" w:lineRule="auto"/>
        <w:ind w:left="567" w:firstLine="142"/>
      </w:pPr>
    </w:p>
    <w:p w14:paraId="66CF327C" w14:textId="491C9030" w:rsidR="00D8669B" w:rsidRPr="00A04006" w:rsidRDefault="00897C2F" w:rsidP="00F12542">
      <w:pPr>
        <w:pStyle w:val="ListParagraph"/>
        <w:numPr>
          <w:ilvl w:val="2"/>
          <w:numId w:val="5"/>
        </w:numPr>
        <w:spacing w:line="360" w:lineRule="auto"/>
        <w:ind w:left="567" w:firstLine="142"/>
        <w:outlineLvl w:val="2"/>
        <w:rPr>
          <w:b/>
          <w:bCs/>
        </w:rPr>
      </w:pPr>
      <w:bookmarkStart w:id="7" w:name="_Toc166480600"/>
      <w:r w:rsidRPr="00A04006">
        <w:rPr>
          <w:b/>
          <w:bCs/>
        </w:rPr>
        <w:t>Hướng phát triển</w:t>
      </w:r>
      <w:r w:rsidR="00D8669B" w:rsidRPr="00A04006">
        <w:rPr>
          <w:b/>
          <w:bCs/>
        </w:rPr>
        <w:t>.</w:t>
      </w:r>
      <w:bookmarkEnd w:id="7"/>
    </w:p>
    <w:p w14:paraId="5ECBD853" w14:textId="6F48263D" w:rsidR="00372F0F" w:rsidRPr="00A04006" w:rsidRDefault="00897C2F" w:rsidP="00F12542">
      <w:pPr>
        <w:spacing w:line="360" w:lineRule="auto"/>
        <w:ind w:left="567" w:firstLine="142"/>
      </w:pPr>
      <w:r w:rsidRPr="00A04006">
        <w:t>Hướng phát triển mà nhóm mong muốn được đưa ra là:</w:t>
      </w:r>
    </w:p>
    <w:p w14:paraId="3DEFEF5E" w14:textId="77777777" w:rsidR="00372F0F" w:rsidRPr="00A04006" w:rsidRDefault="00372F0F" w:rsidP="00F12542">
      <w:pPr>
        <w:spacing w:line="360" w:lineRule="auto"/>
        <w:ind w:left="567" w:firstLine="142"/>
      </w:pPr>
    </w:p>
    <w:p w14:paraId="6965D199" w14:textId="38BEB0B5" w:rsidR="00897C2F" w:rsidRPr="00A04006" w:rsidRDefault="00897C2F" w:rsidP="00F12542">
      <w:pPr>
        <w:spacing w:line="360" w:lineRule="auto"/>
        <w:ind w:left="567" w:firstLine="142"/>
      </w:pPr>
      <w:r w:rsidRPr="00A04006">
        <w:rPr>
          <w:b/>
          <w:bCs/>
        </w:rPr>
        <w:t>Nâng cao tính năng và hiệu suất:</w:t>
      </w:r>
      <w:r w:rsidRPr="00A04006">
        <w:t xml:space="preserve"> Liên tục cải thiện và mở rộng các tính năng của ứng dụng để đáp ứng được nhu cầu ngày càng đa dạng của người dùng, đồng thời tối ưu hóa hiệu suất và tốc độ hoạt động của ứng dụng.</w:t>
      </w:r>
    </w:p>
    <w:p w14:paraId="068DD524" w14:textId="77777777" w:rsidR="00372F0F" w:rsidRPr="00A04006" w:rsidRDefault="00372F0F" w:rsidP="00F12542">
      <w:pPr>
        <w:spacing w:line="360" w:lineRule="auto"/>
        <w:ind w:left="567" w:firstLine="142"/>
      </w:pPr>
    </w:p>
    <w:p w14:paraId="68074110" w14:textId="457F0437" w:rsidR="00372F0F" w:rsidRPr="00A04006" w:rsidRDefault="00897C2F" w:rsidP="00F12542">
      <w:pPr>
        <w:spacing w:line="360" w:lineRule="auto"/>
        <w:ind w:left="567" w:firstLine="142"/>
      </w:pPr>
      <w:r w:rsidRPr="00A04006">
        <w:rPr>
          <w:b/>
          <w:bCs/>
        </w:rPr>
        <w:lastRenderedPageBreak/>
        <w:t>Phát triển tính năng AI và Machine Learning:</w:t>
      </w:r>
      <w:r w:rsidRPr="00A04006">
        <w:t xml:space="preserve"> Sử dụng trí tuệ nhân tạo và học máy để cung cấp gợi ý địa điểm và lộ trình cá nhân hóa cho người dùng dựa trên lịch sử du lịch và sở thích cá nhân.</w:t>
      </w:r>
    </w:p>
    <w:p w14:paraId="34D19303" w14:textId="77777777" w:rsidR="00372F0F" w:rsidRPr="00A04006" w:rsidRDefault="00372F0F" w:rsidP="00F12542">
      <w:pPr>
        <w:spacing w:line="360" w:lineRule="auto"/>
        <w:ind w:left="567" w:firstLine="142"/>
      </w:pPr>
    </w:p>
    <w:p w14:paraId="67D44C70" w14:textId="4CFAE35B" w:rsidR="00897C2F" w:rsidRPr="00A04006" w:rsidRDefault="00897C2F" w:rsidP="00F12542">
      <w:pPr>
        <w:spacing w:line="360" w:lineRule="auto"/>
        <w:ind w:left="567" w:firstLine="142"/>
      </w:pPr>
      <w:r w:rsidRPr="00A04006">
        <w:rPr>
          <w:b/>
          <w:bCs/>
        </w:rPr>
        <w:t>Tăng cường tương tác cộng đồng:</w:t>
      </w:r>
      <w:r w:rsidRPr="00A04006">
        <w:t xml:space="preserve"> Xây dựng các tính năng cho phép người dùng tương tác với nhau, chia sẻ thông tin và kinh nghiệm du lịch, từ đó tạo ra một cộng đồng du lịch sôi động và hữu ích.</w:t>
      </w:r>
    </w:p>
    <w:p w14:paraId="100BCBF3" w14:textId="6ABEECC7" w:rsidR="00D8669B" w:rsidRPr="00A04006" w:rsidRDefault="00D8669B" w:rsidP="00810B0D">
      <w:pPr>
        <w:pStyle w:val="ListParagraph"/>
        <w:numPr>
          <w:ilvl w:val="1"/>
          <w:numId w:val="5"/>
        </w:numPr>
        <w:spacing w:line="360" w:lineRule="auto"/>
        <w:ind w:left="993" w:hanging="709"/>
        <w:outlineLvl w:val="1"/>
        <w:rPr>
          <w:b/>
          <w:bCs/>
          <w:sz w:val="32"/>
          <w:szCs w:val="32"/>
        </w:rPr>
      </w:pPr>
      <w:bookmarkStart w:id="8" w:name="_Toc166480601"/>
      <w:r w:rsidRPr="00A04006">
        <w:rPr>
          <w:b/>
          <w:bCs/>
          <w:sz w:val="32"/>
          <w:szCs w:val="32"/>
        </w:rPr>
        <w:t>Cơ sở lý thuyết.</w:t>
      </w:r>
      <w:bookmarkEnd w:id="8"/>
    </w:p>
    <w:p w14:paraId="2F9BE958" w14:textId="3E4E5BA3" w:rsidR="00D8669B" w:rsidRPr="00A04006" w:rsidRDefault="00811D3D" w:rsidP="00810B0D">
      <w:pPr>
        <w:pStyle w:val="ListParagraph"/>
        <w:numPr>
          <w:ilvl w:val="2"/>
          <w:numId w:val="5"/>
        </w:numPr>
        <w:spacing w:line="360" w:lineRule="auto"/>
        <w:ind w:left="993"/>
        <w:outlineLvl w:val="2"/>
        <w:rPr>
          <w:b/>
          <w:bCs/>
        </w:rPr>
      </w:pPr>
      <w:bookmarkStart w:id="9" w:name="_Toc166480602"/>
      <w:r w:rsidRPr="00A04006">
        <w:rPr>
          <w:b/>
          <w:bCs/>
        </w:rPr>
        <w:t>Giới thiệu về Flutter.</w:t>
      </w:r>
      <w:bookmarkEnd w:id="9"/>
    </w:p>
    <w:p w14:paraId="17C958F5" w14:textId="1293899C" w:rsidR="000C2BEB" w:rsidRPr="00A04006" w:rsidRDefault="00811D3D" w:rsidP="00810B0D">
      <w:pPr>
        <w:pStyle w:val="ListParagraph"/>
        <w:numPr>
          <w:ilvl w:val="3"/>
          <w:numId w:val="5"/>
        </w:numPr>
        <w:tabs>
          <w:tab w:val="left" w:pos="2410"/>
        </w:tabs>
        <w:spacing w:line="360" w:lineRule="auto"/>
        <w:ind w:left="1985" w:hanging="1417"/>
        <w:rPr>
          <w:b/>
          <w:bCs/>
        </w:rPr>
      </w:pPr>
      <w:r w:rsidRPr="00A04006">
        <w:rPr>
          <w:b/>
          <w:bCs/>
        </w:rPr>
        <w:t>Flutter là gì?</w:t>
      </w:r>
    </w:p>
    <w:p w14:paraId="4112DF71" w14:textId="278DB258" w:rsidR="00FD2B2B" w:rsidRPr="00A04006" w:rsidRDefault="00FD2B2B" w:rsidP="00F12542">
      <w:pPr>
        <w:pStyle w:val="ListParagraph"/>
        <w:tabs>
          <w:tab w:val="left" w:pos="2410"/>
        </w:tabs>
        <w:spacing w:line="360" w:lineRule="auto"/>
        <w:ind w:left="567"/>
      </w:pPr>
      <w:r w:rsidRPr="00A04006">
        <w:t>Flutter là một framework phát triển ứng dụng di động web mã nguồn mở do Google tạo ra. Nó cho phép các nhà phát triển xây dựng các ứng dụng đẹp, hiệu suất cao và đa nền tảng bằng cách sử dụng một codebase duy nhất, có nghĩa là chúng có thể hoạt động trên cả iOS và Android, cũng như web và các nền tảng khác.</w:t>
      </w:r>
    </w:p>
    <w:p w14:paraId="2063DB0B" w14:textId="21C0F24E" w:rsidR="00D8669B" w:rsidRPr="00A04006" w:rsidRDefault="00D8669B" w:rsidP="00810B0D">
      <w:pPr>
        <w:pStyle w:val="ListParagraph"/>
        <w:numPr>
          <w:ilvl w:val="3"/>
          <w:numId w:val="5"/>
        </w:numPr>
        <w:tabs>
          <w:tab w:val="left" w:pos="1985"/>
          <w:tab w:val="left" w:pos="2410"/>
        </w:tabs>
        <w:spacing w:line="360" w:lineRule="auto"/>
        <w:ind w:left="3119" w:hanging="2596"/>
        <w:rPr>
          <w:b/>
          <w:bCs/>
        </w:rPr>
      </w:pPr>
      <w:r w:rsidRPr="00A04006">
        <w:rPr>
          <w:b/>
          <w:bCs/>
        </w:rPr>
        <w:t>Ưu điểm.</w:t>
      </w:r>
    </w:p>
    <w:p w14:paraId="317AFAB3" w14:textId="77777777" w:rsidR="00FD2B2B" w:rsidRPr="00A04006" w:rsidRDefault="00FD2B2B" w:rsidP="00F12542">
      <w:pPr>
        <w:pStyle w:val="ListParagraph"/>
        <w:tabs>
          <w:tab w:val="left" w:pos="1985"/>
          <w:tab w:val="left" w:pos="2410"/>
        </w:tabs>
        <w:spacing w:line="360" w:lineRule="auto"/>
        <w:ind w:left="567"/>
      </w:pPr>
      <w:r w:rsidRPr="00A04006">
        <w:t>Ưu điểm của Flutter:</w:t>
      </w:r>
    </w:p>
    <w:p w14:paraId="55F06CF5" w14:textId="77777777" w:rsidR="00FD2B2B" w:rsidRPr="00A04006" w:rsidRDefault="00FD2B2B" w:rsidP="00F12542">
      <w:pPr>
        <w:pStyle w:val="ListParagraph"/>
        <w:tabs>
          <w:tab w:val="left" w:pos="1985"/>
          <w:tab w:val="left" w:pos="2410"/>
        </w:tabs>
        <w:spacing w:line="360" w:lineRule="auto"/>
        <w:ind w:left="567"/>
      </w:pPr>
      <w:r w:rsidRPr="00A04006">
        <w:tab/>
        <w:t>+ Cross-platform: Một codebase duy nhất cho cả iOS và Android, tiết kiệm thời gian và chi phí phát triển.</w:t>
      </w:r>
    </w:p>
    <w:p w14:paraId="0390DB3C" w14:textId="77777777" w:rsidR="00FD2B2B" w:rsidRPr="00A04006" w:rsidRDefault="00FD2B2B" w:rsidP="00F12542">
      <w:pPr>
        <w:pStyle w:val="ListParagraph"/>
        <w:tabs>
          <w:tab w:val="left" w:pos="1985"/>
          <w:tab w:val="left" w:pos="2410"/>
        </w:tabs>
        <w:spacing w:line="360" w:lineRule="auto"/>
        <w:ind w:left="567"/>
      </w:pPr>
      <w:r w:rsidRPr="00A04006">
        <w:tab/>
        <w:t xml:space="preserve">+ Hot </w:t>
      </w:r>
      <w:proofErr w:type="gramStart"/>
      <w:r w:rsidRPr="00A04006">
        <w:t>reload:</w:t>
      </w:r>
      <w:proofErr w:type="gramEnd"/>
      <w:r w:rsidRPr="00A04006">
        <w:t xml:space="preserve"> Tăng tốc độ phát triển và thử nghiệm.</w:t>
      </w:r>
    </w:p>
    <w:p w14:paraId="6737334F" w14:textId="77777777" w:rsidR="00FD2B2B" w:rsidRPr="00A04006" w:rsidRDefault="00FD2B2B" w:rsidP="00F12542">
      <w:pPr>
        <w:pStyle w:val="ListParagraph"/>
        <w:tabs>
          <w:tab w:val="left" w:pos="1985"/>
          <w:tab w:val="left" w:pos="2410"/>
        </w:tabs>
        <w:spacing w:line="360" w:lineRule="auto"/>
        <w:ind w:left="567"/>
      </w:pPr>
      <w:r w:rsidRPr="00A04006">
        <w:tab/>
        <w:t>+ Material Design: Tạo ra các ứng dụng đẹp mắt và chuyên nghiệp một cách dễ dàng.</w:t>
      </w:r>
    </w:p>
    <w:p w14:paraId="4BB84579" w14:textId="77777777" w:rsidR="00FD2B2B" w:rsidRPr="00A04006" w:rsidRDefault="00FD2B2B" w:rsidP="00F12542">
      <w:pPr>
        <w:pStyle w:val="ListParagraph"/>
        <w:tabs>
          <w:tab w:val="left" w:pos="1985"/>
          <w:tab w:val="left" w:pos="2410"/>
        </w:tabs>
        <w:spacing w:line="360" w:lineRule="auto"/>
        <w:ind w:left="567"/>
      </w:pPr>
      <w:r w:rsidRPr="00A04006">
        <w:tab/>
        <w:t>+ Hiệu suất cao: Các ứng dụng Flutter hoạt động mượt mà và nhanh chóng.</w:t>
      </w:r>
    </w:p>
    <w:p w14:paraId="774E22BF" w14:textId="77777777" w:rsidR="00FD2B2B" w:rsidRPr="00A04006" w:rsidRDefault="00FD2B2B" w:rsidP="00F12542">
      <w:pPr>
        <w:pStyle w:val="ListParagraph"/>
        <w:tabs>
          <w:tab w:val="left" w:pos="1985"/>
          <w:tab w:val="left" w:pos="2410"/>
        </w:tabs>
        <w:spacing w:line="360" w:lineRule="auto"/>
        <w:ind w:left="567"/>
      </w:pPr>
      <w:r w:rsidRPr="00A04006">
        <w:tab/>
        <w:t>+ Dễ học: Flutter tương đối dễ học, đặc biệt nếu bạn đã có kinh nghiệm về phát triển ứng dụng di động.</w:t>
      </w:r>
    </w:p>
    <w:p w14:paraId="19B78A92" w14:textId="6152E950" w:rsidR="00FD2B2B" w:rsidRPr="00A04006" w:rsidRDefault="00FD2B2B" w:rsidP="00810B0D">
      <w:pPr>
        <w:pStyle w:val="ListParagraph"/>
        <w:numPr>
          <w:ilvl w:val="3"/>
          <w:numId w:val="5"/>
        </w:numPr>
        <w:tabs>
          <w:tab w:val="left" w:pos="1985"/>
          <w:tab w:val="left" w:pos="2410"/>
        </w:tabs>
        <w:spacing w:line="360" w:lineRule="auto"/>
        <w:ind w:left="1418" w:hanging="895"/>
        <w:rPr>
          <w:b/>
          <w:bCs/>
        </w:rPr>
      </w:pPr>
      <w:r w:rsidRPr="00A04006">
        <w:rPr>
          <w:b/>
          <w:bCs/>
        </w:rPr>
        <w:t>Nhược điểm.</w:t>
      </w:r>
    </w:p>
    <w:p w14:paraId="3AF0744B" w14:textId="5D05F701" w:rsidR="00FD2B2B" w:rsidRPr="00A04006" w:rsidRDefault="00FD2B2B" w:rsidP="00F12542">
      <w:pPr>
        <w:pStyle w:val="ListParagraph"/>
        <w:tabs>
          <w:tab w:val="left" w:pos="1985"/>
          <w:tab w:val="left" w:pos="2410"/>
        </w:tabs>
        <w:spacing w:line="360" w:lineRule="auto"/>
        <w:ind w:left="567" w:firstLine="612"/>
      </w:pPr>
      <w:r w:rsidRPr="00A04006">
        <w:t xml:space="preserve">-Nhược điểm của Flutter: </w:t>
      </w:r>
    </w:p>
    <w:p w14:paraId="35AA3B03" w14:textId="77777777" w:rsidR="00FD2B2B" w:rsidRPr="00A04006" w:rsidRDefault="00FD2B2B" w:rsidP="00F12542">
      <w:pPr>
        <w:pStyle w:val="ListParagraph"/>
        <w:tabs>
          <w:tab w:val="left" w:pos="1985"/>
          <w:tab w:val="left" w:pos="2410"/>
        </w:tabs>
        <w:spacing w:line="360" w:lineRule="auto"/>
        <w:ind w:left="567"/>
      </w:pPr>
      <w:r w:rsidRPr="00A04006">
        <w:lastRenderedPageBreak/>
        <w:tab/>
        <w:t>+ Tuổi đời còn trẻ: Là một framework mới, Flutter vẫn đang trong quá trình phát triển và có thể chưa có đầy đủ các tính năng hoặc thư viện so với các framework khác đã phát triển lâu đời hơn.</w:t>
      </w:r>
    </w:p>
    <w:p w14:paraId="44CD9561" w14:textId="1187069E" w:rsidR="00FD2B2B" w:rsidRPr="00A04006" w:rsidRDefault="00FD2B2B" w:rsidP="00F12542">
      <w:pPr>
        <w:pStyle w:val="ListParagraph"/>
        <w:tabs>
          <w:tab w:val="left" w:pos="1985"/>
          <w:tab w:val="left" w:pos="2410"/>
        </w:tabs>
        <w:spacing w:line="360" w:lineRule="auto"/>
        <w:ind w:left="567"/>
      </w:pPr>
      <w:r w:rsidRPr="00A04006">
        <w:tab/>
        <w:t>+ Kích thước ứng dụng: Các ứng dụng Flutter có thể có kích thước lớn hơn các ứng dụng native được viết bằng Java hoặc Kotlin.</w:t>
      </w:r>
    </w:p>
    <w:p w14:paraId="4C250161" w14:textId="1F470037" w:rsidR="00FD2B2B" w:rsidRPr="00A04006" w:rsidRDefault="00FD2B2B" w:rsidP="00810B0D">
      <w:pPr>
        <w:pStyle w:val="ListParagraph"/>
        <w:numPr>
          <w:ilvl w:val="3"/>
          <w:numId w:val="5"/>
        </w:numPr>
        <w:tabs>
          <w:tab w:val="left" w:pos="1985"/>
          <w:tab w:val="left" w:pos="2410"/>
        </w:tabs>
        <w:spacing w:line="360" w:lineRule="auto"/>
        <w:ind w:left="284" w:firstLine="283"/>
        <w:rPr>
          <w:b/>
          <w:bCs/>
        </w:rPr>
      </w:pPr>
      <w:r w:rsidRPr="00A04006">
        <w:rPr>
          <w:b/>
          <w:bCs/>
        </w:rPr>
        <w:t>Các kĩ thuật trong flutter.</w:t>
      </w:r>
    </w:p>
    <w:p w14:paraId="01E00491" w14:textId="69BD2C1D" w:rsidR="00D85997" w:rsidRPr="00A04006" w:rsidRDefault="00D85997" w:rsidP="00F12542">
      <w:pPr>
        <w:pStyle w:val="ListParagraph"/>
        <w:tabs>
          <w:tab w:val="left" w:pos="1985"/>
          <w:tab w:val="left" w:pos="2410"/>
        </w:tabs>
        <w:spacing w:line="360" w:lineRule="auto"/>
        <w:ind w:left="567" w:firstLine="425"/>
      </w:pPr>
      <w:r w:rsidRPr="00A04006">
        <w:t xml:space="preserve">Các kỹ thuật trong Flutter là những phương pháp dùng để xây dựng ứng dụng Flutter hiệu quả và chất lượng cao. Các kỹ thuật này có thể bao gồm widget, hot-reload, material design, tối ưu hóa hiệu suất, xử lý ngoại </w:t>
      </w:r>
      <w:proofErr w:type="gramStart"/>
      <w:r w:rsidRPr="00A04006">
        <w:t>lệ,…</w:t>
      </w:r>
      <w:proofErr w:type="gramEnd"/>
    </w:p>
    <w:p w14:paraId="195244C8" w14:textId="77777777" w:rsidR="00D85997" w:rsidRPr="00A04006" w:rsidRDefault="00D85997" w:rsidP="00F12542">
      <w:pPr>
        <w:pStyle w:val="ListParagraph"/>
        <w:tabs>
          <w:tab w:val="left" w:pos="1985"/>
          <w:tab w:val="left" w:pos="2410"/>
        </w:tabs>
        <w:spacing w:line="360" w:lineRule="auto"/>
        <w:ind w:left="567" w:firstLine="425"/>
      </w:pPr>
    </w:p>
    <w:p w14:paraId="2975838F" w14:textId="21DE0897" w:rsidR="00D85997" w:rsidRPr="00A04006" w:rsidRDefault="00D85997" w:rsidP="00810B0D">
      <w:pPr>
        <w:pStyle w:val="ListParagraph"/>
        <w:numPr>
          <w:ilvl w:val="3"/>
          <w:numId w:val="5"/>
        </w:numPr>
        <w:tabs>
          <w:tab w:val="left" w:pos="1985"/>
          <w:tab w:val="left" w:pos="2410"/>
        </w:tabs>
        <w:spacing w:line="360" w:lineRule="auto"/>
        <w:ind w:left="567" w:firstLine="0"/>
        <w:rPr>
          <w:b/>
          <w:bCs/>
        </w:rPr>
      </w:pPr>
      <w:r w:rsidRPr="00A04006">
        <w:rPr>
          <w:b/>
          <w:bCs/>
        </w:rPr>
        <w:t>Mô hình widget.</w:t>
      </w:r>
    </w:p>
    <w:p w14:paraId="04159C97" w14:textId="54E7D8C6" w:rsidR="00FD2B2B" w:rsidRPr="00A04006" w:rsidRDefault="00D85997" w:rsidP="00F12542">
      <w:pPr>
        <w:pStyle w:val="ListParagraph"/>
        <w:tabs>
          <w:tab w:val="left" w:pos="1985"/>
          <w:tab w:val="left" w:pos="2410"/>
        </w:tabs>
        <w:spacing w:line="360" w:lineRule="auto"/>
        <w:ind w:left="567" w:firstLine="425"/>
      </w:pPr>
      <w:r w:rsidRPr="00A04006">
        <w:t>Flutter sử dụng mô hình widget để xây dựng giao diện người dùng. Các widget là các thành phần giao diện người dùng có thể tái sử dụng, chẳng hạn như nút, văn bản, hình ảnh và bố cục. Các widget có thể được kết hợp để tạo thành các giao diện phức tạp.</w:t>
      </w:r>
    </w:p>
    <w:p w14:paraId="1FE0D7A4" w14:textId="71EA1EC8" w:rsidR="00D85997" w:rsidRPr="00A04006" w:rsidRDefault="00D85997" w:rsidP="00810B0D">
      <w:pPr>
        <w:pStyle w:val="ListParagraph"/>
        <w:numPr>
          <w:ilvl w:val="3"/>
          <w:numId w:val="5"/>
        </w:numPr>
        <w:tabs>
          <w:tab w:val="left" w:pos="1985"/>
          <w:tab w:val="left" w:pos="2410"/>
        </w:tabs>
        <w:spacing w:line="360" w:lineRule="auto"/>
        <w:ind w:left="567" w:hanging="141"/>
        <w:rPr>
          <w:b/>
          <w:bCs/>
        </w:rPr>
      </w:pPr>
      <w:r w:rsidRPr="00A04006">
        <w:rPr>
          <w:b/>
          <w:bCs/>
        </w:rPr>
        <w:t>Hot-reload.</w:t>
      </w:r>
    </w:p>
    <w:p w14:paraId="1BA952F1" w14:textId="7E085B07" w:rsidR="00D85997" w:rsidRPr="00A04006" w:rsidRDefault="00D85997" w:rsidP="00F12542">
      <w:pPr>
        <w:pStyle w:val="ListParagraph"/>
        <w:tabs>
          <w:tab w:val="left" w:pos="1985"/>
          <w:tab w:val="left" w:pos="2410"/>
        </w:tabs>
        <w:spacing w:line="360" w:lineRule="auto"/>
        <w:ind w:left="567"/>
      </w:pPr>
      <w:r w:rsidRPr="00A04006">
        <w:tab/>
        <w:t>Tính năng hot-reload của Flutter cho phép các nhà phát triển xem các thay đổi đối với mã của họ gần như ngay lập tức trong ứng dụng đang chạy. Điều này giúp tăng tốc đáng kể quá trình phát triển.</w:t>
      </w:r>
    </w:p>
    <w:p w14:paraId="0BA92429" w14:textId="559676B8" w:rsidR="00D85997" w:rsidRPr="00A04006" w:rsidRDefault="00D85997" w:rsidP="00F12542">
      <w:pPr>
        <w:pStyle w:val="ListParagraph"/>
        <w:tabs>
          <w:tab w:val="left" w:pos="1985"/>
          <w:tab w:val="left" w:pos="2410"/>
        </w:tabs>
        <w:spacing w:line="360" w:lineRule="auto"/>
        <w:ind w:left="567"/>
      </w:pPr>
      <w:r w:rsidRPr="00A04006">
        <w:t xml:space="preserve"> Hot-reload bao gồm việc:</w:t>
      </w:r>
    </w:p>
    <w:p w14:paraId="72DCFD4D" w14:textId="77777777" w:rsidR="00D85997" w:rsidRPr="00A04006" w:rsidRDefault="00D85997" w:rsidP="00F12542">
      <w:pPr>
        <w:pStyle w:val="ListParagraph"/>
        <w:tabs>
          <w:tab w:val="left" w:pos="1985"/>
          <w:tab w:val="left" w:pos="2410"/>
        </w:tabs>
        <w:spacing w:line="360" w:lineRule="auto"/>
        <w:ind w:left="567"/>
      </w:pPr>
      <w:r w:rsidRPr="00A04006">
        <w:tab/>
        <w:t>+ Chia mã thành các khối nhỏ, dễ quản lý</w:t>
      </w:r>
    </w:p>
    <w:p w14:paraId="22EE6CF5" w14:textId="77777777" w:rsidR="00D85997" w:rsidRPr="00A04006" w:rsidRDefault="00D85997" w:rsidP="00F12542">
      <w:pPr>
        <w:pStyle w:val="ListParagraph"/>
        <w:tabs>
          <w:tab w:val="left" w:pos="1985"/>
          <w:tab w:val="left" w:pos="2410"/>
        </w:tabs>
        <w:spacing w:line="360" w:lineRule="auto"/>
        <w:ind w:left="567"/>
      </w:pPr>
      <w:r w:rsidRPr="00A04006">
        <w:tab/>
        <w:t>+ Sử dụng các widget có thể tái sử dụng</w:t>
      </w:r>
    </w:p>
    <w:p w14:paraId="3DABCE3A" w14:textId="2FD6C1C1" w:rsidR="00D85997" w:rsidRPr="00A04006" w:rsidRDefault="00D85997" w:rsidP="00F12542">
      <w:pPr>
        <w:pStyle w:val="ListParagraph"/>
        <w:tabs>
          <w:tab w:val="left" w:pos="1985"/>
          <w:tab w:val="left" w:pos="2410"/>
        </w:tabs>
        <w:spacing w:line="360" w:lineRule="auto"/>
        <w:ind w:left="567"/>
      </w:pPr>
      <w:r w:rsidRPr="00A04006">
        <w:tab/>
        <w:t>+ Tạo các hàm nhỏ, dễ hiểu</w:t>
      </w:r>
    </w:p>
    <w:p w14:paraId="715CDFDD" w14:textId="5CD3DF48" w:rsidR="00D85997" w:rsidRPr="00A04006" w:rsidRDefault="00D85997" w:rsidP="00810B0D">
      <w:pPr>
        <w:pStyle w:val="ListParagraph"/>
        <w:numPr>
          <w:ilvl w:val="3"/>
          <w:numId w:val="5"/>
        </w:numPr>
        <w:tabs>
          <w:tab w:val="left" w:pos="1985"/>
          <w:tab w:val="left" w:pos="2410"/>
        </w:tabs>
        <w:spacing w:line="360" w:lineRule="auto"/>
        <w:ind w:left="567" w:firstLine="0"/>
        <w:rPr>
          <w:b/>
          <w:bCs/>
        </w:rPr>
      </w:pPr>
      <w:r w:rsidRPr="00A04006">
        <w:rPr>
          <w:b/>
          <w:bCs/>
        </w:rPr>
        <w:t>Material Design.</w:t>
      </w:r>
    </w:p>
    <w:p w14:paraId="0BF3DFE3" w14:textId="07CEFD7C" w:rsidR="00D85997" w:rsidRPr="00A04006" w:rsidRDefault="00D85997" w:rsidP="00F12542">
      <w:pPr>
        <w:pStyle w:val="ListParagraph"/>
        <w:tabs>
          <w:tab w:val="left" w:pos="1985"/>
          <w:tab w:val="left" w:pos="2410"/>
        </w:tabs>
        <w:spacing w:line="360" w:lineRule="auto"/>
        <w:ind w:left="567" w:firstLine="425"/>
      </w:pPr>
      <w:r w:rsidRPr="00A04006">
        <w:t>Flutter bao gồm một bộ widget thực hiện Material Design, đây là ngôn ngữ thiết kế của Google cho các ứng dụng di động và web. Điều này giúp các nhà phát triển dễ dàng tạo ra các ứng dụng có giao diện đẹp mắt và chuyên nghiệp.</w:t>
      </w:r>
    </w:p>
    <w:p w14:paraId="25E0C7D5" w14:textId="6C43E4B0" w:rsidR="00D85997" w:rsidRPr="00A04006" w:rsidRDefault="00D85997" w:rsidP="00F12542">
      <w:pPr>
        <w:pStyle w:val="ListParagraph"/>
        <w:tabs>
          <w:tab w:val="left" w:pos="1985"/>
          <w:tab w:val="left" w:pos="2410"/>
        </w:tabs>
        <w:spacing w:line="360" w:lineRule="auto"/>
        <w:ind w:left="567" w:firstLine="425"/>
      </w:pPr>
      <w:r w:rsidRPr="00A04006">
        <w:t xml:space="preserve"> Để sử dụng Material Design hiệu quả, các nhà phát triển cần:</w:t>
      </w:r>
    </w:p>
    <w:p w14:paraId="3B5EEAFB" w14:textId="77777777" w:rsidR="00D85997" w:rsidRPr="00A04006" w:rsidRDefault="00D85997" w:rsidP="00F12542">
      <w:pPr>
        <w:pStyle w:val="ListParagraph"/>
        <w:tabs>
          <w:tab w:val="left" w:pos="1985"/>
          <w:tab w:val="left" w:pos="2410"/>
        </w:tabs>
        <w:spacing w:line="360" w:lineRule="auto"/>
        <w:ind w:left="567" w:firstLine="425"/>
      </w:pPr>
      <w:r w:rsidRPr="00A04006">
        <w:tab/>
        <w:t>+ Tìm hiểu các nguyên tắc của Material Design</w:t>
      </w:r>
    </w:p>
    <w:p w14:paraId="4369664A" w14:textId="77777777" w:rsidR="00D85997" w:rsidRPr="00A04006" w:rsidRDefault="00D85997" w:rsidP="00F12542">
      <w:pPr>
        <w:pStyle w:val="ListParagraph"/>
        <w:tabs>
          <w:tab w:val="left" w:pos="1985"/>
          <w:tab w:val="left" w:pos="2410"/>
        </w:tabs>
        <w:spacing w:line="360" w:lineRule="auto"/>
        <w:ind w:left="567" w:firstLine="425"/>
      </w:pPr>
      <w:r w:rsidRPr="00A04006">
        <w:lastRenderedPageBreak/>
        <w:tab/>
        <w:t xml:space="preserve">+ Sử dụng các widget Material Design phù hợp </w:t>
      </w:r>
    </w:p>
    <w:p w14:paraId="4729A2A6" w14:textId="3D860D2F" w:rsidR="00D85997" w:rsidRPr="00A04006" w:rsidRDefault="00D85997" w:rsidP="00F12542">
      <w:pPr>
        <w:pStyle w:val="ListParagraph"/>
        <w:tabs>
          <w:tab w:val="left" w:pos="1985"/>
          <w:tab w:val="left" w:pos="2410"/>
        </w:tabs>
        <w:spacing w:line="360" w:lineRule="auto"/>
        <w:ind w:left="567" w:firstLine="425"/>
      </w:pPr>
      <w:r w:rsidRPr="00A04006">
        <w:tab/>
        <w:t>+ Tùy chỉnh các widget Material Design để phù hợp với nhu cầu cụ thể của ứng dụng</w:t>
      </w:r>
    </w:p>
    <w:p w14:paraId="7D11A0D8" w14:textId="285467E5" w:rsidR="00D85997" w:rsidRPr="00A04006" w:rsidRDefault="00D85997" w:rsidP="00810B0D">
      <w:pPr>
        <w:pStyle w:val="ListParagraph"/>
        <w:numPr>
          <w:ilvl w:val="3"/>
          <w:numId w:val="5"/>
        </w:numPr>
        <w:tabs>
          <w:tab w:val="left" w:pos="1985"/>
          <w:tab w:val="left" w:pos="2410"/>
        </w:tabs>
        <w:spacing w:line="360" w:lineRule="auto"/>
        <w:ind w:left="567" w:firstLine="0"/>
        <w:rPr>
          <w:b/>
          <w:bCs/>
        </w:rPr>
      </w:pPr>
      <w:r w:rsidRPr="00A04006">
        <w:rPr>
          <w:b/>
          <w:bCs/>
        </w:rPr>
        <w:t>Tối ưu hóa ứng dụng.</w:t>
      </w:r>
    </w:p>
    <w:p w14:paraId="4922858C" w14:textId="3107C959" w:rsidR="00D85997" w:rsidRPr="00A04006" w:rsidRDefault="00D85997" w:rsidP="00F12542">
      <w:pPr>
        <w:pStyle w:val="ListParagraph"/>
        <w:tabs>
          <w:tab w:val="left" w:pos="1985"/>
          <w:tab w:val="left" w:pos="2410"/>
        </w:tabs>
        <w:spacing w:line="360" w:lineRule="auto"/>
        <w:ind w:left="567"/>
      </w:pPr>
      <w:r w:rsidRPr="00A04006">
        <w:tab/>
      </w:r>
      <w:r w:rsidRPr="00A04006">
        <w:tab/>
        <w:t>Các ứng dụng Flutter được xây dựng bằng Dart, là một ngôn ngữ hướng đối tượng được thiết kế đặc biệt để phù hợp với các ứng dụng di động và web. Dart cung cấp hiệu suất cao, nhưng các nhà phát triển vẫn có thể làm thêm một số việc để tối ưu hóa hiệu suất của ứng dụng của họ.</w:t>
      </w:r>
    </w:p>
    <w:p w14:paraId="36C65981" w14:textId="03889B91" w:rsidR="00D85997" w:rsidRPr="00A04006" w:rsidRDefault="00D85997" w:rsidP="00810B0D">
      <w:pPr>
        <w:pStyle w:val="ListParagraph"/>
        <w:numPr>
          <w:ilvl w:val="3"/>
          <w:numId w:val="5"/>
        </w:numPr>
        <w:tabs>
          <w:tab w:val="left" w:pos="1985"/>
          <w:tab w:val="left" w:pos="2410"/>
        </w:tabs>
        <w:spacing w:line="360" w:lineRule="auto"/>
        <w:ind w:left="426" w:firstLine="0"/>
        <w:rPr>
          <w:b/>
          <w:bCs/>
        </w:rPr>
      </w:pPr>
      <w:r w:rsidRPr="00A04006">
        <w:rPr>
          <w:b/>
          <w:bCs/>
        </w:rPr>
        <w:t>Xử lý ngoại lệ.</w:t>
      </w:r>
    </w:p>
    <w:p w14:paraId="2AC4C911" w14:textId="008124EA" w:rsidR="00D85997" w:rsidRPr="00A04006" w:rsidRDefault="00D85997" w:rsidP="00F12542">
      <w:pPr>
        <w:pStyle w:val="ListParagraph"/>
        <w:tabs>
          <w:tab w:val="left" w:pos="1985"/>
          <w:tab w:val="left" w:pos="2410"/>
        </w:tabs>
        <w:spacing w:line="360" w:lineRule="auto"/>
        <w:ind w:left="567"/>
      </w:pPr>
      <w:r w:rsidRPr="00A04006">
        <w:tab/>
      </w:r>
      <w:r w:rsidRPr="00A04006">
        <w:tab/>
        <w:t>Các ứng dụng Flutter có thể gặp phải các ngoại lệ, chẳng hạn như lỗi từ người dùng hoặc lỗi từ hệ thống. Các nhà phát triển cần xử lý các ngoại lệ một cách an toàn để đảm bảo ứng dụng của họ hoạt động bình thường.</w:t>
      </w:r>
    </w:p>
    <w:p w14:paraId="2328BC2C" w14:textId="2CF26ABD" w:rsidR="00D85997" w:rsidRPr="00A04006" w:rsidRDefault="00D85997" w:rsidP="00810B0D">
      <w:pPr>
        <w:pStyle w:val="ListParagraph"/>
        <w:numPr>
          <w:ilvl w:val="3"/>
          <w:numId w:val="5"/>
        </w:numPr>
        <w:tabs>
          <w:tab w:val="left" w:pos="1985"/>
          <w:tab w:val="left" w:pos="2410"/>
        </w:tabs>
        <w:spacing w:line="360" w:lineRule="auto"/>
        <w:ind w:left="567" w:firstLine="0"/>
        <w:rPr>
          <w:b/>
          <w:bCs/>
        </w:rPr>
      </w:pPr>
      <w:r w:rsidRPr="00A04006">
        <w:rPr>
          <w:b/>
          <w:bCs/>
        </w:rPr>
        <w:t>Tương tác hệ thống và các tác vụ nền.</w:t>
      </w:r>
    </w:p>
    <w:p w14:paraId="5D73FD78" w14:textId="567A8353" w:rsidR="00D85997" w:rsidRPr="00A04006" w:rsidRDefault="00D85997" w:rsidP="00F12542">
      <w:pPr>
        <w:pStyle w:val="ListParagraph"/>
        <w:tabs>
          <w:tab w:val="left" w:pos="1985"/>
          <w:tab w:val="left" w:pos="2410"/>
        </w:tabs>
        <w:spacing w:line="360" w:lineRule="auto"/>
        <w:ind w:left="567" w:firstLine="425"/>
      </w:pPr>
      <w:r w:rsidRPr="00A04006">
        <w:t>Các ứng dụng Flutter có thể tương tác với hệ thống, chẳng hạn như truy cập vào bộ nhớ, mạng hoặc các cảm biến. Các nhà phát triển cần sử dụng các API thích hợp để tương tác với hệ thống một cách an toàn và hiệu quả.</w:t>
      </w:r>
    </w:p>
    <w:p w14:paraId="350CE437" w14:textId="122033DF" w:rsidR="00D85997" w:rsidRPr="00A04006" w:rsidRDefault="00D85997" w:rsidP="00F12542">
      <w:pPr>
        <w:pStyle w:val="ListParagraph"/>
        <w:tabs>
          <w:tab w:val="left" w:pos="1985"/>
          <w:tab w:val="left" w:pos="2410"/>
        </w:tabs>
        <w:spacing w:line="360" w:lineRule="auto"/>
        <w:ind w:left="567" w:firstLine="425"/>
      </w:pPr>
      <w:r w:rsidRPr="00A04006">
        <w:t>Các ứng dụng Flutter có thể thực hiện các tác vụ nền, chẳng hạn như tải dữ liệu hoặc chạy các quy trình dài. Các nhà phát triển cần sử dụng các công cụ và kỹ thuật thích hợp để thực hiện các tác vụ nền một cách hiệu quả và an toàn.</w:t>
      </w:r>
    </w:p>
    <w:p w14:paraId="5FC52F48" w14:textId="1540CC88" w:rsidR="00080A3F" w:rsidRPr="00A04006" w:rsidRDefault="00080A3F" w:rsidP="00810B0D">
      <w:pPr>
        <w:pStyle w:val="ListParagraph"/>
        <w:numPr>
          <w:ilvl w:val="2"/>
          <w:numId w:val="5"/>
        </w:numPr>
        <w:spacing w:line="360" w:lineRule="auto"/>
        <w:ind w:left="567" w:firstLine="0"/>
        <w:outlineLvl w:val="2"/>
        <w:rPr>
          <w:b/>
          <w:bCs/>
        </w:rPr>
      </w:pPr>
      <w:bookmarkStart w:id="10" w:name="_Toc166480603"/>
      <w:r w:rsidRPr="00A04006">
        <w:rPr>
          <w:b/>
          <w:bCs/>
        </w:rPr>
        <w:t>Các kiến trúc của Dlutter.</w:t>
      </w:r>
      <w:bookmarkEnd w:id="10"/>
    </w:p>
    <w:p w14:paraId="198A6112" w14:textId="67DFA281" w:rsidR="00080A3F" w:rsidRPr="00A04006" w:rsidRDefault="00080A3F" w:rsidP="00810B0D">
      <w:pPr>
        <w:pStyle w:val="ListParagraph"/>
        <w:numPr>
          <w:ilvl w:val="3"/>
          <w:numId w:val="5"/>
        </w:numPr>
        <w:tabs>
          <w:tab w:val="left" w:pos="2410"/>
        </w:tabs>
        <w:spacing w:line="360" w:lineRule="auto"/>
        <w:ind w:left="1701" w:hanging="1134"/>
        <w:rPr>
          <w:b/>
          <w:bCs/>
        </w:rPr>
      </w:pPr>
      <w:r w:rsidRPr="00A04006">
        <w:rPr>
          <w:b/>
          <w:bCs/>
        </w:rPr>
        <w:t>Quản lý state.</w:t>
      </w:r>
    </w:p>
    <w:p w14:paraId="152859AB" w14:textId="77777777" w:rsidR="00080A3F" w:rsidRPr="00A04006" w:rsidRDefault="00080A3F" w:rsidP="00F12542">
      <w:pPr>
        <w:pStyle w:val="ListParagraph"/>
        <w:tabs>
          <w:tab w:val="left" w:pos="1985"/>
          <w:tab w:val="left" w:pos="2410"/>
        </w:tabs>
        <w:spacing w:line="360" w:lineRule="auto"/>
        <w:ind w:left="567" w:hanging="425"/>
      </w:pPr>
      <w:r w:rsidRPr="00A04006">
        <w:t>Quản lý state là một khía cạnh quan trọng khác của việc phát triển ứng dụng Flutter. State là trạng thái hiện tại của ứng dụng, bao gồm các giá trị của các biến, trạng thái của các thành phần UI và các sự kiện đang diễn ra.</w:t>
      </w:r>
    </w:p>
    <w:p w14:paraId="4804BEDA" w14:textId="224A85DC" w:rsidR="00080A3F" w:rsidRPr="00A04006" w:rsidRDefault="00080A3F" w:rsidP="00F12542">
      <w:pPr>
        <w:pStyle w:val="ListParagraph"/>
        <w:tabs>
          <w:tab w:val="left" w:pos="1985"/>
          <w:tab w:val="left" w:pos="2410"/>
        </w:tabs>
        <w:spacing w:line="360" w:lineRule="auto"/>
        <w:ind w:left="567" w:hanging="425"/>
      </w:pPr>
      <w:r w:rsidRPr="00A04006">
        <w:t>Quản lý state là việc lưu trữ và cập nhật trạng thái của ứng dụng. Trạng thái của ứng dụng bao gồm tất cả thông tin cần thiết để ứng dụng hoạt động, chẳng hạn như dữ liệu người dùng, cài đặt ứng dụng và trạng thái hiện tại của giao diện người dùng.</w:t>
      </w:r>
    </w:p>
    <w:p w14:paraId="791A80D7" w14:textId="6EFC38E3" w:rsidR="00080A3F" w:rsidRPr="00A04006" w:rsidRDefault="00080A3F" w:rsidP="00F12542">
      <w:pPr>
        <w:pStyle w:val="ListParagraph"/>
        <w:tabs>
          <w:tab w:val="left" w:pos="1985"/>
          <w:tab w:val="left" w:pos="2410"/>
        </w:tabs>
        <w:spacing w:line="360" w:lineRule="auto"/>
        <w:ind w:left="567" w:hanging="425"/>
      </w:pPr>
      <w:r w:rsidRPr="00A04006">
        <w:t xml:space="preserve"> Có nhiều cách để quản lý state bao gồm:</w:t>
      </w:r>
    </w:p>
    <w:p w14:paraId="08CDBB89" w14:textId="77777777" w:rsidR="00080A3F" w:rsidRPr="00A04006" w:rsidRDefault="00080A3F" w:rsidP="00F12542">
      <w:pPr>
        <w:pStyle w:val="ListParagraph"/>
        <w:tabs>
          <w:tab w:val="left" w:pos="1985"/>
          <w:tab w:val="left" w:pos="2410"/>
        </w:tabs>
        <w:spacing w:line="360" w:lineRule="auto"/>
        <w:ind w:left="567" w:hanging="425"/>
      </w:pPr>
      <w:r w:rsidRPr="00A04006">
        <w:lastRenderedPageBreak/>
        <w:tab/>
      </w:r>
      <w:r w:rsidRPr="00A04006">
        <w:rPr>
          <w:b/>
          <w:bCs/>
        </w:rPr>
        <w:t>+ Stateful widgets</w:t>
      </w:r>
      <w:r w:rsidRPr="00A04006">
        <w:t>: Các widget statefull là các widget có thể thay đổi trạng thái của chúng. Chúng có thể được sử dụng để tạo các thành phần UI có thể phản hồi với các thay đổi trạng thái.</w:t>
      </w:r>
    </w:p>
    <w:p w14:paraId="57A01AF5" w14:textId="77777777" w:rsidR="00080A3F" w:rsidRPr="00A04006" w:rsidRDefault="00080A3F" w:rsidP="00F12542">
      <w:pPr>
        <w:pStyle w:val="ListParagraph"/>
        <w:tabs>
          <w:tab w:val="left" w:pos="1985"/>
          <w:tab w:val="left" w:pos="2410"/>
        </w:tabs>
        <w:spacing w:line="360" w:lineRule="auto"/>
        <w:ind w:left="567" w:hanging="425"/>
      </w:pPr>
      <w:r w:rsidRPr="00A04006">
        <w:tab/>
      </w:r>
      <w:r w:rsidRPr="00A04006">
        <w:rPr>
          <w:b/>
          <w:bCs/>
        </w:rPr>
        <w:t xml:space="preserve">+ </w:t>
      </w:r>
      <w:proofErr w:type="gramStart"/>
      <w:r w:rsidRPr="00A04006">
        <w:rPr>
          <w:b/>
          <w:bCs/>
        </w:rPr>
        <w:t>setState( )</w:t>
      </w:r>
      <w:proofErr w:type="gramEnd"/>
      <w:r w:rsidRPr="00A04006">
        <w:t xml:space="preserve">: Đây là cách cơ bản nhất để quản lý trạng thái trong Flutter. Khi bạn gọi hàm </w:t>
      </w:r>
      <w:proofErr w:type="gramStart"/>
      <w:r w:rsidRPr="00A04006">
        <w:t>setState(</w:t>
      </w:r>
      <w:proofErr w:type="gramEnd"/>
      <w:r w:rsidRPr="00A04006">
        <w:t>), Flutter sẽ xây dựng lại Widget và cập nhật giao diện người dùng. Cách này phù hợp cho các ứng dụng nhỏ, đơn giản. Tuy nhiên, đối với các ứng dụng lớn, phức tạp, cách này có thể dẫn đến hiệu suất kém và khó bảo trì.</w:t>
      </w:r>
    </w:p>
    <w:p w14:paraId="34371EF1" w14:textId="77777777" w:rsidR="00080A3F" w:rsidRPr="00A04006" w:rsidRDefault="00080A3F" w:rsidP="00F12542">
      <w:pPr>
        <w:pStyle w:val="ListParagraph"/>
        <w:tabs>
          <w:tab w:val="left" w:pos="1985"/>
          <w:tab w:val="left" w:pos="2410"/>
        </w:tabs>
        <w:spacing w:line="360" w:lineRule="auto"/>
        <w:ind w:left="567" w:hanging="425"/>
      </w:pPr>
      <w:r w:rsidRPr="00A04006">
        <w:tab/>
      </w:r>
      <w:r w:rsidRPr="00A04006">
        <w:rPr>
          <w:b/>
          <w:bCs/>
        </w:rPr>
        <w:t>+ MobX</w:t>
      </w:r>
      <w:r w:rsidRPr="00A04006">
        <w:t>: MobX là một thư viện giúp quản lý trạng thái dựa trên các giá trị phụ thuộc. MobX tự động cập nhật giao diện người dùng khi các giá trị phụ thuộc thay đổi. Cách này giúp cải thiện hiệu suất và dễ bảo trì.</w:t>
      </w:r>
    </w:p>
    <w:p w14:paraId="78729B85" w14:textId="6D694744" w:rsidR="00080A3F" w:rsidRPr="00A04006" w:rsidRDefault="00080A3F" w:rsidP="00F12542">
      <w:pPr>
        <w:pStyle w:val="ListParagraph"/>
        <w:tabs>
          <w:tab w:val="left" w:pos="1985"/>
          <w:tab w:val="left" w:pos="2410"/>
        </w:tabs>
        <w:spacing w:line="360" w:lineRule="auto"/>
        <w:ind w:left="567" w:hanging="425"/>
      </w:pPr>
      <w:r w:rsidRPr="00A04006">
        <w:tab/>
      </w:r>
      <w:r w:rsidRPr="00A04006">
        <w:rPr>
          <w:b/>
          <w:bCs/>
        </w:rPr>
        <w:t>+ BLOC Pattern</w:t>
      </w:r>
      <w:r w:rsidRPr="00A04006">
        <w:t>:  BLOC Pattern là một mô hình kiến trúc giúp tách biệt logic và trạng thái của ứng dụng. BLOC (Business Logic Component) là một lớp chịu trách nhiệm xử lý logic và trả về các trạng thái mới dựa trên các sự kiện nhận được. Widget chỉ cần lắng nghe các trạng thái mới từ BLOC và cập nhật giao diện người dùng. BLOC Pattern phù hợp cho các ứng dụng vừa và lớn, giúp cải thiện hiệu suất và dễ bảo trì</w:t>
      </w:r>
      <w:r w:rsidR="00623F45" w:rsidRPr="00A04006">
        <w:br/>
      </w:r>
    </w:p>
    <w:p w14:paraId="36EB7E6D" w14:textId="72E2724B" w:rsidR="00080A3F" w:rsidRPr="00A04006" w:rsidRDefault="00623F45" w:rsidP="00810B0D">
      <w:pPr>
        <w:pStyle w:val="ListParagraph"/>
        <w:numPr>
          <w:ilvl w:val="3"/>
          <w:numId w:val="5"/>
        </w:numPr>
        <w:tabs>
          <w:tab w:val="left" w:pos="2410"/>
        </w:tabs>
        <w:spacing w:line="360" w:lineRule="auto"/>
        <w:ind w:left="1276" w:hanging="1134"/>
        <w:rPr>
          <w:b/>
          <w:bCs/>
        </w:rPr>
      </w:pPr>
      <w:r w:rsidRPr="00A04006">
        <w:rPr>
          <w:b/>
          <w:bCs/>
        </w:rPr>
        <w:t>Kiến trúc Flutter</w:t>
      </w:r>
      <w:r w:rsidR="00080A3F" w:rsidRPr="00A04006">
        <w:rPr>
          <w:b/>
          <w:bCs/>
        </w:rPr>
        <w:t>.</w:t>
      </w:r>
    </w:p>
    <w:p w14:paraId="2103D403" w14:textId="77777777" w:rsidR="00623F45" w:rsidRPr="00A04006" w:rsidRDefault="00623F45" w:rsidP="00F12542">
      <w:pPr>
        <w:pStyle w:val="ListParagraph"/>
        <w:tabs>
          <w:tab w:val="left" w:pos="2410"/>
        </w:tabs>
        <w:spacing w:line="360" w:lineRule="auto"/>
        <w:ind w:left="567" w:hanging="425"/>
      </w:pPr>
      <w:r w:rsidRPr="00A04006">
        <w:t>Kiến trúc Flutter là một mô hình kiến trúc ứng dụng di động được sử dụng để phát triển ứng dụng Flutter. Kiến trúc Flutter giúp tách biệt các thành phần của ứng dụng, giúp ứng dụng dễ dàng phát triển, bảo trì và mở rộng.</w:t>
      </w:r>
    </w:p>
    <w:p w14:paraId="2AE93967" w14:textId="2A8F9EFD" w:rsidR="00623F45" w:rsidRPr="00A04006" w:rsidRDefault="00623F45" w:rsidP="00F12542">
      <w:pPr>
        <w:pStyle w:val="ListParagraph"/>
        <w:tabs>
          <w:tab w:val="left" w:pos="2410"/>
        </w:tabs>
        <w:spacing w:line="360" w:lineRule="auto"/>
        <w:ind w:left="567" w:hanging="425"/>
      </w:pPr>
      <w:r w:rsidRPr="00A04006">
        <w:t xml:space="preserve"> Một số kiến trúc Flutter phổ biến gồm:</w:t>
      </w:r>
    </w:p>
    <w:p w14:paraId="504BF4BE" w14:textId="77777777" w:rsidR="00623F45" w:rsidRPr="00A04006" w:rsidRDefault="00623F45" w:rsidP="00F12542">
      <w:pPr>
        <w:pStyle w:val="ListParagraph"/>
        <w:tabs>
          <w:tab w:val="left" w:pos="2410"/>
        </w:tabs>
        <w:spacing w:line="360" w:lineRule="auto"/>
        <w:ind w:left="567" w:hanging="425"/>
      </w:pPr>
      <w:r w:rsidRPr="00A04006">
        <w:tab/>
      </w:r>
      <w:r w:rsidRPr="00A04006">
        <w:tab/>
        <w:t>+ Kiến trúc MVC</w:t>
      </w:r>
    </w:p>
    <w:p w14:paraId="0CF8EC14" w14:textId="77777777" w:rsidR="00623F45" w:rsidRPr="00A04006" w:rsidRDefault="00623F45" w:rsidP="00F12542">
      <w:pPr>
        <w:pStyle w:val="ListParagraph"/>
        <w:tabs>
          <w:tab w:val="left" w:pos="2410"/>
        </w:tabs>
        <w:spacing w:line="360" w:lineRule="auto"/>
        <w:ind w:left="567" w:hanging="425"/>
      </w:pPr>
      <w:r w:rsidRPr="00A04006">
        <w:tab/>
      </w:r>
      <w:r w:rsidRPr="00A04006">
        <w:tab/>
        <w:t>+ Kiến trúc MVVM</w:t>
      </w:r>
    </w:p>
    <w:p w14:paraId="44856094" w14:textId="77777777" w:rsidR="00623F45" w:rsidRPr="00A04006" w:rsidRDefault="00623F45" w:rsidP="00F12542">
      <w:pPr>
        <w:pStyle w:val="ListParagraph"/>
        <w:tabs>
          <w:tab w:val="left" w:pos="2410"/>
        </w:tabs>
        <w:spacing w:line="360" w:lineRule="auto"/>
        <w:ind w:left="567" w:hanging="425"/>
      </w:pPr>
      <w:r w:rsidRPr="00A04006">
        <w:tab/>
      </w:r>
      <w:r w:rsidRPr="00A04006">
        <w:tab/>
        <w:t>+ Kiến trúc BLOC</w:t>
      </w:r>
    </w:p>
    <w:p w14:paraId="74478E7F" w14:textId="4BD6F923" w:rsidR="00623F45" w:rsidRPr="00A04006" w:rsidRDefault="00623F45" w:rsidP="00F12542">
      <w:pPr>
        <w:pStyle w:val="ListParagraph"/>
        <w:tabs>
          <w:tab w:val="left" w:pos="2410"/>
        </w:tabs>
        <w:spacing w:line="360" w:lineRule="auto"/>
        <w:ind w:left="567" w:hanging="425"/>
      </w:pPr>
      <w:r w:rsidRPr="00A04006">
        <w:tab/>
      </w:r>
      <w:r w:rsidRPr="00A04006">
        <w:tab/>
        <w:t>+ Kiến trúc Redux</w:t>
      </w:r>
    </w:p>
    <w:p w14:paraId="5E53B8EC" w14:textId="41635A9B" w:rsidR="00623F45" w:rsidRPr="00A04006" w:rsidRDefault="00623F45" w:rsidP="00F12542">
      <w:pPr>
        <w:pStyle w:val="ListParagraph"/>
        <w:numPr>
          <w:ilvl w:val="3"/>
          <w:numId w:val="5"/>
        </w:numPr>
        <w:tabs>
          <w:tab w:val="left" w:pos="2410"/>
        </w:tabs>
        <w:spacing w:line="360" w:lineRule="auto"/>
        <w:ind w:left="567" w:hanging="425"/>
        <w:rPr>
          <w:b/>
          <w:bCs/>
        </w:rPr>
      </w:pPr>
      <w:r w:rsidRPr="00A04006">
        <w:rPr>
          <w:b/>
          <w:bCs/>
        </w:rPr>
        <w:t>Kiến trúc MVC.</w:t>
      </w:r>
    </w:p>
    <w:p w14:paraId="2BB57EE0" w14:textId="6D3B534C" w:rsidR="00623F45" w:rsidRPr="00A04006" w:rsidRDefault="00623F45" w:rsidP="00F12542">
      <w:pPr>
        <w:pStyle w:val="ListParagraph"/>
        <w:tabs>
          <w:tab w:val="left" w:pos="2410"/>
        </w:tabs>
        <w:spacing w:line="360" w:lineRule="auto"/>
        <w:ind w:left="567" w:hanging="425"/>
      </w:pPr>
      <w:r w:rsidRPr="00A04006">
        <w:t>Kiến trúc MVC là một mô hình kiến trúc ứng dụng truyền thống, được chia thành ba thành phần chính:</w:t>
      </w:r>
    </w:p>
    <w:p w14:paraId="6CD13389" w14:textId="6592EF58" w:rsidR="00623F45" w:rsidRPr="00A04006" w:rsidRDefault="00623F45" w:rsidP="00F12542">
      <w:pPr>
        <w:pStyle w:val="ListParagraph"/>
        <w:numPr>
          <w:ilvl w:val="0"/>
          <w:numId w:val="6"/>
        </w:numPr>
        <w:tabs>
          <w:tab w:val="left" w:pos="2268"/>
          <w:tab w:val="left" w:pos="2694"/>
        </w:tabs>
        <w:spacing w:line="360" w:lineRule="auto"/>
        <w:ind w:left="567" w:hanging="425"/>
      </w:pPr>
      <w:r w:rsidRPr="00A04006">
        <w:rPr>
          <w:b/>
          <w:bCs/>
        </w:rPr>
        <w:lastRenderedPageBreak/>
        <w:t>Model</w:t>
      </w:r>
      <w:r w:rsidRPr="00A04006">
        <w:t>: Model chịu trách nhiệm lưu trữ dữ liệu và logic nghiệp vụ của ứng dụng.</w:t>
      </w:r>
    </w:p>
    <w:p w14:paraId="30B2F8A5" w14:textId="2D12F9D5" w:rsidR="00623F45" w:rsidRPr="00A04006" w:rsidRDefault="00623F45" w:rsidP="00F12542">
      <w:pPr>
        <w:pStyle w:val="ListParagraph"/>
        <w:numPr>
          <w:ilvl w:val="0"/>
          <w:numId w:val="6"/>
        </w:numPr>
        <w:tabs>
          <w:tab w:val="left" w:pos="2268"/>
          <w:tab w:val="left" w:pos="2694"/>
        </w:tabs>
        <w:spacing w:line="360" w:lineRule="auto"/>
        <w:ind w:left="567" w:hanging="425"/>
      </w:pPr>
      <w:r w:rsidRPr="00A04006">
        <w:rPr>
          <w:b/>
          <w:bCs/>
        </w:rPr>
        <w:t>View</w:t>
      </w:r>
      <w:r w:rsidRPr="00A04006">
        <w:t>: View chịu trách nhiệm hiển thị dữ liệu của ứng dụng cho người dùng.</w:t>
      </w:r>
    </w:p>
    <w:p w14:paraId="29C7B3E1" w14:textId="3308F2F8" w:rsidR="00623F45" w:rsidRPr="00A04006" w:rsidRDefault="00623F45" w:rsidP="00F12542">
      <w:pPr>
        <w:pStyle w:val="ListParagraph"/>
        <w:numPr>
          <w:ilvl w:val="0"/>
          <w:numId w:val="6"/>
        </w:numPr>
        <w:tabs>
          <w:tab w:val="left" w:pos="2268"/>
          <w:tab w:val="left" w:pos="2694"/>
        </w:tabs>
        <w:spacing w:line="360" w:lineRule="auto"/>
        <w:ind w:left="567" w:hanging="425"/>
      </w:pPr>
      <w:r w:rsidRPr="00A04006">
        <w:rPr>
          <w:b/>
          <w:bCs/>
        </w:rPr>
        <w:t>Controller</w:t>
      </w:r>
      <w:r w:rsidRPr="00A04006">
        <w:t>: Controller chịu trách nhiệm kết nối Model và View.</w:t>
      </w:r>
    </w:p>
    <w:p w14:paraId="1B97C5DA" w14:textId="0D5BCD7C" w:rsidR="00623F45" w:rsidRPr="00A04006" w:rsidRDefault="00623F45" w:rsidP="00F12542">
      <w:pPr>
        <w:pStyle w:val="ListParagraph"/>
        <w:tabs>
          <w:tab w:val="left" w:pos="2410"/>
        </w:tabs>
        <w:spacing w:line="360" w:lineRule="auto"/>
        <w:ind w:left="567" w:hanging="425"/>
      </w:pPr>
      <w:r w:rsidRPr="00A04006">
        <w:t xml:space="preserve"> Kiến trúc MVC là một mô hình kiến trúc đơn giản, dễ hiểu và dễ triển khai. Tuy nhiên, kiến trúc MVC có thể dẫn đến sự chồng chéo giữa Model và Controller, khiến ứng dụng khó bảo trì và mở rộng.</w:t>
      </w:r>
    </w:p>
    <w:p w14:paraId="7A4BF11D" w14:textId="0A01F35E" w:rsidR="00623F45" w:rsidRPr="00A04006" w:rsidRDefault="00623F45" w:rsidP="00810B0D">
      <w:pPr>
        <w:pStyle w:val="ListParagraph"/>
        <w:numPr>
          <w:ilvl w:val="3"/>
          <w:numId w:val="5"/>
        </w:numPr>
        <w:tabs>
          <w:tab w:val="left" w:pos="2410"/>
        </w:tabs>
        <w:spacing w:line="360" w:lineRule="auto"/>
        <w:ind w:left="1276" w:hanging="1134"/>
        <w:rPr>
          <w:b/>
          <w:bCs/>
        </w:rPr>
      </w:pPr>
      <w:r w:rsidRPr="00A04006">
        <w:rPr>
          <w:b/>
          <w:bCs/>
        </w:rPr>
        <w:t>Kiến trúc MVVM.</w:t>
      </w:r>
    </w:p>
    <w:p w14:paraId="0AEE2B64" w14:textId="77777777" w:rsidR="00215AE7" w:rsidRPr="00A04006" w:rsidRDefault="00215AE7" w:rsidP="00F12542">
      <w:pPr>
        <w:pStyle w:val="ListParagraph"/>
        <w:tabs>
          <w:tab w:val="left" w:pos="2410"/>
        </w:tabs>
        <w:spacing w:line="360" w:lineRule="auto"/>
        <w:ind w:left="567" w:hanging="425"/>
      </w:pPr>
      <w:r w:rsidRPr="00A04006">
        <w:t>Kiến trúc MVVM là một mô hình kiến trúc ứng dụng dựa trên MVC, được bổ sung thêm lớp ViewModel.</w:t>
      </w:r>
    </w:p>
    <w:p w14:paraId="6E034E34" w14:textId="76711F3C" w:rsidR="00215AE7" w:rsidRPr="00A04006" w:rsidRDefault="00215AE7" w:rsidP="00F12542">
      <w:pPr>
        <w:pStyle w:val="ListParagraph"/>
        <w:numPr>
          <w:ilvl w:val="3"/>
          <w:numId w:val="7"/>
        </w:numPr>
        <w:tabs>
          <w:tab w:val="left" w:pos="2410"/>
        </w:tabs>
        <w:spacing w:line="360" w:lineRule="auto"/>
        <w:ind w:left="567" w:hanging="425"/>
      </w:pPr>
      <w:r w:rsidRPr="00A04006">
        <w:rPr>
          <w:b/>
          <w:bCs/>
        </w:rPr>
        <w:t>Model</w:t>
      </w:r>
      <w:r w:rsidRPr="00A04006">
        <w:t>: Model tương tự như trong kiến trúc MVC.</w:t>
      </w:r>
    </w:p>
    <w:p w14:paraId="0FDC078C" w14:textId="22B3FE99" w:rsidR="00215AE7" w:rsidRPr="00A04006" w:rsidRDefault="00215AE7" w:rsidP="00F12542">
      <w:pPr>
        <w:pStyle w:val="ListParagraph"/>
        <w:numPr>
          <w:ilvl w:val="3"/>
          <w:numId w:val="7"/>
        </w:numPr>
        <w:tabs>
          <w:tab w:val="left" w:pos="2410"/>
        </w:tabs>
        <w:spacing w:line="360" w:lineRule="auto"/>
        <w:ind w:left="567" w:hanging="425"/>
      </w:pPr>
      <w:r w:rsidRPr="00A04006">
        <w:rPr>
          <w:b/>
          <w:bCs/>
        </w:rPr>
        <w:t>View</w:t>
      </w:r>
      <w:r w:rsidRPr="00A04006">
        <w:t>: View tương tự như trong kiến trúc MVC.</w:t>
      </w:r>
    </w:p>
    <w:p w14:paraId="071A33A5" w14:textId="0122D54C" w:rsidR="00215AE7" w:rsidRPr="00A04006" w:rsidRDefault="00215AE7" w:rsidP="00F12542">
      <w:pPr>
        <w:pStyle w:val="ListParagraph"/>
        <w:numPr>
          <w:ilvl w:val="3"/>
          <w:numId w:val="7"/>
        </w:numPr>
        <w:tabs>
          <w:tab w:val="left" w:pos="2410"/>
        </w:tabs>
        <w:spacing w:line="360" w:lineRule="auto"/>
        <w:ind w:left="567" w:hanging="425"/>
      </w:pPr>
      <w:r w:rsidRPr="00A04006">
        <w:rPr>
          <w:b/>
          <w:bCs/>
        </w:rPr>
        <w:t>ViewModel</w:t>
      </w:r>
      <w:r w:rsidRPr="00A04006">
        <w:t>: ViewModel chịu trách nhiệm kết nối Model và View. ViewModel cũng chịu trách nhiệm xử lý logic nghiệp vụ của ứng dụng.</w:t>
      </w:r>
    </w:p>
    <w:p w14:paraId="07E2107A" w14:textId="782900CB" w:rsidR="00215AE7" w:rsidRPr="00A04006" w:rsidRDefault="00215AE7" w:rsidP="00F12542">
      <w:pPr>
        <w:pStyle w:val="ListParagraph"/>
        <w:tabs>
          <w:tab w:val="left" w:pos="2410"/>
        </w:tabs>
        <w:spacing w:line="360" w:lineRule="auto"/>
        <w:ind w:left="567" w:hanging="425"/>
      </w:pPr>
      <w:r w:rsidRPr="00A04006">
        <w:t xml:space="preserve"> Kiến trúc MVVM tách biệt rõ ràng giữa logic nghiệp vụ và giao diện người dùng, giúp ứng dụng dễ dàng phát triển, bảo trì và mở rộng.</w:t>
      </w:r>
    </w:p>
    <w:p w14:paraId="0637304A" w14:textId="58106CEC" w:rsidR="00623F45" w:rsidRPr="00A04006" w:rsidRDefault="00623F45" w:rsidP="00810B0D">
      <w:pPr>
        <w:pStyle w:val="ListParagraph"/>
        <w:numPr>
          <w:ilvl w:val="3"/>
          <w:numId w:val="5"/>
        </w:numPr>
        <w:tabs>
          <w:tab w:val="left" w:pos="2410"/>
        </w:tabs>
        <w:spacing w:line="360" w:lineRule="auto"/>
        <w:ind w:left="1418" w:hanging="1276"/>
        <w:rPr>
          <w:b/>
          <w:bCs/>
        </w:rPr>
      </w:pPr>
      <w:r w:rsidRPr="00A04006">
        <w:rPr>
          <w:b/>
          <w:bCs/>
        </w:rPr>
        <w:t>Kiến trúc BLOC.</w:t>
      </w:r>
    </w:p>
    <w:p w14:paraId="4FBAEDDF" w14:textId="77777777" w:rsidR="00215AE7" w:rsidRPr="00A04006" w:rsidRDefault="00215AE7" w:rsidP="00F12542">
      <w:pPr>
        <w:pStyle w:val="ListParagraph"/>
        <w:tabs>
          <w:tab w:val="left" w:pos="2410"/>
        </w:tabs>
        <w:spacing w:line="360" w:lineRule="auto"/>
        <w:ind w:left="567" w:hanging="425"/>
      </w:pPr>
      <w:r w:rsidRPr="00A04006">
        <w:t>Kiến trúc BLOC là một mô hình kiến trúc ứng dụng mới, được phát triển bởi Google.</w:t>
      </w:r>
    </w:p>
    <w:p w14:paraId="5144663E" w14:textId="615EAB9C" w:rsidR="00215AE7" w:rsidRPr="00A04006" w:rsidRDefault="00215AE7" w:rsidP="00F12542">
      <w:pPr>
        <w:pStyle w:val="ListParagraph"/>
        <w:numPr>
          <w:ilvl w:val="0"/>
          <w:numId w:val="7"/>
        </w:numPr>
        <w:tabs>
          <w:tab w:val="left" w:pos="2410"/>
        </w:tabs>
        <w:spacing w:line="360" w:lineRule="auto"/>
        <w:ind w:left="567" w:hanging="425"/>
      </w:pPr>
      <w:r w:rsidRPr="00A04006">
        <w:rPr>
          <w:b/>
          <w:bCs/>
        </w:rPr>
        <w:t>BLOC:</w:t>
      </w:r>
      <w:r w:rsidRPr="00A04006">
        <w:t xml:space="preserve"> BLOC (Business Logic Component) là một lớp chịu trách nhiệm xử lý logic nghiệp vụ của ứng dụng. BLOC nhận các sự kiện từ View và trả về các trạng thái mới cho View.</w:t>
      </w:r>
    </w:p>
    <w:p w14:paraId="48133762" w14:textId="7D3A1466" w:rsidR="00215AE7" w:rsidRPr="00A04006" w:rsidRDefault="00215AE7" w:rsidP="00F12542">
      <w:pPr>
        <w:pStyle w:val="ListParagraph"/>
        <w:numPr>
          <w:ilvl w:val="0"/>
          <w:numId w:val="7"/>
        </w:numPr>
        <w:tabs>
          <w:tab w:val="left" w:pos="2410"/>
        </w:tabs>
        <w:spacing w:line="360" w:lineRule="auto"/>
        <w:ind w:left="567" w:hanging="425"/>
      </w:pPr>
      <w:r w:rsidRPr="00A04006">
        <w:rPr>
          <w:b/>
          <w:bCs/>
        </w:rPr>
        <w:t>View</w:t>
      </w:r>
      <w:r w:rsidRPr="00A04006">
        <w:t>: View lắng nghe các trạng thái mới từ BLOC và cập nhật giao diện người dùng.</w:t>
      </w:r>
    </w:p>
    <w:p w14:paraId="7B1763FB" w14:textId="77777777" w:rsidR="00215AE7" w:rsidRPr="00A04006" w:rsidRDefault="00215AE7" w:rsidP="00F12542">
      <w:pPr>
        <w:pStyle w:val="ListParagraph"/>
        <w:tabs>
          <w:tab w:val="left" w:pos="2410"/>
        </w:tabs>
        <w:spacing w:line="360" w:lineRule="auto"/>
        <w:ind w:left="567" w:hanging="425"/>
      </w:pPr>
    </w:p>
    <w:p w14:paraId="092F7946" w14:textId="7985DD00" w:rsidR="00215AE7" w:rsidRPr="00A04006" w:rsidRDefault="00215AE7" w:rsidP="00F12542">
      <w:pPr>
        <w:pStyle w:val="ListParagraph"/>
        <w:tabs>
          <w:tab w:val="left" w:pos="2410"/>
        </w:tabs>
        <w:spacing w:line="360" w:lineRule="auto"/>
        <w:ind w:left="567" w:hanging="425"/>
      </w:pPr>
      <w:r w:rsidRPr="00A04006">
        <w:t xml:space="preserve"> Kiến trúc BLOC tách biệt rõ ràng giữa logic nghiệp vụ và giao diện người dùng, tương tự như kiến trúc MVVM. Tuy nhiên, kiến trúc BLOC sử dụng các trạng thái để kết nối giữa BLOC và View. Điều này giúp ứng dụng dễ dàng phát triển và bảo trì hơn.</w:t>
      </w:r>
    </w:p>
    <w:p w14:paraId="5CDECB22" w14:textId="1D2A17DE" w:rsidR="00623F45" w:rsidRPr="00A04006" w:rsidRDefault="00623F45" w:rsidP="00F12542">
      <w:pPr>
        <w:pStyle w:val="ListParagraph"/>
        <w:numPr>
          <w:ilvl w:val="3"/>
          <w:numId w:val="5"/>
        </w:numPr>
        <w:tabs>
          <w:tab w:val="left" w:pos="2410"/>
        </w:tabs>
        <w:spacing w:line="360" w:lineRule="auto"/>
        <w:ind w:left="567" w:hanging="425"/>
        <w:rPr>
          <w:b/>
          <w:bCs/>
        </w:rPr>
      </w:pPr>
      <w:r w:rsidRPr="00A04006">
        <w:rPr>
          <w:b/>
          <w:bCs/>
        </w:rPr>
        <w:t>Kiến trúc Redux.</w:t>
      </w:r>
    </w:p>
    <w:p w14:paraId="245CD913" w14:textId="77777777" w:rsidR="00F36160" w:rsidRPr="00A04006" w:rsidRDefault="00F36160" w:rsidP="00F12542">
      <w:pPr>
        <w:pStyle w:val="ListParagraph"/>
        <w:tabs>
          <w:tab w:val="left" w:pos="2410"/>
        </w:tabs>
        <w:spacing w:line="360" w:lineRule="auto"/>
        <w:ind w:left="567" w:hanging="425"/>
      </w:pPr>
      <w:r w:rsidRPr="00A04006">
        <w:t>Kiến trúc Redux là một mô hình kiến trúc ứng dụng dựa trên Flux, được phát triển bởi Dan Abramov.</w:t>
      </w:r>
    </w:p>
    <w:p w14:paraId="190066ED" w14:textId="4B5A281F" w:rsidR="00F36160" w:rsidRPr="00A04006" w:rsidRDefault="00F36160" w:rsidP="00F12542">
      <w:pPr>
        <w:pStyle w:val="ListParagraph"/>
        <w:numPr>
          <w:ilvl w:val="0"/>
          <w:numId w:val="8"/>
        </w:numPr>
        <w:tabs>
          <w:tab w:val="left" w:pos="2410"/>
        </w:tabs>
        <w:spacing w:line="360" w:lineRule="auto"/>
        <w:ind w:left="567" w:hanging="425"/>
      </w:pPr>
      <w:r w:rsidRPr="00A04006">
        <w:rPr>
          <w:b/>
          <w:bCs/>
        </w:rPr>
        <w:lastRenderedPageBreak/>
        <w:t>Store</w:t>
      </w:r>
      <w:r w:rsidRPr="00A04006">
        <w:t>: Store là một lớp chịu trách nhiệm lưu trữ trạng thái của ứng dụng.</w:t>
      </w:r>
    </w:p>
    <w:p w14:paraId="3F794E57" w14:textId="5CC209DF" w:rsidR="00F36160" w:rsidRPr="00A04006" w:rsidRDefault="00F36160" w:rsidP="00F12542">
      <w:pPr>
        <w:pStyle w:val="ListParagraph"/>
        <w:numPr>
          <w:ilvl w:val="0"/>
          <w:numId w:val="8"/>
        </w:numPr>
        <w:tabs>
          <w:tab w:val="left" w:pos="2410"/>
        </w:tabs>
        <w:spacing w:line="360" w:lineRule="auto"/>
        <w:ind w:left="567" w:hanging="425"/>
      </w:pPr>
      <w:r w:rsidRPr="00A04006">
        <w:rPr>
          <w:b/>
          <w:bCs/>
        </w:rPr>
        <w:t>Reducer</w:t>
      </w:r>
      <w:r w:rsidRPr="00A04006">
        <w:t>: Reducer là một hàm chịu trách nhiệm cập nhật trạng thái của ứng dụng.</w:t>
      </w:r>
    </w:p>
    <w:p w14:paraId="2BBF3AF2" w14:textId="1B019D56" w:rsidR="00F36160" w:rsidRPr="00A04006" w:rsidRDefault="00F36160" w:rsidP="00F12542">
      <w:pPr>
        <w:pStyle w:val="ListParagraph"/>
        <w:numPr>
          <w:ilvl w:val="0"/>
          <w:numId w:val="8"/>
        </w:numPr>
        <w:tabs>
          <w:tab w:val="left" w:pos="2410"/>
        </w:tabs>
        <w:spacing w:line="360" w:lineRule="auto"/>
        <w:ind w:left="567" w:hanging="425"/>
      </w:pPr>
      <w:r w:rsidRPr="00A04006">
        <w:rPr>
          <w:b/>
          <w:bCs/>
        </w:rPr>
        <w:t>Actions</w:t>
      </w:r>
      <w:r w:rsidRPr="00A04006">
        <w:t>: Actions là các đối tượng được sử dụng để cập nhật trạng thái của ứng dụng.</w:t>
      </w:r>
    </w:p>
    <w:p w14:paraId="6245197F" w14:textId="27FDA03F" w:rsidR="00F36160" w:rsidRPr="00A04006" w:rsidRDefault="00F36160" w:rsidP="00F12542">
      <w:pPr>
        <w:pStyle w:val="ListParagraph"/>
        <w:numPr>
          <w:ilvl w:val="0"/>
          <w:numId w:val="8"/>
        </w:numPr>
        <w:tabs>
          <w:tab w:val="left" w:pos="2410"/>
        </w:tabs>
        <w:spacing w:line="360" w:lineRule="auto"/>
        <w:ind w:left="567" w:hanging="425"/>
      </w:pPr>
      <w:r w:rsidRPr="00A04006">
        <w:rPr>
          <w:b/>
          <w:bCs/>
        </w:rPr>
        <w:t>View</w:t>
      </w:r>
      <w:r w:rsidRPr="00A04006">
        <w:t>: View lắng nghe các trạng thái mới từ Store và cập nhật giao diện người dùng.</w:t>
      </w:r>
    </w:p>
    <w:p w14:paraId="7B43424F" w14:textId="12F83EB9" w:rsidR="00623F45" w:rsidRPr="00A04006" w:rsidRDefault="00F36160" w:rsidP="00F12542">
      <w:pPr>
        <w:pStyle w:val="ListParagraph"/>
        <w:tabs>
          <w:tab w:val="left" w:pos="2410"/>
        </w:tabs>
        <w:spacing w:line="360" w:lineRule="auto"/>
        <w:ind w:left="567" w:hanging="425"/>
      </w:pPr>
      <w:r w:rsidRPr="00A04006">
        <w:t xml:space="preserve"> Kiến trúc Redux tách biệt rõ ràng giữa trạng thái và logic của ứng dụng. Điều này giúp ứng dụng dễ dàng phát triển và bảo trì hơn.</w:t>
      </w:r>
    </w:p>
    <w:p w14:paraId="04366C75" w14:textId="77777777" w:rsidR="00080A3F" w:rsidRPr="00A04006" w:rsidRDefault="00080A3F" w:rsidP="00F12542">
      <w:pPr>
        <w:pStyle w:val="ListParagraph"/>
        <w:tabs>
          <w:tab w:val="left" w:pos="1985"/>
          <w:tab w:val="left" w:pos="2410"/>
        </w:tabs>
        <w:spacing w:line="360" w:lineRule="auto"/>
        <w:ind w:left="567" w:hanging="425"/>
      </w:pPr>
    </w:p>
    <w:p w14:paraId="31D6F570" w14:textId="4E949608" w:rsidR="00D8669B" w:rsidRPr="00A04006" w:rsidRDefault="00811D3D" w:rsidP="00810B0D">
      <w:pPr>
        <w:pStyle w:val="ListParagraph"/>
        <w:numPr>
          <w:ilvl w:val="2"/>
          <w:numId w:val="5"/>
        </w:numPr>
        <w:tabs>
          <w:tab w:val="left" w:pos="709"/>
          <w:tab w:val="left" w:pos="1985"/>
        </w:tabs>
        <w:spacing w:line="360" w:lineRule="auto"/>
        <w:ind w:left="1701" w:hanging="1275"/>
        <w:outlineLvl w:val="2"/>
        <w:rPr>
          <w:b/>
          <w:bCs/>
        </w:rPr>
      </w:pPr>
      <w:bookmarkStart w:id="11" w:name="_Toc166480604"/>
      <w:r w:rsidRPr="00A04006">
        <w:rPr>
          <w:b/>
          <w:bCs/>
        </w:rPr>
        <w:t>Giới thiệu về ngôn ngữ Dart</w:t>
      </w:r>
      <w:r w:rsidR="00D8669B" w:rsidRPr="00A04006">
        <w:rPr>
          <w:b/>
          <w:bCs/>
        </w:rPr>
        <w:t>.</w:t>
      </w:r>
      <w:bookmarkEnd w:id="11"/>
    </w:p>
    <w:p w14:paraId="34E1663F" w14:textId="7470E366" w:rsidR="000C2BEB" w:rsidRPr="00A04006" w:rsidRDefault="00811D3D" w:rsidP="00810B0D">
      <w:pPr>
        <w:pStyle w:val="ListParagraph"/>
        <w:numPr>
          <w:ilvl w:val="3"/>
          <w:numId w:val="5"/>
        </w:numPr>
        <w:tabs>
          <w:tab w:val="left" w:pos="709"/>
          <w:tab w:val="left" w:pos="2410"/>
        </w:tabs>
        <w:spacing w:line="360" w:lineRule="auto"/>
        <w:ind w:left="1701" w:hanging="1275"/>
        <w:rPr>
          <w:b/>
          <w:bCs/>
        </w:rPr>
      </w:pPr>
      <w:r w:rsidRPr="00A04006">
        <w:rPr>
          <w:b/>
          <w:bCs/>
        </w:rPr>
        <w:t xml:space="preserve">Dart là </w:t>
      </w:r>
      <w:proofErr w:type="gramStart"/>
      <w:r w:rsidRPr="00A04006">
        <w:rPr>
          <w:b/>
          <w:bCs/>
        </w:rPr>
        <w:t>gì?</w:t>
      </w:r>
      <w:r w:rsidR="00D8669B" w:rsidRPr="00A04006">
        <w:rPr>
          <w:b/>
          <w:bCs/>
        </w:rPr>
        <w:t>.</w:t>
      </w:r>
      <w:proofErr w:type="gramEnd"/>
    </w:p>
    <w:p w14:paraId="43CFBF52" w14:textId="77777777" w:rsidR="003576E1" w:rsidRPr="00A04006" w:rsidRDefault="003576E1" w:rsidP="00F12542">
      <w:pPr>
        <w:pStyle w:val="ListParagraph"/>
        <w:tabs>
          <w:tab w:val="left" w:pos="2410"/>
        </w:tabs>
        <w:spacing w:line="360" w:lineRule="auto"/>
        <w:ind w:left="567" w:hanging="425"/>
      </w:pPr>
      <w:r w:rsidRPr="00A04006">
        <w:t>Dart là một ngôn ngữ lập trình đa mục đích, mã nguồn mở được phát triển bởi Google. Nó được sử dụng để xây dựng các ứng dụng web, di động, máy tính để bàn và máy chủ.</w:t>
      </w:r>
    </w:p>
    <w:p w14:paraId="5F1FB27D" w14:textId="7E4E577A" w:rsidR="003576E1" w:rsidRPr="00D054E8" w:rsidRDefault="003576E1" w:rsidP="00810B0D">
      <w:pPr>
        <w:pStyle w:val="ListParagraph"/>
        <w:tabs>
          <w:tab w:val="left" w:pos="2410"/>
        </w:tabs>
        <w:spacing w:line="360" w:lineRule="auto"/>
        <w:ind w:left="567"/>
        <w:rPr>
          <w:lang w:val="vi-VN"/>
        </w:rPr>
      </w:pPr>
      <w:r w:rsidRPr="00A04006">
        <w:t xml:space="preserve">Dart là một ngôn ngữ hướng đối tượng, được xác định theo lớp, với cơ chế </w:t>
      </w:r>
      <w:proofErr w:type="gramStart"/>
      <w:r w:rsidRPr="00A04006">
        <w:t>garbage-collected</w:t>
      </w:r>
      <w:proofErr w:type="gramEnd"/>
      <w:r w:rsidRPr="00A04006">
        <w:t>. Nó sử dụng cú pháp kiểu C và được biên dịch thành JavaScript, có nghĩa là nó có thể chạy trên tất cả các trình duyệt web hiện đại.</w:t>
      </w:r>
      <w:r w:rsidR="00480835" w:rsidRPr="00A04006">
        <w:br/>
      </w:r>
    </w:p>
    <w:p w14:paraId="669FAC22" w14:textId="4AEEABDD" w:rsidR="003576E1" w:rsidRPr="00A04006" w:rsidRDefault="003576E1" w:rsidP="00810B0D">
      <w:pPr>
        <w:pStyle w:val="ListParagraph"/>
        <w:numPr>
          <w:ilvl w:val="3"/>
          <w:numId w:val="5"/>
        </w:numPr>
        <w:tabs>
          <w:tab w:val="left" w:pos="993"/>
          <w:tab w:val="left" w:pos="2410"/>
        </w:tabs>
        <w:spacing w:line="360" w:lineRule="auto"/>
        <w:ind w:left="1701" w:hanging="1134"/>
        <w:rPr>
          <w:b/>
          <w:bCs/>
        </w:rPr>
      </w:pPr>
      <w:r w:rsidRPr="00A04006">
        <w:rPr>
          <w:b/>
          <w:bCs/>
        </w:rPr>
        <w:t>Ngôn ngữ kiểu tĩnh</w:t>
      </w:r>
    </w:p>
    <w:p w14:paraId="41441FD1" w14:textId="668A1E0F" w:rsidR="00480835" w:rsidRPr="00A04006" w:rsidRDefault="00480835" w:rsidP="00F12542">
      <w:pPr>
        <w:pStyle w:val="ListParagraph"/>
        <w:tabs>
          <w:tab w:val="left" w:pos="993"/>
          <w:tab w:val="left" w:pos="2410"/>
        </w:tabs>
        <w:spacing w:line="360" w:lineRule="auto"/>
        <w:ind w:left="567"/>
      </w:pPr>
      <w:r w:rsidRPr="00A04006">
        <w:t>Dart hỗ trợ kiểu tĩnh, có nghĩa là biến và giá trị của chúng phải được xác định tại thời điểm biên dịch. Điều này giúp phát hiện lỗi kiểu sớm và cung cấp tính ổn định trong quá trình phát triển.</w:t>
      </w:r>
    </w:p>
    <w:p w14:paraId="3C2C3870" w14:textId="3C099266" w:rsidR="003576E1" w:rsidRPr="00A04006" w:rsidRDefault="003576E1" w:rsidP="00810B0D">
      <w:pPr>
        <w:pStyle w:val="ListParagraph"/>
        <w:numPr>
          <w:ilvl w:val="3"/>
          <w:numId w:val="5"/>
        </w:numPr>
        <w:tabs>
          <w:tab w:val="left" w:pos="993"/>
          <w:tab w:val="left" w:pos="2410"/>
        </w:tabs>
        <w:spacing w:line="360" w:lineRule="auto"/>
        <w:ind w:left="1701" w:hanging="1134"/>
        <w:rPr>
          <w:b/>
          <w:bCs/>
        </w:rPr>
      </w:pPr>
      <w:r w:rsidRPr="00A04006">
        <w:rPr>
          <w:b/>
          <w:bCs/>
        </w:rPr>
        <w:t>Hiệu suất cao.</w:t>
      </w:r>
    </w:p>
    <w:p w14:paraId="723AA2E0" w14:textId="77777777" w:rsidR="00480835" w:rsidRPr="00A04006" w:rsidRDefault="00480835" w:rsidP="00F12542">
      <w:pPr>
        <w:tabs>
          <w:tab w:val="left" w:pos="993"/>
          <w:tab w:val="left" w:pos="2410"/>
        </w:tabs>
        <w:spacing w:line="360" w:lineRule="auto"/>
        <w:ind w:left="567"/>
      </w:pPr>
      <w:r w:rsidRPr="00A04006">
        <w:t>Dart được tối ưu hóa để đạt hiệu suất cao trên nền tảng di động và web. Điều này làm cho nó trở thành một lựa chọn tốt cho việc phát triển ứng dụng di động và web đòi hỏi hiệu suất.</w:t>
      </w:r>
    </w:p>
    <w:p w14:paraId="56422EC4" w14:textId="4E8763C9" w:rsidR="00480835" w:rsidRPr="00A04006" w:rsidRDefault="00480835" w:rsidP="00F12542">
      <w:pPr>
        <w:tabs>
          <w:tab w:val="left" w:pos="993"/>
          <w:tab w:val="left" w:pos="2410"/>
        </w:tabs>
        <w:spacing w:line="360" w:lineRule="auto"/>
        <w:ind w:left="567"/>
      </w:pPr>
      <w:r w:rsidRPr="00A04006">
        <w:t>Dart đang ngày càng trở nên phổ biến trong cộng đồng lập trình. Nó được sử dụng bởi một số công ty lớn, bao gồm Google, Alibaba và Tencent.</w:t>
      </w:r>
    </w:p>
    <w:p w14:paraId="0C85CC20" w14:textId="77777777" w:rsidR="00480835" w:rsidRPr="00A04006" w:rsidRDefault="00480835" w:rsidP="00F12542">
      <w:pPr>
        <w:pStyle w:val="ListParagraph"/>
        <w:tabs>
          <w:tab w:val="left" w:pos="993"/>
          <w:tab w:val="left" w:pos="2410"/>
        </w:tabs>
        <w:spacing w:line="360" w:lineRule="auto"/>
        <w:ind w:left="567"/>
      </w:pPr>
    </w:p>
    <w:p w14:paraId="45411BE9" w14:textId="2BA9ED0E" w:rsidR="003576E1" w:rsidRPr="00A04006" w:rsidRDefault="003576E1" w:rsidP="00810B0D">
      <w:pPr>
        <w:pStyle w:val="ListParagraph"/>
        <w:numPr>
          <w:ilvl w:val="3"/>
          <w:numId w:val="5"/>
        </w:numPr>
        <w:tabs>
          <w:tab w:val="left" w:pos="993"/>
          <w:tab w:val="left" w:pos="2410"/>
        </w:tabs>
        <w:spacing w:line="360" w:lineRule="auto"/>
        <w:ind w:left="567" w:firstLine="0"/>
        <w:rPr>
          <w:b/>
          <w:bCs/>
        </w:rPr>
      </w:pPr>
      <w:r w:rsidRPr="00A04006">
        <w:rPr>
          <w:b/>
          <w:bCs/>
        </w:rPr>
        <w:t>Hot Reload.</w:t>
      </w:r>
    </w:p>
    <w:p w14:paraId="30F7EA49" w14:textId="21BB2DF3" w:rsidR="003576E1" w:rsidRPr="00A04006" w:rsidRDefault="00480835" w:rsidP="00F12542">
      <w:pPr>
        <w:pStyle w:val="ListParagraph"/>
        <w:tabs>
          <w:tab w:val="left" w:pos="993"/>
          <w:tab w:val="left" w:pos="2410"/>
        </w:tabs>
        <w:spacing w:line="360" w:lineRule="auto"/>
        <w:ind w:left="567"/>
      </w:pPr>
      <w:r w:rsidRPr="00A04006">
        <w:lastRenderedPageBreak/>
        <w:t>Dart hỗ trợ tính năng Hot Reload, giúp nhà phát triển thấy ngay lập tức kết quả của các thay đổi mà không cần phải khởi động lại ứng dụng. Điều này giúp tăng tốc quá trình phát triển.</w:t>
      </w:r>
    </w:p>
    <w:p w14:paraId="1EBEFB72" w14:textId="42C5B9CE" w:rsidR="003576E1" w:rsidRPr="00A04006" w:rsidRDefault="00480835" w:rsidP="00810B0D">
      <w:pPr>
        <w:pStyle w:val="ListParagraph"/>
        <w:numPr>
          <w:ilvl w:val="3"/>
          <w:numId w:val="5"/>
        </w:numPr>
        <w:tabs>
          <w:tab w:val="left" w:pos="993"/>
          <w:tab w:val="left" w:pos="2410"/>
        </w:tabs>
        <w:spacing w:line="360" w:lineRule="auto"/>
        <w:ind w:left="567" w:firstLine="0"/>
        <w:rPr>
          <w:b/>
          <w:bCs/>
        </w:rPr>
      </w:pPr>
      <w:r w:rsidRPr="00A04006">
        <w:rPr>
          <w:b/>
          <w:bCs/>
        </w:rPr>
        <w:t>Đa nền tảng</w:t>
      </w:r>
      <w:r w:rsidR="003576E1" w:rsidRPr="00A04006">
        <w:rPr>
          <w:b/>
          <w:bCs/>
        </w:rPr>
        <w:t>.</w:t>
      </w:r>
    </w:p>
    <w:p w14:paraId="4B6B330F" w14:textId="77777777" w:rsidR="00480835" w:rsidRPr="00A04006" w:rsidRDefault="00480835" w:rsidP="00F12542">
      <w:pPr>
        <w:pStyle w:val="ListParagraph"/>
        <w:spacing w:line="360" w:lineRule="auto"/>
        <w:ind w:left="567"/>
      </w:pPr>
      <w:r w:rsidRPr="00A04006">
        <w:t>•</w:t>
      </w:r>
      <w:r w:rsidRPr="00A04006">
        <w:tab/>
      </w:r>
      <w:r w:rsidRPr="00A04006">
        <w:rPr>
          <w:b/>
          <w:bCs/>
        </w:rPr>
        <w:t>Ứng dụng web</w:t>
      </w:r>
      <w:r w:rsidRPr="00A04006">
        <w:t>: Dart có thể được sử dụng để xây dựng các ứng dụng web tĩnh và động.</w:t>
      </w:r>
    </w:p>
    <w:p w14:paraId="6A92A515" w14:textId="77777777" w:rsidR="00480835" w:rsidRPr="00A04006" w:rsidRDefault="00480835" w:rsidP="00F12542">
      <w:pPr>
        <w:pStyle w:val="ListParagraph"/>
        <w:spacing w:line="360" w:lineRule="auto"/>
        <w:ind w:left="567"/>
      </w:pPr>
      <w:r w:rsidRPr="00A04006">
        <w:t>•</w:t>
      </w:r>
      <w:r w:rsidRPr="00A04006">
        <w:tab/>
      </w:r>
      <w:r w:rsidRPr="00A04006">
        <w:rPr>
          <w:b/>
          <w:bCs/>
        </w:rPr>
        <w:t>Ứng dụng di động</w:t>
      </w:r>
      <w:r w:rsidRPr="00A04006">
        <w:t>: Dart có thể được sử dụng để xây dựng các ứng dụng di động cho cả iOS và Android.</w:t>
      </w:r>
    </w:p>
    <w:p w14:paraId="16D40048" w14:textId="77777777" w:rsidR="00480835" w:rsidRPr="00A04006" w:rsidRDefault="00480835" w:rsidP="00F12542">
      <w:pPr>
        <w:pStyle w:val="ListParagraph"/>
        <w:spacing w:line="360" w:lineRule="auto"/>
        <w:ind w:left="567"/>
      </w:pPr>
      <w:r w:rsidRPr="00A04006">
        <w:t>•</w:t>
      </w:r>
      <w:r w:rsidRPr="00A04006">
        <w:rPr>
          <w:b/>
          <w:bCs/>
        </w:rPr>
        <w:tab/>
        <w:t>Ứng dụng máy tính để bàn</w:t>
      </w:r>
      <w:r w:rsidRPr="00A04006">
        <w:t>: Dart có thể được sử dụng để xây dựng các ứng dụng máy tính để bàn cho Windows, macOS và Linux.</w:t>
      </w:r>
    </w:p>
    <w:p w14:paraId="639F295D" w14:textId="5E1B81FA" w:rsidR="00480835" w:rsidRPr="00A04006" w:rsidRDefault="00480835" w:rsidP="00F12542">
      <w:pPr>
        <w:pStyle w:val="ListParagraph"/>
        <w:spacing w:line="360" w:lineRule="auto"/>
        <w:ind w:left="567"/>
      </w:pPr>
      <w:r w:rsidRPr="00A04006">
        <w:t>•</w:t>
      </w:r>
      <w:r w:rsidRPr="00A04006">
        <w:tab/>
      </w:r>
      <w:r w:rsidRPr="00A04006">
        <w:rPr>
          <w:b/>
          <w:bCs/>
        </w:rPr>
        <w:t>Ứng dụng máy chủ</w:t>
      </w:r>
      <w:r w:rsidRPr="00A04006">
        <w:t>: Dart có thể được sử dụng để xây dựng các ứng dụng máy chủ chạy trên nền tảng web hoặc nền tảng khác.</w:t>
      </w:r>
    </w:p>
    <w:p w14:paraId="519A789D" w14:textId="703C0DEA" w:rsidR="00480835" w:rsidRPr="00A04006" w:rsidRDefault="00480835" w:rsidP="00810B0D">
      <w:pPr>
        <w:pStyle w:val="ListParagraph"/>
        <w:numPr>
          <w:ilvl w:val="3"/>
          <w:numId w:val="5"/>
        </w:numPr>
        <w:tabs>
          <w:tab w:val="left" w:pos="993"/>
          <w:tab w:val="left" w:pos="2410"/>
        </w:tabs>
        <w:spacing w:line="360" w:lineRule="auto"/>
        <w:ind w:left="567" w:firstLine="0"/>
        <w:rPr>
          <w:b/>
          <w:bCs/>
        </w:rPr>
      </w:pPr>
      <w:r w:rsidRPr="00A04006">
        <w:rPr>
          <w:b/>
          <w:bCs/>
        </w:rPr>
        <w:t>Cộng đồng và tài liệu.</w:t>
      </w:r>
    </w:p>
    <w:p w14:paraId="50B1E647" w14:textId="77777777" w:rsidR="00480835" w:rsidRPr="00A04006" w:rsidRDefault="00480835" w:rsidP="00F12542">
      <w:pPr>
        <w:pStyle w:val="ListParagraph"/>
        <w:tabs>
          <w:tab w:val="left" w:pos="993"/>
          <w:tab w:val="left" w:pos="2410"/>
        </w:tabs>
        <w:spacing w:line="360" w:lineRule="auto"/>
        <w:ind w:left="567"/>
      </w:pPr>
      <w:r w:rsidRPr="00A04006">
        <w:t>Mặc dù Dart không phải là ngôn ngữ phổ biến như một số ngôn ngữ khác, nhưng nó có một cộng đồng người dùng đang phát triển và có nhiều tài liệu hỗ trợ.</w:t>
      </w:r>
    </w:p>
    <w:p w14:paraId="70609176" w14:textId="6FBE35C0" w:rsidR="003576E1" w:rsidRPr="00A04006" w:rsidRDefault="00480835" w:rsidP="00F12542">
      <w:pPr>
        <w:pStyle w:val="ListParagraph"/>
        <w:tabs>
          <w:tab w:val="left" w:pos="993"/>
          <w:tab w:val="left" w:pos="2410"/>
        </w:tabs>
        <w:spacing w:line="360" w:lineRule="auto"/>
        <w:ind w:left="567"/>
      </w:pPr>
      <w:r w:rsidRPr="00A04006">
        <w:t>Cộng đồng Dart là một cộng đồng tích cực và hỗ trợ. Có nhiều nguồn tài nguyên trực tuyến và ngoại tuyến để giúp bạn học Dart và giải quyết các vấn đề.</w:t>
      </w:r>
    </w:p>
    <w:p w14:paraId="35BDF65D" w14:textId="77777777" w:rsidR="003576E1" w:rsidRPr="00A04006" w:rsidRDefault="003576E1" w:rsidP="00F12542">
      <w:pPr>
        <w:pStyle w:val="ListParagraph"/>
        <w:tabs>
          <w:tab w:val="left" w:pos="993"/>
          <w:tab w:val="left" w:pos="2410"/>
        </w:tabs>
        <w:spacing w:line="360" w:lineRule="auto"/>
        <w:ind w:left="567"/>
      </w:pPr>
    </w:p>
    <w:p w14:paraId="760EF7F6" w14:textId="151685BC" w:rsidR="00D8669B" w:rsidRPr="00A04006" w:rsidRDefault="00D8669B" w:rsidP="00810B0D">
      <w:pPr>
        <w:pStyle w:val="ListParagraph"/>
        <w:numPr>
          <w:ilvl w:val="3"/>
          <w:numId w:val="5"/>
        </w:numPr>
        <w:tabs>
          <w:tab w:val="left" w:pos="993"/>
        </w:tabs>
        <w:spacing w:line="360" w:lineRule="auto"/>
        <w:ind w:left="567" w:firstLine="0"/>
        <w:rPr>
          <w:b/>
          <w:bCs/>
        </w:rPr>
      </w:pPr>
      <w:r w:rsidRPr="00A04006">
        <w:rPr>
          <w:b/>
          <w:bCs/>
        </w:rPr>
        <w:t>Ưu điểm.</w:t>
      </w:r>
    </w:p>
    <w:p w14:paraId="54320BC9" w14:textId="3D621ABE" w:rsidR="003576E1" w:rsidRPr="00A04006" w:rsidRDefault="003576E1" w:rsidP="00F12542">
      <w:pPr>
        <w:tabs>
          <w:tab w:val="left" w:pos="993"/>
        </w:tabs>
        <w:spacing w:line="360" w:lineRule="auto"/>
        <w:ind w:left="567"/>
      </w:pPr>
      <w:r w:rsidRPr="00A04006">
        <w:tab/>
      </w:r>
      <w:r w:rsidRPr="00A04006">
        <w:tab/>
      </w:r>
      <w:r w:rsidRPr="00A04006">
        <w:tab/>
        <w:t>Dưới đây là một số ưu điểm chính của Dart:</w:t>
      </w:r>
    </w:p>
    <w:p w14:paraId="1EFAF2EA" w14:textId="77777777" w:rsidR="003576E1" w:rsidRPr="00A04006" w:rsidRDefault="003576E1" w:rsidP="00F12542">
      <w:pPr>
        <w:tabs>
          <w:tab w:val="left" w:pos="993"/>
        </w:tabs>
        <w:spacing w:line="360" w:lineRule="auto"/>
        <w:ind w:left="567" w:hanging="283"/>
      </w:pPr>
      <w:r w:rsidRPr="00A04006">
        <w:t>•</w:t>
      </w:r>
      <w:r w:rsidRPr="00A04006">
        <w:tab/>
      </w:r>
      <w:r w:rsidRPr="00A04006">
        <w:rPr>
          <w:b/>
          <w:bCs/>
        </w:rPr>
        <w:t>Đơn giản và dễ học</w:t>
      </w:r>
      <w:r w:rsidRPr="00A04006">
        <w:t>: Cú pháp của Dart tương tự như Java và C#, vì vậy những người đã biết các ngôn ngữ này sẽ dễ dàng học Dart.</w:t>
      </w:r>
    </w:p>
    <w:p w14:paraId="1C45CD22" w14:textId="77777777" w:rsidR="003576E1" w:rsidRPr="00A04006" w:rsidRDefault="003576E1" w:rsidP="00F12542">
      <w:pPr>
        <w:tabs>
          <w:tab w:val="left" w:pos="993"/>
        </w:tabs>
        <w:spacing w:line="360" w:lineRule="auto"/>
        <w:ind w:left="567" w:hanging="283"/>
      </w:pPr>
      <w:r w:rsidRPr="00A04006">
        <w:t>•</w:t>
      </w:r>
      <w:r w:rsidRPr="00A04006">
        <w:tab/>
      </w:r>
      <w:r w:rsidRPr="00A04006">
        <w:rPr>
          <w:b/>
          <w:bCs/>
        </w:rPr>
        <w:t>Tốc độ</w:t>
      </w:r>
      <w:r w:rsidRPr="00A04006">
        <w:t>: Dart được biên dịch thành JavaScript, có nghĩa là nó nhanh hơn nhiều so với các ngôn ngữ chạy theo kiểu interpreted như Python và JavaScript.</w:t>
      </w:r>
    </w:p>
    <w:p w14:paraId="3CDB47D3" w14:textId="77777777" w:rsidR="003576E1" w:rsidRPr="00A04006" w:rsidRDefault="003576E1" w:rsidP="00F12542">
      <w:pPr>
        <w:tabs>
          <w:tab w:val="left" w:pos="993"/>
        </w:tabs>
        <w:spacing w:line="360" w:lineRule="auto"/>
        <w:ind w:left="567" w:hanging="283"/>
      </w:pPr>
      <w:r w:rsidRPr="00A04006">
        <w:t>•</w:t>
      </w:r>
      <w:r w:rsidRPr="00A04006">
        <w:tab/>
      </w:r>
      <w:r w:rsidRPr="00A04006">
        <w:rPr>
          <w:b/>
          <w:bCs/>
        </w:rPr>
        <w:t>Tính linh hoạt</w:t>
      </w:r>
      <w:r w:rsidRPr="00A04006">
        <w:t>: Dart có thể được sử dụng để xây dựng các ứng dụng web, di động, máy tính để bàn và máy chủ.</w:t>
      </w:r>
    </w:p>
    <w:p w14:paraId="1C153AD1" w14:textId="435F4584" w:rsidR="003576E1" w:rsidRPr="00A04006" w:rsidRDefault="003576E1" w:rsidP="00F12542">
      <w:pPr>
        <w:tabs>
          <w:tab w:val="left" w:pos="993"/>
        </w:tabs>
        <w:spacing w:line="360" w:lineRule="auto"/>
        <w:ind w:left="567" w:hanging="283"/>
      </w:pPr>
      <w:r w:rsidRPr="00A04006">
        <w:t>•</w:t>
      </w:r>
      <w:r w:rsidRPr="00A04006">
        <w:tab/>
      </w:r>
      <w:r w:rsidRPr="00A04006">
        <w:rPr>
          <w:b/>
          <w:bCs/>
        </w:rPr>
        <w:t>Hỗ trợ Flutter</w:t>
      </w:r>
      <w:r w:rsidRPr="00A04006">
        <w:t>: Flutter là một framework giao diện người dùng do Google phát triển, được xây dựng trên Dart. Flutter cho phép bạn xây dựng các ứng dụng di động đẹp và hiệu quả cho cả iOS và Android.</w:t>
      </w:r>
    </w:p>
    <w:p w14:paraId="230E96FB" w14:textId="42520A0B" w:rsidR="00A77519" w:rsidRPr="00A04006" w:rsidRDefault="00A77519" w:rsidP="00810B0D">
      <w:pPr>
        <w:pStyle w:val="ListParagraph"/>
        <w:tabs>
          <w:tab w:val="left" w:pos="993"/>
        </w:tabs>
        <w:spacing w:line="360" w:lineRule="auto"/>
        <w:ind w:left="1134"/>
        <w:jc w:val="center"/>
        <w:rPr>
          <w:b/>
          <w:bCs/>
        </w:rPr>
      </w:pPr>
    </w:p>
    <w:p w14:paraId="687516BD" w14:textId="1B59D976" w:rsidR="007F373D" w:rsidRPr="00A04006" w:rsidRDefault="00DC6E0F" w:rsidP="00810B0D">
      <w:pPr>
        <w:pStyle w:val="ListParagraph"/>
        <w:numPr>
          <w:ilvl w:val="2"/>
          <w:numId w:val="5"/>
        </w:numPr>
        <w:tabs>
          <w:tab w:val="left" w:pos="993"/>
        </w:tabs>
        <w:spacing w:line="360" w:lineRule="auto"/>
        <w:ind w:left="1134" w:hanging="709"/>
        <w:outlineLvl w:val="2"/>
        <w:rPr>
          <w:b/>
          <w:bCs/>
        </w:rPr>
      </w:pPr>
      <w:bookmarkStart w:id="12" w:name="_Toc166480605"/>
      <w:r w:rsidRPr="00A04006">
        <w:rPr>
          <w:b/>
          <w:bCs/>
        </w:rPr>
        <w:t>Giới thiệu về Firebase</w:t>
      </w:r>
      <w:r w:rsidR="007F373D" w:rsidRPr="00A04006">
        <w:rPr>
          <w:b/>
          <w:bCs/>
        </w:rPr>
        <w:t>.</w:t>
      </w:r>
      <w:bookmarkEnd w:id="12"/>
    </w:p>
    <w:p w14:paraId="7EA2912F" w14:textId="059A948C" w:rsidR="00DC6E0F" w:rsidRPr="00A04006" w:rsidRDefault="00DC6E0F" w:rsidP="00810B0D">
      <w:pPr>
        <w:pStyle w:val="ListParagraph"/>
        <w:numPr>
          <w:ilvl w:val="3"/>
          <w:numId w:val="5"/>
        </w:numPr>
        <w:tabs>
          <w:tab w:val="left" w:pos="993"/>
          <w:tab w:val="left" w:pos="2410"/>
        </w:tabs>
        <w:spacing w:line="360" w:lineRule="auto"/>
        <w:ind w:left="1134" w:hanging="425"/>
        <w:rPr>
          <w:b/>
          <w:bCs/>
        </w:rPr>
      </w:pPr>
      <w:r w:rsidRPr="00A04006">
        <w:rPr>
          <w:b/>
          <w:bCs/>
        </w:rPr>
        <w:t>Firebase là gì?</w:t>
      </w:r>
    </w:p>
    <w:p w14:paraId="23C2F6E5" w14:textId="02ECBCC2" w:rsidR="00DB4499" w:rsidRPr="00A04006" w:rsidRDefault="00DB4499" w:rsidP="00F12542">
      <w:pPr>
        <w:pStyle w:val="ListParagraph"/>
        <w:tabs>
          <w:tab w:val="left" w:pos="993"/>
          <w:tab w:val="left" w:pos="2410"/>
        </w:tabs>
        <w:spacing w:line="360" w:lineRule="auto"/>
        <w:ind w:left="567"/>
      </w:pPr>
      <w:r w:rsidRPr="00A04006">
        <w:t xml:space="preserve">Firebase là một nền tảng phát triển ứng dụng di động và web, cung cấp các API và SDK đơn giản và mạnh mẽ cho các nhà phát triển. Firebase được sử dụng bởi hàng triệu nhà phát triển trên toàn thế giới để xây dựng các ứng dụng chất lượng cao, </w:t>
      </w:r>
      <w:proofErr w:type="gramStart"/>
      <w:r w:rsidRPr="00A04006">
        <w:t>an</w:t>
      </w:r>
      <w:proofErr w:type="gramEnd"/>
      <w:r w:rsidRPr="00A04006">
        <w:t xml:space="preserve"> toàn và hiệu quả.</w:t>
      </w:r>
    </w:p>
    <w:p w14:paraId="264D44B8" w14:textId="3628A361" w:rsidR="00DB4499" w:rsidRPr="00A04006" w:rsidRDefault="00DB4499" w:rsidP="00810B0D">
      <w:pPr>
        <w:pStyle w:val="ListParagraph"/>
        <w:numPr>
          <w:ilvl w:val="4"/>
          <w:numId w:val="5"/>
        </w:numPr>
        <w:tabs>
          <w:tab w:val="left" w:pos="993"/>
          <w:tab w:val="left" w:pos="2410"/>
          <w:tab w:val="left" w:pos="2977"/>
        </w:tabs>
        <w:spacing w:line="360" w:lineRule="auto"/>
        <w:ind w:left="567" w:firstLine="142"/>
        <w:rPr>
          <w:b/>
          <w:bCs/>
        </w:rPr>
      </w:pPr>
      <w:r w:rsidRPr="00A04006">
        <w:rPr>
          <w:b/>
          <w:bCs/>
        </w:rPr>
        <w:t xml:space="preserve"> Cơ sở dữ liệu theo thời gian thực.</w:t>
      </w:r>
    </w:p>
    <w:p w14:paraId="50108C11" w14:textId="41C1E3EA" w:rsidR="00DB4499" w:rsidRPr="00A04006" w:rsidRDefault="00DB4499" w:rsidP="00F12542">
      <w:pPr>
        <w:pStyle w:val="ListParagraph"/>
        <w:tabs>
          <w:tab w:val="left" w:pos="993"/>
          <w:tab w:val="left" w:pos="2410"/>
          <w:tab w:val="left" w:pos="2977"/>
        </w:tabs>
        <w:spacing w:line="360" w:lineRule="auto"/>
        <w:ind w:left="567"/>
      </w:pPr>
      <w:r w:rsidRPr="00A04006">
        <w:t>Firebase Realtime Database là một cơ sở dữ liệu NoSQL thời gian thực, cho phép các ứng dụng đồng bộ dữ liệu ngay lập tức.</w:t>
      </w:r>
    </w:p>
    <w:p w14:paraId="14CF79F6" w14:textId="46514F7D" w:rsidR="00DB4499" w:rsidRPr="00A04006" w:rsidRDefault="00DB4499" w:rsidP="00810B0D">
      <w:pPr>
        <w:pStyle w:val="ListParagraph"/>
        <w:numPr>
          <w:ilvl w:val="4"/>
          <w:numId w:val="5"/>
        </w:numPr>
        <w:tabs>
          <w:tab w:val="left" w:pos="993"/>
          <w:tab w:val="left" w:pos="2410"/>
          <w:tab w:val="left" w:pos="2977"/>
        </w:tabs>
        <w:spacing w:line="360" w:lineRule="auto"/>
        <w:ind w:left="567" w:firstLine="142"/>
        <w:rPr>
          <w:b/>
          <w:bCs/>
        </w:rPr>
      </w:pPr>
      <w:r w:rsidRPr="00A04006">
        <w:rPr>
          <w:b/>
          <w:bCs/>
        </w:rPr>
        <w:t xml:space="preserve"> Xác thực.</w:t>
      </w:r>
    </w:p>
    <w:p w14:paraId="38635331" w14:textId="14C6C38F" w:rsidR="00DB4499" w:rsidRPr="00A04006" w:rsidRDefault="00DB4499" w:rsidP="00F12542">
      <w:pPr>
        <w:pStyle w:val="ListParagraph"/>
        <w:tabs>
          <w:tab w:val="left" w:pos="993"/>
          <w:tab w:val="left" w:pos="2410"/>
          <w:tab w:val="left" w:pos="2977"/>
        </w:tabs>
        <w:spacing w:line="360" w:lineRule="auto"/>
        <w:ind w:left="567"/>
      </w:pPr>
      <w:r w:rsidRPr="00A04006">
        <w:t>Firebase Authentication cung cấp các API và SDK để xác thực người dùng bằng nhiều phương thức, bao gồm email, mật khẩu, Google, Facebook, Twitter, v.v.</w:t>
      </w:r>
    </w:p>
    <w:p w14:paraId="1020F895" w14:textId="5F4552AA" w:rsidR="00DB4499" w:rsidRPr="00A04006" w:rsidRDefault="00DB4499" w:rsidP="00810B0D">
      <w:pPr>
        <w:pStyle w:val="ListParagraph"/>
        <w:numPr>
          <w:ilvl w:val="4"/>
          <w:numId w:val="5"/>
        </w:numPr>
        <w:tabs>
          <w:tab w:val="left" w:pos="993"/>
          <w:tab w:val="left" w:pos="2410"/>
          <w:tab w:val="left" w:pos="2977"/>
        </w:tabs>
        <w:spacing w:line="360" w:lineRule="auto"/>
        <w:ind w:left="567" w:firstLine="142"/>
        <w:rPr>
          <w:b/>
          <w:bCs/>
        </w:rPr>
      </w:pPr>
      <w:r w:rsidRPr="00A04006">
        <w:rPr>
          <w:b/>
          <w:bCs/>
        </w:rPr>
        <w:t xml:space="preserve"> Gửi thông báo.</w:t>
      </w:r>
    </w:p>
    <w:p w14:paraId="0181398D" w14:textId="60616DD0" w:rsidR="00614BD8" w:rsidRPr="00A04006" w:rsidRDefault="00614BD8" w:rsidP="00F12542">
      <w:pPr>
        <w:pStyle w:val="ListParagraph"/>
        <w:tabs>
          <w:tab w:val="left" w:pos="993"/>
          <w:tab w:val="left" w:pos="2410"/>
          <w:tab w:val="left" w:pos="2977"/>
        </w:tabs>
        <w:spacing w:line="360" w:lineRule="auto"/>
        <w:ind w:left="567"/>
      </w:pPr>
      <w:r w:rsidRPr="00A04006">
        <w:t>Firebase Cloud Messaging (FCM) cung cấp dịch vụ gửi thông báo push đến các thiết bị di động.</w:t>
      </w:r>
    </w:p>
    <w:p w14:paraId="4C2D73A7" w14:textId="14BEB27C" w:rsidR="00DB4499" w:rsidRPr="00A04006" w:rsidRDefault="00DB4499" w:rsidP="00810B0D">
      <w:pPr>
        <w:pStyle w:val="ListParagraph"/>
        <w:numPr>
          <w:ilvl w:val="4"/>
          <w:numId w:val="5"/>
        </w:numPr>
        <w:tabs>
          <w:tab w:val="left" w:pos="993"/>
          <w:tab w:val="left" w:pos="2410"/>
          <w:tab w:val="left" w:pos="2977"/>
        </w:tabs>
        <w:spacing w:line="360" w:lineRule="auto"/>
        <w:ind w:left="567" w:firstLine="142"/>
        <w:rPr>
          <w:b/>
          <w:bCs/>
        </w:rPr>
      </w:pPr>
      <w:r w:rsidRPr="00A04006">
        <w:rPr>
          <w:b/>
          <w:bCs/>
        </w:rPr>
        <w:t xml:space="preserve"> Lưu trữ.</w:t>
      </w:r>
    </w:p>
    <w:p w14:paraId="72D2046D" w14:textId="19161759" w:rsidR="00614BD8" w:rsidRPr="00A04006" w:rsidRDefault="00614BD8" w:rsidP="00F12542">
      <w:pPr>
        <w:pStyle w:val="ListParagraph"/>
        <w:tabs>
          <w:tab w:val="left" w:pos="993"/>
          <w:tab w:val="left" w:pos="2410"/>
          <w:tab w:val="left" w:pos="2977"/>
        </w:tabs>
        <w:spacing w:line="360" w:lineRule="auto"/>
        <w:ind w:left="567"/>
      </w:pPr>
      <w:r w:rsidRPr="00A04006">
        <w:t>Firebase Storage cung cấp dịch vụ lưu trữ tập tin cho các ứng dụng di động và web.</w:t>
      </w:r>
    </w:p>
    <w:p w14:paraId="5A5A0503" w14:textId="7F8A663A" w:rsidR="00DB4499" w:rsidRPr="00A04006" w:rsidRDefault="00DB4499" w:rsidP="00810B0D">
      <w:pPr>
        <w:pStyle w:val="ListParagraph"/>
        <w:numPr>
          <w:ilvl w:val="4"/>
          <w:numId w:val="5"/>
        </w:numPr>
        <w:tabs>
          <w:tab w:val="left" w:pos="993"/>
          <w:tab w:val="left" w:pos="2410"/>
          <w:tab w:val="left" w:pos="2977"/>
        </w:tabs>
        <w:spacing w:line="360" w:lineRule="auto"/>
        <w:ind w:left="567" w:firstLine="142"/>
        <w:rPr>
          <w:b/>
          <w:bCs/>
        </w:rPr>
      </w:pPr>
      <w:r w:rsidRPr="00A04006">
        <w:rPr>
          <w:b/>
          <w:bCs/>
        </w:rPr>
        <w:t xml:space="preserve"> Quản lý phiên.</w:t>
      </w:r>
    </w:p>
    <w:p w14:paraId="7B80C869" w14:textId="46B8188D" w:rsidR="00614BD8" w:rsidRPr="00A04006" w:rsidRDefault="00614BD8" w:rsidP="00F12542">
      <w:pPr>
        <w:pStyle w:val="ListParagraph"/>
        <w:tabs>
          <w:tab w:val="left" w:pos="993"/>
          <w:tab w:val="left" w:pos="2410"/>
          <w:tab w:val="left" w:pos="2977"/>
        </w:tabs>
        <w:spacing w:line="360" w:lineRule="auto"/>
        <w:ind w:left="567"/>
      </w:pPr>
      <w:r w:rsidRPr="00A04006">
        <w:t>Firebase Session Management cung cấp các API và SDK để quản lý phiên người dùng.</w:t>
      </w:r>
    </w:p>
    <w:p w14:paraId="6CA31060" w14:textId="6C372B6C" w:rsidR="00614BD8" w:rsidRPr="00A04006" w:rsidRDefault="00614BD8" w:rsidP="00F12542">
      <w:pPr>
        <w:spacing w:after="160" w:line="360" w:lineRule="auto"/>
        <w:ind w:left="567"/>
      </w:pPr>
      <w:r w:rsidRPr="00A04006">
        <w:br w:type="page"/>
      </w:r>
    </w:p>
    <w:p w14:paraId="7D795292" w14:textId="2A10D03E" w:rsidR="00DB4499" w:rsidRPr="00A04006" w:rsidRDefault="00DB4499" w:rsidP="00810B0D">
      <w:pPr>
        <w:pStyle w:val="ListParagraph"/>
        <w:numPr>
          <w:ilvl w:val="4"/>
          <w:numId w:val="5"/>
        </w:numPr>
        <w:tabs>
          <w:tab w:val="left" w:pos="993"/>
          <w:tab w:val="left" w:pos="2410"/>
          <w:tab w:val="left" w:pos="2977"/>
        </w:tabs>
        <w:spacing w:line="360" w:lineRule="auto"/>
        <w:ind w:left="567" w:firstLine="426"/>
        <w:rPr>
          <w:b/>
          <w:bCs/>
        </w:rPr>
      </w:pPr>
      <w:r w:rsidRPr="00A04006">
        <w:rPr>
          <w:b/>
          <w:bCs/>
        </w:rPr>
        <w:lastRenderedPageBreak/>
        <w:t xml:space="preserve"> Tích hợp.</w:t>
      </w:r>
    </w:p>
    <w:p w14:paraId="6211969D" w14:textId="558E1D10" w:rsidR="00614BD8" w:rsidRPr="00A04006" w:rsidRDefault="00614BD8" w:rsidP="00F12542">
      <w:pPr>
        <w:pStyle w:val="ListParagraph"/>
        <w:tabs>
          <w:tab w:val="left" w:pos="993"/>
          <w:tab w:val="left" w:pos="2410"/>
          <w:tab w:val="left" w:pos="2977"/>
        </w:tabs>
        <w:spacing w:line="360" w:lineRule="auto"/>
        <w:ind w:left="567"/>
      </w:pPr>
      <w:r w:rsidRPr="00A04006">
        <w:t>Firebase cung cấp các API và SDK để tích hợp với các dịch vụ của bên thứ ba, chẳng hạn như Google Analytics, Google Ads, v.v.</w:t>
      </w:r>
    </w:p>
    <w:p w14:paraId="26BECF08" w14:textId="1B89AC7F" w:rsidR="00DB4499" w:rsidRPr="00A04006" w:rsidRDefault="00DB4499" w:rsidP="00810B0D">
      <w:pPr>
        <w:pStyle w:val="ListParagraph"/>
        <w:numPr>
          <w:ilvl w:val="4"/>
          <w:numId w:val="5"/>
        </w:numPr>
        <w:tabs>
          <w:tab w:val="left" w:pos="993"/>
          <w:tab w:val="left" w:pos="2410"/>
          <w:tab w:val="left" w:pos="2977"/>
        </w:tabs>
        <w:spacing w:line="360" w:lineRule="auto"/>
        <w:ind w:left="567" w:firstLine="426"/>
        <w:rPr>
          <w:b/>
          <w:bCs/>
        </w:rPr>
      </w:pPr>
      <w:r w:rsidRPr="00A04006">
        <w:rPr>
          <w:b/>
          <w:bCs/>
        </w:rPr>
        <w:t xml:space="preserve"> Ứng dụng khi sử dụng Firebase.</w:t>
      </w:r>
    </w:p>
    <w:p w14:paraId="733B90BA" w14:textId="77777777" w:rsidR="00614BD8" w:rsidRPr="00A04006" w:rsidRDefault="00614BD8" w:rsidP="00F12542">
      <w:pPr>
        <w:pStyle w:val="ListParagraph"/>
        <w:tabs>
          <w:tab w:val="left" w:pos="993"/>
          <w:tab w:val="left" w:pos="2410"/>
          <w:tab w:val="left" w:pos="2977"/>
        </w:tabs>
        <w:spacing w:line="360" w:lineRule="auto"/>
        <w:ind w:left="567"/>
      </w:pPr>
      <w:r w:rsidRPr="00A04006">
        <w:t>Firebase được các lập trình viên sử dụng rộng rãi để xây dựng dữ liệu cho ứng dụng của mình. Firebase cung cấp các chức năng cần thiết theo yêu cầu của ứng dụng.</w:t>
      </w:r>
    </w:p>
    <w:p w14:paraId="4F2C3551" w14:textId="77777777" w:rsidR="00614BD8" w:rsidRPr="00A04006" w:rsidRDefault="00614BD8" w:rsidP="00F12542">
      <w:pPr>
        <w:pStyle w:val="ListParagraph"/>
        <w:tabs>
          <w:tab w:val="left" w:pos="993"/>
          <w:tab w:val="left" w:pos="2410"/>
          <w:tab w:val="left" w:pos="2977"/>
        </w:tabs>
        <w:spacing w:line="360" w:lineRule="auto"/>
        <w:ind w:left="567"/>
      </w:pPr>
      <w:r w:rsidRPr="00A04006">
        <w:t>Dưới đây là một số ví dụ về cách sử dụng Firebase:</w:t>
      </w:r>
    </w:p>
    <w:p w14:paraId="6E06471B" w14:textId="77777777" w:rsidR="00614BD8" w:rsidRPr="00A04006" w:rsidRDefault="00614BD8" w:rsidP="00F12542">
      <w:pPr>
        <w:pStyle w:val="ListParagraph"/>
        <w:tabs>
          <w:tab w:val="left" w:pos="993"/>
          <w:tab w:val="left" w:pos="2410"/>
          <w:tab w:val="left" w:pos="2977"/>
        </w:tabs>
        <w:spacing w:line="360" w:lineRule="auto"/>
        <w:ind w:left="567" w:firstLine="174"/>
      </w:pPr>
      <w:r w:rsidRPr="00A04006">
        <w:t>•</w:t>
      </w:r>
      <w:r w:rsidRPr="00A04006">
        <w:tab/>
      </w:r>
      <w:r w:rsidRPr="00A04006">
        <w:rPr>
          <w:b/>
          <w:bCs/>
        </w:rPr>
        <w:t>Ứng dụng trò chuyện</w:t>
      </w:r>
      <w:r w:rsidRPr="00A04006">
        <w:t>: Firebase Realtime Database có thể được sử dụng để lưu trữ dữ liệu trò chuyện và đồng bộ dữ liệu giữa các thiết bị.</w:t>
      </w:r>
    </w:p>
    <w:p w14:paraId="01E2B91E" w14:textId="77777777" w:rsidR="00614BD8" w:rsidRPr="00A04006" w:rsidRDefault="00614BD8" w:rsidP="00F12542">
      <w:pPr>
        <w:pStyle w:val="ListParagraph"/>
        <w:tabs>
          <w:tab w:val="left" w:pos="993"/>
          <w:tab w:val="left" w:pos="2410"/>
          <w:tab w:val="left" w:pos="2977"/>
        </w:tabs>
        <w:spacing w:line="360" w:lineRule="auto"/>
        <w:ind w:left="567" w:firstLine="174"/>
      </w:pPr>
      <w:r w:rsidRPr="00A04006">
        <w:t>•</w:t>
      </w:r>
      <w:r w:rsidRPr="00A04006">
        <w:tab/>
      </w:r>
      <w:r w:rsidRPr="00A04006">
        <w:rPr>
          <w:b/>
          <w:bCs/>
        </w:rPr>
        <w:t>Ứng dụng mạng xã hội</w:t>
      </w:r>
      <w:r w:rsidRPr="00A04006">
        <w:t>: Firebase Authentication có thể được sử dụng để xác thực người dùng và Firebase Cloud Messaging có thể được sử dụng để gửi thông báo push cho người dùng.</w:t>
      </w:r>
    </w:p>
    <w:p w14:paraId="0BAB4B19" w14:textId="71E4735C" w:rsidR="00614BD8" w:rsidRPr="00A04006" w:rsidRDefault="00614BD8" w:rsidP="00F12542">
      <w:pPr>
        <w:pStyle w:val="ListParagraph"/>
        <w:tabs>
          <w:tab w:val="left" w:pos="993"/>
          <w:tab w:val="left" w:pos="2410"/>
          <w:tab w:val="left" w:pos="2977"/>
        </w:tabs>
        <w:spacing w:line="360" w:lineRule="auto"/>
        <w:ind w:left="567" w:firstLine="174"/>
      </w:pPr>
      <w:r w:rsidRPr="00A04006">
        <w:t>•</w:t>
      </w:r>
      <w:r w:rsidRPr="00A04006">
        <w:tab/>
      </w:r>
      <w:r w:rsidRPr="00A04006">
        <w:rPr>
          <w:b/>
          <w:bCs/>
        </w:rPr>
        <w:t>Ứng dụng lưu trữ ảnh</w:t>
      </w:r>
      <w:r w:rsidRPr="00A04006">
        <w:t>: Firebase Storage có thể được sử dụng để lưu trữ ảnh và video của người dùng.</w:t>
      </w:r>
    </w:p>
    <w:p w14:paraId="4F122176" w14:textId="77777777" w:rsidR="00DB4499" w:rsidRPr="00A04006" w:rsidRDefault="00DB4499" w:rsidP="00F12542">
      <w:pPr>
        <w:pStyle w:val="ListParagraph"/>
        <w:tabs>
          <w:tab w:val="left" w:pos="993"/>
          <w:tab w:val="left" w:pos="2410"/>
        </w:tabs>
        <w:spacing w:line="360" w:lineRule="auto"/>
        <w:ind w:left="567"/>
      </w:pPr>
    </w:p>
    <w:p w14:paraId="3DA8A578" w14:textId="5C83291C" w:rsidR="00DC6E0F" w:rsidRPr="00A04006" w:rsidRDefault="00DC6E0F" w:rsidP="00810B0D">
      <w:pPr>
        <w:pStyle w:val="ListParagraph"/>
        <w:numPr>
          <w:ilvl w:val="3"/>
          <w:numId w:val="5"/>
        </w:numPr>
        <w:tabs>
          <w:tab w:val="left" w:pos="993"/>
        </w:tabs>
        <w:spacing w:line="360" w:lineRule="auto"/>
        <w:ind w:left="567" w:firstLine="284"/>
        <w:rPr>
          <w:b/>
          <w:bCs/>
        </w:rPr>
      </w:pPr>
      <w:r w:rsidRPr="00A04006">
        <w:rPr>
          <w:b/>
          <w:bCs/>
        </w:rPr>
        <w:t>Ưu điểm.</w:t>
      </w:r>
    </w:p>
    <w:p w14:paraId="434C3251" w14:textId="77777777" w:rsidR="00DB4499" w:rsidRPr="00A04006" w:rsidRDefault="00DB4499" w:rsidP="00F12542">
      <w:pPr>
        <w:pStyle w:val="ListParagraph"/>
        <w:tabs>
          <w:tab w:val="left" w:pos="993"/>
        </w:tabs>
        <w:spacing w:line="360" w:lineRule="auto"/>
        <w:ind w:left="567" w:hanging="142"/>
      </w:pPr>
      <w:r w:rsidRPr="00A04006">
        <w:t>Firebase là một nền tảng mạnh mẽ và linh hoạt có thể được sử dụng để xây dựng nhiều loại ứng dụng. Nếu bạn đang tìm kiếm một giải pháp để đơn giản hóa việc phát triển ứng dụng, Firebase là một lựa chọn đáng cân nhắc.</w:t>
      </w:r>
    </w:p>
    <w:p w14:paraId="5D3324B7" w14:textId="77777777" w:rsidR="00DB4499" w:rsidRPr="00A04006" w:rsidRDefault="00DB4499" w:rsidP="00F12542">
      <w:pPr>
        <w:pStyle w:val="ListParagraph"/>
        <w:tabs>
          <w:tab w:val="left" w:pos="993"/>
        </w:tabs>
        <w:spacing w:line="360" w:lineRule="auto"/>
        <w:ind w:left="567" w:hanging="142"/>
      </w:pPr>
      <w:r w:rsidRPr="00A04006">
        <w:t>Dưới đây là một số lợi ích của việc sử dụng Firebase:</w:t>
      </w:r>
    </w:p>
    <w:p w14:paraId="0E1471C7" w14:textId="77777777" w:rsidR="00DB4499" w:rsidRPr="00A04006" w:rsidRDefault="00DB4499" w:rsidP="00F12542">
      <w:pPr>
        <w:pStyle w:val="ListParagraph"/>
        <w:tabs>
          <w:tab w:val="left" w:pos="993"/>
        </w:tabs>
        <w:spacing w:line="360" w:lineRule="auto"/>
        <w:ind w:left="567" w:hanging="142"/>
      </w:pPr>
      <w:r w:rsidRPr="00A04006">
        <w:t>•</w:t>
      </w:r>
      <w:r w:rsidRPr="00A04006">
        <w:tab/>
        <w:t>Tiết kiệm thời gian và chi phí: Firebase cung cấp các API và SDK đơn giản và mạnh mẽ, giúp bạn tiết kiệm thời gian và chi phí phát triển ứng dụng.</w:t>
      </w:r>
    </w:p>
    <w:p w14:paraId="415D84FB" w14:textId="77777777" w:rsidR="00DB4499" w:rsidRPr="00A04006" w:rsidRDefault="00DB4499" w:rsidP="00F12542">
      <w:pPr>
        <w:pStyle w:val="ListParagraph"/>
        <w:tabs>
          <w:tab w:val="left" w:pos="993"/>
        </w:tabs>
        <w:spacing w:line="360" w:lineRule="auto"/>
        <w:ind w:left="567" w:hanging="142"/>
      </w:pPr>
      <w:r w:rsidRPr="00A04006">
        <w:t>•</w:t>
      </w:r>
      <w:r w:rsidRPr="00A04006">
        <w:tab/>
      </w:r>
      <w:proofErr w:type="gramStart"/>
      <w:r w:rsidRPr="00A04006">
        <w:t>An</w:t>
      </w:r>
      <w:proofErr w:type="gramEnd"/>
      <w:r w:rsidRPr="00A04006">
        <w:t xml:space="preserve"> toàn và bảo mật: Firebase được thiết kế để đảm bảo an toàn và bảo mật cho dữ liệu của bạn.</w:t>
      </w:r>
    </w:p>
    <w:p w14:paraId="2ECCEF37" w14:textId="3BC37909" w:rsidR="00DB4499" w:rsidRPr="00A04006" w:rsidRDefault="00DB4499" w:rsidP="00F12542">
      <w:pPr>
        <w:pStyle w:val="ListParagraph"/>
        <w:tabs>
          <w:tab w:val="left" w:pos="993"/>
        </w:tabs>
        <w:spacing w:line="360" w:lineRule="auto"/>
        <w:ind w:left="567" w:hanging="142"/>
      </w:pPr>
      <w:r w:rsidRPr="00A04006">
        <w:t>•</w:t>
      </w:r>
      <w:r w:rsidRPr="00A04006">
        <w:tab/>
        <w:t>Mở rộng quy mô dễ dàng: Firebase có thể được mở rộng dễ dàng để đáp ứng nhu cầu của ứng dụng của bạn.</w:t>
      </w:r>
    </w:p>
    <w:p w14:paraId="7CE5D58C" w14:textId="77777777" w:rsidR="00480835" w:rsidRPr="00A04006" w:rsidRDefault="00480835" w:rsidP="00810B0D">
      <w:pPr>
        <w:pStyle w:val="ListParagraph"/>
        <w:numPr>
          <w:ilvl w:val="2"/>
          <w:numId w:val="5"/>
        </w:numPr>
        <w:tabs>
          <w:tab w:val="left" w:pos="993"/>
        </w:tabs>
        <w:spacing w:line="360" w:lineRule="auto"/>
        <w:ind w:left="567" w:firstLine="426"/>
        <w:outlineLvl w:val="2"/>
        <w:rPr>
          <w:b/>
          <w:bCs/>
        </w:rPr>
      </w:pPr>
      <w:bookmarkStart w:id="13" w:name="_Toc166480606"/>
      <w:r w:rsidRPr="00A04006">
        <w:rPr>
          <w:b/>
          <w:bCs/>
        </w:rPr>
        <w:t>Giới thiệu về ngôn ngữ Python.</w:t>
      </w:r>
      <w:bookmarkEnd w:id="13"/>
    </w:p>
    <w:p w14:paraId="183E5373" w14:textId="16417FD3" w:rsidR="00480835" w:rsidRPr="00A04006" w:rsidRDefault="00480835" w:rsidP="00810B0D">
      <w:pPr>
        <w:pStyle w:val="ListParagraph"/>
        <w:numPr>
          <w:ilvl w:val="3"/>
          <w:numId w:val="5"/>
        </w:numPr>
        <w:tabs>
          <w:tab w:val="left" w:pos="993"/>
        </w:tabs>
        <w:spacing w:line="360" w:lineRule="auto"/>
        <w:ind w:left="567" w:firstLine="426"/>
        <w:rPr>
          <w:b/>
          <w:bCs/>
        </w:rPr>
      </w:pPr>
      <w:r w:rsidRPr="00A04006">
        <w:rPr>
          <w:b/>
          <w:bCs/>
        </w:rPr>
        <w:t>Python là gì?</w:t>
      </w:r>
    </w:p>
    <w:p w14:paraId="0664A1EF" w14:textId="333364DA" w:rsidR="007F373D" w:rsidRPr="00A04006" w:rsidRDefault="00C05853" w:rsidP="00F12542">
      <w:pPr>
        <w:tabs>
          <w:tab w:val="left" w:pos="993"/>
        </w:tabs>
        <w:spacing w:line="360" w:lineRule="auto"/>
        <w:ind w:left="567" w:hanging="1418"/>
      </w:pPr>
      <w:r w:rsidRPr="00A04006">
        <w:lastRenderedPageBreak/>
        <w:tab/>
      </w:r>
      <w:r w:rsidRPr="00A04006">
        <w:tab/>
      </w:r>
      <w:r w:rsidRPr="00A04006">
        <w:tab/>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009463A8" w14:textId="0B8F0CF4" w:rsidR="00C05853" w:rsidRPr="00A04006" w:rsidRDefault="00C05853" w:rsidP="00810B0D">
      <w:pPr>
        <w:pStyle w:val="ListParagraph"/>
        <w:numPr>
          <w:ilvl w:val="3"/>
          <w:numId w:val="5"/>
        </w:numPr>
        <w:tabs>
          <w:tab w:val="left" w:pos="993"/>
          <w:tab w:val="left" w:pos="2127"/>
          <w:tab w:val="left" w:pos="2410"/>
        </w:tabs>
        <w:spacing w:line="360" w:lineRule="auto"/>
        <w:ind w:left="567" w:firstLine="0"/>
      </w:pPr>
      <w:r w:rsidRPr="00A04006">
        <w:rPr>
          <w:b/>
          <w:bCs/>
        </w:rPr>
        <w:t>Ứng dụng của Python.</w:t>
      </w:r>
    </w:p>
    <w:p w14:paraId="042C3199" w14:textId="77777777" w:rsidR="00C05853" w:rsidRPr="00A04006" w:rsidRDefault="00C05853" w:rsidP="00F12542">
      <w:pPr>
        <w:pStyle w:val="ListParagraph"/>
        <w:tabs>
          <w:tab w:val="left" w:pos="993"/>
          <w:tab w:val="left" w:pos="2127"/>
          <w:tab w:val="left" w:pos="2410"/>
        </w:tabs>
        <w:spacing w:line="360" w:lineRule="auto"/>
        <w:ind w:left="567"/>
      </w:pPr>
      <w:r w:rsidRPr="00A04006">
        <w:t>Ngôn ngữ Python được sử dụng nhiều trong lĩnh vực phát triển ứng dụng, bao gồm những ví dụ sau:</w:t>
      </w:r>
    </w:p>
    <w:p w14:paraId="2E776F55" w14:textId="77777777" w:rsidR="00C05853" w:rsidRPr="00A04006" w:rsidRDefault="00C05853" w:rsidP="00F12542">
      <w:pPr>
        <w:pStyle w:val="ListParagraph"/>
        <w:tabs>
          <w:tab w:val="left" w:pos="993"/>
          <w:tab w:val="left" w:pos="2127"/>
          <w:tab w:val="left" w:pos="2410"/>
        </w:tabs>
        <w:spacing w:line="360" w:lineRule="auto"/>
        <w:ind w:left="567"/>
      </w:pPr>
    </w:p>
    <w:p w14:paraId="36F6E4EC" w14:textId="246F34E9" w:rsidR="00C05853" w:rsidRPr="00A04006" w:rsidRDefault="00C05853" w:rsidP="00F12542">
      <w:pPr>
        <w:pStyle w:val="ListParagraph"/>
        <w:tabs>
          <w:tab w:val="left" w:pos="993"/>
          <w:tab w:val="left" w:pos="2127"/>
          <w:tab w:val="left" w:pos="2694"/>
        </w:tabs>
        <w:spacing w:line="360" w:lineRule="auto"/>
        <w:ind w:left="567"/>
        <w:rPr>
          <w:b/>
          <w:bCs/>
        </w:rPr>
      </w:pPr>
      <w:r w:rsidRPr="00A04006">
        <w:rPr>
          <w:b/>
          <w:bCs/>
        </w:rPr>
        <w:t>Phát triển web phía máy chủ:</w:t>
      </w:r>
    </w:p>
    <w:p w14:paraId="38B911CB" w14:textId="594D9440" w:rsidR="00C05853" w:rsidRPr="00A04006" w:rsidRDefault="00C05853" w:rsidP="00F12542">
      <w:pPr>
        <w:pStyle w:val="ListParagraph"/>
        <w:tabs>
          <w:tab w:val="left" w:pos="993"/>
          <w:tab w:val="left" w:pos="2127"/>
          <w:tab w:val="left" w:pos="2694"/>
        </w:tabs>
        <w:spacing w:line="360" w:lineRule="auto"/>
        <w:ind w:left="567"/>
      </w:pPr>
      <w:r w:rsidRPr="00A04006">
        <w:tab/>
        <w:t xml:space="preserve">Phát triển web phía máy chủ bao gồm những hàm backend phức tạp mà các trang web thực hiện để hiển thị thông tin cho người dùng. Ví dụ: các trang web phải tương tác với cơ sở dữ liệu, giao tiếp với các trang web khác và bảo vệ dữ liệu khi truyền qua mạng. </w:t>
      </w:r>
    </w:p>
    <w:p w14:paraId="02BC4E4E" w14:textId="77777777" w:rsidR="00C05853" w:rsidRPr="00A04006" w:rsidRDefault="00C05853" w:rsidP="00F12542">
      <w:pPr>
        <w:tabs>
          <w:tab w:val="left" w:pos="993"/>
          <w:tab w:val="left" w:pos="2127"/>
          <w:tab w:val="left" w:pos="2694"/>
        </w:tabs>
        <w:spacing w:line="360" w:lineRule="auto"/>
        <w:ind w:left="567"/>
      </w:pPr>
    </w:p>
    <w:p w14:paraId="0D14BA57" w14:textId="1B71B3C2" w:rsidR="00C05853" w:rsidRPr="00A04006" w:rsidRDefault="00C05853" w:rsidP="00F12542">
      <w:pPr>
        <w:pStyle w:val="ListParagraph"/>
        <w:tabs>
          <w:tab w:val="left" w:pos="993"/>
          <w:tab w:val="left" w:pos="2127"/>
          <w:tab w:val="left" w:pos="2694"/>
        </w:tabs>
        <w:spacing w:line="360" w:lineRule="auto"/>
        <w:ind w:left="567"/>
        <w:rPr>
          <w:b/>
          <w:bCs/>
        </w:rPr>
      </w:pPr>
      <w:r w:rsidRPr="00A04006">
        <w:rPr>
          <w:b/>
          <w:bCs/>
        </w:rPr>
        <w:t>Tự động hóa bằng các tập lệnh Python:</w:t>
      </w:r>
    </w:p>
    <w:p w14:paraId="6F3D5154" w14:textId="37A0E586" w:rsidR="00C05853" w:rsidRPr="00A04006" w:rsidRDefault="00C05853" w:rsidP="00F12542">
      <w:pPr>
        <w:pStyle w:val="ListParagraph"/>
        <w:tabs>
          <w:tab w:val="left" w:pos="993"/>
          <w:tab w:val="left" w:pos="2127"/>
          <w:tab w:val="left" w:pos="2694"/>
        </w:tabs>
        <w:spacing w:line="360" w:lineRule="auto"/>
        <w:ind w:left="567"/>
      </w:pPr>
      <w:r w:rsidRPr="00A04006">
        <w:tab/>
        <w:t xml:space="preserve">Ngôn ngữ tập lệnh là một ngôn ngữ lập trình tự động hóa các tác vụ mà thường được con người thực hiện. Các lập trình viên thường xuyên sử dụng các tập lệnh Python để tự động hóa nhiều tác vụ hàng </w:t>
      </w:r>
      <w:proofErr w:type="gramStart"/>
      <w:r w:rsidRPr="00A04006">
        <w:t>ngày .</w:t>
      </w:r>
      <w:proofErr w:type="gramEnd"/>
    </w:p>
    <w:p w14:paraId="1E65FD6B" w14:textId="77777777" w:rsidR="00C05853" w:rsidRPr="00A04006" w:rsidRDefault="00C05853" w:rsidP="00F12542">
      <w:pPr>
        <w:pStyle w:val="ListParagraph"/>
        <w:tabs>
          <w:tab w:val="left" w:pos="993"/>
          <w:tab w:val="left" w:pos="2127"/>
          <w:tab w:val="left" w:pos="2694"/>
        </w:tabs>
        <w:spacing w:line="360" w:lineRule="auto"/>
        <w:ind w:left="567"/>
      </w:pPr>
    </w:p>
    <w:p w14:paraId="79AAE3A5" w14:textId="6A4D6ECF" w:rsidR="00C05853" w:rsidRPr="00A04006" w:rsidRDefault="00C05853" w:rsidP="00F12542">
      <w:pPr>
        <w:pStyle w:val="ListParagraph"/>
        <w:tabs>
          <w:tab w:val="left" w:pos="993"/>
          <w:tab w:val="left" w:pos="2127"/>
          <w:tab w:val="left" w:pos="2694"/>
        </w:tabs>
        <w:spacing w:line="360" w:lineRule="auto"/>
        <w:ind w:left="567"/>
        <w:rPr>
          <w:b/>
          <w:bCs/>
        </w:rPr>
      </w:pPr>
      <w:r w:rsidRPr="00A04006">
        <w:rPr>
          <w:b/>
          <w:bCs/>
        </w:rPr>
        <w:t>Khoa học dữ liệu và máy học:</w:t>
      </w:r>
    </w:p>
    <w:p w14:paraId="20681BB5" w14:textId="6D087079" w:rsidR="00C05853" w:rsidRPr="00A04006" w:rsidRDefault="00C05853" w:rsidP="00F12542">
      <w:pPr>
        <w:pStyle w:val="ListParagraph"/>
        <w:tabs>
          <w:tab w:val="left" w:pos="993"/>
          <w:tab w:val="left" w:pos="2127"/>
          <w:tab w:val="left" w:pos="2694"/>
        </w:tabs>
        <w:spacing w:line="360" w:lineRule="auto"/>
        <w:ind w:left="567"/>
      </w:pPr>
      <w:r w:rsidRPr="00A04006">
        <w:tab/>
        <w:t>Khoa học dữ liệu trích xuất thông tin quý giá từ dữ liệu và máy học (ML) dạy máy tính tự động học hỏi từ dữ liệu và đưa ra các dự đoán chính xác. Các nhà khoa học dữ liệu sử dụng Python cho các tác vụ khoa học dữ liệu sau:</w:t>
      </w:r>
    </w:p>
    <w:p w14:paraId="54FBA78C" w14:textId="77777777" w:rsidR="00C05853" w:rsidRPr="00A04006" w:rsidRDefault="00C05853" w:rsidP="00F12542">
      <w:pPr>
        <w:pStyle w:val="ListParagraph"/>
        <w:numPr>
          <w:ilvl w:val="0"/>
          <w:numId w:val="9"/>
        </w:numPr>
        <w:tabs>
          <w:tab w:val="left" w:pos="993"/>
          <w:tab w:val="left" w:pos="2127"/>
          <w:tab w:val="left" w:pos="2694"/>
        </w:tabs>
        <w:spacing w:line="360" w:lineRule="auto"/>
        <w:ind w:left="567"/>
      </w:pPr>
      <w:r w:rsidRPr="00A04006">
        <w:t xml:space="preserve">Sửa và loại bỏ dữ liệu không chính xác, hay còn được gọi là làm sạch dữ liệu </w:t>
      </w:r>
    </w:p>
    <w:p w14:paraId="555799EC" w14:textId="77777777" w:rsidR="00C05853" w:rsidRPr="00A04006" w:rsidRDefault="00C05853" w:rsidP="00F12542">
      <w:pPr>
        <w:pStyle w:val="ListParagraph"/>
        <w:numPr>
          <w:ilvl w:val="0"/>
          <w:numId w:val="9"/>
        </w:numPr>
        <w:tabs>
          <w:tab w:val="left" w:pos="993"/>
          <w:tab w:val="left" w:pos="2127"/>
          <w:tab w:val="left" w:pos="2694"/>
        </w:tabs>
        <w:spacing w:line="360" w:lineRule="auto"/>
        <w:ind w:left="567"/>
      </w:pPr>
      <w:r w:rsidRPr="00A04006">
        <w:t>Trích xuất và chọn lọc các đặc điểm đa dạng của dữ liệu</w:t>
      </w:r>
    </w:p>
    <w:p w14:paraId="1CB8DA70" w14:textId="77777777" w:rsidR="00C05853" w:rsidRPr="00A04006" w:rsidRDefault="00C05853" w:rsidP="00F12542">
      <w:pPr>
        <w:pStyle w:val="ListParagraph"/>
        <w:numPr>
          <w:ilvl w:val="0"/>
          <w:numId w:val="9"/>
        </w:numPr>
        <w:tabs>
          <w:tab w:val="left" w:pos="993"/>
          <w:tab w:val="left" w:pos="2127"/>
          <w:tab w:val="left" w:pos="2694"/>
        </w:tabs>
        <w:spacing w:line="360" w:lineRule="auto"/>
        <w:ind w:left="567"/>
      </w:pPr>
      <w:r w:rsidRPr="00A04006">
        <w:t>Ghi nhãn dữ liệu gán tên có ý nghĩa cho dữ liệu</w:t>
      </w:r>
    </w:p>
    <w:p w14:paraId="7AA0BD25" w14:textId="77777777" w:rsidR="00C05853" w:rsidRPr="00A04006" w:rsidRDefault="00C05853" w:rsidP="00F12542">
      <w:pPr>
        <w:pStyle w:val="ListParagraph"/>
        <w:numPr>
          <w:ilvl w:val="0"/>
          <w:numId w:val="9"/>
        </w:numPr>
        <w:tabs>
          <w:tab w:val="left" w:pos="993"/>
          <w:tab w:val="left" w:pos="2127"/>
          <w:tab w:val="left" w:pos="2694"/>
        </w:tabs>
        <w:spacing w:line="360" w:lineRule="auto"/>
        <w:ind w:left="567"/>
      </w:pPr>
      <w:r w:rsidRPr="00A04006">
        <w:t>Tìm các số liệu thống kê khác nhau từ dữ liệu</w:t>
      </w:r>
    </w:p>
    <w:p w14:paraId="03853912" w14:textId="77777777" w:rsidR="00C05853" w:rsidRPr="00A04006" w:rsidRDefault="00C05853" w:rsidP="00F12542">
      <w:pPr>
        <w:pStyle w:val="ListParagraph"/>
        <w:numPr>
          <w:ilvl w:val="0"/>
          <w:numId w:val="9"/>
        </w:numPr>
        <w:tabs>
          <w:tab w:val="left" w:pos="993"/>
          <w:tab w:val="left" w:pos="2127"/>
          <w:tab w:val="left" w:pos="2694"/>
        </w:tabs>
        <w:spacing w:line="360" w:lineRule="auto"/>
        <w:ind w:left="567"/>
      </w:pPr>
      <w:r w:rsidRPr="00A04006">
        <w:lastRenderedPageBreak/>
        <w:t>Trực quan hóa dữ liệu bằng cách sử dụng các biểu đồ và đồ thị, chẳng hạn như biểu đồ đường, biểu đồ cột, biểu đồ tần suất và biểu đồ tròn</w:t>
      </w:r>
    </w:p>
    <w:p w14:paraId="28EB0822" w14:textId="77777777" w:rsidR="00C05853" w:rsidRPr="00A04006" w:rsidRDefault="00C05853" w:rsidP="00F12542">
      <w:pPr>
        <w:pStyle w:val="ListParagraph"/>
        <w:tabs>
          <w:tab w:val="left" w:pos="993"/>
          <w:tab w:val="left" w:pos="2127"/>
          <w:tab w:val="left" w:pos="2694"/>
        </w:tabs>
        <w:spacing w:line="360" w:lineRule="auto"/>
        <w:ind w:left="567"/>
      </w:pPr>
      <w:r w:rsidRPr="00A04006">
        <w:t xml:space="preserve"> </w:t>
      </w:r>
    </w:p>
    <w:p w14:paraId="380A7A91" w14:textId="37901ABB" w:rsidR="00C05853" w:rsidRPr="00A04006" w:rsidRDefault="00C05853" w:rsidP="00F12542">
      <w:pPr>
        <w:pStyle w:val="ListParagraph"/>
        <w:tabs>
          <w:tab w:val="left" w:pos="993"/>
          <w:tab w:val="left" w:pos="2127"/>
          <w:tab w:val="left" w:pos="2694"/>
        </w:tabs>
        <w:spacing w:line="360" w:lineRule="auto"/>
        <w:ind w:left="567"/>
        <w:rPr>
          <w:b/>
          <w:bCs/>
        </w:rPr>
      </w:pPr>
      <w:r w:rsidRPr="00A04006">
        <w:rPr>
          <w:b/>
          <w:bCs/>
        </w:rPr>
        <w:t>Phát triển phần mềm.</w:t>
      </w:r>
    </w:p>
    <w:p w14:paraId="5C4FF7FA" w14:textId="2AC1ABF7" w:rsidR="00C05853" w:rsidRPr="00810B0D" w:rsidRDefault="00C05853" w:rsidP="00F12542">
      <w:pPr>
        <w:pStyle w:val="ListParagraph"/>
        <w:tabs>
          <w:tab w:val="left" w:pos="993"/>
          <w:tab w:val="left" w:pos="2127"/>
          <w:tab w:val="left" w:pos="2694"/>
        </w:tabs>
        <w:spacing w:line="360" w:lineRule="auto"/>
        <w:ind w:left="567"/>
        <w:rPr>
          <w:lang w:val="vi-VN"/>
        </w:rPr>
      </w:pPr>
      <w:r w:rsidRPr="00A04006">
        <w:t>Các nhà phát triển phần mềm thường sử dụng Python cho những tác vụ phát triển và ứng dụng phần mềm khác nhau, chẳng hạn như:</w:t>
      </w:r>
    </w:p>
    <w:p w14:paraId="02E90B4A" w14:textId="77777777" w:rsidR="00C05853" w:rsidRPr="00A04006" w:rsidRDefault="00C05853" w:rsidP="00F12542">
      <w:pPr>
        <w:pStyle w:val="ListParagraph"/>
        <w:numPr>
          <w:ilvl w:val="0"/>
          <w:numId w:val="10"/>
        </w:numPr>
        <w:tabs>
          <w:tab w:val="left" w:pos="993"/>
          <w:tab w:val="left" w:pos="2127"/>
          <w:tab w:val="left" w:pos="2694"/>
        </w:tabs>
        <w:spacing w:line="360" w:lineRule="auto"/>
        <w:ind w:left="567"/>
      </w:pPr>
      <w:r w:rsidRPr="00A04006">
        <w:t>Theo dõi lỗi trong mã của phần mềm</w:t>
      </w:r>
    </w:p>
    <w:p w14:paraId="4162C4B7" w14:textId="77777777" w:rsidR="00C05853" w:rsidRPr="00A04006" w:rsidRDefault="00C05853" w:rsidP="00F12542">
      <w:pPr>
        <w:pStyle w:val="ListParagraph"/>
        <w:numPr>
          <w:ilvl w:val="0"/>
          <w:numId w:val="10"/>
        </w:numPr>
        <w:tabs>
          <w:tab w:val="left" w:pos="993"/>
          <w:tab w:val="left" w:pos="2127"/>
          <w:tab w:val="left" w:pos="2694"/>
        </w:tabs>
        <w:spacing w:line="360" w:lineRule="auto"/>
        <w:ind w:left="567"/>
      </w:pPr>
      <w:r w:rsidRPr="00A04006">
        <w:t>Tự động xây dựng phần mềm</w:t>
      </w:r>
    </w:p>
    <w:p w14:paraId="0521681E" w14:textId="77777777" w:rsidR="00C05853" w:rsidRPr="00A04006" w:rsidRDefault="00C05853" w:rsidP="00F12542">
      <w:pPr>
        <w:pStyle w:val="ListParagraph"/>
        <w:numPr>
          <w:ilvl w:val="0"/>
          <w:numId w:val="10"/>
        </w:numPr>
        <w:tabs>
          <w:tab w:val="left" w:pos="993"/>
          <w:tab w:val="left" w:pos="2127"/>
          <w:tab w:val="left" w:pos="2694"/>
        </w:tabs>
        <w:spacing w:line="360" w:lineRule="auto"/>
        <w:ind w:left="567"/>
      </w:pPr>
      <w:r w:rsidRPr="00A04006">
        <w:t>Đảm nhận quản lý dự án phần mềm</w:t>
      </w:r>
    </w:p>
    <w:p w14:paraId="6DA403E3" w14:textId="77777777" w:rsidR="00C05853" w:rsidRPr="00A04006" w:rsidRDefault="00C05853" w:rsidP="00F12542">
      <w:pPr>
        <w:pStyle w:val="ListParagraph"/>
        <w:numPr>
          <w:ilvl w:val="0"/>
          <w:numId w:val="10"/>
        </w:numPr>
        <w:tabs>
          <w:tab w:val="left" w:pos="993"/>
          <w:tab w:val="left" w:pos="2127"/>
          <w:tab w:val="left" w:pos="2694"/>
        </w:tabs>
        <w:spacing w:line="360" w:lineRule="auto"/>
        <w:ind w:left="567"/>
      </w:pPr>
      <w:r w:rsidRPr="00A04006">
        <w:t>Phát triển nguyên mẫu phần mềm</w:t>
      </w:r>
    </w:p>
    <w:p w14:paraId="4836161F" w14:textId="77777777" w:rsidR="00C05853" w:rsidRPr="00A04006" w:rsidRDefault="00C05853" w:rsidP="00F12542">
      <w:pPr>
        <w:pStyle w:val="ListParagraph"/>
        <w:numPr>
          <w:ilvl w:val="0"/>
          <w:numId w:val="10"/>
        </w:numPr>
        <w:tabs>
          <w:tab w:val="left" w:pos="993"/>
          <w:tab w:val="left" w:pos="2127"/>
          <w:tab w:val="left" w:pos="2694"/>
        </w:tabs>
        <w:spacing w:line="360" w:lineRule="auto"/>
        <w:ind w:left="567"/>
      </w:pPr>
      <w:r w:rsidRPr="00A04006">
        <w:t>Phát triển các ứng dụng máy tính bằng cách sử dụng những thư viện Giao diện đồ họa người dùng (GUI)</w:t>
      </w:r>
    </w:p>
    <w:p w14:paraId="5DFB8A70" w14:textId="484089C8" w:rsidR="00C05853" w:rsidRPr="00A04006" w:rsidRDefault="00C05853" w:rsidP="00F12542">
      <w:pPr>
        <w:pStyle w:val="ListParagraph"/>
        <w:numPr>
          <w:ilvl w:val="0"/>
          <w:numId w:val="10"/>
        </w:numPr>
        <w:tabs>
          <w:tab w:val="left" w:pos="993"/>
          <w:tab w:val="left" w:pos="2127"/>
          <w:tab w:val="left" w:pos="2694"/>
        </w:tabs>
        <w:spacing w:line="360" w:lineRule="auto"/>
        <w:ind w:left="567"/>
      </w:pPr>
      <w:r w:rsidRPr="00A04006">
        <w:t>Phát triển từ các trò chơi văn bản đơn giản cho đến những trò chơi điện tử phức tạp</w:t>
      </w:r>
    </w:p>
    <w:p w14:paraId="6EF28D74" w14:textId="77777777" w:rsidR="00C05853" w:rsidRPr="00A04006" w:rsidRDefault="00C05853" w:rsidP="00F12542">
      <w:pPr>
        <w:tabs>
          <w:tab w:val="left" w:pos="993"/>
          <w:tab w:val="left" w:pos="2127"/>
          <w:tab w:val="left" w:pos="2694"/>
        </w:tabs>
        <w:spacing w:line="360" w:lineRule="auto"/>
        <w:ind w:left="567"/>
      </w:pPr>
    </w:p>
    <w:p w14:paraId="15FAC91A" w14:textId="18B96EF4" w:rsidR="00C05853" w:rsidRPr="00A04006" w:rsidRDefault="00C05853" w:rsidP="00F12542">
      <w:pPr>
        <w:pStyle w:val="ListParagraph"/>
        <w:tabs>
          <w:tab w:val="left" w:pos="993"/>
          <w:tab w:val="left" w:pos="2127"/>
          <w:tab w:val="left" w:pos="2694"/>
        </w:tabs>
        <w:spacing w:line="360" w:lineRule="auto"/>
        <w:ind w:left="567"/>
        <w:rPr>
          <w:b/>
          <w:bCs/>
        </w:rPr>
      </w:pPr>
      <w:r w:rsidRPr="00A04006">
        <w:rPr>
          <w:b/>
          <w:bCs/>
        </w:rPr>
        <w:t>Tự động hóa kiểm thử phần mềm:</w:t>
      </w:r>
    </w:p>
    <w:p w14:paraId="510198D3" w14:textId="1CE24821" w:rsidR="00C05853" w:rsidRPr="00A04006" w:rsidRDefault="00C05853" w:rsidP="00F12542">
      <w:pPr>
        <w:pStyle w:val="ListParagraph"/>
        <w:tabs>
          <w:tab w:val="left" w:pos="993"/>
          <w:tab w:val="left" w:pos="2127"/>
          <w:tab w:val="left" w:pos="2694"/>
        </w:tabs>
        <w:spacing w:line="360" w:lineRule="auto"/>
        <w:ind w:left="567"/>
      </w:pPr>
      <w:r w:rsidRPr="00A04006">
        <w:tab/>
        <w:t xml:space="preserve">Kiểm thử phần mềm là quy trình kiểm tra xem kết quả thực tế từ phần mềm có khớp với kết quả mong đợi không để đảm bảo rằng phần mềm không có lỗi. </w:t>
      </w:r>
    </w:p>
    <w:p w14:paraId="1312B2DB" w14:textId="77777777" w:rsidR="00C05853" w:rsidRPr="00A04006" w:rsidRDefault="00C05853" w:rsidP="00F12542">
      <w:pPr>
        <w:tabs>
          <w:tab w:val="left" w:pos="993"/>
          <w:tab w:val="left" w:pos="2127"/>
          <w:tab w:val="left" w:pos="2410"/>
        </w:tabs>
        <w:spacing w:line="360" w:lineRule="auto"/>
        <w:ind w:left="567"/>
      </w:pPr>
    </w:p>
    <w:p w14:paraId="66E86CA0" w14:textId="72D13209" w:rsidR="00C05853" w:rsidRPr="00A04006" w:rsidRDefault="00C05853" w:rsidP="00810B0D">
      <w:pPr>
        <w:pStyle w:val="ListParagraph"/>
        <w:numPr>
          <w:ilvl w:val="3"/>
          <w:numId w:val="5"/>
        </w:numPr>
        <w:tabs>
          <w:tab w:val="left" w:pos="993"/>
          <w:tab w:val="left" w:pos="2127"/>
          <w:tab w:val="left" w:pos="2410"/>
        </w:tabs>
        <w:spacing w:line="360" w:lineRule="auto"/>
        <w:ind w:left="567" w:hanging="141"/>
      </w:pPr>
      <w:r w:rsidRPr="00A04006">
        <w:rPr>
          <w:b/>
          <w:bCs/>
        </w:rPr>
        <w:t>Đặc điểm của Python.</w:t>
      </w:r>
    </w:p>
    <w:p w14:paraId="3AC3654F" w14:textId="77777777" w:rsidR="00456BEC" w:rsidRPr="00A04006" w:rsidRDefault="00456BEC" w:rsidP="00F12542">
      <w:pPr>
        <w:pStyle w:val="ListParagraph"/>
        <w:tabs>
          <w:tab w:val="left" w:pos="993"/>
          <w:tab w:val="left" w:pos="2127"/>
          <w:tab w:val="left" w:pos="2410"/>
        </w:tabs>
        <w:spacing w:line="360" w:lineRule="auto"/>
        <w:ind w:left="567"/>
      </w:pPr>
      <w:r w:rsidRPr="00A04006">
        <w:t>Các đặc điểm sau tạo nên sự độc đáo của ngôn ngữ lập trình Python:</w:t>
      </w:r>
    </w:p>
    <w:p w14:paraId="75124AFB" w14:textId="77777777" w:rsidR="00456BEC" w:rsidRPr="00A04006" w:rsidRDefault="00456BEC" w:rsidP="00F12542">
      <w:pPr>
        <w:pStyle w:val="ListParagraph"/>
        <w:tabs>
          <w:tab w:val="left" w:pos="993"/>
          <w:tab w:val="left" w:pos="2127"/>
          <w:tab w:val="left" w:pos="2410"/>
        </w:tabs>
        <w:spacing w:line="360" w:lineRule="auto"/>
        <w:ind w:left="567"/>
      </w:pPr>
    </w:p>
    <w:p w14:paraId="59D383BB" w14:textId="574AA2CA" w:rsidR="00456BEC" w:rsidRPr="00A04006" w:rsidRDefault="00456BEC" w:rsidP="00F12542">
      <w:pPr>
        <w:pStyle w:val="ListParagraph"/>
        <w:tabs>
          <w:tab w:val="left" w:pos="993"/>
          <w:tab w:val="left" w:pos="2127"/>
          <w:tab w:val="left" w:pos="2410"/>
        </w:tabs>
        <w:spacing w:line="360" w:lineRule="auto"/>
        <w:ind w:left="567"/>
        <w:rPr>
          <w:b/>
          <w:bCs/>
        </w:rPr>
      </w:pPr>
      <w:r w:rsidRPr="00A04006">
        <w:rPr>
          <w:b/>
          <w:bCs/>
        </w:rPr>
        <w:t>Python là một ngôn ngữ thông dịch:</w:t>
      </w:r>
    </w:p>
    <w:p w14:paraId="22718336" w14:textId="6554098E" w:rsidR="00456BEC" w:rsidRPr="00A04006" w:rsidRDefault="00456BEC" w:rsidP="00F12542">
      <w:pPr>
        <w:pStyle w:val="ListParagraph"/>
        <w:tabs>
          <w:tab w:val="left" w:pos="993"/>
          <w:tab w:val="left" w:pos="2160"/>
          <w:tab w:val="left" w:pos="2552"/>
        </w:tabs>
        <w:spacing w:line="360" w:lineRule="auto"/>
        <w:ind w:left="567"/>
      </w:pPr>
      <w:r w:rsidRPr="00A04006">
        <w:tab/>
        <w:t>Python là một ngôn ngữ thông dịch, điều này nghĩa là ngôn ngữ này trực tiếp chạy từng dòng mã. Nếu có lỗi trong mã chương trình, nó sẽ ngừng chạy. Do đó, lập trình viên có thể nhanh chóng tìm ra lỗi trong đoạn mã.</w:t>
      </w:r>
    </w:p>
    <w:p w14:paraId="77C38621" w14:textId="77777777" w:rsidR="00456BEC" w:rsidRPr="00A04006" w:rsidRDefault="00456BEC" w:rsidP="00F12542">
      <w:pPr>
        <w:pStyle w:val="ListParagraph"/>
        <w:tabs>
          <w:tab w:val="left" w:pos="993"/>
          <w:tab w:val="left" w:pos="2160"/>
          <w:tab w:val="left" w:pos="2552"/>
        </w:tabs>
        <w:spacing w:line="360" w:lineRule="auto"/>
        <w:ind w:left="567"/>
      </w:pPr>
    </w:p>
    <w:p w14:paraId="22FDA630" w14:textId="63FF752F" w:rsidR="00456BEC" w:rsidRPr="00A04006" w:rsidRDefault="00456BEC" w:rsidP="00F12542">
      <w:pPr>
        <w:pStyle w:val="ListParagraph"/>
        <w:tabs>
          <w:tab w:val="left" w:pos="993"/>
          <w:tab w:val="left" w:pos="2160"/>
          <w:tab w:val="left" w:pos="2552"/>
        </w:tabs>
        <w:spacing w:line="360" w:lineRule="auto"/>
        <w:ind w:left="567"/>
        <w:rPr>
          <w:b/>
          <w:bCs/>
        </w:rPr>
      </w:pPr>
      <w:r w:rsidRPr="00A04006">
        <w:rPr>
          <w:b/>
          <w:bCs/>
        </w:rPr>
        <w:t>Python là một ngôn ngữ dễ sử dụng:</w:t>
      </w:r>
    </w:p>
    <w:p w14:paraId="77DD3F33" w14:textId="5A3F7BCB" w:rsidR="00456BEC" w:rsidRPr="00A04006" w:rsidRDefault="00456BEC" w:rsidP="00F12542">
      <w:pPr>
        <w:pStyle w:val="ListParagraph"/>
        <w:tabs>
          <w:tab w:val="left" w:pos="993"/>
          <w:tab w:val="left" w:pos="2160"/>
          <w:tab w:val="left" w:pos="2552"/>
        </w:tabs>
        <w:spacing w:line="360" w:lineRule="auto"/>
        <w:ind w:left="567"/>
      </w:pPr>
      <w:r w:rsidRPr="00A04006">
        <w:lastRenderedPageBreak/>
        <w:tab/>
        <w:t xml:space="preserve">Python sử dụng từ ngữ giống trong tiếng Anh. Không giống như các ngôn ngữ lập trình khác, Python không sử dụng dấu ngoặc ôm. Thay vào đó, ngôn ngữ này sử dụng thụt đầu dòng. </w:t>
      </w:r>
    </w:p>
    <w:p w14:paraId="7DCE7777" w14:textId="77777777" w:rsidR="00456BEC" w:rsidRPr="00A04006" w:rsidRDefault="00456BEC" w:rsidP="00F12542">
      <w:pPr>
        <w:pStyle w:val="ListParagraph"/>
        <w:tabs>
          <w:tab w:val="left" w:pos="993"/>
          <w:tab w:val="left" w:pos="2160"/>
          <w:tab w:val="left" w:pos="2552"/>
        </w:tabs>
        <w:spacing w:line="360" w:lineRule="auto"/>
        <w:ind w:left="567"/>
      </w:pPr>
    </w:p>
    <w:p w14:paraId="74CA1ED1" w14:textId="507CEDEA" w:rsidR="00456BEC" w:rsidRPr="00A04006" w:rsidRDefault="00456BEC" w:rsidP="00F12542">
      <w:pPr>
        <w:pStyle w:val="ListParagraph"/>
        <w:tabs>
          <w:tab w:val="left" w:pos="993"/>
          <w:tab w:val="left" w:pos="2160"/>
          <w:tab w:val="left" w:pos="2552"/>
        </w:tabs>
        <w:spacing w:line="360" w:lineRule="auto"/>
        <w:ind w:left="567"/>
        <w:rPr>
          <w:b/>
          <w:bCs/>
        </w:rPr>
      </w:pPr>
      <w:r w:rsidRPr="00A04006">
        <w:rPr>
          <w:b/>
          <w:bCs/>
        </w:rPr>
        <w:t>Python là một ngôn ngữ linh hoạt:</w:t>
      </w:r>
    </w:p>
    <w:p w14:paraId="090D2B3E" w14:textId="63C01BAC" w:rsidR="00456BEC" w:rsidRPr="00A04006" w:rsidRDefault="00456BEC" w:rsidP="00F12542">
      <w:pPr>
        <w:pStyle w:val="ListParagraph"/>
        <w:tabs>
          <w:tab w:val="left" w:pos="993"/>
          <w:tab w:val="left" w:pos="2160"/>
          <w:tab w:val="left" w:pos="2552"/>
        </w:tabs>
        <w:spacing w:line="360" w:lineRule="auto"/>
        <w:ind w:left="567"/>
      </w:pPr>
      <w:r w:rsidRPr="00A04006">
        <w:tab/>
        <w:t>Các lập trình viên không cần phải khai báo loại biến khi viết mã bởi vì Python sẽ xác định chúng vào thời điểm chạy. Vì vậy, bạn có thể viết các chương trình Python một cách nhanh chóng hơn.</w:t>
      </w:r>
    </w:p>
    <w:p w14:paraId="5940B1FA" w14:textId="77777777" w:rsidR="00456BEC" w:rsidRPr="00A04006" w:rsidRDefault="00456BEC" w:rsidP="00F12542">
      <w:pPr>
        <w:pStyle w:val="ListParagraph"/>
        <w:tabs>
          <w:tab w:val="left" w:pos="993"/>
          <w:tab w:val="left" w:pos="2160"/>
          <w:tab w:val="left" w:pos="2552"/>
        </w:tabs>
        <w:spacing w:line="360" w:lineRule="auto"/>
        <w:ind w:left="567"/>
      </w:pPr>
    </w:p>
    <w:p w14:paraId="21F8B676" w14:textId="5BF28460" w:rsidR="00456BEC" w:rsidRPr="00A04006" w:rsidRDefault="00456BEC" w:rsidP="00F12542">
      <w:pPr>
        <w:pStyle w:val="ListParagraph"/>
        <w:tabs>
          <w:tab w:val="left" w:pos="993"/>
          <w:tab w:val="left" w:pos="2160"/>
          <w:tab w:val="left" w:pos="2552"/>
        </w:tabs>
        <w:spacing w:line="360" w:lineRule="auto"/>
        <w:ind w:left="567"/>
        <w:rPr>
          <w:b/>
          <w:bCs/>
        </w:rPr>
      </w:pPr>
      <w:r w:rsidRPr="00A04006">
        <w:rPr>
          <w:b/>
          <w:bCs/>
        </w:rPr>
        <w:t>Python là một ngôn ngữ cấp cao:</w:t>
      </w:r>
    </w:p>
    <w:p w14:paraId="5D7CA342" w14:textId="01CD507D" w:rsidR="00456BEC" w:rsidRPr="00A04006" w:rsidRDefault="00456BEC" w:rsidP="00F12542">
      <w:pPr>
        <w:pStyle w:val="ListParagraph"/>
        <w:tabs>
          <w:tab w:val="left" w:pos="993"/>
          <w:tab w:val="left" w:pos="2160"/>
          <w:tab w:val="left" w:pos="2552"/>
        </w:tabs>
        <w:spacing w:line="360" w:lineRule="auto"/>
        <w:ind w:left="567"/>
      </w:pPr>
      <w:r w:rsidRPr="00A04006">
        <w:tab/>
        <w:t>Python gần gũi với ngôn ngữ con người hơn các ngôn ngữ lập trình khác. Do đó, các lập trình viên không cần phải lo lắng về những chức năng cơ bản của nó như kiến trúc và quản lý bộ nhớ.</w:t>
      </w:r>
    </w:p>
    <w:p w14:paraId="11900561" w14:textId="77777777" w:rsidR="00456BEC" w:rsidRPr="00A04006" w:rsidRDefault="00456BEC" w:rsidP="00F12542">
      <w:pPr>
        <w:pStyle w:val="ListParagraph"/>
        <w:tabs>
          <w:tab w:val="left" w:pos="993"/>
          <w:tab w:val="left" w:pos="2160"/>
          <w:tab w:val="left" w:pos="2552"/>
        </w:tabs>
        <w:spacing w:line="360" w:lineRule="auto"/>
        <w:ind w:left="567"/>
      </w:pPr>
    </w:p>
    <w:p w14:paraId="5D2B0B04" w14:textId="3C957752" w:rsidR="00456BEC" w:rsidRPr="00A04006" w:rsidRDefault="00456BEC" w:rsidP="00F12542">
      <w:pPr>
        <w:pStyle w:val="ListParagraph"/>
        <w:tabs>
          <w:tab w:val="left" w:pos="993"/>
          <w:tab w:val="left" w:pos="2160"/>
          <w:tab w:val="left" w:pos="2552"/>
        </w:tabs>
        <w:spacing w:line="360" w:lineRule="auto"/>
        <w:ind w:left="567"/>
        <w:rPr>
          <w:b/>
          <w:bCs/>
        </w:rPr>
      </w:pPr>
      <w:r w:rsidRPr="00A04006">
        <w:rPr>
          <w:b/>
          <w:bCs/>
        </w:rPr>
        <w:t>Python là một ngôn ngữ lập trình hướng đối tượng:</w:t>
      </w:r>
    </w:p>
    <w:p w14:paraId="5E796D24" w14:textId="4D0F4933" w:rsidR="00456BEC" w:rsidRPr="00A04006" w:rsidRDefault="00456BEC" w:rsidP="00F12542">
      <w:pPr>
        <w:pStyle w:val="ListParagraph"/>
        <w:tabs>
          <w:tab w:val="left" w:pos="993"/>
          <w:tab w:val="left" w:pos="2160"/>
          <w:tab w:val="left" w:pos="2552"/>
        </w:tabs>
        <w:spacing w:line="360" w:lineRule="auto"/>
        <w:ind w:left="567"/>
      </w:pPr>
      <w:r w:rsidRPr="00A04006">
        <w:tab/>
        <w:t>Python coi mọi thứ đều là đối tượng, nhưng ngôn ngữ này cũng hỗ trợ các phương thức lập trình khác như lập trình hàm và lập trình cấu trúc.</w:t>
      </w:r>
    </w:p>
    <w:p w14:paraId="74DB50AC" w14:textId="1D8DE580" w:rsidR="00D8669B" w:rsidRPr="00A04006" w:rsidRDefault="00DC6E0F" w:rsidP="00810B0D">
      <w:pPr>
        <w:pStyle w:val="ListParagraph"/>
        <w:numPr>
          <w:ilvl w:val="2"/>
          <w:numId w:val="5"/>
        </w:numPr>
        <w:tabs>
          <w:tab w:val="left" w:pos="993"/>
        </w:tabs>
        <w:spacing w:line="360" w:lineRule="auto"/>
        <w:ind w:left="567" w:firstLine="0"/>
        <w:outlineLvl w:val="2"/>
        <w:rPr>
          <w:b/>
          <w:bCs/>
        </w:rPr>
      </w:pPr>
      <w:bookmarkStart w:id="14" w:name="_Toc166480607"/>
      <w:r w:rsidRPr="00A04006">
        <w:rPr>
          <w:b/>
          <w:bCs/>
        </w:rPr>
        <w:t>Trí tuệ nhân tạo AI</w:t>
      </w:r>
      <w:r w:rsidR="00D8669B" w:rsidRPr="00A04006">
        <w:rPr>
          <w:b/>
          <w:bCs/>
        </w:rPr>
        <w:t>.</w:t>
      </w:r>
      <w:bookmarkEnd w:id="14"/>
    </w:p>
    <w:p w14:paraId="59416AAC" w14:textId="6C007CBD" w:rsidR="00D8669B" w:rsidRPr="00A04006" w:rsidRDefault="00FE69DD" w:rsidP="00810B0D">
      <w:pPr>
        <w:pStyle w:val="ListParagraph"/>
        <w:numPr>
          <w:ilvl w:val="3"/>
          <w:numId w:val="5"/>
        </w:numPr>
        <w:tabs>
          <w:tab w:val="left" w:pos="993"/>
        </w:tabs>
        <w:spacing w:line="360" w:lineRule="auto"/>
        <w:ind w:left="567" w:firstLine="0"/>
        <w:rPr>
          <w:b/>
          <w:bCs/>
        </w:rPr>
      </w:pPr>
      <w:r w:rsidRPr="00A04006">
        <w:rPr>
          <w:b/>
          <w:bCs/>
        </w:rPr>
        <w:t>Trí tuệ nhân tạo là gì?</w:t>
      </w:r>
    </w:p>
    <w:p w14:paraId="69BE3FEA" w14:textId="220A639A" w:rsidR="00FE69DD" w:rsidRPr="00A04006" w:rsidRDefault="00FE69DD" w:rsidP="00F12542">
      <w:pPr>
        <w:pStyle w:val="ListParagraph"/>
        <w:tabs>
          <w:tab w:val="left" w:pos="993"/>
        </w:tabs>
        <w:spacing w:line="360" w:lineRule="auto"/>
        <w:ind w:left="567" w:hanging="894"/>
      </w:pPr>
      <w:r w:rsidRPr="00A04006">
        <w:tab/>
      </w:r>
      <w:r w:rsidRPr="00A04006">
        <w:tab/>
        <w:t xml:space="preserve">Trí tuệ nhân tạo (AI) là lĩnh vực khoa học máy tính chuyên giải quyết các vấn đề nhận thức thường liên quan đến trí tuệ con người, chẳng hạn như học tập, sáng tạo và nhận diện hình ảnh. Các tổ chức hiện đại thu thập vô số dữ liệu từ nhiều nguồn khác nhau như cảm biến thông minh, nội dung do con người tạo, công cụ giám sát và nhật ký hệ thống. Mục tiêu của AI là tạo ra các hệ thống tự học có thể tìm ra ý nghĩa của dữ liệu. Sau đó, AI áp dụng kiến thức thu được để giải quyết các vấn đề mới theo cách giống như con người. Ví dụ: công nghệ AI có thể trả lời cuộc trò chuyện với con người một cách hợp lý, tạo hình ảnh và văn bản gốc cũng như đưa ra quyết định dựa trên đầu vào dữ liệu theo thời gian thực. Tổ chức bạn có thể </w:t>
      </w:r>
      <w:r w:rsidRPr="00A04006">
        <w:lastRenderedPageBreak/>
        <w:t>tích hợp tính năng AI vào ứng dụng để tối ưu hóa quy trình kinh doanh, nâng cao trải nghiệm khách hàng và đẩy mạnh quá trình đổi mới.</w:t>
      </w:r>
    </w:p>
    <w:p w14:paraId="039BC58B" w14:textId="04455F1D" w:rsidR="00FE69DD" w:rsidRPr="00A04006" w:rsidRDefault="00FE69DD" w:rsidP="00F12542">
      <w:pPr>
        <w:pStyle w:val="ListParagraph"/>
        <w:numPr>
          <w:ilvl w:val="0"/>
          <w:numId w:val="11"/>
        </w:numPr>
        <w:tabs>
          <w:tab w:val="left" w:pos="993"/>
        </w:tabs>
        <w:spacing w:line="360" w:lineRule="auto"/>
        <w:ind w:left="567"/>
        <w:rPr>
          <w:b/>
          <w:bCs/>
        </w:rPr>
      </w:pPr>
      <w:r w:rsidRPr="00A04006">
        <w:rPr>
          <w:b/>
          <w:bCs/>
        </w:rPr>
        <w:t>Những lợi ích mà trí tuệ nhân tạo mang lại</w:t>
      </w:r>
    </w:p>
    <w:p w14:paraId="6EE0DF95" w14:textId="5B4A56B5" w:rsidR="00FE69DD" w:rsidRPr="00A04006" w:rsidRDefault="00FE69DD" w:rsidP="00F12542">
      <w:pPr>
        <w:spacing w:line="360" w:lineRule="auto"/>
        <w:ind w:left="567" w:firstLine="284"/>
      </w:pPr>
      <w:r w:rsidRPr="00A04006">
        <w:t>Trí tuệ nhân tạo có khả năng cung cấp một loạt các lợi ích cho các ngành công nghiệp khác nhau.</w:t>
      </w:r>
    </w:p>
    <w:p w14:paraId="1A5B0493" w14:textId="77777777" w:rsidR="00FE69DD" w:rsidRPr="00A04006" w:rsidRDefault="00FE69DD" w:rsidP="00F12542">
      <w:pPr>
        <w:pStyle w:val="ListParagraph"/>
        <w:numPr>
          <w:ilvl w:val="0"/>
          <w:numId w:val="12"/>
        </w:numPr>
        <w:spacing w:line="360" w:lineRule="auto"/>
        <w:ind w:left="567"/>
        <w:rPr>
          <w:b/>
          <w:bCs/>
        </w:rPr>
      </w:pPr>
      <w:r w:rsidRPr="00A04006">
        <w:rPr>
          <w:b/>
          <w:bCs/>
        </w:rPr>
        <w:t>Giải quyết các vấn đề phức tạp</w:t>
      </w:r>
    </w:p>
    <w:p w14:paraId="4DED56FD" w14:textId="5E7FD4A0" w:rsidR="00FE69DD" w:rsidRPr="00A04006" w:rsidRDefault="00FE69DD" w:rsidP="00F12542">
      <w:pPr>
        <w:spacing w:line="360" w:lineRule="auto"/>
        <w:ind w:left="567" w:firstLine="425"/>
      </w:pPr>
      <w:r w:rsidRPr="00A04006">
        <w:t>Công nghệ AI có thể sử dụng các mạng máy học và học sâu để giải quyết các vấn đề phức tạp bằng trí tuệ giống con người. AI có thể xử lý thông tin ở quy mô lớn, xử lý các mẫu, xác định thông tin và cung cấp câu trả lời. Bạn có thể sử dụng AI để giải quyết các vấn đề trong một loạt các lĩnh vực như phát hiện gian lận, chẩn đoán y tế và phân tích kinh doanh.</w:t>
      </w:r>
    </w:p>
    <w:p w14:paraId="585F78CE" w14:textId="3834417F" w:rsidR="00FE69DD" w:rsidRPr="00A04006" w:rsidRDefault="00FE69DD" w:rsidP="00F12542">
      <w:pPr>
        <w:pStyle w:val="ListParagraph"/>
        <w:numPr>
          <w:ilvl w:val="0"/>
          <w:numId w:val="12"/>
        </w:numPr>
        <w:spacing w:line="360" w:lineRule="auto"/>
        <w:ind w:left="567"/>
      </w:pPr>
      <w:r w:rsidRPr="00A04006">
        <w:rPr>
          <w:b/>
          <w:bCs/>
        </w:rPr>
        <w:t>Tăng hiệu quả công việc</w:t>
      </w:r>
    </w:p>
    <w:p w14:paraId="47C17F33" w14:textId="3F6465F2" w:rsidR="00FE69DD" w:rsidRPr="00A04006" w:rsidRDefault="00FE69DD" w:rsidP="00F12542">
      <w:pPr>
        <w:pStyle w:val="ListParagraph"/>
        <w:spacing w:line="360" w:lineRule="auto"/>
        <w:ind w:left="567" w:firstLine="425"/>
      </w:pPr>
      <w:r w:rsidRPr="00A04006">
        <w:t>Không giống như con người, công nghệ AI có thể hoạt động 24/7 mà không làm giảm mức hiệu suất. Nói cách khác, AI có thể thực hiện các tác vụ thủ công mà không có lỗi. Bạn có thể cho phép AI tập trung vào các nhiệm vụ lặp đi lặp lại, tẻ nhạt, vì vậy bạn có thể sử dụng nguồn nhân lực vào các lĩnh vực kinh doanh khác. AI có thể giảm khối lượng công việc của nhân viên đồng thời điều chỉnh tất cả các nhiệm vụ liên quan đến kinh doanh</w:t>
      </w:r>
    </w:p>
    <w:p w14:paraId="5BEB3DEF" w14:textId="09A7DA39" w:rsidR="00FE69DD" w:rsidRPr="00A04006" w:rsidRDefault="00FE69DD" w:rsidP="00F12542">
      <w:pPr>
        <w:pStyle w:val="ListParagraph"/>
        <w:numPr>
          <w:ilvl w:val="0"/>
          <w:numId w:val="12"/>
        </w:numPr>
        <w:spacing w:line="360" w:lineRule="auto"/>
        <w:ind w:left="567"/>
      </w:pPr>
      <w:r w:rsidRPr="00A04006">
        <w:rPr>
          <w:b/>
          <w:bCs/>
        </w:rPr>
        <w:t>Trợ giúp đưa ra quyết định</w:t>
      </w:r>
    </w:p>
    <w:p w14:paraId="076B6001" w14:textId="4EBA99DB" w:rsidR="00FE69DD" w:rsidRPr="00A04006" w:rsidRDefault="00FE69DD" w:rsidP="00F12542">
      <w:pPr>
        <w:pStyle w:val="ListParagraph"/>
        <w:spacing w:line="360" w:lineRule="auto"/>
        <w:ind w:left="567" w:firstLine="425"/>
      </w:pPr>
      <w:r w:rsidRPr="00A04006">
        <w:t>AI có thể sử dụng máy học để phân tích khối lượng lớn dữ liệu nhanh hơn bất kỳ con người nào có thể so sánh. Nền tảng AI có thể phát hiện xu hướng, phân tích dữ liệu và cung cấp hướng dẫn. Với chức năng dự báo dữ liệu, AI có thể giúp đề xuất hướng hành động tốt nhất trong tương lai.</w:t>
      </w:r>
    </w:p>
    <w:p w14:paraId="26CD2E70" w14:textId="2B535789" w:rsidR="00FE69DD" w:rsidRPr="00A04006" w:rsidRDefault="00FE69DD" w:rsidP="00F12542">
      <w:pPr>
        <w:pStyle w:val="ListParagraph"/>
        <w:numPr>
          <w:ilvl w:val="0"/>
          <w:numId w:val="12"/>
        </w:numPr>
        <w:spacing w:line="360" w:lineRule="auto"/>
        <w:ind w:left="567"/>
      </w:pPr>
      <w:r w:rsidRPr="00A04006">
        <w:rPr>
          <w:b/>
          <w:bCs/>
        </w:rPr>
        <w:t>Tự động hóa quy trình</w:t>
      </w:r>
      <w:r w:rsidRPr="00A04006">
        <w:rPr>
          <w:b/>
          <w:bCs/>
        </w:rPr>
        <w:tab/>
      </w:r>
    </w:p>
    <w:p w14:paraId="3751FCAF" w14:textId="1A563772" w:rsidR="00FE69DD" w:rsidRPr="00A04006" w:rsidRDefault="00FE69DD" w:rsidP="00F12542">
      <w:pPr>
        <w:spacing w:line="360" w:lineRule="auto"/>
        <w:ind w:left="567" w:firstLine="426"/>
      </w:pPr>
      <w:r w:rsidRPr="00A04006">
        <w:t>Bạn có thể đào tạo AI với máy học để thực hiện các tác vụ chính xác và nhanh chóng. Điều này có thể làm tăng hiệu quả hoạt động bằng cách tự động hóa các hoạt động kinh doanh mà nhân viên gặp khó khăn hoặc cảm thấy nhàm chán. Tương tự, bạn có thể sử dụng tự động hóa AI để giải phóng tài nguyên nhân viên cho công việc phức tạp và sáng tạo hơn.</w:t>
      </w:r>
    </w:p>
    <w:p w14:paraId="745E7C93" w14:textId="77777777" w:rsidR="00FE69DD" w:rsidRPr="00A04006" w:rsidRDefault="00FE69DD" w:rsidP="00F12542">
      <w:pPr>
        <w:pStyle w:val="ListParagraph"/>
        <w:tabs>
          <w:tab w:val="left" w:pos="993"/>
        </w:tabs>
        <w:spacing w:line="360" w:lineRule="auto"/>
        <w:ind w:left="567"/>
      </w:pPr>
    </w:p>
    <w:p w14:paraId="3DA61FC7" w14:textId="4F964572" w:rsidR="00D8669B" w:rsidRPr="00A04006" w:rsidRDefault="00FE69DD" w:rsidP="00810B0D">
      <w:pPr>
        <w:pStyle w:val="ListParagraph"/>
        <w:numPr>
          <w:ilvl w:val="3"/>
          <w:numId w:val="5"/>
        </w:numPr>
        <w:tabs>
          <w:tab w:val="left" w:pos="1134"/>
        </w:tabs>
        <w:spacing w:line="360" w:lineRule="auto"/>
        <w:ind w:left="567" w:hanging="283"/>
        <w:rPr>
          <w:b/>
          <w:bCs/>
        </w:rPr>
      </w:pPr>
      <w:r w:rsidRPr="00A04006">
        <w:rPr>
          <w:b/>
          <w:bCs/>
        </w:rPr>
        <w:t>Sự phát triển của trí tuệ nhân tạo</w:t>
      </w:r>
      <w:r w:rsidR="00D8669B" w:rsidRPr="00A04006">
        <w:rPr>
          <w:b/>
          <w:bCs/>
        </w:rPr>
        <w:t>.</w:t>
      </w:r>
    </w:p>
    <w:p w14:paraId="328C34C4" w14:textId="77777777" w:rsidR="005E26F2" w:rsidRPr="00A04006" w:rsidRDefault="005E26F2" w:rsidP="00F12542">
      <w:pPr>
        <w:pStyle w:val="ListParagraph"/>
        <w:tabs>
          <w:tab w:val="left" w:pos="1134"/>
        </w:tabs>
        <w:spacing w:line="360" w:lineRule="auto"/>
        <w:ind w:left="567" w:firstLine="425"/>
      </w:pPr>
      <w:r w:rsidRPr="00A04006">
        <w:t>Trí tuệ nhân tạo (AI) đã trải qua một sự phát triển đáng kinh ngạc trong những năm gần đây, đặc biệt là nhờ vào sự tiến bộ mạnh mẽ trong lĩnh vực học sâu và học máy. Công nghệ AI không chỉ là một đề tài nghiên cứu, mà còn trở thành một phần quan trọng trong cuộc sống hàng ngày, ảnh hưởng đến nhiều lĩnh vực khác nhau từ y tế, tự động hóa, tài chính đến giao thông vận tải và giải trí.</w:t>
      </w:r>
    </w:p>
    <w:p w14:paraId="47D10C2F" w14:textId="77777777" w:rsidR="005E26F2" w:rsidRPr="00A04006" w:rsidRDefault="005E26F2" w:rsidP="00F12542">
      <w:pPr>
        <w:pStyle w:val="ListParagraph"/>
        <w:tabs>
          <w:tab w:val="left" w:pos="1134"/>
        </w:tabs>
        <w:spacing w:line="360" w:lineRule="auto"/>
        <w:ind w:left="567" w:firstLine="425"/>
      </w:pPr>
    </w:p>
    <w:p w14:paraId="39CD3DC4" w14:textId="77777777" w:rsidR="005E26F2" w:rsidRPr="00A04006" w:rsidRDefault="005E26F2" w:rsidP="00F12542">
      <w:pPr>
        <w:pStyle w:val="ListParagraph"/>
        <w:tabs>
          <w:tab w:val="left" w:pos="1134"/>
        </w:tabs>
        <w:spacing w:line="360" w:lineRule="auto"/>
        <w:ind w:left="567" w:firstLine="425"/>
      </w:pPr>
      <w:r w:rsidRPr="00A04006">
        <w:t>Sự phát triển của AI được thúc đẩy bởi sự gia tăng về khả năng tính toán, dung lượng lưu trữ dữ liệu và sự phổ biến của dữ liệu lớn (big data). Các thuật toán mới, đặc biệt là các mô hình học sâu như mạng nơ-ron sâu (deep neural networks), đã giúp cải thiện đáng kể khả năng xử lý và hiểu dữ liệu của máy tính.</w:t>
      </w:r>
    </w:p>
    <w:p w14:paraId="11C7681D" w14:textId="77777777" w:rsidR="005E26F2" w:rsidRPr="00A04006" w:rsidRDefault="005E26F2" w:rsidP="00F12542">
      <w:pPr>
        <w:pStyle w:val="ListParagraph"/>
        <w:tabs>
          <w:tab w:val="left" w:pos="1134"/>
        </w:tabs>
        <w:spacing w:line="360" w:lineRule="auto"/>
        <w:ind w:left="567" w:firstLine="425"/>
      </w:pPr>
    </w:p>
    <w:p w14:paraId="29F1E732" w14:textId="77777777" w:rsidR="005E26F2" w:rsidRPr="00A04006" w:rsidRDefault="005E26F2" w:rsidP="00F12542">
      <w:pPr>
        <w:pStyle w:val="ListParagraph"/>
        <w:tabs>
          <w:tab w:val="left" w:pos="1134"/>
        </w:tabs>
        <w:spacing w:line="360" w:lineRule="auto"/>
        <w:ind w:left="567" w:firstLine="425"/>
      </w:pPr>
      <w:r w:rsidRPr="00A04006">
        <w:t>Hiện nay, AI không chỉ có khả năng nhận diện hình ảnh và giọng nói một cách chính xác, mà còn có thể tự động thực hiện các tác vụ phức tạp như dự đoán dữ liệu, tư vấn y tế, phân tích tài chính và tạo ra nội dung sáng tạo. Công nghệ tự học (self-learning) và học tăng cường (reinforcement learning) đang được áp dụng để tạo ra các hệ thống AI ngày càng thông minh và linh hoạt.</w:t>
      </w:r>
    </w:p>
    <w:p w14:paraId="403F27A8" w14:textId="77777777" w:rsidR="005E26F2" w:rsidRPr="00A04006" w:rsidRDefault="005E26F2" w:rsidP="00F12542">
      <w:pPr>
        <w:pStyle w:val="ListParagraph"/>
        <w:tabs>
          <w:tab w:val="left" w:pos="1134"/>
        </w:tabs>
        <w:spacing w:line="360" w:lineRule="auto"/>
        <w:ind w:left="567" w:firstLine="425"/>
      </w:pPr>
    </w:p>
    <w:p w14:paraId="52F305F2" w14:textId="51E11E3D" w:rsidR="005E26F2" w:rsidRPr="00A04006" w:rsidRDefault="005E26F2" w:rsidP="00F12542">
      <w:pPr>
        <w:pStyle w:val="ListParagraph"/>
        <w:tabs>
          <w:tab w:val="left" w:pos="1134"/>
        </w:tabs>
        <w:spacing w:line="360" w:lineRule="auto"/>
        <w:ind w:left="567" w:firstLine="425"/>
      </w:pPr>
      <w:r w:rsidRPr="00A04006">
        <w:t>Tuy nhiên, cùng với những tiến bộ đáng kinh ngạc này, còn tồn tại nhiều thách thức và rủi ro, bao gồm vấn đề về đạo đức và quyền riêng tư, cũng như mối lo ngại về tác động của AI đến việc làm và xã hội. Do đó, sự phát triển của trí tuệ nhân tạo hiện nay cần được tiếp tục theo dõi và quản lý một cách cẩn thận, đảm bảo rằng nó sẽ mang lại lợi ích tối đa cho con người và xã hội.</w:t>
      </w:r>
    </w:p>
    <w:p w14:paraId="6058987B" w14:textId="1D05364A" w:rsidR="00F44028" w:rsidRPr="00A04006" w:rsidRDefault="00FE69DD" w:rsidP="00810B0D">
      <w:pPr>
        <w:pStyle w:val="ListParagraph"/>
        <w:numPr>
          <w:ilvl w:val="3"/>
          <w:numId w:val="5"/>
        </w:numPr>
        <w:tabs>
          <w:tab w:val="left" w:pos="1134"/>
        </w:tabs>
        <w:spacing w:line="360" w:lineRule="auto"/>
        <w:ind w:left="567" w:hanging="425"/>
        <w:rPr>
          <w:b/>
          <w:bCs/>
        </w:rPr>
      </w:pPr>
      <w:r w:rsidRPr="00A04006">
        <w:rPr>
          <w:b/>
          <w:bCs/>
        </w:rPr>
        <w:t>Ứng dụng thực tế của trí tuệ nhân tạo</w:t>
      </w:r>
      <w:r w:rsidR="00D8669B" w:rsidRPr="00A04006">
        <w:rPr>
          <w:b/>
          <w:bCs/>
        </w:rPr>
        <w:t>.</w:t>
      </w:r>
    </w:p>
    <w:p w14:paraId="180265AE" w14:textId="56096ADB" w:rsidR="00D8669B" w:rsidRPr="00A04006" w:rsidRDefault="00F40E0E" w:rsidP="00F12542">
      <w:pPr>
        <w:spacing w:line="360" w:lineRule="auto"/>
        <w:ind w:left="567"/>
      </w:pPr>
      <w:r w:rsidRPr="00A04006">
        <w:t>Trí tuệ nhân tạo có vô số các ứng dụng. Mặc dù không phải là danh sách đầy đủ, nhưng đây là lựa chọn các ví dụ làm nổi bật các trường hợp sử dụng AI đa dạng.</w:t>
      </w:r>
    </w:p>
    <w:p w14:paraId="1E0542F6" w14:textId="77777777" w:rsidR="00F40E0E" w:rsidRPr="00A04006" w:rsidRDefault="00F40E0E" w:rsidP="00F12542">
      <w:pPr>
        <w:pStyle w:val="ListParagraph"/>
        <w:numPr>
          <w:ilvl w:val="0"/>
          <w:numId w:val="13"/>
        </w:numPr>
        <w:spacing w:line="360" w:lineRule="auto"/>
        <w:ind w:left="567"/>
        <w:rPr>
          <w:b/>
          <w:bCs/>
        </w:rPr>
      </w:pPr>
      <w:r w:rsidRPr="00A04006">
        <w:rPr>
          <w:b/>
          <w:bCs/>
        </w:rPr>
        <w:t>Xử lý tài liệu thông minh</w:t>
      </w:r>
    </w:p>
    <w:p w14:paraId="4255295A" w14:textId="22FFC34E" w:rsidR="00F40E0E" w:rsidRPr="00A04006" w:rsidRDefault="00F40E0E" w:rsidP="00F12542">
      <w:pPr>
        <w:pStyle w:val="ListParagraph"/>
        <w:tabs>
          <w:tab w:val="left" w:pos="3261"/>
        </w:tabs>
        <w:spacing w:line="360" w:lineRule="auto"/>
        <w:ind w:left="567"/>
      </w:pPr>
      <w:r w:rsidRPr="00A04006">
        <w:lastRenderedPageBreak/>
        <w:t>Xử lý tài liệu thông minh (IDP) diễn giải các định dạng tài liệu phi cấu trúc thành dữ liệu có thể sử dụng được. Ví dụ: chức năng này chuyển đổi các tài liệu kinh doanh như email, hình ảnh và PDF thành thông tin có cấu trúc. IDP sử dụng các công nghệ AI như xử lý ngôn ngữ tự nhiên (NLP), học sâu và tầm nhìn máy tính để trích xuất, phân loại và xác thực dữ liệu.</w:t>
      </w:r>
    </w:p>
    <w:p w14:paraId="48F457BC" w14:textId="5219EFC6" w:rsidR="00F40E0E" w:rsidRPr="00A04006" w:rsidRDefault="00F40E0E" w:rsidP="00F12542">
      <w:pPr>
        <w:pStyle w:val="ListParagraph"/>
        <w:numPr>
          <w:ilvl w:val="0"/>
          <w:numId w:val="13"/>
        </w:numPr>
        <w:tabs>
          <w:tab w:val="left" w:pos="3261"/>
        </w:tabs>
        <w:spacing w:line="360" w:lineRule="auto"/>
        <w:ind w:left="567"/>
      </w:pPr>
      <w:r w:rsidRPr="00A04006">
        <w:rPr>
          <w:b/>
          <w:bCs/>
        </w:rPr>
        <w:t>Ứng dụng trong thương mại điện tử</w:t>
      </w:r>
    </w:p>
    <w:p w14:paraId="481063DC" w14:textId="7EB45A23" w:rsidR="00F40E0E" w:rsidRPr="00A04006" w:rsidRDefault="00F40E0E" w:rsidP="00F12542">
      <w:pPr>
        <w:pStyle w:val="ListParagraph"/>
        <w:tabs>
          <w:tab w:val="left" w:pos="3261"/>
        </w:tabs>
        <w:spacing w:line="360" w:lineRule="auto"/>
        <w:ind w:left="567"/>
      </w:pPr>
      <w:r w:rsidRPr="00A04006">
        <w:tab/>
        <w:t xml:space="preserve">Ứng dụng AI trong thương mại điện tử điển hình có thể thấy như khi chúng ta sử dụng các ứng dụng mua sắm, các nền tảng mạng xã hội AI sẽ tổng hợp và phân tihcs dựa trên tất cả những gì mà chúng ta đã tương tác trên các nên tảng hoặc </w:t>
      </w:r>
      <w:proofErr w:type="gramStart"/>
      <w:r w:rsidRPr="00A04006">
        <w:t>web,..</w:t>
      </w:r>
      <w:proofErr w:type="gramEnd"/>
      <w:r w:rsidRPr="00A04006">
        <w:t xml:space="preserve"> Từ đó sẽ đưa ra các đề xuất phù hợp.</w:t>
      </w:r>
    </w:p>
    <w:p w14:paraId="0ED17A65" w14:textId="67F2DB09" w:rsidR="00F40E0E" w:rsidRPr="00A04006" w:rsidRDefault="00F40E0E" w:rsidP="00F12542">
      <w:pPr>
        <w:pStyle w:val="ListParagraph"/>
        <w:tabs>
          <w:tab w:val="left" w:pos="3261"/>
        </w:tabs>
        <w:spacing w:line="360" w:lineRule="auto"/>
        <w:ind w:left="567"/>
      </w:pPr>
      <w:r w:rsidRPr="00A04006">
        <w:tab/>
        <w:t>Một ứng dụng khác của trí tuệ nhân tạo trong thương mại điện tử có thể bạn sẽ dễ dàng nhận thấy. Đó là ứng dụng chatbot. Hiện nay hầu hết các cửa hàng sẽ cài đặt chatbot để trả lời tự động. Việc này nhằm tối ưu quá trình phục vụ khách hàng.</w:t>
      </w:r>
    </w:p>
    <w:p w14:paraId="65BB2B66" w14:textId="77777777" w:rsidR="00F40E0E" w:rsidRPr="00A04006" w:rsidRDefault="00F40E0E" w:rsidP="00F12542">
      <w:pPr>
        <w:pStyle w:val="ListParagraph"/>
        <w:tabs>
          <w:tab w:val="left" w:pos="3261"/>
        </w:tabs>
        <w:spacing w:line="360" w:lineRule="auto"/>
        <w:ind w:left="567"/>
      </w:pPr>
    </w:p>
    <w:p w14:paraId="3E17C1CF" w14:textId="6AC9DEE1" w:rsidR="00F40E0E" w:rsidRPr="00A04006" w:rsidRDefault="00F40E0E" w:rsidP="00F12542">
      <w:pPr>
        <w:pStyle w:val="ListParagraph"/>
        <w:numPr>
          <w:ilvl w:val="0"/>
          <w:numId w:val="13"/>
        </w:numPr>
        <w:tabs>
          <w:tab w:val="left" w:pos="3261"/>
        </w:tabs>
        <w:spacing w:line="360" w:lineRule="auto"/>
        <w:ind w:left="567"/>
      </w:pPr>
      <w:r w:rsidRPr="00A04006">
        <w:rPr>
          <w:b/>
          <w:bCs/>
        </w:rPr>
        <w:t>Ứng dụng trong giáo dục</w:t>
      </w:r>
    </w:p>
    <w:p w14:paraId="48A52D52" w14:textId="572C3971" w:rsidR="00F40E0E" w:rsidRPr="00A04006" w:rsidRDefault="00F40E0E" w:rsidP="00F12542">
      <w:pPr>
        <w:pStyle w:val="ListParagraph"/>
        <w:tabs>
          <w:tab w:val="left" w:pos="3261"/>
        </w:tabs>
        <w:spacing w:line="360" w:lineRule="auto"/>
        <w:ind w:left="567"/>
      </w:pPr>
      <w:r w:rsidRPr="00A04006">
        <w:tab/>
        <w:t xml:space="preserve">Trí tuệ nhân tạo đã giúp hỗ trợ quản lý nhân sự, các thủ tục đăng ký hồ sơ, học sinh. </w:t>
      </w:r>
    </w:p>
    <w:p w14:paraId="03C87F41" w14:textId="77777777" w:rsidR="00F40E0E" w:rsidRPr="00A04006" w:rsidRDefault="00F40E0E" w:rsidP="00F12542">
      <w:pPr>
        <w:pStyle w:val="ListParagraph"/>
        <w:tabs>
          <w:tab w:val="left" w:pos="3261"/>
        </w:tabs>
        <w:spacing w:line="360" w:lineRule="auto"/>
        <w:ind w:left="567"/>
      </w:pPr>
    </w:p>
    <w:p w14:paraId="0700BE76" w14:textId="2E7B9C69" w:rsidR="00F40E0E" w:rsidRPr="00A04006" w:rsidRDefault="00F40E0E" w:rsidP="00F12542">
      <w:pPr>
        <w:pStyle w:val="ListParagraph"/>
        <w:tabs>
          <w:tab w:val="left" w:pos="3261"/>
        </w:tabs>
        <w:spacing w:line="360" w:lineRule="auto"/>
        <w:ind w:left="567"/>
      </w:pPr>
      <w:r w:rsidRPr="00A04006">
        <w:t xml:space="preserve">Một ví dụ khác có lẽ chúng ta sẽ quen thuộc hơn đó là tính năng tự động chấm điểm trắc nghiệm trên hệ thống máy tính. </w:t>
      </w:r>
    </w:p>
    <w:p w14:paraId="5D784C2E" w14:textId="112BC0F5" w:rsidR="00F40E0E" w:rsidRPr="00A04006" w:rsidRDefault="00F40E0E" w:rsidP="00F12542">
      <w:pPr>
        <w:pStyle w:val="ListParagraph"/>
        <w:tabs>
          <w:tab w:val="left" w:pos="3261"/>
        </w:tabs>
        <w:spacing w:line="360" w:lineRule="auto"/>
        <w:ind w:left="567"/>
      </w:pPr>
      <w:r w:rsidRPr="00A04006">
        <w:tab/>
        <w:t>Ngoài ra có thể kể đến một số ứng dụng trí tuệ nhân tạo hỗ trợ quá trình học tập như phần mềm kiểm tra lỗi chính tả và đề xuất chỉnh sửa cho đúng. Đôi khi nó cũng không hoàn toàn chính xác 100% nhưng nhìn chung vẫn hiệu quả. Hay phần mềm luyện kỹ năng nói Tiếng Anh Elsa. Phần mềm ứng dụng AI để nhận diện giọng nói nhằm kiểm tra xem phát âm của bạn đúng chuẩn hay chưa. Từ đó đề xuất cách phát âm chuẩn giúp cho chúng ta.</w:t>
      </w:r>
    </w:p>
    <w:p w14:paraId="044CB242" w14:textId="0CBE08DA" w:rsidR="00F40E0E" w:rsidRPr="00A04006" w:rsidRDefault="00F40E0E" w:rsidP="00F12542">
      <w:pPr>
        <w:pStyle w:val="ListParagraph"/>
        <w:numPr>
          <w:ilvl w:val="0"/>
          <w:numId w:val="13"/>
        </w:numPr>
        <w:tabs>
          <w:tab w:val="left" w:pos="3261"/>
        </w:tabs>
        <w:spacing w:line="360" w:lineRule="auto"/>
        <w:ind w:left="567"/>
      </w:pPr>
      <w:r w:rsidRPr="00A04006">
        <w:rPr>
          <w:b/>
          <w:bCs/>
        </w:rPr>
        <w:t>Ứng dụng trong chăm sóc sức khỏe</w:t>
      </w:r>
    </w:p>
    <w:p w14:paraId="213C6E3F" w14:textId="4A66AE17" w:rsidR="00F40E0E" w:rsidRPr="00A04006" w:rsidRDefault="00F40E0E" w:rsidP="00F12542">
      <w:pPr>
        <w:pStyle w:val="ListParagraph"/>
        <w:tabs>
          <w:tab w:val="left" w:pos="3261"/>
        </w:tabs>
        <w:spacing w:line="360" w:lineRule="auto"/>
        <w:ind w:left="567"/>
      </w:pPr>
      <w:r w:rsidRPr="00A04006">
        <w:lastRenderedPageBreak/>
        <w:tab/>
        <w:t>Lĩnh vực chăm sóc sức khỏe hay y tế là một trong những nghề được hưởng lợi lớn nhất từ những ứng dụng của trí tuệ nhân tạo mang lại. Những cỗ máy tinh vi có thể phát hiện bệnh và xác định tế bào ung thư. Trí tuệ nhân tạo có thể giúp phân tích các tình trạng mãn tính với dữ liệu phòng thí nghiệm và y tế khác để đảm bảo chẩn đoán sớm. AI sử dụng sự kết hợp của dữ liệu lịch sử và trí tuệ y tế để phát hiện ra các loại thuốc mới.</w:t>
      </w:r>
    </w:p>
    <w:p w14:paraId="083C58E0" w14:textId="664571CD" w:rsidR="00F40E0E" w:rsidRPr="00A04006" w:rsidRDefault="00F40E0E" w:rsidP="00F12542">
      <w:pPr>
        <w:pStyle w:val="ListParagraph"/>
        <w:tabs>
          <w:tab w:val="left" w:pos="3261"/>
        </w:tabs>
        <w:spacing w:line="360" w:lineRule="auto"/>
        <w:ind w:left="567"/>
      </w:pPr>
      <w:r w:rsidRPr="00A04006">
        <w:tab/>
        <w:t>Ngoài ra với việc sử dụng các thuật toán, phần mềm cũng như nguồn dữ liệu lớn (Big Data) để mô phỏng một ca lâm sàng trong phân tích, giải thích và hiểu các dữ liệu y tế. Từ đó đưa ra các liệu trình chăm sóc sức khỏe cho người bệnh tốt hơn</w:t>
      </w:r>
    </w:p>
    <w:p w14:paraId="716659C6" w14:textId="23010DB9" w:rsidR="00F40E0E" w:rsidRPr="00A04006" w:rsidRDefault="00F40E0E" w:rsidP="00F12542">
      <w:pPr>
        <w:pStyle w:val="ListParagraph"/>
        <w:tabs>
          <w:tab w:val="left" w:pos="3261"/>
        </w:tabs>
        <w:spacing w:line="360" w:lineRule="auto"/>
        <w:ind w:left="567"/>
      </w:pPr>
      <w:r w:rsidRPr="00A04006">
        <w:tab/>
        <w:t>Một ứng dụng phổ biến khác của trí tuệ nhân tạo trong ngành chăm sóc khoẻ. Đó chính là các thiết bị có thể theo dõi nhịp tim và mức độ hoạt động của con người. Chúng có thể gửi cảnh báo cho con người để tập thể dục nhiều hơn và có thể chia sẻ thông tin này cho bác sĩ để biết thêm dữ liệu về nhu cầu và thói quen của bệnh nhân.</w:t>
      </w:r>
    </w:p>
    <w:p w14:paraId="0882B139" w14:textId="1C8BFA40" w:rsidR="00F40E0E" w:rsidRPr="00A04006" w:rsidRDefault="00F40E0E" w:rsidP="00F12542">
      <w:pPr>
        <w:pStyle w:val="ListParagraph"/>
        <w:numPr>
          <w:ilvl w:val="0"/>
          <w:numId w:val="13"/>
        </w:numPr>
        <w:tabs>
          <w:tab w:val="left" w:pos="3261"/>
        </w:tabs>
        <w:spacing w:line="360" w:lineRule="auto"/>
        <w:ind w:left="567"/>
      </w:pPr>
      <w:r w:rsidRPr="00A04006">
        <w:rPr>
          <w:b/>
          <w:bCs/>
        </w:rPr>
        <w:t>Ứng dụng cho các hoạt động giải trí</w:t>
      </w:r>
    </w:p>
    <w:p w14:paraId="410C3DB2" w14:textId="66AE7F9F" w:rsidR="00F40E0E" w:rsidRPr="00A04006" w:rsidRDefault="00F40E0E" w:rsidP="00F12542">
      <w:pPr>
        <w:pStyle w:val="ListParagraph"/>
        <w:tabs>
          <w:tab w:val="left" w:pos="3261"/>
        </w:tabs>
        <w:spacing w:line="360" w:lineRule="auto"/>
        <w:ind w:left="567"/>
      </w:pPr>
      <w:r w:rsidRPr="00A04006">
        <w:tab/>
        <w:t>Trí tuệ nhân tạo</w:t>
      </w:r>
      <w:r w:rsidR="00703170" w:rsidRPr="00A04006">
        <w:t xml:space="preserve"> có thể ứng dụng trong các game.</w:t>
      </w:r>
      <w:r w:rsidRPr="00A04006">
        <w:t xml:space="preserve"> Tạo nhân vật game linh hoạt với các cử động và biểu cảm đa dạng. Các nhân vật không chỉ do con người điều khiển mà nó có khả năng tổng hợp, phân tích và đưa ra các chuyển động phù hợp,</w:t>
      </w:r>
    </w:p>
    <w:p w14:paraId="527853B2" w14:textId="4F62EB20" w:rsidR="00F40E0E" w:rsidRPr="00A04006" w:rsidRDefault="00F40E0E" w:rsidP="00F12542">
      <w:pPr>
        <w:pStyle w:val="ListParagraph"/>
        <w:numPr>
          <w:ilvl w:val="0"/>
          <w:numId w:val="13"/>
        </w:numPr>
        <w:tabs>
          <w:tab w:val="left" w:pos="3261"/>
        </w:tabs>
        <w:spacing w:line="360" w:lineRule="auto"/>
        <w:ind w:left="567"/>
      </w:pPr>
      <w:r w:rsidRPr="00A04006">
        <w:rPr>
          <w:b/>
          <w:bCs/>
        </w:rPr>
        <w:t>Ứng dụng trong tài chính</w:t>
      </w:r>
    </w:p>
    <w:p w14:paraId="20E307D7" w14:textId="63A3A886" w:rsidR="00703170" w:rsidRPr="00A04006" w:rsidRDefault="00703170" w:rsidP="00F12542">
      <w:pPr>
        <w:pStyle w:val="ListParagraph"/>
        <w:tabs>
          <w:tab w:val="left" w:pos="3261"/>
        </w:tabs>
        <w:spacing w:line="360" w:lineRule="auto"/>
        <w:ind w:left="567"/>
      </w:pPr>
      <w:r w:rsidRPr="00A04006">
        <w:t>Trí tuệ nhân tạo (AI) đang có nhiều ứng dụng quan trọng trong lĩnh vực tài chính, giúp cải thiện hiệu suất, đưa ra dự đoán chính xác hơn và tăng cường quản lý rủi ro. Dưới đây là một số ứng dụng chính của AI trong tài chính:</w:t>
      </w:r>
    </w:p>
    <w:p w14:paraId="18850F79" w14:textId="21B1F472" w:rsidR="00703170" w:rsidRPr="00A04006" w:rsidRDefault="00703170" w:rsidP="00F12542">
      <w:pPr>
        <w:pStyle w:val="ListParagraph"/>
        <w:tabs>
          <w:tab w:val="left" w:pos="3261"/>
        </w:tabs>
        <w:spacing w:line="360" w:lineRule="auto"/>
        <w:ind w:left="567" w:firstLine="381"/>
      </w:pPr>
      <w:r w:rsidRPr="00A04006">
        <w:rPr>
          <w:b/>
          <w:bCs/>
        </w:rPr>
        <w:t>Quản lý rủi ro và phân tích dữ liệu:</w:t>
      </w:r>
      <w:r w:rsidRPr="00A04006">
        <w:t xml:space="preserve"> Công nghệ AI được sử dụng để phân tích dữ liệu tài chính từ các nguồn khác nhau như dữ liệu thị trường, tin tức, và dữ liệu giao dịch. Các mô hình học máy được áp dụng để dự đoán rủi ro và biến động thị trường, từ đó giúp các nhà đầu tư và tổ chức tài chính ra quyết định thông minh hơn.</w:t>
      </w:r>
    </w:p>
    <w:p w14:paraId="42FB87DD" w14:textId="155B8E53" w:rsidR="00703170" w:rsidRPr="00A04006" w:rsidRDefault="00703170" w:rsidP="00F12542">
      <w:pPr>
        <w:pStyle w:val="ListParagraph"/>
        <w:tabs>
          <w:tab w:val="left" w:pos="3261"/>
        </w:tabs>
        <w:spacing w:line="360" w:lineRule="auto"/>
        <w:ind w:left="567" w:firstLine="381"/>
      </w:pPr>
      <w:r w:rsidRPr="00A04006">
        <w:rPr>
          <w:b/>
          <w:bCs/>
        </w:rPr>
        <w:lastRenderedPageBreak/>
        <w:t>Giao dịch tài chính tự động:</w:t>
      </w:r>
      <w:r w:rsidRPr="00A04006">
        <w:t xml:space="preserve"> AI có thể tự động hóa quá trình giao dịch tài chính dựa trên các thuật toán học máy và mô hình dự đoán. Hệ thống giao dịch tự động có thể phân tích thị trường và thực hiện các giao dịch mua bán trong thời gian thực một cách hiệu quả và nhanh chóng.</w:t>
      </w:r>
    </w:p>
    <w:p w14:paraId="746FD174" w14:textId="42127FD3" w:rsidR="00703170" w:rsidRPr="00A04006" w:rsidRDefault="00703170" w:rsidP="00F12542">
      <w:pPr>
        <w:pStyle w:val="ListParagraph"/>
        <w:tabs>
          <w:tab w:val="left" w:pos="3261"/>
        </w:tabs>
        <w:spacing w:line="360" w:lineRule="auto"/>
        <w:ind w:left="567" w:firstLine="381"/>
      </w:pPr>
      <w:r w:rsidRPr="00A04006">
        <w:rPr>
          <w:b/>
          <w:bCs/>
        </w:rPr>
        <w:t>Phát hiện gian lận:</w:t>
      </w:r>
      <w:r w:rsidRPr="00A04006">
        <w:t xml:space="preserve"> Công nghệ AI được sử dụng để phát hiện gian lận trong các giao dịch tài chính và hoạt động ngân hàng. Các thuật toán học máy có thể phân tích mẫu dữ liệu và xác định các hành vi không bình thường, từ đó giúp giảm thiểu rủi ro và mất mát do hoạt động gian lận.</w:t>
      </w:r>
    </w:p>
    <w:p w14:paraId="5ABEA9A7" w14:textId="495BE930" w:rsidR="00703170" w:rsidRPr="00A04006" w:rsidRDefault="00703170" w:rsidP="00F12542">
      <w:pPr>
        <w:pStyle w:val="ListParagraph"/>
        <w:tabs>
          <w:tab w:val="left" w:pos="3261"/>
        </w:tabs>
        <w:spacing w:line="360" w:lineRule="auto"/>
        <w:ind w:left="567" w:firstLine="381"/>
      </w:pPr>
      <w:r w:rsidRPr="00A04006">
        <w:rPr>
          <w:b/>
          <w:bCs/>
        </w:rPr>
        <w:t>Dự đoán thị trường và giao dịch:</w:t>
      </w:r>
      <w:r w:rsidRPr="00A04006">
        <w:t xml:space="preserve"> AI có thể được sử dụng để dự đoán xu hướng thị trường và đưa ra các dự đoán về giá cả tài sản tài chính như cổ phiếu, hàng hóa và tiền tệ. Các thuật toán học máy có thể phân tích dữ liệu lịch sử và các yếu tố ảnh hưởng để đưa ra các dự đoán về xu hướng tương lai của thị trường.</w:t>
      </w:r>
    </w:p>
    <w:p w14:paraId="660DAC14" w14:textId="0F0ED90C" w:rsidR="00703170" w:rsidRPr="00A04006" w:rsidRDefault="00703170" w:rsidP="00F12542">
      <w:pPr>
        <w:pStyle w:val="ListParagraph"/>
        <w:tabs>
          <w:tab w:val="left" w:pos="3261"/>
        </w:tabs>
        <w:spacing w:line="360" w:lineRule="auto"/>
        <w:ind w:left="567" w:firstLine="381"/>
      </w:pPr>
      <w:r w:rsidRPr="00A04006">
        <w:rPr>
          <w:b/>
          <w:bCs/>
        </w:rPr>
        <w:t>Tư vấn đầu tư và quản lý tài chính cá nhân:</w:t>
      </w:r>
      <w:r w:rsidRPr="00A04006">
        <w:t xml:space="preserve"> Công nghệ AI được sử dụng để cung cấp tư vấn đầu tư cá nhân và quản lý tài chính thông minh dựa trên dữ liệu tài chính cá nhân của người dùng. Các hệ thống tư vấn AI có thể đề xuất các chiến lược đầu tư phù hợp và giúp người dùng quản lý và tối ưu hóa tài chính của mình.</w:t>
      </w:r>
    </w:p>
    <w:p w14:paraId="4F50EE17" w14:textId="77777777" w:rsidR="00D054E8" w:rsidRDefault="00D054E8" w:rsidP="00F12542">
      <w:pPr>
        <w:spacing w:after="160" w:line="360" w:lineRule="auto"/>
        <w:ind w:left="567"/>
        <w:rPr>
          <w:rFonts w:eastAsiaTheme="majorEastAsia"/>
          <w:b/>
          <w:bCs/>
          <w:sz w:val="32"/>
          <w:szCs w:val="32"/>
        </w:rPr>
      </w:pPr>
      <w:bookmarkStart w:id="15" w:name="_Toc166480608"/>
      <w:r>
        <w:rPr>
          <w:b/>
          <w:bCs/>
        </w:rPr>
        <w:br w:type="page"/>
      </w:r>
    </w:p>
    <w:p w14:paraId="511FCC1E" w14:textId="5119369C" w:rsidR="00D8669B" w:rsidRPr="00A04006" w:rsidRDefault="00D8669B" w:rsidP="00F12542">
      <w:pPr>
        <w:pStyle w:val="Heading1"/>
        <w:spacing w:line="360" w:lineRule="auto"/>
        <w:ind w:left="567"/>
        <w:jc w:val="center"/>
        <w:rPr>
          <w:rFonts w:ascii="Times New Roman" w:hAnsi="Times New Roman" w:cs="Times New Roman"/>
          <w:b/>
          <w:bCs/>
          <w:color w:val="auto"/>
        </w:rPr>
      </w:pPr>
      <w:r w:rsidRPr="00A04006">
        <w:rPr>
          <w:rFonts w:ascii="Times New Roman" w:hAnsi="Times New Roman" w:cs="Times New Roman"/>
          <w:b/>
          <w:bCs/>
          <w:color w:val="auto"/>
        </w:rPr>
        <w:lastRenderedPageBreak/>
        <w:t xml:space="preserve">CHƯƠNG 2: </w:t>
      </w:r>
      <w:r w:rsidR="00E171A8" w:rsidRPr="00A04006">
        <w:rPr>
          <w:rFonts w:ascii="Times New Roman" w:hAnsi="Times New Roman" w:cs="Times New Roman"/>
          <w:b/>
          <w:bCs/>
          <w:color w:val="auto"/>
        </w:rPr>
        <w:t>TỔNG QUAN VỀ BÀI TOÁN</w:t>
      </w:r>
      <w:r w:rsidRPr="00A04006">
        <w:rPr>
          <w:rFonts w:ascii="Times New Roman" w:hAnsi="Times New Roman" w:cs="Times New Roman"/>
          <w:b/>
          <w:bCs/>
          <w:color w:val="auto"/>
        </w:rPr>
        <w:t>.</w:t>
      </w:r>
      <w:bookmarkEnd w:id="15"/>
    </w:p>
    <w:p w14:paraId="34892903" w14:textId="77BFA31B" w:rsidR="005C016D" w:rsidRPr="00A04006" w:rsidRDefault="00D8669B" w:rsidP="00F12542">
      <w:pPr>
        <w:pStyle w:val="ListParagraph"/>
        <w:numPr>
          <w:ilvl w:val="0"/>
          <w:numId w:val="5"/>
        </w:numPr>
        <w:spacing w:line="360" w:lineRule="auto"/>
        <w:ind w:left="567" w:hanging="186"/>
        <w:outlineLvl w:val="1"/>
        <w:rPr>
          <w:b/>
          <w:bCs/>
        </w:rPr>
      </w:pPr>
      <w:bookmarkStart w:id="16" w:name="_Toc166480609"/>
      <w:r w:rsidRPr="00A04006">
        <w:rPr>
          <w:b/>
          <w:bCs/>
        </w:rPr>
        <w:t>Mô tả bài toán.</w:t>
      </w:r>
      <w:bookmarkEnd w:id="16"/>
    </w:p>
    <w:p w14:paraId="23A625BC" w14:textId="1255C997" w:rsidR="00D8669B" w:rsidRPr="00A04006" w:rsidRDefault="005C016D" w:rsidP="00F12542">
      <w:pPr>
        <w:pStyle w:val="ListParagraph"/>
        <w:numPr>
          <w:ilvl w:val="1"/>
          <w:numId w:val="2"/>
        </w:numPr>
        <w:tabs>
          <w:tab w:val="left" w:pos="709"/>
          <w:tab w:val="left" w:pos="1134"/>
          <w:tab w:val="left" w:pos="1418"/>
          <w:tab w:val="left" w:pos="1985"/>
        </w:tabs>
        <w:spacing w:line="360" w:lineRule="auto"/>
        <w:ind w:left="567"/>
        <w:rPr>
          <w:b/>
          <w:bCs/>
        </w:rPr>
      </w:pPr>
      <w:r w:rsidRPr="00A04006">
        <w:rPr>
          <w:b/>
          <w:bCs/>
        </w:rPr>
        <w:t>Giới thiệu</w:t>
      </w:r>
    </w:p>
    <w:p w14:paraId="376A352D" w14:textId="0499FEC0" w:rsidR="004144B8" w:rsidRPr="00A04006" w:rsidRDefault="004144B8" w:rsidP="00F12542">
      <w:pPr>
        <w:pStyle w:val="ListParagraph"/>
        <w:tabs>
          <w:tab w:val="left" w:pos="709"/>
          <w:tab w:val="left" w:pos="1134"/>
          <w:tab w:val="left" w:pos="1418"/>
          <w:tab w:val="left" w:pos="1985"/>
        </w:tabs>
        <w:spacing w:line="360" w:lineRule="auto"/>
        <w:ind w:left="567"/>
      </w:pPr>
      <w:r w:rsidRPr="00A04006">
        <w:t>Chào mừng mọi người đã đến với "SaiGon Travel". Đây là một ứng dụng du lịch tuyệt vời mà nhóm em sẽ mang đến cuộc thi lần này. Ứng dụng du lịch cho mọi hành trình khám phá! Sử dụng sự kết hợp độc đáo giữa công nghệ Dart và Flutter, "SaiGon Travel" sẽ mang đến cho chúng ta một trải nghiệm du lịch dễ dàng và hài lòng nhất.</w:t>
      </w:r>
    </w:p>
    <w:p w14:paraId="0086C6D5" w14:textId="77777777" w:rsidR="004144B8" w:rsidRPr="00A04006" w:rsidRDefault="004144B8" w:rsidP="00F12542">
      <w:pPr>
        <w:pStyle w:val="ListParagraph"/>
        <w:tabs>
          <w:tab w:val="left" w:pos="709"/>
          <w:tab w:val="left" w:pos="1134"/>
          <w:tab w:val="left" w:pos="1418"/>
          <w:tab w:val="left" w:pos="1985"/>
        </w:tabs>
        <w:spacing w:line="360" w:lineRule="auto"/>
        <w:ind w:left="567"/>
      </w:pPr>
    </w:p>
    <w:p w14:paraId="4D8697CB" w14:textId="2E4525E7" w:rsidR="004144B8" w:rsidRPr="00A04006" w:rsidRDefault="004144B8" w:rsidP="00F12542">
      <w:pPr>
        <w:pStyle w:val="ListParagraph"/>
        <w:tabs>
          <w:tab w:val="left" w:pos="709"/>
          <w:tab w:val="left" w:pos="1134"/>
          <w:tab w:val="left" w:pos="1418"/>
          <w:tab w:val="left" w:pos="1985"/>
        </w:tabs>
        <w:spacing w:line="360" w:lineRule="auto"/>
        <w:ind w:left="567"/>
      </w:pPr>
      <w:r w:rsidRPr="00A04006">
        <w:t>Với "SaiGon Travel", việc khám phá và lên kế hoạch cho chuyến đi của chúng ta sẽ trở nên đơn giản hơn và thú vị hơn. Hãy thư giãn và tận hưởng không gian mở khi chúng ta đi khám phá về các địa điểm độc đáo, thưởng thức những món ăn ngon và trải nghiệm các hoạt động giải trí tại những điểm nổi tiếng tại Sài Gòn mà chúng ta quan tâm đến.</w:t>
      </w:r>
    </w:p>
    <w:p w14:paraId="3F7A2C5A" w14:textId="77777777" w:rsidR="004144B8" w:rsidRPr="00A04006" w:rsidRDefault="004144B8" w:rsidP="00F12542">
      <w:pPr>
        <w:pStyle w:val="ListParagraph"/>
        <w:tabs>
          <w:tab w:val="left" w:pos="709"/>
          <w:tab w:val="left" w:pos="1134"/>
          <w:tab w:val="left" w:pos="1418"/>
          <w:tab w:val="left" w:pos="1985"/>
        </w:tabs>
        <w:spacing w:line="360" w:lineRule="auto"/>
        <w:ind w:left="567"/>
      </w:pPr>
    </w:p>
    <w:p w14:paraId="00236972" w14:textId="0E901A1A" w:rsidR="004144B8" w:rsidRPr="00A04006" w:rsidRDefault="004144B8" w:rsidP="00F12542">
      <w:pPr>
        <w:pStyle w:val="ListParagraph"/>
        <w:tabs>
          <w:tab w:val="left" w:pos="709"/>
          <w:tab w:val="left" w:pos="1134"/>
          <w:tab w:val="left" w:pos="1418"/>
          <w:tab w:val="left" w:pos="1985"/>
        </w:tabs>
        <w:spacing w:line="360" w:lineRule="auto"/>
        <w:ind w:left="567"/>
      </w:pPr>
      <w:r w:rsidRPr="00A04006">
        <w:t>Với tính năng tìm kiếm thông minh và gợi ý đa dạng, "SaiGon Travel" sẽ giúp chúng ta dễ dàng lựa chọn điểm đến và lên kế hoạch chi tiết cho hành trình của mình hơn. Hãy để "SaiGon Travel" trở thành người bạn đồng hành đáng tin cậy của mọi người trong mỗi chuyến đi và khám phá những điều mới mẻ tại Sài Gòn hoa lệ một cách vui vẻ và thú vị hơn bao giờ hết!</w:t>
      </w:r>
    </w:p>
    <w:p w14:paraId="1F21F23D" w14:textId="56CECC3E" w:rsidR="000E72CE" w:rsidRPr="00A04006" w:rsidRDefault="00CE3BB6" w:rsidP="00F12542">
      <w:pPr>
        <w:pStyle w:val="ListParagraph"/>
        <w:numPr>
          <w:ilvl w:val="1"/>
          <w:numId w:val="2"/>
        </w:numPr>
        <w:tabs>
          <w:tab w:val="left" w:pos="709"/>
          <w:tab w:val="left" w:pos="1134"/>
          <w:tab w:val="left" w:pos="1418"/>
          <w:tab w:val="left" w:pos="1985"/>
        </w:tabs>
        <w:spacing w:line="360" w:lineRule="auto"/>
        <w:ind w:left="567"/>
        <w:outlineLvl w:val="2"/>
        <w:rPr>
          <w:b/>
          <w:bCs/>
        </w:rPr>
      </w:pPr>
      <w:bookmarkStart w:id="17" w:name="_Toc166480610"/>
      <w:r w:rsidRPr="00A04006">
        <w:rPr>
          <w:b/>
          <w:bCs/>
        </w:rPr>
        <w:t>Mục tiêu.</w:t>
      </w:r>
      <w:bookmarkEnd w:id="17"/>
    </w:p>
    <w:p w14:paraId="170FE428" w14:textId="77777777" w:rsidR="004144B8" w:rsidRPr="00A04006" w:rsidRDefault="004144B8" w:rsidP="00F12542">
      <w:pPr>
        <w:pStyle w:val="ListParagraph"/>
        <w:spacing w:line="360" w:lineRule="auto"/>
        <w:ind w:left="567" w:firstLine="709"/>
      </w:pPr>
      <w:r w:rsidRPr="00A04006">
        <w:t>Mục tiêu của ứng dụng "SaiGon Travel" là cung cấp một nền tảng toàn diện và thuận tiện để người dùng có thể khám phá, lập kế hoạch và tận hưởng mọi khía cạnh của hành trình du lịch của họ. Đặc biệt, các mục tiêu cụ thể của ứng dụng bao gồm:</w:t>
      </w:r>
    </w:p>
    <w:p w14:paraId="57B07EAA" w14:textId="77777777" w:rsidR="004144B8" w:rsidRPr="00A04006" w:rsidRDefault="004144B8" w:rsidP="00F12542">
      <w:pPr>
        <w:pStyle w:val="ListParagraph"/>
        <w:spacing w:line="360" w:lineRule="auto"/>
        <w:ind w:left="567" w:firstLine="709"/>
      </w:pPr>
    </w:p>
    <w:p w14:paraId="28F81913" w14:textId="77777777" w:rsidR="004144B8" w:rsidRPr="00A04006" w:rsidRDefault="004144B8" w:rsidP="00F12542">
      <w:pPr>
        <w:pStyle w:val="ListParagraph"/>
        <w:spacing w:line="360" w:lineRule="auto"/>
        <w:ind w:left="567"/>
      </w:pPr>
      <w:r w:rsidRPr="00A04006">
        <w:rPr>
          <w:b/>
          <w:bCs/>
        </w:rPr>
        <w:t>Tạo ra trải nghiệm du lịch độc đáo:</w:t>
      </w:r>
      <w:r w:rsidRPr="00A04006">
        <w:t xml:space="preserve"> "SaiGon Travel" đặt mục tiêu mang đến cho người dùng trải nghiệm du lịch đầy thú vị và độc đáo thông qua việc khám phá các </w:t>
      </w:r>
      <w:r w:rsidRPr="00A04006">
        <w:lastRenderedPageBreak/>
        <w:t>địa điểm mới, thưởng thức ẩm thực địa phương và tham gia vào các hoạt động văn hóa và giải trí đặc sắc.</w:t>
      </w:r>
    </w:p>
    <w:p w14:paraId="50E6B529" w14:textId="77777777" w:rsidR="004144B8" w:rsidRPr="00A04006" w:rsidRDefault="004144B8" w:rsidP="00F12542">
      <w:pPr>
        <w:pStyle w:val="ListParagraph"/>
        <w:spacing w:line="360" w:lineRule="auto"/>
        <w:ind w:left="567"/>
      </w:pPr>
    </w:p>
    <w:p w14:paraId="3DC0B5C5" w14:textId="77777777" w:rsidR="004144B8" w:rsidRPr="00A04006" w:rsidRDefault="004144B8" w:rsidP="00F12542">
      <w:pPr>
        <w:pStyle w:val="ListParagraph"/>
        <w:spacing w:line="360" w:lineRule="auto"/>
        <w:ind w:left="567"/>
      </w:pPr>
      <w:r w:rsidRPr="00A04006">
        <w:rPr>
          <w:b/>
          <w:bCs/>
        </w:rPr>
        <w:t>Hỗ trợ lập kế hoạch chuyến đi:</w:t>
      </w:r>
      <w:r w:rsidRPr="00A04006">
        <w:t xml:space="preserve"> Ứng dụng cung cấp các công cụ và tính năng giúp người dùng lên kế hoạch chi tiết cho hành trình du lịch của họ, bao gồm lên lịch trình, đặt chỗ, tìm kiếm thông tin về điểm đến và dịch vụ du lịch.</w:t>
      </w:r>
    </w:p>
    <w:p w14:paraId="250A122C" w14:textId="77777777" w:rsidR="004144B8" w:rsidRPr="00A04006" w:rsidRDefault="004144B8" w:rsidP="00F12542">
      <w:pPr>
        <w:pStyle w:val="ListParagraph"/>
        <w:spacing w:line="360" w:lineRule="auto"/>
        <w:ind w:left="567"/>
      </w:pPr>
    </w:p>
    <w:p w14:paraId="0E67E007" w14:textId="77777777" w:rsidR="004144B8" w:rsidRPr="00A04006" w:rsidRDefault="004144B8" w:rsidP="00F12542">
      <w:pPr>
        <w:pStyle w:val="ListParagraph"/>
        <w:spacing w:line="360" w:lineRule="auto"/>
        <w:ind w:left="567"/>
      </w:pPr>
      <w:r w:rsidRPr="00A04006">
        <w:rPr>
          <w:b/>
          <w:bCs/>
        </w:rPr>
        <w:t>Gợi ý và đề xuất:</w:t>
      </w:r>
      <w:r w:rsidRPr="00A04006">
        <w:t xml:space="preserve"> "SaiGon Travel" cung cấp các gợi ý và đề xuất về các địa điểm đi chơi, tham quan, ăn uống và nghỉ ngơi dựa trên sở thích và nhu cầu của người dùng, giúp họ khám phá những điểm đến mới mẻ và phong phú.</w:t>
      </w:r>
    </w:p>
    <w:p w14:paraId="420A2F4E" w14:textId="77777777" w:rsidR="004144B8" w:rsidRPr="00A04006" w:rsidRDefault="004144B8" w:rsidP="00F12542">
      <w:pPr>
        <w:pStyle w:val="ListParagraph"/>
        <w:spacing w:line="360" w:lineRule="auto"/>
        <w:ind w:left="567"/>
      </w:pPr>
    </w:p>
    <w:p w14:paraId="1BC5971C" w14:textId="77777777" w:rsidR="004144B8" w:rsidRPr="00A04006" w:rsidRDefault="004144B8" w:rsidP="00F12542">
      <w:pPr>
        <w:pStyle w:val="ListParagraph"/>
        <w:spacing w:line="360" w:lineRule="auto"/>
        <w:ind w:left="567"/>
      </w:pPr>
      <w:r w:rsidRPr="00A04006">
        <w:rPr>
          <w:b/>
          <w:bCs/>
        </w:rPr>
        <w:t xml:space="preserve">Tăng cường trải nghiệm người dùng: </w:t>
      </w:r>
      <w:r w:rsidRPr="00A04006">
        <w:t>Ứng dụng tập trung vào việc cải thiện trải nghiệm người dùng thông qua giao diện thân thiện, tính năng tìm kiếm thông minh và thông tin chính xác, đồng thời đảm bảo tính bảo mật và an toàn cho thông tin cá nhân của người dùng.</w:t>
      </w:r>
    </w:p>
    <w:p w14:paraId="0642C380" w14:textId="77777777" w:rsidR="004144B8" w:rsidRPr="00A04006" w:rsidRDefault="004144B8" w:rsidP="00F12542">
      <w:pPr>
        <w:pStyle w:val="ListParagraph"/>
        <w:spacing w:line="360" w:lineRule="auto"/>
        <w:ind w:left="567" w:firstLine="709"/>
      </w:pPr>
    </w:p>
    <w:p w14:paraId="12FFCDE6" w14:textId="4A52AD10" w:rsidR="004144B8" w:rsidRPr="00A04006" w:rsidRDefault="004144B8" w:rsidP="00F12542">
      <w:pPr>
        <w:pStyle w:val="ListParagraph"/>
        <w:spacing w:line="360" w:lineRule="auto"/>
        <w:ind w:left="567"/>
      </w:pPr>
      <w:r w:rsidRPr="00A04006">
        <w:t>Tóm lại, mục tiêu của "SaiGon Travel" là trở thành một người bạn đồng hành đáng tin cậy và hữu ích cho mọi người trong mỗi chuyến đi, giúp họ khám phá thế giới một cách dễ dàng, thoải mái và thú vị.</w:t>
      </w:r>
    </w:p>
    <w:p w14:paraId="567E37AB" w14:textId="77777777" w:rsidR="004144B8" w:rsidRPr="00A04006" w:rsidRDefault="004144B8" w:rsidP="00F12542">
      <w:pPr>
        <w:pStyle w:val="ListParagraph"/>
        <w:tabs>
          <w:tab w:val="left" w:pos="709"/>
          <w:tab w:val="left" w:pos="1134"/>
          <w:tab w:val="left" w:pos="1418"/>
          <w:tab w:val="left" w:pos="1985"/>
        </w:tabs>
        <w:spacing w:line="360" w:lineRule="auto"/>
        <w:ind w:left="567"/>
        <w:outlineLvl w:val="2"/>
        <w:rPr>
          <w:b/>
          <w:bCs/>
        </w:rPr>
      </w:pPr>
    </w:p>
    <w:p w14:paraId="3EA4F701" w14:textId="65BFB328" w:rsidR="00CE3BB6" w:rsidRPr="00A04006" w:rsidRDefault="00CE3BB6" w:rsidP="00F12542">
      <w:pPr>
        <w:pStyle w:val="ListParagraph"/>
        <w:numPr>
          <w:ilvl w:val="1"/>
          <w:numId w:val="2"/>
        </w:numPr>
        <w:tabs>
          <w:tab w:val="left" w:pos="709"/>
          <w:tab w:val="left" w:pos="1134"/>
          <w:tab w:val="left" w:pos="1418"/>
          <w:tab w:val="left" w:pos="1985"/>
        </w:tabs>
        <w:spacing w:line="360" w:lineRule="auto"/>
        <w:ind w:left="567"/>
        <w:outlineLvl w:val="2"/>
        <w:rPr>
          <w:b/>
          <w:bCs/>
        </w:rPr>
      </w:pPr>
      <w:bookmarkStart w:id="18" w:name="_Toc166480611"/>
      <w:r w:rsidRPr="00A04006">
        <w:rPr>
          <w:b/>
          <w:bCs/>
        </w:rPr>
        <w:t>Tầm quan trọng.</w:t>
      </w:r>
      <w:bookmarkEnd w:id="18"/>
    </w:p>
    <w:p w14:paraId="761EADEC" w14:textId="77777777" w:rsidR="003F7C96" w:rsidRPr="00A04006" w:rsidRDefault="003F7C96" w:rsidP="00F12542">
      <w:pPr>
        <w:pStyle w:val="ListParagraph"/>
        <w:tabs>
          <w:tab w:val="left" w:pos="709"/>
          <w:tab w:val="left" w:pos="1134"/>
          <w:tab w:val="left" w:pos="1418"/>
          <w:tab w:val="left" w:pos="1985"/>
        </w:tabs>
        <w:spacing w:line="360" w:lineRule="auto"/>
        <w:ind w:left="567"/>
      </w:pPr>
      <w:r w:rsidRPr="00A04006">
        <w:t>Ứng dụng "SaiGon Travel" có tầm quan trọng lớn đối với ngành du lịch tại Việt Nam từ một số góc độ sau:</w:t>
      </w:r>
    </w:p>
    <w:p w14:paraId="12033CA2" w14:textId="77777777" w:rsidR="003F7C96" w:rsidRPr="00A04006" w:rsidRDefault="003F7C96" w:rsidP="00F12542">
      <w:pPr>
        <w:pStyle w:val="ListParagraph"/>
        <w:tabs>
          <w:tab w:val="left" w:pos="709"/>
          <w:tab w:val="left" w:pos="1134"/>
          <w:tab w:val="left" w:pos="1418"/>
          <w:tab w:val="left" w:pos="1985"/>
        </w:tabs>
        <w:spacing w:line="360" w:lineRule="auto"/>
        <w:ind w:left="567"/>
      </w:pPr>
    </w:p>
    <w:p w14:paraId="2139DD1C" w14:textId="77777777" w:rsidR="003F7C96" w:rsidRPr="00A04006" w:rsidRDefault="003F7C96" w:rsidP="00F12542">
      <w:pPr>
        <w:pStyle w:val="ListParagraph"/>
        <w:tabs>
          <w:tab w:val="left" w:pos="709"/>
          <w:tab w:val="left" w:pos="1134"/>
          <w:tab w:val="left" w:pos="1418"/>
          <w:tab w:val="left" w:pos="1985"/>
        </w:tabs>
        <w:spacing w:line="360" w:lineRule="auto"/>
        <w:ind w:left="567"/>
      </w:pPr>
      <w:r w:rsidRPr="00A04006">
        <w:rPr>
          <w:b/>
          <w:bCs/>
        </w:rPr>
        <w:t>Thuận Tiện và Linh Hoạt:</w:t>
      </w:r>
      <w:r w:rsidRPr="00A04006">
        <w:t xml:space="preserve"> Trong thời đại công nghệ số hiện nay, việc sử dụng ứng dụng di động để lên kế hoạch và quản lý chuyến đi đã trở thành một xu hướng không thể phủ nhận. "SaiGon Travel" cung cấp một công cụ thuận tiện và linh hoạt để du khách có thể dễ dàng tìm kiếm thông tin, đặt vé và lên lịch trình một cách tự do, giúp tiết kiệm thời gian và công sức.</w:t>
      </w:r>
    </w:p>
    <w:p w14:paraId="43E42EDF" w14:textId="77777777" w:rsidR="003F7C96" w:rsidRPr="00A04006" w:rsidRDefault="003F7C96" w:rsidP="00F12542">
      <w:pPr>
        <w:pStyle w:val="ListParagraph"/>
        <w:tabs>
          <w:tab w:val="left" w:pos="709"/>
          <w:tab w:val="left" w:pos="1134"/>
          <w:tab w:val="left" w:pos="1418"/>
          <w:tab w:val="left" w:pos="1985"/>
        </w:tabs>
        <w:spacing w:line="360" w:lineRule="auto"/>
        <w:ind w:left="567"/>
      </w:pPr>
    </w:p>
    <w:p w14:paraId="23E70797" w14:textId="77777777" w:rsidR="003F7C96" w:rsidRPr="00A04006" w:rsidRDefault="003F7C96" w:rsidP="00F12542">
      <w:pPr>
        <w:pStyle w:val="ListParagraph"/>
        <w:tabs>
          <w:tab w:val="left" w:pos="709"/>
          <w:tab w:val="left" w:pos="1134"/>
          <w:tab w:val="left" w:pos="1418"/>
          <w:tab w:val="left" w:pos="1985"/>
        </w:tabs>
        <w:spacing w:line="360" w:lineRule="auto"/>
        <w:ind w:left="567"/>
      </w:pPr>
      <w:r w:rsidRPr="00A04006">
        <w:rPr>
          <w:b/>
          <w:bCs/>
        </w:rPr>
        <w:t>Giới Thiệu Về Văn Hóa và Du Lịch:</w:t>
      </w:r>
      <w:r w:rsidRPr="00A04006">
        <w:t xml:space="preserve"> Việc ứng dụng cung cấp thông tin đa dạng về các địa điểm tham quan, ẩm thực địa phương, và các hoạt động văn hóa tại Việt Nam không chỉ giúp du khách có trải nghiệm tốt hơn mà còn góp phần quảng bá và phát triển du lịch cộng đồng.</w:t>
      </w:r>
    </w:p>
    <w:p w14:paraId="711AF8E1" w14:textId="77777777" w:rsidR="003F7C96" w:rsidRPr="00A04006" w:rsidRDefault="003F7C96" w:rsidP="00F12542">
      <w:pPr>
        <w:pStyle w:val="ListParagraph"/>
        <w:tabs>
          <w:tab w:val="left" w:pos="709"/>
          <w:tab w:val="left" w:pos="1134"/>
          <w:tab w:val="left" w:pos="1418"/>
          <w:tab w:val="left" w:pos="1985"/>
        </w:tabs>
        <w:spacing w:line="360" w:lineRule="auto"/>
        <w:ind w:left="567"/>
      </w:pPr>
    </w:p>
    <w:p w14:paraId="32CAC574" w14:textId="77777777" w:rsidR="003F7C96" w:rsidRPr="00A04006" w:rsidRDefault="003F7C96" w:rsidP="00F12542">
      <w:pPr>
        <w:pStyle w:val="ListParagraph"/>
        <w:tabs>
          <w:tab w:val="left" w:pos="709"/>
          <w:tab w:val="left" w:pos="1134"/>
          <w:tab w:val="left" w:pos="1418"/>
          <w:tab w:val="left" w:pos="1985"/>
        </w:tabs>
        <w:spacing w:line="360" w:lineRule="auto"/>
        <w:ind w:left="567"/>
      </w:pPr>
      <w:r w:rsidRPr="00A04006">
        <w:rPr>
          <w:b/>
          <w:bCs/>
        </w:rPr>
        <w:t>Tạo Trải Nghiệm Du Lịch Tốt Hơn:</w:t>
      </w:r>
      <w:r w:rsidRPr="00A04006">
        <w:t xml:space="preserve"> "SaiGon Travel" không chỉ là một công cụ lập kế hoạch, mà còn là một nguồn thông tin quan trọng giúp du khách tận hưởng những trải nghiệm du lịch tuyệt vời tại Việt Nam. Từ việc gợi ý địa điểm đến các hoạt động và sự kiện địa phương, ứng dụng này giúp tăng cường trải nghiệm du lịch của người dùng.</w:t>
      </w:r>
    </w:p>
    <w:p w14:paraId="2805B468" w14:textId="77777777" w:rsidR="003F7C96" w:rsidRPr="00A04006" w:rsidRDefault="003F7C96" w:rsidP="00F12542">
      <w:pPr>
        <w:pStyle w:val="ListParagraph"/>
        <w:tabs>
          <w:tab w:val="left" w:pos="709"/>
          <w:tab w:val="left" w:pos="1134"/>
          <w:tab w:val="left" w:pos="1418"/>
          <w:tab w:val="left" w:pos="1985"/>
        </w:tabs>
        <w:spacing w:line="360" w:lineRule="auto"/>
        <w:ind w:left="567"/>
      </w:pPr>
    </w:p>
    <w:p w14:paraId="7DE6B545" w14:textId="77777777" w:rsidR="003F7C96" w:rsidRPr="00A04006" w:rsidRDefault="003F7C96" w:rsidP="00F12542">
      <w:pPr>
        <w:pStyle w:val="ListParagraph"/>
        <w:tabs>
          <w:tab w:val="left" w:pos="709"/>
          <w:tab w:val="left" w:pos="1134"/>
          <w:tab w:val="left" w:pos="1418"/>
          <w:tab w:val="left" w:pos="1985"/>
        </w:tabs>
        <w:spacing w:line="360" w:lineRule="auto"/>
        <w:ind w:left="567"/>
      </w:pPr>
      <w:r w:rsidRPr="00A04006">
        <w:rPr>
          <w:b/>
          <w:bCs/>
        </w:rPr>
        <w:t>Thúc Đẩy Phát Triển Du Lịch Bền Vững:</w:t>
      </w:r>
      <w:r w:rsidRPr="00A04006">
        <w:t xml:space="preserve"> Bằng cách giới thiệu du khách với các địa điểm du lịch ít người biết đến và các dịch vụ du lịch cộng đồng, "SaiGon Travel" có thể giúp thúc đẩy phát triển du lịch bền vững, đồng thời góp phần vào việc bảo tồn và bảo vệ di sản văn hóa và môi trường.</w:t>
      </w:r>
    </w:p>
    <w:p w14:paraId="16C520D0" w14:textId="77777777" w:rsidR="003F7C96" w:rsidRPr="00A04006" w:rsidRDefault="003F7C96" w:rsidP="00F12542">
      <w:pPr>
        <w:pStyle w:val="ListParagraph"/>
        <w:tabs>
          <w:tab w:val="left" w:pos="709"/>
          <w:tab w:val="left" w:pos="1134"/>
          <w:tab w:val="left" w:pos="1418"/>
          <w:tab w:val="left" w:pos="1985"/>
        </w:tabs>
        <w:spacing w:line="360" w:lineRule="auto"/>
        <w:ind w:left="567"/>
      </w:pPr>
    </w:p>
    <w:p w14:paraId="2C9ACDC0" w14:textId="08BCE813" w:rsidR="00CE3BB6" w:rsidRPr="00A04006" w:rsidRDefault="00CE3BB6" w:rsidP="00F12542">
      <w:pPr>
        <w:pStyle w:val="ListParagraph"/>
        <w:numPr>
          <w:ilvl w:val="1"/>
          <w:numId w:val="2"/>
        </w:numPr>
        <w:tabs>
          <w:tab w:val="left" w:pos="709"/>
          <w:tab w:val="left" w:pos="1134"/>
          <w:tab w:val="left" w:pos="1418"/>
          <w:tab w:val="left" w:pos="1985"/>
        </w:tabs>
        <w:spacing w:line="360" w:lineRule="auto"/>
        <w:ind w:left="567"/>
        <w:outlineLvl w:val="2"/>
        <w:rPr>
          <w:b/>
          <w:bCs/>
        </w:rPr>
      </w:pPr>
      <w:bookmarkStart w:id="19" w:name="_Toc166480612"/>
      <w:r w:rsidRPr="00A04006">
        <w:rPr>
          <w:b/>
          <w:bCs/>
        </w:rPr>
        <w:t>Thách thức.</w:t>
      </w:r>
      <w:bookmarkEnd w:id="19"/>
    </w:p>
    <w:p w14:paraId="15A2FCE8" w14:textId="77417684" w:rsidR="004144B8" w:rsidRPr="00A04006" w:rsidRDefault="00F942F5" w:rsidP="00F12542">
      <w:pPr>
        <w:pStyle w:val="ListParagraph"/>
        <w:spacing w:line="360" w:lineRule="auto"/>
        <w:ind w:left="567"/>
      </w:pPr>
      <w:r w:rsidRPr="00A04006">
        <w:t>Dù "SaiGon Travel" mang lại nhiều lợi ích cho du khách và ngành du lịch tại Việt Nam, nhưng cũng đối diện với một số thách thức. Thị trường ứng dụng du lịch đang phát triển mạnh mẽ, đòi hỏi "SaiGon Travel" phải cung cấp những tính năng và trải nghiệm độc đáo, hấp dẫn để thu hút và giữ chân người dùng. Việc cập nhật và duy trì dữ liệu, bảo mật thông tin cá nhân và đảm bảo kết nối mạng ổn định cũng là những thách thức đáng chú ý. Ngoài ra, việc quản lý và xử lý lượng phản hồi từ người dùng cũng đòi hỏi sự linh hoạt và nhanh nhẹn để giải quyết các vấn đề phát sinh. Để vượt qua những thách thức này, "SaiGon Travel" cần có một chiến lược phát triển chặt chẽ, kết hợp giữa sáng tạo, công nghệ và sự chăm sóc đặc biệt đến nhu cầu của người dùng, nhằm tạo ra một ứng dụng du lịch hữu ích và mang đến những trải nghiệm thoải mái cho người dùng.</w:t>
      </w:r>
    </w:p>
    <w:p w14:paraId="521FC9D0" w14:textId="77777777" w:rsidR="004144B8" w:rsidRPr="00A04006" w:rsidRDefault="004144B8" w:rsidP="00F12542">
      <w:pPr>
        <w:pStyle w:val="ListParagraph"/>
        <w:tabs>
          <w:tab w:val="left" w:pos="709"/>
          <w:tab w:val="left" w:pos="1134"/>
          <w:tab w:val="left" w:pos="1418"/>
          <w:tab w:val="left" w:pos="1985"/>
        </w:tabs>
        <w:spacing w:line="360" w:lineRule="auto"/>
        <w:ind w:left="567"/>
        <w:outlineLvl w:val="2"/>
        <w:rPr>
          <w:b/>
          <w:bCs/>
        </w:rPr>
      </w:pPr>
    </w:p>
    <w:p w14:paraId="0C093C37" w14:textId="0ECFB9CA" w:rsidR="00D8669B" w:rsidRPr="00A04006" w:rsidRDefault="005C016D" w:rsidP="00F12542">
      <w:pPr>
        <w:pStyle w:val="ListParagraph"/>
        <w:numPr>
          <w:ilvl w:val="1"/>
          <w:numId w:val="2"/>
        </w:numPr>
        <w:tabs>
          <w:tab w:val="left" w:pos="709"/>
          <w:tab w:val="left" w:pos="1134"/>
          <w:tab w:val="left" w:pos="1985"/>
        </w:tabs>
        <w:spacing w:line="360" w:lineRule="auto"/>
        <w:ind w:left="567"/>
        <w:outlineLvl w:val="2"/>
        <w:rPr>
          <w:b/>
          <w:bCs/>
        </w:rPr>
      </w:pPr>
      <w:bookmarkStart w:id="20" w:name="_Toc166480613"/>
      <w:r w:rsidRPr="00A04006">
        <w:rPr>
          <w:b/>
          <w:bCs/>
        </w:rPr>
        <w:t>Xây dựng bộ dữ liệu.</w:t>
      </w:r>
      <w:bookmarkEnd w:id="20"/>
    </w:p>
    <w:p w14:paraId="45BE3195" w14:textId="523E8AFA" w:rsidR="00E171A8" w:rsidRPr="00A04006" w:rsidRDefault="00E171A8" w:rsidP="00F12542">
      <w:pPr>
        <w:pStyle w:val="ListParagraph"/>
        <w:tabs>
          <w:tab w:val="left" w:pos="709"/>
          <w:tab w:val="left" w:pos="1134"/>
        </w:tabs>
        <w:spacing w:line="360" w:lineRule="auto"/>
        <w:ind w:left="567"/>
      </w:pPr>
      <w:r w:rsidRPr="00A04006">
        <w:t>Nhóm chúng em đang phát triển một bộ dữ liệu để huấn luyện cho một mô hình trí tuệ nhân tạo chatbot. Bộ dữ liệu này chứa các câu hỏi và trả lời không có sẵn mà mô hình AI chatbot hiện tại không thể trả lời chính xác được. Mục tiêu của việc xây dựng bộ dữ liệu này là cải thiện khả năng trả lời của chatbot, đồng thời cung cấp trải nghiệm tương tác tốt hơn cho người dùng. Bằng cách cung cấp các câu hỏi và trả lời mới, đa dạng và chính xác, chúng tôi hy vọng rằng chatbot sẽ trở nên thông minh hơn và có khả năng hỗ trợ người dùng trong nhiều tình huống du lịch khác nhau. Đây là một phần quan trọng trong việc phát triển ứng dụng "SaiGon Travel", giúp cung cấp thông tin và dịch vụ tốt nhất cho du khách, đồng thời thúc đẩy sự phát triển bền vững của ngành du lịch tại Việt Nam.</w:t>
      </w:r>
    </w:p>
    <w:p w14:paraId="4EDE0142" w14:textId="03591A33" w:rsidR="006A49B5" w:rsidRPr="00A04006" w:rsidRDefault="006A49B5" w:rsidP="00F12542">
      <w:pPr>
        <w:tabs>
          <w:tab w:val="left" w:pos="709"/>
          <w:tab w:val="left" w:pos="1134"/>
        </w:tabs>
        <w:spacing w:line="360" w:lineRule="auto"/>
        <w:ind w:left="567"/>
        <w:rPr>
          <w:b/>
          <w:bCs/>
        </w:rPr>
      </w:pPr>
    </w:p>
    <w:p w14:paraId="7B0551E3" w14:textId="423D94ED" w:rsidR="005C016D" w:rsidRPr="00A04006" w:rsidRDefault="003D64DC" w:rsidP="00F12542">
      <w:pPr>
        <w:pStyle w:val="ListParagraph"/>
        <w:numPr>
          <w:ilvl w:val="1"/>
          <w:numId w:val="2"/>
        </w:numPr>
        <w:tabs>
          <w:tab w:val="left" w:pos="709"/>
          <w:tab w:val="left" w:pos="1134"/>
          <w:tab w:val="left" w:pos="1985"/>
        </w:tabs>
        <w:spacing w:line="360" w:lineRule="auto"/>
        <w:ind w:left="567"/>
        <w:outlineLvl w:val="2"/>
        <w:rPr>
          <w:b/>
          <w:bCs/>
        </w:rPr>
      </w:pPr>
      <w:bookmarkStart w:id="21" w:name="_Toc166480614"/>
      <w:r w:rsidRPr="00A04006">
        <w:rPr>
          <w:b/>
          <w:bCs/>
        </w:rPr>
        <w:t>Xây dựng ứng dụng bằng Flutter</w:t>
      </w:r>
      <w:r w:rsidR="005C016D" w:rsidRPr="00A04006">
        <w:rPr>
          <w:b/>
          <w:bCs/>
        </w:rPr>
        <w:t>.</w:t>
      </w:r>
      <w:bookmarkEnd w:id="21"/>
    </w:p>
    <w:p w14:paraId="07A2057B" w14:textId="1624CE43" w:rsidR="007509F2" w:rsidRPr="00A04006" w:rsidRDefault="00E35B80" w:rsidP="00F12542">
      <w:pPr>
        <w:pStyle w:val="ListParagraph"/>
        <w:tabs>
          <w:tab w:val="left" w:pos="709"/>
          <w:tab w:val="left" w:pos="1134"/>
        </w:tabs>
        <w:spacing w:line="360" w:lineRule="auto"/>
        <w:ind w:left="567"/>
        <w:rPr>
          <w:b/>
          <w:bCs/>
        </w:rPr>
      </w:pPr>
      <w:r w:rsidRPr="00A04006">
        <w:rPr>
          <w:b/>
          <w:bCs/>
        </w:rPr>
        <w:t>2.6.1</w:t>
      </w:r>
      <w:r w:rsidR="003D64DC" w:rsidRPr="00A04006">
        <w:rPr>
          <w:b/>
          <w:bCs/>
        </w:rPr>
        <w:t>. Giao diện trong Flutter</w:t>
      </w:r>
      <w:r w:rsidR="007509F2" w:rsidRPr="00A04006">
        <w:rPr>
          <w:b/>
          <w:bCs/>
        </w:rPr>
        <w:t>.</w:t>
      </w:r>
    </w:p>
    <w:p w14:paraId="11930527" w14:textId="6DA35D19" w:rsidR="00E171A8" w:rsidRPr="00A04006" w:rsidRDefault="00E171A8" w:rsidP="00F12542">
      <w:pPr>
        <w:pStyle w:val="ListParagraph"/>
        <w:tabs>
          <w:tab w:val="left" w:pos="709"/>
          <w:tab w:val="left" w:pos="1134"/>
        </w:tabs>
        <w:spacing w:line="360" w:lineRule="auto"/>
        <w:ind w:left="567" w:firstLine="392"/>
      </w:pPr>
      <w:r w:rsidRPr="00A04006">
        <w:t>Việc xây dựng giao diện được thực hiện thông qua việc sử dụng các Widgets. Widgets là các thành phần cơ bản để xây dựng giao diện người dùng trong Flutter. Dưới đây là một số cách chính để xây dựng giao diện trong Flutter:</w:t>
      </w:r>
    </w:p>
    <w:p w14:paraId="50395A65" w14:textId="77777777" w:rsidR="00E171A8" w:rsidRPr="00A04006" w:rsidRDefault="00E171A8" w:rsidP="00F12542">
      <w:pPr>
        <w:pStyle w:val="ListParagraph"/>
        <w:tabs>
          <w:tab w:val="left" w:pos="709"/>
          <w:tab w:val="left" w:pos="1134"/>
        </w:tabs>
        <w:spacing w:line="360" w:lineRule="auto"/>
        <w:ind w:left="567" w:firstLine="392"/>
      </w:pPr>
    </w:p>
    <w:p w14:paraId="434DBB7E" w14:textId="77777777" w:rsidR="00E171A8" w:rsidRPr="00A04006" w:rsidRDefault="00E171A8" w:rsidP="00F12542">
      <w:pPr>
        <w:pStyle w:val="ListParagraph"/>
        <w:tabs>
          <w:tab w:val="left" w:pos="709"/>
          <w:tab w:val="left" w:pos="1134"/>
        </w:tabs>
        <w:spacing w:line="360" w:lineRule="auto"/>
        <w:ind w:left="567"/>
      </w:pPr>
      <w:r w:rsidRPr="00A04006">
        <w:rPr>
          <w:b/>
          <w:bCs/>
        </w:rPr>
        <w:t>Sử dụng Widgets cơ bản:</w:t>
      </w:r>
      <w:r w:rsidRPr="00A04006">
        <w:t xml:space="preserve"> Flutter cung cấp nhiều Widgets cơ bản như Container, Text, Row, Column, Image, và nhiều Widgets khác. Bằng cách kết hợp các Widgets này, bạn có thể tạo ra giao diện phức tạp theo ý muốn.</w:t>
      </w:r>
    </w:p>
    <w:p w14:paraId="181EB2B5" w14:textId="77777777" w:rsidR="00E171A8" w:rsidRPr="00A04006" w:rsidRDefault="00E171A8" w:rsidP="00F12542">
      <w:pPr>
        <w:pStyle w:val="ListParagraph"/>
        <w:tabs>
          <w:tab w:val="left" w:pos="709"/>
          <w:tab w:val="left" w:pos="1134"/>
        </w:tabs>
        <w:spacing w:line="360" w:lineRule="auto"/>
        <w:ind w:left="567" w:firstLine="392"/>
      </w:pPr>
    </w:p>
    <w:p w14:paraId="6CBA8CBD" w14:textId="45CE4133" w:rsidR="00E171A8" w:rsidRPr="00A04006" w:rsidRDefault="00E171A8" w:rsidP="00F12542">
      <w:pPr>
        <w:pStyle w:val="ListParagraph"/>
        <w:tabs>
          <w:tab w:val="left" w:pos="709"/>
          <w:tab w:val="left" w:pos="1134"/>
        </w:tabs>
        <w:spacing w:line="360" w:lineRule="auto"/>
        <w:ind w:left="567"/>
      </w:pPr>
      <w:r w:rsidRPr="00A04006">
        <w:rPr>
          <w:b/>
          <w:bCs/>
        </w:rPr>
        <w:t>Layout Widgets:</w:t>
      </w:r>
      <w:r w:rsidRPr="00A04006">
        <w:t xml:space="preserve"> Flutter cung cấp các Layout Widgets như Row, Column, Stack, và Flex để sắp xếp và điều chỉnh vị trí các Widgets con. Ví dụ, có thể sử dụng Row để sắp xếp các Widgets theo chiều ngang và Column để sắp xếp theo chiều dọc.</w:t>
      </w:r>
    </w:p>
    <w:p w14:paraId="4BB61756" w14:textId="77777777" w:rsidR="00E171A8" w:rsidRPr="00A04006" w:rsidRDefault="00E171A8" w:rsidP="00F12542">
      <w:pPr>
        <w:pStyle w:val="ListParagraph"/>
        <w:tabs>
          <w:tab w:val="left" w:pos="709"/>
          <w:tab w:val="left" w:pos="1134"/>
        </w:tabs>
        <w:spacing w:line="360" w:lineRule="auto"/>
        <w:ind w:left="567" w:firstLine="392"/>
      </w:pPr>
    </w:p>
    <w:p w14:paraId="23AA0EA4" w14:textId="520FDE41" w:rsidR="00E171A8" w:rsidRPr="00A04006" w:rsidRDefault="00E171A8" w:rsidP="00F12542">
      <w:pPr>
        <w:pStyle w:val="ListParagraph"/>
        <w:tabs>
          <w:tab w:val="left" w:pos="709"/>
          <w:tab w:val="left" w:pos="1134"/>
        </w:tabs>
        <w:spacing w:line="360" w:lineRule="auto"/>
        <w:ind w:left="567"/>
      </w:pPr>
      <w:r w:rsidRPr="00A04006">
        <w:rPr>
          <w:b/>
          <w:bCs/>
        </w:rPr>
        <w:t>Thiết kế responsively:</w:t>
      </w:r>
      <w:r w:rsidRPr="00A04006">
        <w:t xml:space="preserve"> Flutter cho phép xây dựng giao diện linh hoạt và đáp ứng với các kích thước màn hình khác nhau bằng cách sử dụng Widgets như </w:t>
      </w:r>
      <w:r w:rsidRPr="00A04006">
        <w:lastRenderedPageBreak/>
        <w:t>MediaQuery để lấy thông tin về kích thước màn hình và Layout Widgets linh hoạt như Expanded và Flexible.</w:t>
      </w:r>
    </w:p>
    <w:p w14:paraId="4E007F98" w14:textId="77777777" w:rsidR="00E171A8" w:rsidRPr="00A04006" w:rsidRDefault="00E171A8" w:rsidP="00F12542">
      <w:pPr>
        <w:pStyle w:val="ListParagraph"/>
        <w:tabs>
          <w:tab w:val="left" w:pos="709"/>
          <w:tab w:val="left" w:pos="1134"/>
        </w:tabs>
        <w:spacing w:line="360" w:lineRule="auto"/>
        <w:ind w:left="567" w:firstLine="392"/>
      </w:pPr>
    </w:p>
    <w:p w14:paraId="042BD824" w14:textId="14A81659" w:rsidR="00E171A8" w:rsidRPr="00A04006" w:rsidRDefault="00E171A8" w:rsidP="00F12542">
      <w:pPr>
        <w:pStyle w:val="ListParagraph"/>
        <w:tabs>
          <w:tab w:val="left" w:pos="709"/>
          <w:tab w:val="left" w:pos="1134"/>
        </w:tabs>
        <w:spacing w:line="360" w:lineRule="auto"/>
        <w:ind w:left="567"/>
      </w:pPr>
      <w:r w:rsidRPr="00A04006">
        <w:rPr>
          <w:b/>
          <w:bCs/>
        </w:rPr>
        <w:t>Custom Widgets:</w:t>
      </w:r>
      <w:r w:rsidRPr="00A04006">
        <w:t xml:space="preserve"> cũng có thể tạo ra các Widgets tùy chỉnh của riêng mình bằng cách kế thừa từ lớp StatelessWidget hoặc StatefulWidget và triển khai phương thức </w:t>
      </w:r>
      <w:proofErr w:type="gramStart"/>
      <w:r w:rsidRPr="00A04006">
        <w:t>build(</w:t>
      </w:r>
      <w:proofErr w:type="gramEnd"/>
      <w:r w:rsidRPr="00A04006">
        <w:t>) để render giao diện mong muốn.</w:t>
      </w:r>
    </w:p>
    <w:p w14:paraId="210FA277" w14:textId="77777777" w:rsidR="00E171A8" w:rsidRPr="00A04006" w:rsidRDefault="00E171A8" w:rsidP="00F12542">
      <w:pPr>
        <w:pStyle w:val="ListParagraph"/>
        <w:tabs>
          <w:tab w:val="left" w:pos="709"/>
          <w:tab w:val="left" w:pos="1134"/>
        </w:tabs>
        <w:spacing w:line="360" w:lineRule="auto"/>
        <w:ind w:left="567"/>
      </w:pPr>
    </w:p>
    <w:p w14:paraId="6FD86A59" w14:textId="5EC49F9B" w:rsidR="00E171A8" w:rsidRPr="00A04006" w:rsidRDefault="00E171A8" w:rsidP="00F12542">
      <w:pPr>
        <w:pStyle w:val="ListParagraph"/>
        <w:tabs>
          <w:tab w:val="left" w:pos="709"/>
          <w:tab w:val="left" w:pos="1134"/>
        </w:tabs>
        <w:spacing w:line="360" w:lineRule="auto"/>
        <w:ind w:left="567"/>
      </w:pPr>
      <w:r w:rsidRPr="00A04006">
        <w:rPr>
          <w:b/>
          <w:bCs/>
        </w:rPr>
        <w:t>Sử dụng Material Design hoặc Cupertino Design:</w:t>
      </w:r>
      <w:r w:rsidRPr="00A04006">
        <w:t xml:space="preserve"> Flutter hỗ trợ hai hệ thống thiết kế là Material Design (cho các ứng dụng Android) và Cupertino Design (cho các ứng dụng iOS). Ta có thể sử dụng các Widgets và theme của Material hoặc Cupertino để tạo ra giao diện tương thích với từng nền tảng.</w:t>
      </w:r>
    </w:p>
    <w:p w14:paraId="5C74BE3C" w14:textId="77777777" w:rsidR="00E171A8" w:rsidRPr="00A04006" w:rsidRDefault="00E171A8" w:rsidP="00F12542">
      <w:pPr>
        <w:pStyle w:val="ListParagraph"/>
        <w:tabs>
          <w:tab w:val="left" w:pos="709"/>
          <w:tab w:val="left" w:pos="1134"/>
        </w:tabs>
        <w:spacing w:line="360" w:lineRule="auto"/>
        <w:ind w:left="567"/>
      </w:pPr>
    </w:p>
    <w:p w14:paraId="1D098C40" w14:textId="49EB9441" w:rsidR="003D64DC" w:rsidRPr="00A04006" w:rsidRDefault="00E171A8" w:rsidP="00F12542">
      <w:pPr>
        <w:pStyle w:val="ListParagraph"/>
        <w:tabs>
          <w:tab w:val="left" w:pos="709"/>
          <w:tab w:val="left" w:pos="1134"/>
        </w:tabs>
        <w:spacing w:line="360" w:lineRule="auto"/>
        <w:ind w:left="567"/>
      </w:pPr>
      <w:r w:rsidRPr="00A04006">
        <w:rPr>
          <w:b/>
          <w:bCs/>
        </w:rPr>
        <w:t>Animations:</w:t>
      </w:r>
      <w:r w:rsidRPr="00A04006">
        <w:t xml:space="preserve"> Flutter cung cấp nhiều công cụ và thư viện để tạo ra các hiệu ứng và animation phong phú cho giao diện của bạn. Chúng ta có thể sử dụng các Widgets như AnimatedContainer, AnimatedOpacity, hoặc sử dụng thư viện Flutter Animation để tạo ra các animation phức tạp hơn.</w:t>
      </w:r>
    </w:p>
    <w:p w14:paraId="023A3CC2" w14:textId="39F0B7CB" w:rsidR="00615C68" w:rsidRPr="00A04006" w:rsidRDefault="0056296F" w:rsidP="00F12542">
      <w:pPr>
        <w:pStyle w:val="ListParagraph"/>
        <w:tabs>
          <w:tab w:val="left" w:pos="709"/>
          <w:tab w:val="left" w:pos="1134"/>
        </w:tabs>
        <w:spacing w:line="360" w:lineRule="auto"/>
        <w:ind w:left="567"/>
        <w:rPr>
          <w:b/>
          <w:bCs/>
        </w:rPr>
      </w:pPr>
      <w:r w:rsidRPr="00A04006">
        <w:rPr>
          <w:b/>
          <w:bCs/>
        </w:rPr>
        <w:t>2.6.2</w:t>
      </w:r>
      <w:r w:rsidR="003D64DC" w:rsidRPr="00A04006">
        <w:rPr>
          <w:b/>
          <w:bCs/>
        </w:rPr>
        <w:t>.</w:t>
      </w:r>
      <w:r w:rsidRPr="00A04006">
        <w:rPr>
          <w:b/>
          <w:bCs/>
        </w:rPr>
        <w:t xml:space="preserve"> Cấu trúc</w:t>
      </w:r>
      <w:r w:rsidR="003D64DC" w:rsidRPr="00A04006">
        <w:rPr>
          <w:b/>
          <w:bCs/>
        </w:rPr>
        <w:t xml:space="preserve"> dự </w:t>
      </w:r>
      <w:proofErr w:type="gramStart"/>
      <w:r w:rsidR="003D64DC" w:rsidRPr="00A04006">
        <w:rPr>
          <w:b/>
          <w:bCs/>
        </w:rPr>
        <w:t xml:space="preserve">án </w:t>
      </w:r>
      <w:r w:rsidRPr="00A04006">
        <w:rPr>
          <w:b/>
          <w:bCs/>
        </w:rPr>
        <w:t>.</w:t>
      </w:r>
      <w:proofErr w:type="gramEnd"/>
      <w:r w:rsidR="00662A00" w:rsidRPr="00A04006">
        <w:rPr>
          <w:b/>
          <w:bCs/>
        </w:rPr>
        <w:tab/>
      </w:r>
    </w:p>
    <w:p w14:paraId="727824C1" w14:textId="6ECAC603" w:rsidR="00D8669B" w:rsidRPr="00D054E8" w:rsidRDefault="00615C68" w:rsidP="00F12542">
      <w:pPr>
        <w:spacing w:after="160" w:line="360" w:lineRule="auto"/>
        <w:ind w:left="567"/>
        <w:rPr>
          <w:b/>
          <w:bCs/>
        </w:rPr>
      </w:pPr>
      <w:r w:rsidRPr="00A04006">
        <w:rPr>
          <w:b/>
          <w:bCs/>
        </w:rPr>
        <w:br w:type="page"/>
      </w:r>
      <w:bookmarkStart w:id="22" w:name="_Toc166480615"/>
      <w:r w:rsidR="00D8669B" w:rsidRPr="00A04006">
        <w:rPr>
          <w:b/>
          <w:bCs/>
          <w:color w:val="000000" w:themeColor="text1"/>
        </w:rPr>
        <w:lastRenderedPageBreak/>
        <w:t>CHƯƠNG 3: XÂY DỰNG MÔ HÌNH VÀ ỨNG DỤNG.</w:t>
      </w:r>
      <w:bookmarkEnd w:id="22"/>
    </w:p>
    <w:p w14:paraId="4CC26477" w14:textId="6A80DC4E" w:rsidR="00D8669B" w:rsidRPr="00A04006" w:rsidRDefault="000C2BEB" w:rsidP="00F12542">
      <w:pPr>
        <w:pStyle w:val="ListParagraph"/>
        <w:numPr>
          <w:ilvl w:val="0"/>
          <w:numId w:val="2"/>
        </w:numPr>
        <w:spacing w:line="360" w:lineRule="auto"/>
        <w:ind w:left="567" w:firstLine="18"/>
        <w:outlineLvl w:val="1"/>
        <w:rPr>
          <w:b/>
          <w:bCs/>
        </w:rPr>
      </w:pPr>
      <w:bookmarkStart w:id="23" w:name="_Toc166480616"/>
      <w:r w:rsidRPr="00A04006">
        <w:rPr>
          <w:b/>
          <w:bCs/>
        </w:rPr>
        <w:t xml:space="preserve">Xây dựng </w:t>
      </w:r>
      <w:r w:rsidR="00DC6E0F" w:rsidRPr="00A04006">
        <w:rPr>
          <w:b/>
          <w:bCs/>
        </w:rPr>
        <w:t>dự án</w:t>
      </w:r>
      <w:r w:rsidRPr="00A04006">
        <w:rPr>
          <w:b/>
          <w:bCs/>
        </w:rPr>
        <w:t xml:space="preserve"> </w:t>
      </w:r>
      <w:r w:rsidR="00DC6E0F" w:rsidRPr="00A04006">
        <w:rPr>
          <w:b/>
          <w:bCs/>
        </w:rPr>
        <w:t>App Travel</w:t>
      </w:r>
      <w:bookmarkEnd w:id="23"/>
    </w:p>
    <w:p w14:paraId="6DF1B7BC" w14:textId="569518F1" w:rsidR="00615C68" w:rsidRPr="00A04006" w:rsidRDefault="00DC6E0F" w:rsidP="00F12542">
      <w:pPr>
        <w:pStyle w:val="ListParagraph"/>
        <w:numPr>
          <w:ilvl w:val="1"/>
          <w:numId w:val="3"/>
        </w:numPr>
        <w:spacing w:line="360" w:lineRule="auto"/>
        <w:ind w:left="567" w:hanging="425"/>
        <w:outlineLvl w:val="2"/>
        <w:rPr>
          <w:b/>
          <w:bCs/>
        </w:rPr>
      </w:pPr>
      <w:r w:rsidRPr="00A04006">
        <w:rPr>
          <w:b/>
          <w:bCs/>
        </w:rPr>
        <w:t xml:space="preserve"> </w:t>
      </w:r>
      <w:bookmarkStart w:id="24" w:name="_Toc166480617"/>
      <w:r w:rsidRPr="00A04006">
        <w:rPr>
          <w:b/>
          <w:bCs/>
        </w:rPr>
        <w:t>Giới thiệu về dự án</w:t>
      </w:r>
      <w:r w:rsidR="000C2BEB" w:rsidRPr="00A04006">
        <w:rPr>
          <w:b/>
          <w:bCs/>
        </w:rPr>
        <w:t>.</w:t>
      </w:r>
      <w:bookmarkEnd w:id="24"/>
    </w:p>
    <w:p w14:paraId="28053DF5" w14:textId="35129A14" w:rsidR="003F7C96" w:rsidRPr="00A04006" w:rsidRDefault="00C07355" w:rsidP="00F12542">
      <w:pPr>
        <w:pStyle w:val="ListParagraph"/>
        <w:spacing w:line="360" w:lineRule="auto"/>
        <w:ind w:left="567"/>
        <w:rPr>
          <w:b/>
          <w:bCs/>
        </w:rPr>
      </w:pPr>
      <w:r w:rsidRPr="00A04006">
        <w:rPr>
          <w:b/>
          <w:bCs/>
        </w:rPr>
        <w:t>3.1.1</w:t>
      </w:r>
      <w:r w:rsidR="00A85D32" w:rsidRPr="00A04006">
        <w:rPr>
          <w:b/>
          <w:bCs/>
        </w:rPr>
        <w:t>.</w:t>
      </w:r>
      <w:r w:rsidRPr="00A04006">
        <w:rPr>
          <w:b/>
          <w:bCs/>
        </w:rPr>
        <w:t xml:space="preserve"> </w:t>
      </w:r>
      <w:r w:rsidR="00A85D32" w:rsidRPr="00A04006">
        <w:rPr>
          <w:b/>
          <w:bCs/>
        </w:rPr>
        <w:t>Mô tả về kiến trúc của dự án</w:t>
      </w:r>
      <w:r w:rsidR="00BE5E27" w:rsidRPr="00A04006">
        <w:rPr>
          <w:b/>
          <w:bCs/>
        </w:rPr>
        <w:t>.</w:t>
      </w:r>
    </w:p>
    <w:p w14:paraId="16861EA2" w14:textId="3D0758DF" w:rsidR="00615C68" w:rsidRPr="00A04006" w:rsidRDefault="00615C68" w:rsidP="00F12542">
      <w:pPr>
        <w:pStyle w:val="ListParagraph"/>
        <w:spacing w:line="360" w:lineRule="auto"/>
        <w:ind w:left="567"/>
      </w:pPr>
      <w:r w:rsidRPr="00A04006">
        <w:t>“SaiGon Travel” là một dự án ứng dụng di động có kiến trúc được xây dựng bằng ngôn ngữ Dart và sử dụng framework Flutter, một công cụ mạnh mẽ cho việc phát triển ứng dụng di động đa nền tảng. Kiến trúc của dự án tuân thủ mô hình MVC (Model-View-Controller), một mô hình phổ biến trong lập trình phần mềm.</w:t>
      </w:r>
    </w:p>
    <w:p w14:paraId="3251ED97" w14:textId="77777777" w:rsidR="00615C68" w:rsidRPr="00A04006" w:rsidRDefault="00615C68" w:rsidP="00F12542">
      <w:pPr>
        <w:pStyle w:val="ListParagraph"/>
        <w:spacing w:line="360" w:lineRule="auto"/>
        <w:ind w:left="567"/>
      </w:pPr>
    </w:p>
    <w:p w14:paraId="0C14914D" w14:textId="3CC8DCCF" w:rsidR="00615C68" w:rsidRPr="00A04006" w:rsidRDefault="00615C68" w:rsidP="00F12542">
      <w:pPr>
        <w:pStyle w:val="ListParagraph"/>
        <w:spacing w:line="360" w:lineRule="auto"/>
        <w:ind w:left="567"/>
      </w:pPr>
      <w:r w:rsidRPr="00A04006">
        <w:t xml:space="preserve">Trong kiến trúc này, Model đại diện cho lớp dữ liệu và logic xử lý, chứa thông tin về các địa điểm du lịch, lịch trình, thông tin ăn uống, và các dịch vụ </w:t>
      </w:r>
      <w:proofErr w:type="gramStart"/>
      <w:r w:rsidRPr="00A04006">
        <w:t>khác</w:t>
      </w:r>
      <w:r w:rsidR="00B22D48" w:rsidRPr="00A04006">
        <w:t>,..</w:t>
      </w:r>
      <w:r w:rsidRPr="00A04006">
        <w:t>.</w:t>
      </w:r>
      <w:proofErr w:type="gramEnd"/>
      <w:r w:rsidRPr="00A04006">
        <w:t xml:space="preserve"> View</w:t>
      </w:r>
      <w:r w:rsidR="00B22D48" w:rsidRPr="00A04006">
        <w:t xml:space="preserve"> sẽ</w:t>
      </w:r>
      <w:r w:rsidRPr="00A04006">
        <w:t xml:space="preserve"> là phần giao diện người dùng</w:t>
      </w:r>
      <w:r w:rsidR="00B22D48" w:rsidRPr="00A04006">
        <w:t xml:space="preserve"> chứa các trang</w:t>
      </w:r>
      <w:r w:rsidRPr="00A04006">
        <w:t xml:space="preserve"> hiển thị các thông tin</w:t>
      </w:r>
      <w:r w:rsidR="00B22D48" w:rsidRPr="00A04006">
        <w:t xml:space="preserve"> như blog, các trang giao diện như địa điểm du lịch, trang địa điểm ăn uống,..</w:t>
      </w:r>
      <w:r w:rsidRPr="00A04006">
        <w:t xml:space="preserve"> và tương tác với người dùng thông qua các thành phần như nút bấm, thanh cuộn, và các màn hình khác. Controller là lớp trung gian, điều khiển luồng dữ liệu giữa Model và View, xử lý các sự kiện từ người dùng và cập nhật dữ liệu tương ứng trong Model để hiển thị trên giao diện người dùng.</w:t>
      </w:r>
    </w:p>
    <w:p w14:paraId="0C16E97A" w14:textId="77777777" w:rsidR="00615C68" w:rsidRPr="00A04006" w:rsidRDefault="00615C68" w:rsidP="00F12542">
      <w:pPr>
        <w:pStyle w:val="ListParagraph"/>
        <w:spacing w:line="360" w:lineRule="auto"/>
        <w:ind w:left="567"/>
      </w:pPr>
    </w:p>
    <w:p w14:paraId="110051BE" w14:textId="4C7A0B0A" w:rsidR="003F7C96" w:rsidRPr="00A04006" w:rsidRDefault="00615C68" w:rsidP="00F12542">
      <w:pPr>
        <w:pStyle w:val="ListParagraph"/>
        <w:spacing w:line="360" w:lineRule="auto"/>
        <w:ind w:left="567"/>
      </w:pPr>
      <w:r w:rsidRPr="00A04006">
        <w:t>Việc</w:t>
      </w:r>
      <w:r w:rsidR="00B22D48" w:rsidRPr="00A04006">
        <w:t xml:space="preserve"> nhóm quyết định</w:t>
      </w:r>
      <w:r w:rsidRPr="00A04006">
        <w:t xml:space="preserve"> sử dụng mô hình MVC giúp phân chia rõ ràng trách nhiệm của từng phần của ứng dụng, từ đó giúp dễ dàng quản lý và bảo trì mã nguồn. Đồng thời, việc sử dụng Flutter giúp tạo ra giao diện người dùng đẹp mắt và mượt mà trên nhiều nền tảng khác nhau mà không cần phải viết mã lại. Điều này giúp cho việc phát triển và duy trì ứng dụng trở nên hiệu quả và linh hoạt hơn.</w:t>
      </w:r>
    </w:p>
    <w:p w14:paraId="0106557B" w14:textId="77777777" w:rsidR="004207A5" w:rsidRPr="00A04006" w:rsidRDefault="004207A5" w:rsidP="00F12542">
      <w:pPr>
        <w:pStyle w:val="ListParagraph"/>
        <w:spacing w:line="360" w:lineRule="auto"/>
        <w:ind w:left="567"/>
      </w:pPr>
    </w:p>
    <w:p w14:paraId="1AD0BB1F" w14:textId="643A0177" w:rsidR="00C07355" w:rsidRPr="00A04006" w:rsidRDefault="00C07355" w:rsidP="00F12542">
      <w:pPr>
        <w:pStyle w:val="ListParagraph"/>
        <w:spacing w:line="360" w:lineRule="auto"/>
        <w:ind w:left="567"/>
        <w:rPr>
          <w:b/>
          <w:bCs/>
        </w:rPr>
      </w:pPr>
      <w:r w:rsidRPr="00A04006">
        <w:rPr>
          <w:b/>
          <w:bCs/>
        </w:rPr>
        <w:t>3.1.2</w:t>
      </w:r>
      <w:r w:rsidR="00DC6E0F" w:rsidRPr="00A04006">
        <w:rPr>
          <w:b/>
          <w:bCs/>
        </w:rPr>
        <w:t>.</w:t>
      </w:r>
      <w:r w:rsidR="00BE5E27" w:rsidRPr="00A04006">
        <w:rPr>
          <w:b/>
          <w:bCs/>
        </w:rPr>
        <w:t xml:space="preserve"> </w:t>
      </w:r>
      <w:r w:rsidR="00A85D32" w:rsidRPr="00A04006">
        <w:rPr>
          <w:b/>
          <w:bCs/>
        </w:rPr>
        <w:t xml:space="preserve">Ưu điểm của cấu </w:t>
      </w:r>
      <w:r w:rsidR="004207A5" w:rsidRPr="00A04006">
        <w:rPr>
          <w:b/>
          <w:bCs/>
        </w:rPr>
        <w:t>tr</w:t>
      </w:r>
      <w:r w:rsidR="00A85D32" w:rsidRPr="00A04006">
        <w:rPr>
          <w:b/>
          <w:bCs/>
        </w:rPr>
        <w:t>úc dự án</w:t>
      </w:r>
      <w:r w:rsidR="00BE5E27" w:rsidRPr="00A04006">
        <w:rPr>
          <w:b/>
          <w:bCs/>
        </w:rPr>
        <w:t>.</w:t>
      </w:r>
    </w:p>
    <w:p w14:paraId="1CA912A5" w14:textId="277425F1" w:rsidR="003F7C96" w:rsidRPr="00A04006" w:rsidRDefault="00A85D32" w:rsidP="00F12542">
      <w:pPr>
        <w:pStyle w:val="ListParagraph"/>
        <w:spacing w:line="360" w:lineRule="auto"/>
        <w:ind w:left="567"/>
      </w:pPr>
      <w:r w:rsidRPr="00A04006">
        <w:t xml:space="preserve">Ứng dụng SaiGon Travel, khi được xây dựng trên nền tảng Dart và Flutter cùng với kiến trúc MVC, đã mở ra một chân trời mới trong việc phát triển ứng dụng di động. Sự kết hợp này không chỉ đảm bảo tính linh hoạt và khả năng tái sử dụng cao của </w:t>
      </w:r>
      <w:r w:rsidRPr="00A04006">
        <w:lastRenderedPageBreak/>
        <w:t>mã nguồn mà còn tạo nên một trải nghiệm người dùng mượt mà và thân thiện. Dart, với cú pháp sạch và hiệu suất cao, cùng với Flutter, nổi tiếng với khả năng tạo ra giao diện đẹp mắt, đã giúp SaiGon Travel nhanh chóng trở thành một ứng dụng du lịch hàng đầu. Mô hình MVC giúp tách biệt logic xử lý dữ liệu, giao diện người dùng và điều khiển luồng dữ liệu, từ đó giúp các nhà phát triển dễ dàng bảo trì và cập nhật ứng dụng. Tính năng đa nền tảng của Flutter cũng giúp SaiGon Travel tiếp cận được một lượng lớn người dùng trên các thiết bị khác nhau, từ điện thoại đến máy tính bảng, mà không cần phải viết mã riêng cho từng hệ điều hành. Đây chính là bước đột phá trong việc phát triển ứng dụng di động, mang lại hiệu quả kinh tế cao và sự hài lòng cho người dùng.</w:t>
      </w:r>
    </w:p>
    <w:p w14:paraId="48AFE13D" w14:textId="77777777" w:rsidR="003F7C96" w:rsidRPr="00A04006" w:rsidRDefault="003F7C96" w:rsidP="00F12542">
      <w:pPr>
        <w:spacing w:line="360" w:lineRule="auto"/>
        <w:ind w:left="567"/>
        <w:rPr>
          <w:b/>
          <w:bCs/>
        </w:rPr>
      </w:pPr>
    </w:p>
    <w:p w14:paraId="47C1C32C" w14:textId="5F9E06F9" w:rsidR="000C2BEB" w:rsidRPr="00A04006" w:rsidRDefault="00DC6E0F" w:rsidP="00F12542">
      <w:pPr>
        <w:pStyle w:val="ListParagraph"/>
        <w:numPr>
          <w:ilvl w:val="1"/>
          <w:numId w:val="3"/>
        </w:numPr>
        <w:spacing w:line="360" w:lineRule="auto"/>
        <w:ind w:left="567" w:hanging="425"/>
        <w:outlineLvl w:val="2"/>
        <w:rPr>
          <w:b/>
          <w:bCs/>
        </w:rPr>
      </w:pPr>
      <w:r w:rsidRPr="00A04006">
        <w:rPr>
          <w:b/>
          <w:bCs/>
        </w:rPr>
        <w:t xml:space="preserve"> </w:t>
      </w:r>
      <w:bookmarkStart w:id="25" w:name="_Toc166480618"/>
      <w:r w:rsidR="00046206" w:rsidRPr="00A04006">
        <w:rPr>
          <w:b/>
          <w:bCs/>
        </w:rPr>
        <w:t xml:space="preserve">Xây dựng </w:t>
      </w:r>
      <w:r w:rsidRPr="00A04006">
        <w:rPr>
          <w:b/>
          <w:bCs/>
        </w:rPr>
        <w:t>ứng dụng</w:t>
      </w:r>
      <w:r w:rsidR="000C2BEB" w:rsidRPr="00A04006">
        <w:rPr>
          <w:b/>
          <w:bCs/>
        </w:rPr>
        <w:t>.</w:t>
      </w:r>
      <w:bookmarkEnd w:id="25"/>
    </w:p>
    <w:p w14:paraId="41D1DF75" w14:textId="444753E9" w:rsidR="00BC0DEC" w:rsidRPr="00A04006" w:rsidRDefault="00BC0DEC" w:rsidP="00F12542">
      <w:pPr>
        <w:pStyle w:val="ListParagraph"/>
        <w:spacing w:line="360" w:lineRule="auto"/>
        <w:ind w:left="567"/>
        <w:rPr>
          <w:b/>
          <w:bCs/>
        </w:rPr>
      </w:pPr>
      <w:r w:rsidRPr="00A04006">
        <w:rPr>
          <w:b/>
          <w:bCs/>
        </w:rPr>
        <w:t>3.</w:t>
      </w:r>
      <w:r w:rsidR="001D7427" w:rsidRPr="00A04006">
        <w:rPr>
          <w:b/>
          <w:bCs/>
        </w:rPr>
        <w:t>2</w:t>
      </w:r>
      <w:r w:rsidRPr="00A04006">
        <w:rPr>
          <w:b/>
          <w:bCs/>
        </w:rPr>
        <w:t>.1</w:t>
      </w:r>
      <w:r w:rsidR="00DC6E0F" w:rsidRPr="00A04006">
        <w:rPr>
          <w:b/>
          <w:bCs/>
        </w:rPr>
        <w:t>.</w:t>
      </w:r>
      <w:r w:rsidRPr="00A04006">
        <w:rPr>
          <w:b/>
          <w:bCs/>
        </w:rPr>
        <w:t xml:space="preserve"> </w:t>
      </w:r>
      <w:r w:rsidR="00A85D32" w:rsidRPr="00A04006">
        <w:rPr>
          <w:b/>
          <w:bCs/>
        </w:rPr>
        <w:t>Kiến trúc của ứng dụng</w:t>
      </w:r>
      <w:r w:rsidRPr="00A04006">
        <w:rPr>
          <w:b/>
          <w:bCs/>
        </w:rPr>
        <w:t>.</w:t>
      </w:r>
    </w:p>
    <w:p w14:paraId="00A7D887" w14:textId="6F337A8F" w:rsidR="003F7C96" w:rsidRPr="00A04006" w:rsidRDefault="00A85D32" w:rsidP="00F12542">
      <w:pPr>
        <w:pStyle w:val="ListParagraph"/>
        <w:spacing w:line="360" w:lineRule="auto"/>
        <w:ind w:left="567"/>
      </w:pPr>
      <w:r w:rsidRPr="00A04006">
        <w:t>Kấu trúc ủa “SaiGon Travel” được xây dựng như sau:</w:t>
      </w:r>
    </w:p>
    <w:p w14:paraId="24F1B6A3" w14:textId="7E4DAA9B" w:rsidR="00A85D32" w:rsidRPr="00A04006" w:rsidRDefault="00A85D32" w:rsidP="00F12542">
      <w:pPr>
        <w:pStyle w:val="ListParagraph"/>
        <w:spacing w:line="360" w:lineRule="auto"/>
        <w:ind w:left="567"/>
      </w:pPr>
    </w:p>
    <w:p w14:paraId="049707AE" w14:textId="374C6797" w:rsidR="00A85D32" w:rsidRPr="00A04006" w:rsidRDefault="00CA14AE" w:rsidP="00F12542">
      <w:pPr>
        <w:pStyle w:val="ListParagraph"/>
        <w:spacing w:line="360" w:lineRule="auto"/>
        <w:ind w:left="567"/>
      </w:pPr>
      <w:r w:rsidRPr="00A04006">
        <w:rPr>
          <w:b/>
          <w:bCs/>
        </w:rPr>
        <w:t xml:space="preserve">Thư mục assets: </w:t>
      </w:r>
      <w:r w:rsidRPr="00A04006">
        <w:t>đây là nơi chứa các tài nguyên về giao diện như file ‘avatar’ sẽ là nơi lưu trữ hình ảnh người dùng. File ‘background’ sẽ lưu trữ background cho ứng dụng. File ‘font’ sẽ chứa các định dạng về font chữ. File ‘icon’ sẽ là các biểu tượng của ứng dụng.</w:t>
      </w:r>
    </w:p>
    <w:p w14:paraId="092EEFE3" w14:textId="50FB71DF" w:rsidR="00CA14AE" w:rsidRPr="00A04006" w:rsidRDefault="00CA14AE" w:rsidP="00F12542">
      <w:pPr>
        <w:pStyle w:val="ListParagraph"/>
        <w:spacing w:line="360" w:lineRule="auto"/>
        <w:ind w:left="567"/>
      </w:pPr>
      <w:r w:rsidRPr="00A04006">
        <w:rPr>
          <w:b/>
          <w:bCs/>
        </w:rPr>
        <w:t xml:space="preserve">Thư mục data: </w:t>
      </w:r>
      <w:r w:rsidRPr="00A04006">
        <w:t>đậy là nơi chứa dữ liệu mà nhóm sẽ train cho AI Chatbot.</w:t>
      </w:r>
    </w:p>
    <w:p w14:paraId="594C48DC" w14:textId="70DC6B4B" w:rsidR="00CA14AE" w:rsidRPr="00A04006" w:rsidRDefault="00CA14AE" w:rsidP="00F12542">
      <w:pPr>
        <w:pStyle w:val="ListParagraph"/>
        <w:spacing w:line="360" w:lineRule="auto"/>
        <w:ind w:left="567"/>
      </w:pPr>
      <w:r w:rsidRPr="00A04006">
        <w:rPr>
          <w:b/>
          <w:bCs/>
        </w:rPr>
        <w:t>Thư mục image:</w:t>
      </w:r>
      <w:r w:rsidRPr="00A04006">
        <w:t xml:space="preserve"> đây sẽ là nơi lưu trữ toàn bộ dữ liệu ảnh của ứng dụng. </w:t>
      </w:r>
    </w:p>
    <w:p w14:paraId="4C67C5D5" w14:textId="77777777" w:rsidR="007204ED" w:rsidRPr="00A04006" w:rsidRDefault="007204ED" w:rsidP="00F12542">
      <w:pPr>
        <w:pStyle w:val="ListParagraph"/>
        <w:spacing w:line="360" w:lineRule="auto"/>
        <w:ind w:left="567"/>
      </w:pPr>
      <w:r w:rsidRPr="00A04006">
        <w:rPr>
          <w:b/>
          <w:bCs/>
        </w:rPr>
        <w:t>Thư mục lib:</w:t>
      </w:r>
      <w:r w:rsidRPr="00A04006">
        <w:t xml:space="preserve"> nơi sẽ chứa các file và module chính của ứng dụng như: file config, file model sẽ có nhiệm vụ chính là xây dựng và xử lý thao tác trên các thanh điều hướng của ứng dụng. file profile là nơi lưu trữ và xử lý thông tin người dùng. File screens là nơi chứa các giao diện để người dùng sử dụng và thao </w:t>
      </w:r>
      <w:proofErr w:type="gramStart"/>
      <w:r w:rsidRPr="00A04006">
        <w:t>tác( Home</w:t>
      </w:r>
      <w:proofErr w:type="gramEnd"/>
      <w:r w:rsidRPr="00A04006">
        <w:t xml:space="preserve">, AI chatbot, blog, map,..). </w:t>
      </w:r>
    </w:p>
    <w:p w14:paraId="50D869DF" w14:textId="77777777" w:rsidR="007204ED" w:rsidRPr="00A04006" w:rsidRDefault="007204ED" w:rsidP="00F12542">
      <w:pPr>
        <w:pStyle w:val="ListParagraph"/>
        <w:spacing w:line="360" w:lineRule="auto"/>
        <w:ind w:left="567"/>
      </w:pPr>
      <w:r w:rsidRPr="00A04006">
        <w:rPr>
          <w:b/>
          <w:bCs/>
        </w:rPr>
        <w:t xml:space="preserve">File </w:t>
      </w:r>
      <w:proofErr w:type="gramStart"/>
      <w:r w:rsidRPr="00A04006">
        <w:rPr>
          <w:b/>
          <w:bCs/>
        </w:rPr>
        <w:t>pubspec.yaml</w:t>
      </w:r>
      <w:proofErr w:type="gramEnd"/>
      <w:r w:rsidRPr="00A04006">
        <w:rPr>
          <w:b/>
          <w:bCs/>
        </w:rPr>
        <w:t xml:space="preserve">: </w:t>
      </w:r>
      <w:r w:rsidRPr="00A04006">
        <w:t>nơi chứa các thư viện mà ứng dụng sử dụng.</w:t>
      </w:r>
    </w:p>
    <w:p w14:paraId="362187F8" w14:textId="33334485" w:rsidR="00CA14AE" w:rsidRPr="00A04006" w:rsidRDefault="00CA14AE" w:rsidP="00F12542">
      <w:pPr>
        <w:pStyle w:val="ListParagraph"/>
        <w:spacing w:line="360" w:lineRule="auto"/>
        <w:ind w:left="567"/>
        <w:rPr>
          <w:b/>
          <w:bCs/>
        </w:rPr>
      </w:pPr>
      <w:r w:rsidRPr="00A04006">
        <w:rPr>
          <w:b/>
          <w:bCs/>
        </w:rPr>
        <w:t xml:space="preserve"> </w:t>
      </w:r>
    </w:p>
    <w:p w14:paraId="5453EAB2" w14:textId="1BA276E9" w:rsidR="00BC0DEC" w:rsidRPr="00A04006" w:rsidRDefault="00BC0DEC" w:rsidP="00F12542">
      <w:pPr>
        <w:pStyle w:val="ListParagraph"/>
        <w:spacing w:line="360" w:lineRule="auto"/>
        <w:ind w:left="567"/>
        <w:rPr>
          <w:b/>
          <w:bCs/>
        </w:rPr>
      </w:pPr>
      <w:r w:rsidRPr="00A04006">
        <w:rPr>
          <w:b/>
          <w:bCs/>
        </w:rPr>
        <w:t>3.</w:t>
      </w:r>
      <w:r w:rsidR="001D7427" w:rsidRPr="00A04006">
        <w:rPr>
          <w:b/>
          <w:bCs/>
        </w:rPr>
        <w:t>2</w:t>
      </w:r>
      <w:r w:rsidRPr="00A04006">
        <w:rPr>
          <w:b/>
          <w:bCs/>
        </w:rPr>
        <w:t>.2</w:t>
      </w:r>
      <w:r w:rsidR="00DC6E0F" w:rsidRPr="00A04006">
        <w:rPr>
          <w:b/>
          <w:bCs/>
        </w:rPr>
        <w:t>.</w:t>
      </w:r>
      <w:r w:rsidRPr="00A04006">
        <w:rPr>
          <w:b/>
          <w:bCs/>
        </w:rPr>
        <w:t xml:space="preserve"> </w:t>
      </w:r>
      <w:r w:rsidR="007204ED" w:rsidRPr="00A04006">
        <w:rPr>
          <w:b/>
          <w:bCs/>
        </w:rPr>
        <w:t>Liên kết Firebase</w:t>
      </w:r>
      <w:r w:rsidRPr="00A04006">
        <w:rPr>
          <w:b/>
          <w:bCs/>
        </w:rPr>
        <w:t>.</w:t>
      </w:r>
    </w:p>
    <w:p w14:paraId="71C3DEC4" w14:textId="4952D14E" w:rsidR="007204ED" w:rsidRPr="00A04006" w:rsidRDefault="007204ED" w:rsidP="00F12542">
      <w:pPr>
        <w:pStyle w:val="ListParagraph"/>
        <w:spacing w:line="360" w:lineRule="auto"/>
        <w:ind w:left="567"/>
      </w:pPr>
      <w:r w:rsidRPr="00A04006">
        <w:lastRenderedPageBreak/>
        <w:t xml:space="preserve">Ứng dụng Saigon Travel của </w:t>
      </w:r>
      <w:proofErr w:type="gramStart"/>
      <w:r w:rsidR="00F11DD3" w:rsidRPr="00A04006">
        <w:t xml:space="preserve">nhóm </w:t>
      </w:r>
      <w:r w:rsidRPr="00A04006">
        <w:t>,</w:t>
      </w:r>
      <w:proofErr w:type="gramEnd"/>
      <w:r w:rsidRPr="00A04006">
        <w:t xml:space="preserve"> </w:t>
      </w:r>
      <w:r w:rsidR="00F11DD3" w:rsidRPr="00A04006">
        <w:t>sử dụng</w:t>
      </w:r>
      <w:r w:rsidRPr="00A04006">
        <w:t xml:space="preserve"> tích hợp với Firebase</w:t>
      </w:r>
      <w:r w:rsidR="00F11DD3" w:rsidRPr="00A04006">
        <w:t>. Firebase</w:t>
      </w:r>
      <w:r w:rsidRPr="00A04006">
        <w:t xml:space="preserve"> có khả năng mở rộng và tối ưu hóa hiệu suất đáng </w:t>
      </w:r>
      <w:proofErr w:type="gramStart"/>
      <w:r w:rsidRPr="00A04006">
        <w:t>kể</w:t>
      </w:r>
      <w:r w:rsidR="00F11DD3" w:rsidRPr="00A04006">
        <w:t xml:space="preserve">, </w:t>
      </w:r>
      <w:r w:rsidRPr="00A04006">
        <w:t xml:space="preserve"> không</w:t>
      </w:r>
      <w:proofErr w:type="gramEnd"/>
      <w:r w:rsidRPr="00A04006">
        <w:t xml:space="preserve"> chỉ cung cấp một nền tảng lưu trữ dữ liệu mạnh mẽ thông qua Firestore hoặc Realtime Database mà còn hỗ trợ xác thực người dùng, thông báo đẩy, và phân tích dữ liệu.</w:t>
      </w:r>
    </w:p>
    <w:p w14:paraId="02460C01" w14:textId="77777777" w:rsidR="007204ED" w:rsidRPr="00A04006" w:rsidRDefault="007204ED" w:rsidP="00F12542">
      <w:pPr>
        <w:pStyle w:val="ListParagraph"/>
        <w:spacing w:line="360" w:lineRule="auto"/>
        <w:ind w:left="567"/>
      </w:pPr>
    </w:p>
    <w:p w14:paraId="54472D25" w14:textId="0934760E" w:rsidR="007204ED" w:rsidRPr="00A04006" w:rsidRDefault="007204ED" w:rsidP="00F12542">
      <w:pPr>
        <w:pStyle w:val="ListParagraph"/>
        <w:spacing w:line="360" w:lineRule="auto"/>
        <w:ind w:left="567"/>
      </w:pPr>
      <w:r w:rsidRPr="00A04006">
        <w:t>Dưới đây là một số cách mà Firebase có thể hỗ trợ ứng dụng:</w:t>
      </w:r>
    </w:p>
    <w:p w14:paraId="499BD9C8" w14:textId="77777777" w:rsidR="007204ED" w:rsidRPr="00A04006" w:rsidRDefault="007204ED" w:rsidP="00F12542">
      <w:pPr>
        <w:pStyle w:val="ListParagraph"/>
        <w:spacing w:line="360" w:lineRule="auto"/>
        <w:ind w:left="567"/>
      </w:pPr>
    </w:p>
    <w:p w14:paraId="7AFEA95D" w14:textId="3199B540" w:rsidR="007204ED" w:rsidRPr="00A04006" w:rsidRDefault="007204ED" w:rsidP="00F12542">
      <w:pPr>
        <w:pStyle w:val="ListParagraph"/>
        <w:spacing w:line="360" w:lineRule="auto"/>
        <w:ind w:left="567"/>
      </w:pPr>
      <w:r w:rsidRPr="00A04006">
        <w:rPr>
          <w:b/>
          <w:bCs/>
        </w:rPr>
        <w:t>Lưu trữ Dữ liệu:</w:t>
      </w:r>
      <w:r w:rsidRPr="00A04006">
        <w:t xml:space="preserve"> Firebase cho phép </w:t>
      </w:r>
      <w:r w:rsidR="00F11DD3" w:rsidRPr="00A04006">
        <w:t>nhóm</w:t>
      </w:r>
      <w:r w:rsidRPr="00A04006">
        <w:t xml:space="preserve"> lưu trữ thông tin về các địa điểm du lịch, lịch trình, và thông tin ăn uống một cách an toàn và dễ dàng truy xuất.</w:t>
      </w:r>
    </w:p>
    <w:p w14:paraId="16B46194" w14:textId="77777777" w:rsidR="007204ED" w:rsidRPr="00A04006" w:rsidRDefault="007204ED" w:rsidP="00F12542">
      <w:pPr>
        <w:pStyle w:val="ListParagraph"/>
        <w:spacing w:line="360" w:lineRule="auto"/>
        <w:ind w:left="567"/>
      </w:pPr>
      <w:r w:rsidRPr="00A04006">
        <w:rPr>
          <w:b/>
          <w:bCs/>
        </w:rPr>
        <w:t>Xác thực Người dùng:</w:t>
      </w:r>
      <w:r w:rsidRPr="00A04006">
        <w:t xml:space="preserve"> Tích hợp xác thực người dùng giúp bảo mật thông tin cá nhân và tạo trải nghiệm cá nhân hóa cho người dùng.</w:t>
      </w:r>
    </w:p>
    <w:p w14:paraId="211029EF" w14:textId="77777777" w:rsidR="007204ED" w:rsidRPr="00A04006" w:rsidRDefault="007204ED" w:rsidP="00F12542">
      <w:pPr>
        <w:pStyle w:val="ListParagraph"/>
        <w:spacing w:line="360" w:lineRule="auto"/>
        <w:ind w:left="567"/>
      </w:pPr>
      <w:r w:rsidRPr="00A04006">
        <w:rPr>
          <w:b/>
          <w:bCs/>
        </w:rPr>
        <w:t>Thông báo Đẩy:</w:t>
      </w:r>
      <w:r w:rsidRPr="00A04006">
        <w:t xml:space="preserve"> Gửi thông báo đẩy để cập nhật người dùng về các ưu đãi mới, thông tin quan trọng hoặc nhắc nhở về lịch trình của họ.</w:t>
      </w:r>
    </w:p>
    <w:p w14:paraId="04256E06" w14:textId="217899ED" w:rsidR="007204ED" w:rsidRPr="00A04006" w:rsidRDefault="007204ED" w:rsidP="00F12542">
      <w:pPr>
        <w:pStyle w:val="ListParagraph"/>
        <w:spacing w:line="360" w:lineRule="auto"/>
        <w:ind w:left="567"/>
      </w:pPr>
      <w:r w:rsidRPr="00A04006">
        <w:rPr>
          <w:b/>
          <w:bCs/>
        </w:rPr>
        <w:t>Phân tích Dữ liệu:</w:t>
      </w:r>
      <w:r w:rsidRPr="00A04006">
        <w:t xml:space="preserve"> Sử dụng Google Analytics để hiểu hành vi người dùng, từ đó cải thiện và tối ưu hóa ứng dụng.</w:t>
      </w:r>
    </w:p>
    <w:p w14:paraId="2AB5E5C0" w14:textId="77777777" w:rsidR="00DC2FD0" w:rsidRPr="00A04006" w:rsidRDefault="00DC2FD0" w:rsidP="00F12542">
      <w:pPr>
        <w:pStyle w:val="ListParagraph"/>
        <w:spacing w:line="360" w:lineRule="auto"/>
        <w:ind w:left="567"/>
      </w:pPr>
    </w:p>
    <w:p w14:paraId="098635BD" w14:textId="77777777" w:rsidR="00473892" w:rsidRDefault="00DC2FD0" w:rsidP="00473892">
      <w:pPr>
        <w:pStyle w:val="ListParagraph"/>
        <w:keepNext/>
        <w:spacing w:line="360" w:lineRule="auto"/>
        <w:ind w:left="567"/>
      </w:pPr>
      <w:r w:rsidRPr="00A04006">
        <w:rPr>
          <w:noProof/>
        </w:rPr>
        <w:drawing>
          <wp:inline distT="0" distB="0" distL="0" distR="0" wp14:anchorId="2EC68A1E" wp14:editId="0FEFEB93">
            <wp:extent cx="5943600" cy="2626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26360"/>
                    </a:xfrm>
                    <a:prstGeom prst="rect">
                      <a:avLst/>
                    </a:prstGeom>
                  </pic:spPr>
                </pic:pic>
              </a:graphicData>
            </a:graphic>
          </wp:inline>
        </w:drawing>
      </w:r>
    </w:p>
    <w:p w14:paraId="165699F0" w14:textId="258BB444" w:rsidR="00DC2FD0" w:rsidRPr="00473892" w:rsidRDefault="00473892" w:rsidP="00473892">
      <w:pPr>
        <w:pStyle w:val="Caption"/>
        <w:jc w:val="center"/>
        <w:rPr>
          <w:sz w:val="28"/>
          <w:szCs w:val="28"/>
        </w:rPr>
      </w:pPr>
      <w:bookmarkStart w:id="26" w:name="_Toc166504748"/>
      <w:r w:rsidRPr="00473892">
        <w:rPr>
          <w:sz w:val="28"/>
          <w:szCs w:val="28"/>
        </w:rPr>
        <w:t xml:space="preserve">Figure </w:t>
      </w:r>
      <w:r w:rsidRPr="00473892">
        <w:rPr>
          <w:sz w:val="28"/>
          <w:szCs w:val="28"/>
        </w:rPr>
        <w:fldChar w:fldCharType="begin"/>
      </w:r>
      <w:r w:rsidRPr="00473892">
        <w:rPr>
          <w:sz w:val="28"/>
          <w:szCs w:val="28"/>
        </w:rPr>
        <w:instrText xml:space="preserve"> SEQ Figure \* ARABIC </w:instrText>
      </w:r>
      <w:r w:rsidRPr="00473892">
        <w:rPr>
          <w:sz w:val="28"/>
          <w:szCs w:val="28"/>
        </w:rPr>
        <w:fldChar w:fldCharType="separate"/>
      </w:r>
      <w:r>
        <w:rPr>
          <w:noProof/>
          <w:sz w:val="28"/>
          <w:szCs w:val="28"/>
        </w:rPr>
        <w:t>1</w:t>
      </w:r>
      <w:r w:rsidRPr="00473892">
        <w:rPr>
          <w:sz w:val="28"/>
          <w:szCs w:val="28"/>
        </w:rPr>
        <w:fldChar w:fldCharType="end"/>
      </w:r>
      <w:r>
        <w:rPr>
          <w:sz w:val="28"/>
          <w:szCs w:val="28"/>
        </w:rPr>
        <w:t xml:space="preserve"> </w:t>
      </w:r>
      <w:r w:rsidRPr="00473892">
        <w:rPr>
          <w:sz w:val="28"/>
          <w:szCs w:val="28"/>
        </w:rPr>
        <w:t xml:space="preserve">firebase data </w:t>
      </w:r>
      <w:proofErr w:type="gramStart"/>
      <w:r w:rsidRPr="00473892">
        <w:rPr>
          <w:sz w:val="28"/>
          <w:szCs w:val="28"/>
        </w:rPr>
        <w:t>usser</w:t>
      </w:r>
      <w:bookmarkEnd w:id="26"/>
      <w:proofErr w:type="gramEnd"/>
    </w:p>
    <w:p w14:paraId="3F4D4285" w14:textId="1F3BC99F" w:rsidR="00F11DD3" w:rsidRPr="00A04006" w:rsidRDefault="00F11DD3" w:rsidP="00F12542">
      <w:pPr>
        <w:pStyle w:val="ListParagraph"/>
        <w:spacing w:line="360" w:lineRule="auto"/>
        <w:ind w:left="567"/>
      </w:pPr>
    </w:p>
    <w:p w14:paraId="53B2AE8E" w14:textId="77777777" w:rsidR="00DC2FD0" w:rsidRPr="00A04006" w:rsidRDefault="00DC2FD0" w:rsidP="00F12542">
      <w:pPr>
        <w:pStyle w:val="ListParagraph"/>
        <w:spacing w:line="360" w:lineRule="auto"/>
        <w:ind w:left="567"/>
      </w:pPr>
    </w:p>
    <w:p w14:paraId="21F7B417" w14:textId="3E7E6AFB" w:rsidR="003F7C96" w:rsidRPr="00A04006" w:rsidRDefault="007204ED" w:rsidP="00F12542">
      <w:pPr>
        <w:pStyle w:val="ListParagraph"/>
        <w:spacing w:line="360" w:lineRule="auto"/>
        <w:ind w:left="567"/>
      </w:pPr>
      <w:r w:rsidRPr="00A04006">
        <w:lastRenderedPageBreak/>
        <w:t xml:space="preserve">Với Flutter và Firebase, </w:t>
      </w:r>
      <w:r w:rsidR="00F11DD3" w:rsidRPr="00A04006">
        <w:t>nhóm đã</w:t>
      </w:r>
      <w:r w:rsidRPr="00A04006">
        <w:t xml:space="preserve"> có thể xây dựng một ứng dụng không chỉ mạnh mẽ về mặt kỹ thuật mà còn thân thiện và tiện ích cho người dùng. Đây là sự kết hợp hoàn hảo giữa hiệu suất, tính năng, và khả năng mở rộng, đem lại lợi ích lâu dài cho cả nhà phát triển và người dùng cuối.</w:t>
      </w:r>
    </w:p>
    <w:p w14:paraId="2D7B726E" w14:textId="101089AC" w:rsidR="00F11DD3" w:rsidRPr="00A04006" w:rsidRDefault="00F11DD3" w:rsidP="00F12542">
      <w:pPr>
        <w:spacing w:after="160" w:line="360" w:lineRule="auto"/>
        <w:ind w:left="567"/>
        <w:rPr>
          <w:b/>
          <w:bCs/>
        </w:rPr>
      </w:pPr>
    </w:p>
    <w:p w14:paraId="6AB4C053" w14:textId="72FEA135" w:rsidR="00DC6E0F" w:rsidRPr="00A04006" w:rsidRDefault="00DC6E0F" w:rsidP="00F12542">
      <w:pPr>
        <w:pStyle w:val="ListParagraph"/>
        <w:spacing w:line="360" w:lineRule="auto"/>
        <w:ind w:left="567"/>
        <w:rPr>
          <w:b/>
          <w:bCs/>
        </w:rPr>
      </w:pPr>
      <w:r w:rsidRPr="00A04006">
        <w:rPr>
          <w:b/>
          <w:bCs/>
        </w:rPr>
        <w:t xml:space="preserve">3.2.3. </w:t>
      </w:r>
      <w:r w:rsidR="007204ED" w:rsidRPr="00A04006">
        <w:rPr>
          <w:b/>
          <w:bCs/>
        </w:rPr>
        <w:t>Hoạt động</w:t>
      </w:r>
      <w:r w:rsidRPr="00A04006">
        <w:rPr>
          <w:b/>
          <w:bCs/>
        </w:rPr>
        <w:t>.</w:t>
      </w:r>
    </w:p>
    <w:p w14:paraId="2FD9A02B" w14:textId="73E1A952" w:rsidR="003F7C96" w:rsidRPr="00A04006" w:rsidRDefault="00F11DD3" w:rsidP="00F12542">
      <w:pPr>
        <w:pStyle w:val="ListParagraph"/>
        <w:spacing w:line="360" w:lineRule="auto"/>
        <w:ind w:left="567"/>
      </w:pPr>
      <w:r w:rsidRPr="00A04006">
        <w:t>Khi bắt đầu sử dụng, giao diện ban đầu của app sẽ như sau:</w:t>
      </w:r>
    </w:p>
    <w:p w14:paraId="332993F2" w14:textId="77777777" w:rsidR="00F11DD3" w:rsidRPr="00A04006" w:rsidRDefault="00F11DD3" w:rsidP="00F12542">
      <w:pPr>
        <w:pStyle w:val="ListParagraph"/>
        <w:spacing w:line="360" w:lineRule="auto"/>
        <w:ind w:left="567"/>
      </w:pPr>
    </w:p>
    <w:p w14:paraId="2FF8EE58" w14:textId="77777777" w:rsidR="00473892" w:rsidRDefault="00F11DD3" w:rsidP="00473892">
      <w:pPr>
        <w:keepNext/>
        <w:spacing w:line="360" w:lineRule="auto"/>
        <w:ind w:left="567"/>
        <w:jc w:val="center"/>
      </w:pPr>
      <w:r w:rsidRPr="00A04006">
        <w:rPr>
          <w:noProof/>
        </w:rPr>
        <w:drawing>
          <wp:inline distT="0" distB="0" distL="0" distR="0" wp14:anchorId="28FE2D57" wp14:editId="2B8A4826">
            <wp:extent cx="4142509" cy="5549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8635" cy="5571250"/>
                    </a:xfrm>
                    <a:prstGeom prst="rect">
                      <a:avLst/>
                    </a:prstGeom>
                  </pic:spPr>
                </pic:pic>
              </a:graphicData>
            </a:graphic>
          </wp:inline>
        </w:drawing>
      </w:r>
    </w:p>
    <w:p w14:paraId="71ED2E4C" w14:textId="34F60125" w:rsidR="00F11DD3" w:rsidRPr="00473892" w:rsidRDefault="00473892" w:rsidP="00473892">
      <w:pPr>
        <w:pStyle w:val="Caption"/>
        <w:jc w:val="center"/>
        <w:rPr>
          <w:sz w:val="26"/>
          <w:szCs w:val="26"/>
        </w:rPr>
      </w:pPr>
      <w:bookmarkStart w:id="27" w:name="_Toc166504749"/>
      <w:r w:rsidRPr="00473892">
        <w:rPr>
          <w:sz w:val="26"/>
          <w:szCs w:val="26"/>
        </w:rPr>
        <w:t xml:space="preserve">Figure </w:t>
      </w:r>
      <w:r w:rsidRPr="00473892">
        <w:rPr>
          <w:sz w:val="26"/>
          <w:szCs w:val="26"/>
        </w:rPr>
        <w:fldChar w:fldCharType="begin"/>
      </w:r>
      <w:r w:rsidRPr="00473892">
        <w:rPr>
          <w:sz w:val="26"/>
          <w:szCs w:val="26"/>
        </w:rPr>
        <w:instrText xml:space="preserve"> SEQ Figure \* ARABIC </w:instrText>
      </w:r>
      <w:r w:rsidRPr="00473892">
        <w:rPr>
          <w:sz w:val="26"/>
          <w:szCs w:val="26"/>
        </w:rPr>
        <w:fldChar w:fldCharType="separate"/>
      </w:r>
      <w:r>
        <w:rPr>
          <w:noProof/>
          <w:sz w:val="26"/>
          <w:szCs w:val="26"/>
        </w:rPr>
        <w:t>2</w:t>
      </w:r>
      <w:r w:rsidRPr="00473892">
        <w:rPr>
          <w:sz w:val="26"/>
          <w:szCs w:val="26"/>
        </w:rPr>
        <w:fldChar w:fldCharType="end"/>
      </w:r>
      <w:r w:rsidRPr="00473892">
        <w:rPr>
          <w:sz w:val="26"/>
          <w:szCs w:val="26"/>
        </w:rPr>
        <w:t xml:space="preserve">|: loading </w:t>
      </w:r>
      <w:proofErr w:type="gramStart"/>
      <w:r w:rsidRPr="00473892">
        <w:rPr>
          <w:sz w:val="26"/>
          <w:szCs w:val="26"/>
        </w:rPr>
        <w:t>screen</w:t>
      </w:r>
      <w:bookmarkEnd w:id="27"/>
      <w:proofErr w:type="gramEnd"/>
    </w:p>
    <w:p w14:paraId="1D2B8BAB" w14:textId="6C33EED9" w:rsidR="00BC0DEC" w:rsidRPr="00A04006" w:rsidRDefault="00BC0DEC" w:rsidP="00F12542">
      <w:pPr>
        <w:spacing w:after="160" w:line="360" w:lineRule="auto"/>
        <w:ind w:left="567"/>
        <w:rPr>
          <w:b/>
          <w:bCs/>
        </w:rPr>
      </w:pPr>
    </w:p>
    <w:p w14:paraId="1F5EDF9D" w14:textId="695A1FCC" w:rsidR="00F11DD3" w:rsidRPr="00A04006" w:rsidRDefault="00F11DD3" w:rsidP="00F12542">
      <w:pPr>
        <w:tabs>
          <w:tab w:val="left" w:pos="1418"/>
        </w:tabs>
        <w:spacing w:after="160" w:line="360" w:lineRule="auto"/>
        <w:ind w:left="567"/>
      </w:pPr>
      <w:r w:rsidRPr="00A04006">
        <w:tab/>
        <w:t>Tiếp theo, chúng ta sẽ bấm vào nút “LET’S GO”. Sau khi thao tác xong, chúng ta sẽ được chuyển đến giao diện đăng nhập hoặc tạo tài khoản của ứng dụng.</w:t>
      </w:r>
    </w:p>
    <w:p w14:paraId="2FF9B51D" w14:textId="77777777" w:rsidR="00473892" w:rsidRDefault="00F11DD3" w:rsidP="00473892">
      <w:pPr>
        <w:keepNext/>
        <w:tabs>
          <w:tab w:val="left" w:pos="1418"/>
        </w:tabs>
        <w:spacing w:after="160" w:line="360" w:lineRule="auto"/>
        <w:ind w:left="567"/>
        <w:jc w:val="center"/>
      </w:pPr>
      <w:r w:rsidRPr="00A04006">
        <w:rPr>
          <w:noProof/>
        </w:rPr>
        <w:drawing>
          <wp:inline distT="0" distB="0" distL="0" distR="0" wp14:anchorId="2BD93944" wp14:editId="14D2B654">
            <wp:extent cx="3386691" cy="4772891"/>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6631" cy="4786899"/>
                    </a:xfrm>
                    <a:prstGeom prst="rect">
                      <a:avLst/>
                    </a:prstGeom>
                  </pic:spPr>
                </pic:pic>
              </a:graphicData>
            </a:graphic>
          </wp:inline>
        </w:drawing>
      </w:r>
    </w:p>
    <w:p w14:paraId="583A3F69" w14:textId="7E1CA01C" w:rsidR="00415A82" w:rsidRPr="00473892" w:rsidRDefault="00473892" w:rsidP="00473892">
      <w:pPr>
        <w:pStyle w:val="Caption"/>
        <w:jc w:val="center"/>
        <w:rPr>
          <w:sz w:val="26"/>
          <w:szCs w:val="26"/>
        </w:rPr>
      </w:pPr>
      <w:bookmarkStart w:id="28" w:name="_Toc166504750"/>
      <w:r w:rsidRPr="00473892">
        <w:rPr>
          <w:sz w:val="26"/>
          <w:szCs w:val="26"/>
        </w:rPr>
        <w:t xml:space="preserve">Figure </w:t>
      </w:r>
      <w:r w:rsidRPr="00473892">
        <w:rPr>
          <w:sz w:val="26"/>
          <w:szCs w:val="26"/>
        </w:rPr>
        <w:fldChar w:fldCharType="begin"/>
      </w:r>
      <w:r w:rsidRPr="00473892">
        <w:rPr>
          <w:sz w:val="26"/>
          <w:szCs w:val="26"/>
        </w:rPr>
        <w:instrText xml:space="preserve"> SEQ Figure \* ARABIC </w:instrText>
      </w:r>
      <w:r w:rsidRPr="00473892">
        <w:rPr>
          <w:sz w:val="26"/>
          <w:szCs w:val="26"/>
        </w:rPr>
        <w:fldChar w:fldCharType="separate"/>
      </w:r>
      <w:r>
        <w:rPr>
          <w:noProof/>
          <w:sz w:val="26"/>
          <w:szCs w:val="26"/>
        </w:rPr>
        <w:t>3</w:t>
      </w:r>
      <w:r w:rsidRPr="00473892">
        <w:rPr>
          <w:sz w:val="26"/>
          <w:szCs w:val="26"/>
        </w:rPr>
        <w:fldChar w:fldCharType="end"/>
      </w:r>
      <w:r w:rsidRPr="00473892">
        <w:rPr>
          <w:sz w:val="26"/>
          <w:szCs w:val="26"/>
        </w:rPr>
        <w:t xml:space="preserve">: sign in </w:t>
      </w:r>
      <w:proofErr w:type="gramStart"/>
      <w:r w:rsidRPr="00473892">
        <w:rPr>
          <w:sz w:val="26"/>
          <w:szCs w:val="26"/>
        </w:rPr>
        <w:t>screen</w:t>
      </w:r>
      <w:bookmarkEnd w:id="28"/>
      <w:proofErr w:type="gramEnd"/>
    </w:p>
    <w:p w14:paraId="7A7B2702" w14:textId="10FAFD85" w:rsidR="00415A82" w:rsidRPr="00A04006" w:rsidRDefault="00415A82" w:rsidP="00F12542">
      <w:pPr>
        <w:tabs>
          <w:tab w:val="left" w:pos="1418"/>
          <w:tab w:val="left" w:pos="1625"/>
        </w:tabs>
        <w:spacing w:after="160" w:line="360" w:lineRule="auto"/>
        <w:ind w:left="567"/>
      </w:pPr>
      <w:r w:rsidRPr="00A04006">
        <w:tab/>
        <w:t xml:space="preserve">Đây chính là giao diện đăng nhập-đăng kí của ứng dụng. Để sử dụng trước tiên ta cần đăng kí một tài khoản người dùng cho ứng dụng SaiGon Travel. </w:t>
      </w:r>
    </w:p>
    <w:p w14:paraId="11ED4F40" w14:textId="77777777" w:rsidR="00473892" w:rsidRDefault="00DC2FD0" w:rsidP="00473892">
      <w:pPr>
        <w:keepNext/>
        <w:tabs>
          <w:tab w:val="left" w:pos="1418"/>
        </w:tabs>
        <w:spacing w:after="160" w:line="360" w:lineRule="auto"/>
        <w:ind w:left="567"/>
        <w:jc w:val="center"/>
      </w:pPr>
      <w:r w:rsidRPr="00A04006">
        <w:rPr>
          <w:noProof/>
        </w:rPr>
        <w:lastRenderedPageBreak/>
        <w:drawing>
          <wp:inline distT="0" distB="0" distL="0" distR="0" wp14:anchorId="203D8746" wp14:editId="737B3CBA">
            <wp:extent cx="2945692" cy="3726873"/>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6069" cy="3765306"/>
                    </a:xfrm>
                    <a:prstGeom prst="rect">
                      <a:avLst/>
                    </a:prstGeom>
                  </pic:spPr>
                </pic:pic>
              </a:graphicData>
            </a:graphic>
          </wp:inline>
        </w:drawing>
      </w:r>
    </w:p>
    <w:p w14:paraId="32D3BEC6" w14:textId="1A73C7D2" w:rsidR="00415A82" w:rsidRPr="00473892" w:rsidRDefault="00473892" w:rsidP="00473892">
      <w:pPr>
        <w:pStyle w:val="Caption"/>
        <w:jc w:val="center"/>
        <w:rPr>
          <w:sz w:val="26"/>
          <w:szCs w:val="26"/>
        </w:rPr>
      </w:pPr>
      <w:bookmarkStart w:id="29" w:name="_Toc166504751"/>
      <w:r w:rsidRPr="00473892">
        <w:rPr>
          <w:sz w:val="26"/>
          <w:szCs w:val="26"/>
        </w:rPr>
        <w:t xml:space="preserve">Figure </w:t>
      </w:r>
      <w:r w:rsidRPr="00473892">
        <w:rPr>
          <w:sz w:val="26"/>
          <w:szCs w:val="26"/>
        </w:rPr>
        <w:fldChar w:fldCharType="begin"/>
      </w:r>
      <w:r w:rsidRPr="00473892">
        <w:rPr>
          <w:sz w:val="26"/>
          <w:szCs w:val="26"/>
        </w:rPr>
        <w:instrText xml:space="preserve"> SEQ Figure \* ARABIC </w:instrText>
      </w:r>
      <w:r w:rsidRPr="00473892">
        <w:rPr>
          <w:sz w:val="26"/>
          <w:szCs w:val="26"/>
        </w:rPr>
        <w:fldChar w:fldCharType="separate"/>
      </w:r>
      <w:r>
        <w:rPr>
          <w:noProof/>
          <w:sz w:val="26"/>
          <w:szCs w:val="26"/>
        </w:rPr>
        <w:t>4</w:t>
      </w:r>
      <w:r w:rsidRPr="00473892">
        <w:rPr>
          <w:sz w:val="26"/>
          <w:szCs w:val="26"/>
        </w:rPr>
        <w:fldChar w:fldCharType="end"/>
      </w:r>
      <w:r w:rsidRPr="00473892">
        <w:rPr>
          <w:sz w:val="26"/>
          <w:szCs w:val="26"/>
        </w:rPr>
        <w:t xml:space="preserve">: sign up </w:t>
      </w:r>
      <w:proofErr w:type="gramStart"/>
      <w:r w:rsidRPr="00473892">
        <w:rPr>
          <w:sz w:val="26"/>
          <w:szCs w:val="26"/>
        </w:rPr>
        <w:t>screen</w:t>
      </w:r>
      <w:bookmarkEnd w:id="29"/>
      <w:proofErr w:type="gramEnd"/>
    </w:p>
    <w:p w14:paraId="43B91A94" w14:textId="227A00AF" w:rsidR="00415A82" w:rsidRPr="00A04006" w:rsidRDefault="00415A82" w:rsidP="00F12542">
      <w:pPr>
        <w:spacing w:line="360" w:lineRule="auto"/>
        <w:ind w:left="567"/>
      </w:pPr>
    </w:p>
    <w:p w14:paraId="4D9E8BF8" w14:textId="360C264C" w:rsidR="00415A82" w:rsidRPr="00682642" w:rsidRDefault="00415A82" w:rsidP="00F12542">
      <w:pPr>
        <w:spacing w:line="360" w:lineRule="auto"/>
        <w:ind w:left="567"/>
        <w:rPr>
          <w:lang w:val="vi-VN"/>
        </w:rPr>
      </w:pPr>
      <w:r w:rsidRPr="00A04006">
        <w:t>Đây chính là giao diện của trang đăng kí người dùng. Sau khi đăng kí tên người dùng, địa chỉ email và mật khẩu. Chúng ta tiếp tục bấm nút đăng nhập để bắt đầu sử dụng ứng dụng.</w:t>
      </w:r>
    </w:p>
    <w:p w14:paraId="6B43A2A2" w14:textId="4AA5CFA6" w:rsidR="00415A82" w:rsidRPr="00A04006" w:rsidRDefault="00415A82" w:rsidP="00F12542">
      <w:pPr>
        <w:tabs>
          <w:tab w:val="left" w:pos="1473"/>
        </w:tabs>
        <w:spacing w:line="360" w:lineRule="auto"/>
        <w:ind w:left="567"/>
      </w:pPr>
    </w:p>
    <w:p w14:paraId="55660DB5" w14:textId="77777777" w:rsidR="00473892" w:rsidRDefault="00DC2FD0" w:rsidP="00473892">
      <w:pPr>
        <w:keepNext/>
        <w:tabs>
          <w:tab w:val="left" w:pos="1418"/>
        </w:tabs>
        <w:spacing w:after="160" w:line="360" w:lineRule="auto"/>
        <w:ind w:left="567"/>
        <w:jc w:val="center"/>
      </w:pPr>
      <w:r w:rsidRPr="00A04006">
        <w:lastRenderedPageBreak/>
        <w:t xml:space="preserve"> </w:t>
      </w:r>
      <w:r w:rsidR="00F11DD3" w:rsidRPr="00A04006">
        <w:rPr>
          <w:noProof/>
        </w:rPr>
        <w:drawing>
          <wp:inline distT="0" distB="0" distL="0" distR="0" wp14:anchorId="28BDE182" wp14:editId="1E703117">
            <wp:extent cx="2978391" cy="4197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1048" cy="4258050"/>
                    </a:xfrm>
                    <a:prstGeom prst="rect">
                      <a:avLst/>
                    </a:prstGeom>
                  </pic:spPr>
                </pic:pic>
              </a:graphicData>
            </a:graphic>
          </wp:inline>
        </w:drawing>
      </w:r>
    </w:p>
    <w:p w14:paraId="7F025490" w14:textId="05C76161" w:rsidR="00F11DD3" w:rsidRPr="00473892" w:rsidRDefault="00473892" w:rsidP="00473892">
      <w:pPr>
        <w:pStyle w:val="Caption"/>
        <w:jc w:val="center"/>
        <w:rPr>
          <w:sz w:val="26"/>
          <w:szCs w:val="26"/>
        </w:rPr>
      </w:pPr>
      <w:bookmarkStart w:id="30" w:name="_Toc166504752"/>
      <w:r w:rsidRPr="00473892">
        <w:rPr>
          <w:sz w:val="26"/>
          <w:szCs w:val="26"/>
        </w:rPr>
        <w:t xml:space="preserve">Figure </w:t>
      </w:r>
      <w:r w:rsidRPr="00473892">
        <w:rPr>
          <w:sz w:val="26"/>
          <w:szCs w:val="26"/>
        </w:rPr>
        <w:fldChar w:fldCharType="begin"/>
      </w:r>
      <w:r w:rsidRPr="00473892">
        <w:rPr>
          <w:sz w:val="26"/>
          <w:szCs w:val="26"/>
        </w:rPr>
        <w:instrText xml:space="preserve"> SEQ Figure \* ARABIC </w:instrText>
      </w:r>
      <w:r w:rsidRPr="00473892">
        <w:rPr>
          <w:sz w:val="26"/>
          <w:szCs w:val="26"/>
        </w:rPr>
        <w:fldChar w:fldCharType="separate"/>
      </w:r>
      <w:r>
        <w:rPr>
          <w:noProof/>
          <w:sz w:val="26"/>
          <w:szCs w:val="26"/>
        </w:rPr>
        <w:t>5</w:t>
      </w:r>
      <w:r w:rsidRPr="00473892">
        <w:rPr>
          <w:sz w:val="26"/>
          <w:szCs w:val="26"/>
        </w:rPr>
        <w:fldChar w:fldCharType="end"/>
      </w:r>
      <w:r w:rsidRPr="00473892">
        <w:rPr>
          <w:sz w:val="26"/>
          <w:szCs w:val="26"/>
        </w:rPr>
        <w:t xml:space="preserve">: main </w:t>
      </w:r>
      <w:proofErr w:type="gramStart"/>
      <w:r w:rsidRPr="00473892">
        <w:rPr>
          <w:sz w:val="26"/>
          <w:szCs w:val="26"/>
        </w:rPr>
        <w:t>screen</w:t>
      </w:r>
      <w:bookmarkEnd w:id="30"/>
      <w:proofErr w:type="gramEnd"/>
    </w:p>
    <w:p w14:paraId="1EB0BC6D" w14:textId="7D396268" w:rsidR="00415A82" w:rsidRPr="00A04006" w:rsidRDefault="00415A82" w:rsidP="00F12542">
      <w:pPr>
        <w:spacing w:line="360" w:lineRule="auto"/>
        <w:ind w:left="567"/>
      </w:pPr>
    </w:p>
    <w:p w14:paraId="7E636A6A" w14:textId="0D3E097D" w:rsidR="00415A82" w:rsidRPr="00A04006" w:rsidRDefault="00415A82" w:rsidP="00F12542">
      <w:pPr>
        <w:tabs>
          <w:tab w:val="left" w:pos="5585"/>
        </w:tabs>
        <w:spacing w:line="360" w:lineRule="auto"/>
        <w:ind w:left="567"/>
      </w:pPr>
      <w:r w:rsidRPr="00A04006">
        <w:t>Đây chính là trang ‘Home’ của ứng dụng. Chúng ta có thể thấy được giao diện rất rõ ràng, các gợi ý và đặc biệt là thanh điều hướng nằm phía dưới màn hình. Còn ở bên góc trên bên trái khi chúng ta nhấp vào biểu tượng menu chúng ta sẽ được đưa đến trang ’miniprofile’</w:t>
      </w:r>
    </w:p>
    <w:p w14:paraId="2ECDD7C0" w14:textId="77777777" w:rsidR="00473892" w:rsidRDefault="00F11DD3" w:rsidP="00473892">
      <w:pPr>
        <w:keepNext/>
        <w:tabs>
          <w:tab w:val="left" w:pos="1418"/>
        </w:tabs>
        <w:spacing w:after="160" w:line="360" w:lineRule="auto"/>
        <w:ind w:left="567"/>
        <w:jc w:val="center"/>
      </w:pPr>
      <w:r w:rsidRPr="00A04006">
        <w:rPr>
          <w:noProof/>
        </w:rPr>
        <w:lastRenderedPageBreak/>
        <w:drawing>
          <wp:inline distT="0" distB="0" distL="0" distR="0" wp14:anchorId="56FBCF4D" wp14:editId="3365C470">
            <wp:extent cx="3350430" cy="481445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4499" cy="4834671"/>
                    </a:xfrm>
                    <a:prstGeom prst="rect">
                      <a:avLst/>
                    </a:prstGeom>
                  </pic:spPr>
                </pic:pic>
              </a:graphicData>
            </a:graphic>
          </wp:inline>
        </w:drawing>
      </w:r>
    </w:p>
    <w:p w14:paraId="2C76533D" w14:textId="61230DA6" w:rsidR="00F11DD3" w:rsidRPr="00473892" w:rsidRDefault="00473892" w:rsidP="00473892">
      <w:pPr>
        <w:pStyle w:val="Caption"/>
        <w:jc w:val="center"/>
        <w:rPr>
          <w:sz w:val="26"/>
          <w:szCs w:val="26"/>
        </w:rPr>
      </w:pPr>
      <w:bookmarkStart w:id="31" w:name="_Toc166504753"/>
      <w:r w:rsidRPr="00473892">
        <w:rPr>
          <w:sz w:val="26"/>
          <w:szCs w:val="26"/>
        </w:rPr>
        <w:t xml:space="preserve">Figure </w:t>
      </w:r>
      <w:r w:rsidRPr="00473892">
        <w:rPr>
          <w:sz w:val="26"/>
          <w:szCs w:val="26"/>
        </w:rPr>
        <w:fldChar w:fldCharType="begin"/>
      </w:r>
      <w:r w:rsidRPr="00473892">
        <w:rPr>
          <w:sz w:val="26"/>
          <w:szCs w:val="26"/>
        </w:rPr>
        <w:instrText xml:space="preserve"> SEQ Figure \* ARABIC </w:instrText>
      </w:r>
      <w:r w:rsidRPr="00473892">
        <w:rPr>
          <w:sz w:val="26"/>
          <w:szCs w:val="26"/>
        </w:rPr>
        <w:fldChar w:fldCharType="separate"/>
      </w:r>
      <w:r>
        <w:rPr>
          <w:noProof/>
          <w:sz w:val="26"/>
          <w:szCs w:val="26"/>
        </w:rPr>
        <w:t>6</w:t>
      </w:r>
      <w:r w:rsidRPr="00473892">
        <w:rPr>
          <w:sz w:val="26"/>
          <w:szCs w:val="26"/>
        </w:rPr>
        <w:fldChar w:fldCharType="end"/>
      </w:r>
      <w:r w:rsidRPr="00473892">
        <w:rPr>
          <w:sz w:val="26"/>
          <w:szCs w:val="26"/>
        </w:rPr>
        <w:t xml:space="preserve">: mini </w:t>
      </w:r>
      <w:proofErr w:type="gramStart"/>
      <w:r w:rsidRPr="00473892">
        <w:rPr>
          <w:sz w:val="26"/>
          <w:szCs w:val="26"/>
        </w:rPr>
        <w:t>profice</w:t>
      </w:r>
      <w:bookmarkEnd w:id="31"/>
      <w:proofErr w:type="gramEnd"/>
    </w:p>
    <w:p w14:paraId="06496195" w14:textId="0BE64F4E" w:rsidR="00415A82" w:rsidRPr="00A04006" w:rsidRDefault="00415A82" w:rsidP="00F12542">
      <w:pPr>
        <w:spacing w:line="360" w:lineRule="auto"/>
        <w:ind w:left="567" w:firstLine="720"/>
      </w:pPr>
      <w:r w:rsidRPr="00A04006">
        <w:t>Đây là trang giao diện của miniprofile. Nơi sẽ chứa các thông tin cơ bản về người dùng.</w:t>
      </w:r>
    </w:p>
    <w:p w14:paraId="3E0F64FB" w14:textId="77777777" w:rsidR="00473892" w:rsidRDefault="00F11DD3" w:rsidP="00473892">
      <w:pPr>
        <w:keepNext/>
        <w:spacing w:line="360" w:lineRule="auto"/>
        <w:ind w:left="567"/>
        <w:jc w:val="center"/>
      </w:pPr>
      <w:r w:rsidRPr="00A04006">
        <w:rPr>
          <w:noProof/>
        </w:rPr>
        <w:lastRenderedPageBreak/>
        <w:drawing>
          <wp:inline distT="0" distB="0" distL="0" distR="0" wp14:anchorId="58FA527E" wp14:editId="1BC7AA62">
            <wp:extent cx="3345873" cy="4703604"/>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5925" cy="4731793"/>
                    </a:xfrm>
                    <a:prstGeom prst="rect">
                      <a:avLst/>
                    </a:prstGeom>
                  </pic:spPr>
                </pic:pic>
              </a:graphicData>
            </a:graphic>
          </wp:inline>
        </w:drawing>
      </w:r>
    </w:p>
    <w:p w14:paraId="6D6D8C14" w14:textId="05024B08" w:rsidR="005545FF" w:rsidRPr="00473892" w:rsidRDefault="00473892" w:rsidP="00473892">
      <w:pPr>
        <w:pStyle w:val="Caption"/>
        <w:jc w:val="center"/>
        <w:rPr>
          <w:sz w:val="26"/>
          <w:szCs w:val="26"/>
        </w:rPr>
      </w:pPr>
      <w:bookmarkStart w:id="32" w:name="_Toc166504754"/>
      <w:r w:rsidRPr="00473892">
        <w:rPr>
          <w:sz w:val="26"/>
          <w:szCs w:val="26"/>
        </w:rPr>
        <w:t xml:space="preserve">Figure </w:t>
      </w:r>
      <w:r w:rsidRPr="00473892">
        <w:rPr>
          <w:sz w:val="26"/>
          <w:szCs w:val="26"/>
        </w:rPr>
        <w:fldChar w:fldCharType="begin"/>
      </w:r>
      <w:r w:rsidRPr="00473892">
        <w:rPr>
          <w:sz w:val="26"/>
          <w:szCs w:val="26"/>
        </w:rPr>
        <w:instrText xml:space="preserve"> SEQ Figure \* ARABIC </w:instrText>
      </w:r>
      <w:r w:rsidRPr="00473892">
        <w:rPr>
          <w:sz w:val="26"/>
          <w:szCs w:val="26"/>
        </w:rPr>
        <w:fldChar w:fldCharType="separate"/>
      </w:r>
      <w:r>
        <w:rPr>
          <w:noProof/>
          <w:sz w:val="26"/>
          <w:szCs w:val="26"/>
        </w:rPr>
        <w:t>7</w:t>
      </w:r>
      <w:r w:rsidRPr="00473892">
        <w:rPr>
          <w:sz w:val="26"/>
          <w:szCs w:val="26"/>
        </w:rPr>
        <w:fldChar w:fldCharType="end"/>
      </w:r>
      <w:r w:rsidRPr="00473892">
        <w:rPr>
          <w:sz w:val="26"/>
          <w:szCs w:val="26"/>
        </w:rPr>
        <w:t xml:space="preserve">: pofice </w:t>
      </w:r>
      <w:proofErr w:type="gramStart"/>
      <w:r w:rsidRPr="00473892">
        <w:rPr>
          <w:sz w:val="26"/>
          <w:szCs w:val="26"/>
        </w:rPr>
        <w:t>scree</w:t>
      </w:r>
      <w:r>
        <w:rPr>
          <w:sz w:val="26"/>
          <w:szCs w:val="26"/>
        </w:rPr>
        <w:t>n</w:t>
      </w:r>
      <w:bookmarkEnd w:id="32"/>
      <w:proofErr w:type="gramEnd"/>
    </w:p>
    <w:p w14:paraId="10409BF7" w14:textId="19ABFD24" w:rsidR="00DB01E9" w:rsidRPr="00A04006" w:rsidRDefault="00DB01E9" w:rsidP="00F12542">
      <w:pPr>
        <w:spacing w:line="360" w:lineRule="auto"/>
        <w:ind w:left="567"/>
      </w:pPr>
    </w:p>
    <w:p w14:paraId="1F083744" w14:textId="7086B49F" w:rsidR="00DB01E9" w:rsidRPr="00A04006" w:rsidRDefault="00DB01E9" w:rsidP="00F12542">
      <w:pPr>
        <w:spacing w:line="360" w:lineRule="auto"/>
        <w:ind w:left="567"/>
      </w:pPr>
      <w:r w:rsidRPr="00A04006">
        <w:t>Cùng quay lại với thanh điều hướng, ở biểu tượng hình người ở góc dưới bên phải, đây sẽ là trang profile chính của người dùng, nơi mà người dùng có thể xem thông tin, cập nhật chỉnh sửa thông tin hoặc có thể đăng xuất và thực hiện đăng nhập bằng một tài khoản khác.</w:t>
      </w:r>
    </w:p>
    <w:p w14:paraId="630E1A97" w14:textId="77777777" w:rsidR="00473892" w:rsidRDefault="00DC2FD0" w:rsidP="00473892">
      <w:pPr>
        <w:keepNext/>
        <w:spacing w:line="360" w:lineRule="auto"/>
        <w:ind w:left="567"/>
        <w:jc w:val="center"/>
      </w:pPr>
      <w:r w:rsidRPr="00A04006">
        <w:rPr>
          <w:noProof/>
        </w:rPr>
        <w:lastRenderedPageBreak/>
        <w:drawing>
          <wp:inline distT="0" distB="0" distL="0" distR="0" wp14:anchorId="1C1235F1" wp14:editId="7D78557C">
            <wp:extent cx="3311236" cy="463780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4640" cy="4670587"/>
                    </a:xfrm>
                    <a:prstGeom prst="rect">
                      <a:avLst/>
                    </a:prstGeom>
                  </pic:spPr>
                </pic:pic>
              </a:graphicData>
            </a:graphic>
          </wp:inline>
        </w:drawing>
      </w:r>
    </w:p>
    <w:p w14:paraId="2F1F075F" w14:textId="11E955ED" w:rsidR="00473892" w:rsidRPr="00473892" w:rsidRDefault="00473892" w:rsidP="00473892">
      <w:pPr>
        <w:pStyle w:val="Caption"/>
        <w:jc w:val="center"/>
        <w:rPr>
          <w:sz w:val="26"/>
          <w:szCs w:val="26"/>
        </w:rPr>
      </w:pPr>
      <w:bookmarkStart w:id="33" w:name="_Toc166504755"/>
      <w:r w:rsidRPr="00473892">
        <w:rPr>
          <w:sz w:val="26"/>
          <w:szCs w:val="26"/>
        </w:rPr>
        <w:t xml:space="preserve">Figure </w:t>
      </w:r>
      <w:r w:rsidRPr="00473892">
        <w:rPr>
          <w:sz w:val="26"/>
          <w:szCs w:val="26"/>
        </w:rPr>
        <w:fldChar w:fldCharType="begin"/>
      </w:r>
      <w:r w:rsidRPr="00473892">
        <w:rPr>
          <w:sz w:val="26"/>
          <w:szCs w:val="26"/>
        </w:rPr>
        <w:instrText xml:space="preserve"> SEQ Figure \* ARABIC </w:instrText>
      </w:r>
      <w:r w:rsidRPr="00473892">
        <w:rPr>
          <w:sz w:val="26"/>
          <w:szCs w:val="26"/>
        </w:rPr>
        <w:fldChar w:fldCharType="separate"/>
      </w:r>
      <w:r>
        <w:rPr>
          <w:noProof/>
          <w:sz w:val="26"/>
          <w:szCs w:val="26"/>
        </w:rPr>
        <w:t>8</w:t>
      </w:r>
      <w:r w:rsidRPr="00473892">
        <w:rPr>
          <w:sz w:val="26"/>
          <w:szCs w:val="26"/>
        </w:rPr>
        <w:fldChar w:fldCharType="end"/>
      </w:r>
      <w:r w:rsidRPr="00473892">
        <w:rPr>
          <w:sz w:val="26"/>
          <w:szCs w:val="26"/>
        </w:rPr>
        <w:t>: update</w:t>
      </w:r>
      <w:r w:rsidRPr="00473892">
        <w:rPr>
          <w:sz w:val="26"/>
          <w:szCs w:val="26"/>
          <w:lang w:val="vi-VN"/>
        </w:rPr>
        <w:t xml:space="preserve"> </w:t>
      </w:r>
      <w:proofErr w:type="gramStart"/>
      <w:r w:rsidRPr="00473892">
        <w:rPr>
          <w:sz w:val="26"/>
          <w:szCs w:val="26"/>
          <w:lang w:val="vi-VN"/>
        </w:rPr>
        <w:t>users</w:t>
      </w:r>
      <w:bookmarkEnd w:id="33"/>
      <w:proofErr w:type="gramEnd"/>
    </w:p>
    <w:p w14:paraId="6D05AEAE" w14:textId="060759D6" w:rsidR="00DC2FD0" w:rsidRPr="00A04006" w:rsidRDefault="00DC2FD0" w:rsidP="00F12542">
      <w:pPr>
        <w:spacing w:line="360" w:lineRule="auto"/>
        <w:ind w:left="567"/>
        <w:jc w:val="center"/>
      </w:pPr>
      <w:r w:rsidRPr="00A04006">
        <w:t xml:space="preserve"> </w:t>
      </w:r>
    </w:p>
    <w:p w14:paraId="075532DD" w14:textId="6A8CFCF5" w:rsidR="00DB01E9" w:rsidRPr="00A04006" w:rsidRDefault="00DB01E9" w:rsidP="00F12542">
      <w:pPr>
        <w:spacing w:line="360" w:lineRule="auto"/>
        <w:ind w:left="567"/>
        <w:jc w:val="center"/>
      </w:pPr>
    </w:p>
    <w:p w14:paraId="3DD13771" w14:textId="779783F0" w:rsidR="00DB01E9" w:rsidRPr="00A04006" w:rsidRDefault="00DB01E9" w:rsidP="00F12542">
      <w:pPr>
        <w:spacing w:line="360" w:lineRule="auto"/>
        <w:ind w:left="567" w:firstLine="720"/>
      </w:pPr>
      <w:r w:rsidRPr="00A04006">
        <w:t>Tiếp đến sẽ là giao diện của trang cập nhật thông tin người dùng. Ở đây, người dùng có thể thực hiện các thao tác như chỉnh sửa tên người dùng, cập nhật số điện thoại và địa chỉ. Sau đó nhấn ‘Lưu’. Lúc này thông tin sẽ được ứng dụng ghi nhận lại và cập nhật ngay sau đó.</w:t>
      </w:r>
    </w:p>
    <w:p w14:paraId="0AAD8879" w14:textId="0AF447BB" w:rsidR="00DB01E9" w:rsidRPr="00A04006" w:rsidRDefault="00DB01E9" w:rsidP="00F12542">
      <w:pPr>
        <w:spacing w:line="360" w:lineRule="auto"/>
        <w:ind w:left="567" w:firstLine="720"/>
      </w:pPr>
      <w:r w:rsidRPr="00A04006">
        <w:t>Quay lại trang chính, chúng ta sẽ cùng đến với một trong những chức năng nổi bật của ứng dụng đó chính là tính năng tìm kiếm và xác định địa điểm.</w:t>
      </w:r>
    </w:p>
    <w:p w14:paraId="25C1ABF1" w14:textId="77777777" w:rsidR="00473892" w:rsidRDefault="00F378F3" w:rsidP="00473892">
      <w:pPr>
        <w:keepNext/>
        <w:spacing w:line="360" w:lineRule="auto"/>
        <w:ind w:left="567"/>
        <w:jc w:val="center"/>
      </w:pPr>
      <w:r w:rsidRPr="00A04006">
        <w:rPr>
          <w:noProof/>
        </w:rPr>
        <w:lastRenderedPageBreak/>
        <w:drawing>
          <wp:inline distT="0" distB="0" distL="0" distR="0" wp14:anchorId="25C99F12" wp14:editId="3C2B8D81">
            <wp:extent cx="3165764" cy="450860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282" cy="4536402"/>
                    </a:xfrm>
                    <a:prstGeom prst="rect">
                      <a:avLst/>
                    </a:prstGeom>
                  </pic:spPr>
                </pic:pic>
              </a:graphicData>
            </a:graphic>
          </wp:inline>
        </w:drawing>
      </w:r>
    </w:p>
    <w:p w14:paraId="716BEC9B" w14:textId="308CD29A" w:rsidR="00DB01E9" w:rsidRPr="00473892" w:rsidRDefault="00473892" w:rsidP="00473892">
      <w:pPr>
        <w:pStyle w:val="Caption"/>
        <w:jc w:val="center"/>
        <w:rPr>
          <w:sz w:val="26"/>
          <w:szCs w:val="26"/>
          <w:lang w:val="vi-VN"/>
        </w:rPr>
      </w:pPr>
      <w:bookmarkStart w:id="34" w:name="_Toc166504756"/>
      <w:r w:rsidRPr="00473892">
        <w:rPr>
          <w:sz w:val="26"/>
          <w:szCs w:val="26"/>
        </w:rPr>
        <w:t xml:space="preserve">Figure </w:t>
      </w:r>
      <w:r w:rsidRPr="00473892">
        <w:rPr>
          <w:sz w:val="26"/>
          <w:szCs w:val="26"/>
        </w:rPr>
        <w:fldChar w:fldCharType="begin"/>
      </w:r>
      <w:r w:rsidRPr="00473892">
        <w:rPr>
          <w:sz w:val="26"/>
          <w:szCs w:val="26"/>
        </w:rPr>
        <w:instrText xml:space="preserve"> SEQ Figure \* ARABIC </w:instrText>
      </w:r>
      <w:r w:rsidRPr="00473892">
        <w:rPr>
          <w:sz w:val="26"/>
          <w:szCs w:val="26"/>
        </w:rPr>
        <w:fldChar w:fldCharType="separate"/>
      </w:r>
      <w:r>
        <w:rPr>
          <w:noProof/>
          <w:sz w:val="26"/>
          <w:szCs w:val="26"/>
        </w:rPr>
        <w:t>9</w:t>
      </w:r>
      <w:r w:rsidRPr="00473892">
        <w:rPr>
          <w:sz w:val="26"/>
          <w:szCs w:val="26"/>
        </w:rPr>
        <w:fldChar w:fldCharType="end"/>
      </w:r>
      <w:r w:rsidRPr="00473892">
        <w:rPr>
          <w:sz w:val="26"/>
          <w:szCs w:val="26"/>
          <w:lang w:val="vi-VN"/>
        </w:rPr>
        <w:t xml:space="preserve">: blog </w:t>
      </w:r>
      <w:proofErr w:type="gramStart"/>
      <w:r w:rsidRPr="00473892">
        <w:rPr>
          <w:sz w:val="26"/>
          <w:szCs w:val="26"/>
          <w:lang w:val="vi-VN"/>
        </w:rPr>
        <w:t>screen</w:t>
      </w:r>
      <w:bookmarkEnd w:id="34"/>
      <w:proofErr w:type="gramEnd"/>
    </w:p>
    <w:p w14:paraId="1306B462" w14:textId="5460DE62" w:rsidR="00DB01E9" w:rsidRPr="00A04006" w:rsidRDefault="00DB01E9" w:rsidP="00F12542">
      <w:pPr>
        <w:spacing w:line="360" w:lineRule="auto"/>
        <w:ind w:left="567"/>
        <w:jc w:val="center"/>
      </w:pPr>
    </w:p>
    <w:p w14:paraId="23403AFB" w14:textId="10CD5D17" w:rsidR="00DB01E9" w:rsidRPr="00A04006" w:rsidRDefault="00DB01E9" w:rsidP="00F12542">
      <w:pPr>
        <w:spacing w:line="360" w:lineRule="auto"/>
        <w:ind w:left="567"/>
      </w:pPr>
      <w:r w:rsidRPr="00A04006">
        <w:t>Trong bức ảnh ở trên, nhóm đã đi vào trang blog của một địa điểm nổi tiếng là “Nhà Thờ Đức Bà”. Ở giao diện này chúng ta có thể thấy được tất cả các thông tin và hình ảnh về địa điểm này đã được đưa ra để giúp người dùng có thể dễ dàng cập nhật thông tin. Chú ý ở góc dưới bên phải nút “Định vị” đây là nút điều hướng chúng ta đến với map, vị trí của địa điểm trên.</w:t>
      </w:r>
    </w:p>
    <w:p w14:paraId="55BD8D23" w14:textId="04581BE1" w:rsidR="00F378F3" w:rsidRPr="00A04006" w:rsidRDefault="00473892" w:rsidP="00F12542">
      <w:pPr>
        <w:spacing w:line="360" w:lineRule="auto"/>
        <w:ind w:left="567"/>
      </w:pPr>
      <w:r>
        <w:rPr>
          <w:noProof/>
        </w:rPr>
        <w:lastRenderedPageBreak/>
        <mc:AlternateContent>
          <mc:Choice Requires="wps">
            <w:drawing>
              <wp:anchor distT="0" distB="0" distL="114300" distR="114300" simplePos="0" relativeHeight="251665408" behindDoc="0" locked="0" layoutInCell="1" allowOverlap="1" wp14:anchorId="433227AB" wp14:editId="0ACAB377">
                <wp:simplePos x="0" y="0"/>
                <wp:positionH relativeFrom="column">
                  <wp:posOffset>1360805</wp:posOffset>
                </wp:positionH>
                <wp:positionV relativeFrom="paragraph">
                  <wp:posOffset>4580255</wp:posOffset>
                </wp:positionV>
                <wp:extent cx="3221990" cy="635"/>
                <wp:effectExtent l="0" t="0" r="0" b="0"/>
                <wp:wrapSquare wrapText="bothSides"/>
                <wp:docPr id="1199162533" name="Text Box 1"/>
                <wp:cNvGraphicFramePr/>
                <a:graphic xmlns:a="http://schemas.openxmlformats.org/drawingml/2006/main">
                  <a:graphicData uri="http://schemas.microsoft.com/office/word/2010/wordprocessingShape">
                    <wps:wsp>
                      <wps:cNvSpPr txBox="1"/>
                      <wps:spPr>
                        <a:xfrm>
                          <a:off x="0" y="0"/>
                          <a:ext cx="3221990" cy="635"/>
                        </a:xfrm>
                        <a:prstGeom prst="rect">
                          <a:avLst/>
                        </a:prstGeom>
                        <a:solidFill>
                          <a:prstClr val="white"/>
                        </a:solidFill>
                        <a:ln>
                          <a:noFill/>
                        </a:ln>
                      </wps:spPr>
                      <wps:txbx>
                        <w:txbxContent>
                          <w:p w14:paraId="2464027C" w14:textId="7F9484A0" w:rsidR="00473892" w:rsidRPr="00473892" w:rsidRDefault="00473892" w:rsidP="00473892">
                            <w:pPr>
                              <w:pStyle w:val="Caption"/>
                              <w:jc w:val="center"/>
                              <w:rPr>
                                <w:noProof/>
                                <w:sz w:val="26"/>
                                <w:szCs w:val="26"/>
                              </w:rPr>
                            </w:pPr>
                            <w:bookmarkStart w:id="35" w:name="_Toc166504757"/>
                            <w:r w:rsidRPr="00473892">
                              <w:rPr>
                                <w:sz w:val="26"/>
                                <w:szCs w:val="26"/>
                              </w:rPr>
                              <w:t xml:space="preserve">Figure </w:t>
                            </w:r>
                            <w:r w:rsidRPr="00473892">
                              <w:rPr>
                                <w:sz w:val="26"/>
                                <w:szCs w:val="26"/>
                              </w:rPr>
                              <w:fldChar w:fldCharType="begin"/>
                            </w:r>
                            <w:r w:rsidRPr="00473892">
                              <w:rPr>
                                <w:sz w:val="26"/>
                                <w:szCs w:val="26"/>
                              </w:rPr>
                              <w:instrText xml:space="preserve"> SEQ Figure \* ARABIC </w:instrText>
                            </w:r>
                            <w:r w:rsidRPr="00473892">
                              <w:rPr>
                                <w:sz w:val="26"/>
                                <w:szCs w:val="26"/>
                              </w:rPr>
                              <w:fldChar w:fldCharType="separate"/>
                            </w:r>
                            <w:r>
                              <w:rPr>
                                <w:noProof/>
                                <w:sz w:val="26"/>
                                <w:szCs w:val="26"/>
                              </w:rPr>
                              <w:t>10</w:t>
                            </w:r>
                            <w:r w:rsidRPr="00473892">
                              <w:rPr>
                                <w:sz w:val="26"/>
                                <w:szCs w:val="26"/>
                              </w:rPr>
                              <w:fldChar w:fldCharType="end"/>
                            </w:r>
                            <w:r w:rsidRPr="00473892">
                              <w:rPr>
                                <w:sz w:val="26"/>
                                <w:szCs w:val="26"/>
                                <w:lang w:val="vi-VN"/>
                              </w:rPr>
                              <w:t xml:space="preserve">: map </w:t>
                            </w:r>
                            <w:proofErr w:type="gramStart"/>
                            <w:r w:rsidRPr="00473892">
                              <w:rPr>
                                <w:sz w:val="26"/>
                                <w:szCs w:val="26"/>
                                <w:lang w:val="vi-VN"/>
                              </w:rPr>
                              <w:t>screen</w:t>
                            </w:r>
                            <w:bookmarkEnd w:id="3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227AB" id="_x0000_t202" coordsize="21600,21600" o:spt="202" path="m,l,21600r21600,l21600,xe">
                <v:stroke joinstyle="miter"/>
                <v:path gradientshapeok="t" o:connecttype="rect"/>
              </v:shapetype>
              <v:shape id="Text Box 1" o:spid="_x0000_s1026" type="#_x0000_t202" style="position:absolute;left:0;text-align:left;margin-left:107.15pt;margin-top:360.65pt;width:253.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jdFQIAADgEAAAOAAAAZHJzL2Uyb0RvYy54bWysU8Fu2zAMvQ/YPwi6L05SrFiN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Hkzn8/u7iglKXd78zF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" stroked="f">
                <v:textbox style="mso-fit-shape-to-text:t" inset="0,0,0,0">
                  <w:txbxContent>
                    <w:p w14:paraId="2464027C" w14:textId="7F9484A0" w:rsidR="00473892" w:rsidRPr="00473892" w:rsidRDefault="00473892" w:rsidP="00473892">
                      <w:pPr>
                        <w:pStyle w:val="Caption"/>
                        <w:jc w:val="center"/>
                        <w:rPr>
                          <w:noProof/>
                          <w:sz w:val="26"/>
                          <w:szCs w:val="26"/>
                        </w:rPr>
                      </w:pPr>
                      <w:bookmarkStart w:id="36" w:name="_Toc166504757"/>
                      <w:r w:rsidRPr="00473892">
                        <w:rPr>
                          <w:sz w:val="26"/>
                          <w:szCs w:val="26"/>
                        </w:rPr>
                        <w:t xml:space="preserve">Figure </w:t>
                      </w:r>
                      <w:r w:rsidRPr="00473892">
                        <w:rPr>
                          <w:sz w:val="26"/>
                          <w:szCs w:val="26"/>
                        </w:rPr>
                        <w:fldChar w:fldCharType="begin"/>
                      </w:r>
                      <w:r w:rsidRPr="00473892">
                        <w:rPr>
                          <w:sz w:val="26"/>
                          <w:szCs w:val="26"/>
                        </w:rPr>
                        <w:instrText xml:space="preserve"> SEQ Figure \* ARABIC </w:instrText>
                      </w:r>
                      <w:r w:rsidRPr="00473892">
                        <w:rPr>
                          <w:sz w:val="26"/>
                          <w:szCs w:val="26"/>
                        </w:rPr>
                        <w:fldChar w:fldCharType="separate"/>
                      </w:r>
                      <w:r>
                        <w:rPr>
                          <w:noProof/>
                          <w:sz w:val="26"/>
                          <w:szCs w:val="26"/>
                        </w:rPr>
                        <w:t>10</w:t>
                      </w:r>
                      <w:r w:rsidRPr="00473892">
                        <w:rPr>
                          <w:sz w:val="26"/>
                          <w:szCs w:val="26"/>
                        </w:rPr>
                        <w:fldChar w:fldCharType="end"/>
                      </w:r>
                      <w:r w:rsidRPr="00473892">
                        <w:rPr>
                          <w:sz w:val="26"/>
                          <w:szCs w:val="26"/>
                          <w:lang w:val="vi-VN"/>
                        </w:rPr>
                        <w:t xml:space="preserve">: map </w:t>
                      </w:r>
                      <w:proofErr w:type="gramStart"/>
                      <w:r w:rsidRPr="00473892">
                        <w:rPr>
                          <w:sz w:val="26"/>
                          <w:szCs w:val="26"/>
                          <w:lang w:val="vi-VN"/>
                        </w:rPr>
                        <w:t>screen</w:t>
                      </w:r>
                      <w:bookmarkEnd w:id="36"/>
                      <w:proofErr w:type="gramEnd"/>
                    </w:p>
                  </w:txbxContent>
                </v:textbox>
                <w10:wrap type="square"/>
              </v:shape>
            </w:pict>
          </mc:Fallback>
        </mc:AlternateContent>
      </w:r>
      <w:r w:rsidR="00F378F3" w:rsidRPr="00A04006">
        <w:rPr>
          <w:noProof/>
        </w:rPr>
        <w:drawing>
          <wp:anchor distT="0" distB="0" distL="114300" distR="114300" simplePos="0" relativeHeight="251663360" behindDoc="0" locked="0" layoutInCell="1" allowOverlap="1" wp14:anchorId="1C5107C5" wp14:editId="44029819">
            <wp:simplePos x="0" y="0"/>
            <wp:positionH relativeFrom="margin">
              <wp:align>center</wp:align>
            </wp:positionH>
            <wp:positionV relativeFrom="paragraph">
              <wp:posOffset>0</wp:posOffset>
            </wp:positionV>
            <wp:extent cx="3222302" cy="452350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2302" cy="4523509"/>
                    </a:xfrm>
                    <a:prstGeom prst="rect">
                      <a:avLst/>
                    </a:prstGeom>
                  </pic:spPr>
                </pic:pic>
              </a:graphicData>
            </a:graphic>
          </wp:anchor>
        </w:drawing>
      </w:r>
      <w:r w:rsidR="00DB01E9" w:rsidRPr="00A04006">
        <w:br w:type="textWrapping" w:clear="all"/>
      </w:r>
    </w:p>
    <w:p w14:paraId="647D4D0D" w14:textId="3601C56A" w:rsidR="00DB01E9" w:rsidRPr="00A04006" w:rsidRDefault="00DB01E9" w:rsidP="00F12542">
      <w:pPr>
        <w:spacing w:line="360" w:lineRule="auto"/>
        <w:ind w:left="567"/>
      </w:pPr>
    </w:p>
    <w:p w14:paraId="7CFF373D" w14:textId="5BE0FB86" w:rsidR="00DB01E9" w:rsidRPr="00A04006" w:rsidRDefault="00DB01E9" w:rsidP="00F12542">
      <w:pPr>
        <w:tabs>
          <w:tab w:val="left" w:pos="1331"/>
        </w:tabs>
        <w:spacing w:line="360" w:lineRule="auto"/>
        <w:ind w:left="567"/>
      </w:pPr>
      <w:r w:rsidRPr="00A04006">
        <w:tab/>
        <w:t>Và đây là địa điểm ‘Nhà Thờ Đức Bà’ mà ở ví dụ trên chúng ta đã tìm kiếm. Nhóm đã dùng một API miễn phí ở bên ngoài để có thể sử dụng map xác định vị trí của địa điểm.</w:t>
      </w:r>
      <w:r w:rsidR="00216931" w:rsidRPr="00A04006">
        <w:t xml:space="preserve"> Đây là một trong những chức năng nổi bật trong ứng dụng. Tiếp đến, chúng ta sẽ cùng đến với giao diện mới. Đây là một tính năng rất quan trọng của ứng dụng. Dự báo thời tiết.</w:t>
      </w:r>
    </w:p>
    <w:p w14:paraId="5DCE4F2F" w14:textId="77777777" w:rsidR="00473892" w:rsidRDefault="00F378F3" w:rsidP="00473892">
      <w:pPr>
        <w:keepNext/>
        <w:spacing w:line="360" w:lineRule="auto"/>
        <w:ind w:left="567"/>
        <w:jc w:val="center"/>
      </w:pPr>
      <w:r w:rsidRPr="00A04006">
        <w:rPr>
          <w:noProof/>
        </w:rPr>
        <w:lastRenderedPageBreak/>
        <w:drawing>
          <wp:inline distT="0" distB="0" distL="0" distR="0" wp14:anchorId="30257272" wp14:editId="57C86C41">
            <wp:extent cx="3352800" cy="47665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6480" cy="4786044"/>
                    </a:xfrm>
                    <a:prstGeom prst="rect">
                      <a:avLst/>
                    </a:prstGeom>
                  </pic:spPr>
                </pic:pic>
              </a:graphicData>
            </a:graphic>
          </wp:inline>
        </w:drawing>
      </w:r>
    </w:p>
    <w:p w14:paraId="63CFC776" w14:textId="5F301DF5" w:rsidR="00DB01E9" w:rsidRPr="00473892" w:rsidRDefault="00473892" w:rsidP="00473892">
      <w:pPr>
        <w:pStyle w:val="Caption"/>
        <w:jc w:val="center"/>
        <w:rPr>
          <w:sz w:val="26"/>
          <w:szCs w:val="26"/>
        </w:rPr>
      </w:pPr>
      <w:bookmarkStart w:id="37" w:name="_Toc166504758"/>
      <w:r w:rsidRPr="00473892">
        <w:rPr>
          <w:sz w:val="26"/>
          <w:szCs w:val="26"/>
        </w:rPr>
        <w:t xml:space="preserve">Figure </w:t>
      </w:r>
      <w:r w:rsidRPr="00473892">
        <w:rPr>
          <w:sz w:val="26"/>
          <w:szCs w:val="26"/>
        </w:rPr>
        <w:fldChar w:fldCharType="begin"/>
      </w:r>
      <w:r w:rsidRPr="00473892">
        <w:rPr>
          <w:sz w:val="26"/>
          <w:szCs w:val="26"/>
        </w:rPr>
        <w:instrText xml:space="preserve"> SEQ Figure \* ARABIC </w:instrText>
      </w:r>
      <w:r w:rsidRPr="00473892">
        <w:rPr>
          <w:sz w:val="26"/>
          <w:szCs w:val="26"/>
        </w:rPr>
        <w:fldChar w:fldCharType="separate"/>
      </w:r>
      <w:r>
        <w:rPr>
          <w:noProof/>
          <w:sz w:val="26"/>
          <w:szCs w:val="26"/>
        </w:rPr>
        <w:t>11</w:t>
      </w:r>
      <w:r w:rsidRPr="00473892">
        <w:rPr>
          <w:sz w:val="26"/>
          <w:szCs w:val="26"/>
        </w:rPr>
        <w:fldChar w:fldCharType="end"/>
      </w:r>
      <w:r w:rsidRPr="00473892">
        <w:rPr>
          <w:sz w:val="26"/>
          <w:szCs w:val="26"/>
          <w:lang w:val="vi-VN"/>
        </w:rPr>
        <w:t xml:space="preserve">: weather </w:t>
      </w:r>
      <w:proofErr w:type="gramStart"/>
      <w:r w:rsidRPr="00473892">
        <w:rPr>
          <w:sz w:val="26"/>
          <w:szCs w:val="26"/>
          <w:lang w:val="vi-VN"/>
        </w:rPr>
        <w:t>screen</w:t>
      </w:r>
      <w:bookmarkEnd w:id="37"/>
      <w:proofErr w:type="gramEnd"/>
    </w:p>
    <w:p w14:paraId="322D90CF" w14:textId="4C740058" w:rsidR="00216931" w:rsidRPr="00A04006" w:rsidRDefault="00216931" w:rsidP="00F12542">
      <w:pPr>
        <w:spacing w:line="360" w:lineRule="auto"/>
        <w:ind w:left="567"/>
      </w:pPr>
      <w:r w:rsidRPr="00A04006">
        <w:t xml:space="preserve">Giao diện dự báo thời tiết, có thể giúp người dùng chủ động hơn trong chuyến đi của mình, họ có thể xác định được thời gian đẹp để có thể chuẩn bị tốt cho những kế hoạch đã đề ra. </w:t>
      </w:r>
    </w:p>
    <w:p w14:paraId="49DD8A35" w14:textId="77777777" w:rsidR="00473892" w:rsidRDefault="00F378F3" w:rsidP="00473892">
      <w:pPr>
        <w:keepNext/>
        <w:tabs>
          <w:tab w:val="left" w:pos="1418"/>
        </w:tabs>
        <w:spacing w:after="160" w:line="360" w:lineRule="auto"/>
        <w:ind w:left="567"/>
        <w:jc w:val="center"/>
      </w:pPr>
      <w:r w:rsidRPr="00A04006">
        <w:rPr>
          <w:noProof/>
        </w:rPr>
        <w:lastRenderedPageBreak/>
        <w:drawing>
          <wp:inline distT="0" distB="0" distL="0" distR="0" wp14:anchorId="3FBE6EE9" wp14:editId="400D8F4B">
            <wp:extent cx="3248891" cy="457719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1870" cy="4595481"/>
                    </a:xfrm>
                    <a:prstGeom prst="rect">
                      <a:avLst/>
                    </a:prstGeom>
                  </pic:spPr>
                </pic:pic>
              </a:graphicData>
            </a:graphic>
          </wp:inline>
        </w:drawing>
      </w:r>
    </w:p>
    <w:p w14:paraId="606E2A3B" w14:textId="4845F332" w:rsidR="00F11DD3" w:rsidRPr="00473892" w:rsidRDefault="00473892" w:rsidP="00473892">
      <w:pPr>
        <w:pStyle w:val="Caption"/>
        <w:jc w:val="center"/>
        <w:rPr>
          <w:sz w:val="26"/>
          <w:szCs w:val="26"/>
        </w:rPr>
      </w:pPr>
      <w:bookmarkStart w:id="38" w:name="_Toc166504759"/>
      <w:r w:rsidRPr="00473892">
        <w:rPr>
          <w:sz w:val="26"/>
          <w:szCs w:val="26"/>
        </w:rPr>
        <w:t xml:space="preserve">Figure </w:t>
      </w:r>
      <w:r w:rsidRPr="00473892">
        <w:rPr>
          <w:sz w:val="26"/>
          <w:szCs w:val="26"/>
        </w:rPr>
        <w:fldChar w:fldCharType="begin"/>
      </w:r>
      <w:r w:rsidRPr="00473892">
        <w:rPr>
          <w:sz w:val="26"/>
          <w:szCs w:val="26"/>
        </w:rPr>
        <w:instrText xml:space="preserve"> SEQ Figure \* ARABIC </w:instrText>
      </w:r>
      <w:r w:rsidRPr="00473892">
        <w:rPr>
          <w:sz w:val="26"/>
          <w:szCs w:val="26"/>
        </w:rPr>
        <w:fldChar w:fldCharType="separate"/>
      </w:r>
      <w:r>
        <w:rPr>
          <w:noProof/>
          <w:sz w:val="26"/>
          <w:szCs w:val="26"/>
        </w:rPr>
        <w:t>12</w:t>
      </w:r>
      <w:r w:rsidRPr="00473892">
        <w:rPr>
          <w:sz w:val="26"/>
          <w:szCs w:val="26"/>
        </w:rPr>
        <w:fldChar w:fldCharType="end"/>
      </w:r>
      <w:r w:rsidRPr="00473892">
        <w:rPr>
          <w:sz w:val="26"/>
          <w:szCs w:val="26"/>
          <w:lang w:val="vi-VN"/>
        </w:rPr>
        <w:t xml:space="preserve">: weather screen </w:t>
      </w:r>
      <w:proofErr w:type="gramStart"/>
      <w:r>
        <w:rPr>
          <w:sz w:val="26"/>
          <w:szCs w:val="26"/>
          <w:lang w:val="vi-VN"/>
        </w:rPr>
        <w:t>sear</w:t>
      </w:r>
      <w:r w:rsidRPr="00473892">
        <w:rPr>
          <w:sz w:val="26"/>
          <w:szCs w:val="26"/>
          <w:lang w:val="vi-VN"/>
        </w:rPr>
        <w:t>ch</w:t>
      </w:r>
      <w:bookmarkEnd w:id="38"/>
      <w:proofErr w:type="gramEnd"/>
    </w:p>
    <w:p w14:paraId="063491ED" w14:textId="0B25FBCB" w:rsidR="00F378F3" w:rsidRPr="00682642" w:rsidRDefault="00216931" w:rsidP="00F12542">
      <w:pPr>
        <w:tabs>
          <w:tab w:val="left" w:pos="1418"/>
        </w:tabs>
        <w:spacing w:after="160" w:line="360" w:lineRule="auto"/>
        <w:ind w:left="567"/>
        <w:rPr>
          <w:lang w:val="vi-VN"/>
        </w:rPr>
      </w:pPr>
      <w:r w:rsidRPr="00A04006">
        <w:t>Chúng ta cũng có thể xem thời tiết tại các địa điểm khác nhau thông qua thanh ‘tìm kiếm’. Có thể xem tất cả những địa điểm mà chúng ta muốn để có thể trở nên chủ động trước mọi tình huống.</w:t>
      </w:r>
    </w:p>
    <w:p w14:paraId="7F66211E" w14:textId="4AAE54D6" w:rsidR="00F378F3" w:rsidRPr="00A04006" w:rsidRDefault="00216931" w:rsidP="00F12542">
      <w:pPr>
        <w:tabs>
          <w:tab w:val="left" w:pos="1418"/>
        </w:tabs>
        <w:spacing w:after="160" w:line="360" w:lineRule="auto"/>
        <w:ind w:left="567"/>
      </w:pPr>
      <w:r w:rsidRPr="00A04006">
        <w:t>Ở trong ứng dụng này, nhóm em đã xây dựng một AI Chatbot được huấn luyện dựa trên mô hình của OpenAI và tập data train từ file ‘json’. F</w:t>
      </w:r>
      <w:r w:rsidR="00F378F3" w:rsidRPr="00A04006">
        <w:t xml:space="preserve">ile json sẽ bao gồm các câu hỏi và câu trả lời liên quan đến địa điểm </w:t>
      </w:r>
      <w:r w:rsidR="004207A5" w:rsidRPr="00A04006">
        <w:t>mà người dùng quan tâm.</w:t>
      </w:r>
    </w:p>
    <w:p w14:paraId="341B9E78" w14:textId="77777777" w:rsidR="00473892" w:rsidRDefault="004207A5" w:rsidP="00473892">
      <w:pPr>
        <w:keepNext/>
        <w:tabs>
          <w:tab w:val="left" w:pos="1418"/>
        </w:tabs>
        <w:spacing w:after="160" w:line="360" w:lineRule="auto"/>
        <w:ind w:left="567"/>
        <w:jc w:val="center"/>
      </w:pPr>
      <w:r w:rsidRPr="00A04006">
        <w:rPr>
          <w:noProof/>
        </w:rPr>
        <w:lastRenderedPageBreak/>
        <w:drawing>
          <wp:inline distT="0" distB="0" distL="0" distR="0" wp14:anchorId="4A0ECC00" wp14:editId="60A5686F">
            <wp:extent cx="3325091" cy="468811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7830" cy="4706079"/>
                    </a:xfrm>
                    <a:prstGeom prst="rect">
                      <a:avLst/>
                    </a:prstGeom>
                  </pic:spPr>
                </pic:pic>
              </a:graphicData>
            </a:graphic>
          </wp:inline>
        </w:drawing>
      </w:r>
    </w:p>
    <w:p w14:paraId="70EDFA6F" w14:textId="001359E3" w:rsidR="00216931" w:rsidRPr="00473892" w:rsidRDefault="00473892" w:rsidP="00473892">
      <w:pPr>
        <w:pStyle w:val="Caption"/>
        <w:jc w:val="center"/>
        <w:rPr>
          <w:sz w:val="26"/>
          <w:szCs w:val="26"/>
        </w:rPr>
      </w:pPr>
      <w:bookmarkStart w:id="39" w:name="_Toc166504760"/>
      <w:r w:rsidRPr="00473892">
        <w:rPr>
          <w:sz w:val="26"/>
          <w:szCs w:val="26"/>
        </w:rPr>
        <w:t xml:space="preserve">Figure </w:t>
      </w:r>
      <w:r w:rsidRPr="00473892">
        <w:rPr>
          <w:sz w:val="26"/>
          <w:szCs w:val="26"/>
        </w:rPr>
        <w:fldChar w:fldCharType="begin"/>
      </w:r>
      <w:r w:rsidRPr="00473892">
        <w:rPr>
          <w:sz w:val="26"/>
          <w:szCs w:val="26"/>
        </w:rPr>
        <w:instrText xml:space="preserve"> SEQ Figure \* ARABIC </w:instrText>
      </w:r>
      <w:r w:rsidRPr="00473892">
        <w:rPr>
          <w:sz w:val="26"/>
          <w:szCs w:val="26"/>
        </w:rPr>
        <w:fldChar w:fldCharType="separate"/>
      </w:r>
      <w:r w:rsidRPr="00473892">
        <w:rPr>
          <w:noProof/>
          <w:sz w:val="26"/>
          <w:szCs w:val="26"/>
        </w:rPr>
        <w:t>13</w:t>
      </w:r>
      <w:r w:rsidRPr="00473892">
        <w:rPr>
          <w:sz w:val="26"/>
          <w:szCs w:val="26"/>
        </w:rPr>
        <w:fldChar w:fldCharType="end"/>
      </w:r>
      <w:r w:rsidRPr="00473892">
        <w:rPr>
          <w:sz w:val="26"/>
          <w:szCs w:val="26"/>
          <w:lang w:val="vi-VN"/>
        </w:rPr>
        <w:t xml:space="preserve">: AI chat </w:t>
      </w:r>
      <w:proofErr w:type="gramStart"/>
      <w:r w:rsidRPr="00473892">
        <w:rPr>
          <w:sz w:val="26"/>
          <w:szCs w:val="26"/>
          <w:lang w:val="vi-VN"/>
        </w:rPr>
        <w:t>screen</w:t>
      </w:r>
      <w:bookmarkEnd w:id="39"/>
      <w:proofErr w:type="gramEnd"/>
    </w:p>
    <w:p w14:paraId="58718D10" w14:textId="1CD4B9A7" w:rsidR="004207A5" w:rsidRPr="00413DC0" w:rsidRDefault="00216931" w:rsidP="00413DC0">
      <w:pPr>
        <w:tabs>
          <w:tab w:val="left" w:pos="1418"/>
        </w:tabs>
        <w:spacing w:after="160" w:line="360" w:lineRule="auto"/>
        <w:ind w:left="567"/>
        <w:rPr>
          <w:lang w:val="vi-VN"/>
        </w:rPr>
      </w:pPr>
      <w:r w:rsidRPr="00A04006">
        <w:t>Và trên đây là giao diện cửa sổ của chatbot.</w:t>
      </w:r>
    </w:p>
    <w:p w14:paraId="24E9B65D" w14:textId="5D45F392" w:rsidR="00BC0DEC" w:rsidRPr="00A04006" w:rsidRDefault="00DC6E0F" w:rsidP="00F12542">
      <w:pPr>
        <w:pStyle w:val="ListParagraph"/>
        <w:numPr>
          <w:ilvl w:val="1"/>
          <w:numId w:val="3"/>
        </w:numPr>
        <w:spacing w:line="360" w:lineRule="auto"/>
        <w:ind w:left="567" w:hanging="425"/>
        <w:outlineLvl w:val="2"/>
        <w:rPr>
          <w:b/>
          <w:bCs/>
        </w:rPr>
      </w:pPr>
      <w:r w:rsidRPr="00A04006">
        <w:rPr>
          <w:b/>
          <w:bCs/>
        </w:rPr>
        <w:t xml:space="preserve"> </w:t>
      </w:r>
      <w:bookmarkStart w:id="40" w:name="_Toc166480619"/>
      <w:r w:rsidR="00BC0DEC" w:rsidRPr="00A04006">
        <w:rPr>
          <w:b/>
          <w:bCs/>
        </w:rPr>
        <w:t>Xây dựng</w:t>
      </w:r>
      <w:r w:rsidRPr="00A04006">
        <w:rPr>
          <w:b/>
          <w:bCs/>
        </w:rPr>
        <w:t xml:space="preserve"> cấu trúc dữ liệu</w:t>
      </w:r>
      <w:r w:rsidR="00BC0DEC" w:rsidRPr="00A04006">
        <w:rPr>
          <w:b/>
          <w:bCs/>
        </w:rPr>
        <w:t>.</w:t>
      </w:r>
      <w:bookmarkEnd w:id="40"/>
    </w:p>
    <w:p w14:paraId="48F86000" w14:textId="55DD5CB0" w:rsidR="00413DC0" w:rsidRDefault="00413DC0" w:rsidP="00F12542">
      <w:pPr>
        <w:spacing w:after="160" w:line="360" w:lineRule="auto"/>
        <w:ind w:left="567"/>
        <w:rPr>
          <w:lang w:val="vi-VN"/>
        </w:rPr>
      </w:pPr>
      <w:r w:rsidRPr="00A04006">
        <w:rPr>
          <w:noProof/>
        </w:rPr>
        <w:drawing>
          <wp:inline distT="0" distB="0" distL="0" distR="0" wp14:anchorId="046C27A9" wp14:editId="0CA1ECFF">
            <wp:extent cx="4953000" cy="2188634"/>
            <wp:effectExtent l="0" t="0" r="0" b="2540"/>
            <wp:docPr id="125388408" name="Picture 1253884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408" name="Picture 125388408" descr="A screenshot of a computer&#10;&#10;Description automatically generated"/>
                    <pic:cNvPicPr/>
                  </pic:nvPicPr>
                  <pic:blipFill>
                    <a:blip r:embed="rId10"/>
                    <a:stretch>
                      <a:fillRect/>
                    </a:stretch>
                  </pic:blipFill>
                  <pic:spPr>
                    <a:xfrm>
                      <a:off x="0" y="0"/>
                      <a:ext cx="4969236" cy="2195808"/>
                    </a:xfrm>
                    <a:prstGeom prst="rect">
                      <a:avLst/>
                    </a:prstGeom>
                  </pic:spPr>
                </pic:pic>
              </a:graphicData>
            </a:graphic>
          </wp:inline>
        </w:drawing>
      </w:r>
    </w:p>
    <w:p w14:paraId="08ED4C45" w14:textId="1CF04069" w:rsidR="00413DC0" w:rsidRDefault="00413DC0" w:rsidP="00F12542">
      <w:pPr>
        <w:spacing w:after="160" w:line="360" w:lineRule="auto"/>
        <w:ind w:left="567"/>
        <w:rPr>
          <w:lang w:val="vi-VN"/>
        </w:rPr>
      </w:pPr>
      <w:r>
        <w:rPr>
          <w:lang w:val="vi-VN"/>
        </w:rPr>
        <w:lastRenderedPageBreak/>
        <w:t>Cấu trúc dũ liệu người dùng được lưu trữ qua fire store của firebase</w:t>
      </w:r>
    </w:p>
    <w:p w14:paraId="7D6F74A5" w14:textId="167698A0" w:rsidR="00413DC0" w:rsidRDefault="00413DC0" w:rsidP="00F12542">
      <w:pPr>
        <w:spacing w:after="160" w:line="360" w:lineRule="auto"/>
        <w:ind w:left="567"/>
        <w:rPr>
          <w:lang w:val="vi-VN"/>
        </w:rPr>
      </w:pPr>
      <w:r w:rsidRPr="00413DC0">
        <w:rPr>
          <w:lang w:val="vi-VN"/>
        </w:rPr>
        <w:drawing>
          <wp:inline distT="0" distB="0" distL="0" distR="0" wp14:anchorId="5EC9E081" wp14:editId="7D995C52">
            <wp:extent cx="5943600" cy="1859915"/>
            <wp:effectExtent l="0" t="0" r="0" b="6985"/>
            <wp:docPr id="1092814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4309" name="Picture 1" descr="A screenshot of a computer&#10;&#10;Description automatically generated"/>
                    <pic:cNvPicPr/>
                  </pic:nvPicPr>
                  <pic:blipFill>
                    <a:blip r:embed="rId23"/>
                    <a:stretch>
                      <a:fillRect/>
                    </a:stretch>
                  </pic:blipFill>
                  <pic:spPr>
                    <a:xfrm>
                      <a:off x="0" y="0"/>
                      <a:ext cx="5943600" cy="1859915"/>
                    </a:xfrm>
                    <a:prstGeom prst="rect">
                      <a:avLst/>
                    </a:prstGeom>
                  </pic:spPr>
                </pic:pic>
              </a:graphicData>
            </a:graphic>
          </wp:inline>
        </w:drawing>
      </w:r>
    </w:p>
    <w:p w14:paraId="1B25EDC5" w14:textId="21A9887E" w:rsidR="00413DC0" w:rsidRPr="00F12542" w:rsidRDefault="00413DC0" w:rsidP="00F12542">
      <w:pPr>
        <w:spacing w:after="160" w:line="360" w:lineRule="auto"/>
        <w:ind w:left="567"/>
        <w:rPr>
          <w:lang w:val="vi-VN"/>
        </w:rPr>
      </w:pPr>
      <w:r>
        <w:rPr>
          <w:lang w:val="vi-VN"/>
        </w:rPr>
        <w:t xml:space="preserve">Tài khoản người dùng cũng được lưu tại đay </w:t>
      </w:r>
    </w:p>
    <w:p w14:paraId="08A68DF6" w14:textId="68D7A7E7" w:rsidR="00413DC0" w:rsidRPr="00413DC0" w:rsidRDefault="004144B8" w:rsidP="00413DC0">
      <w:pPr>
        <w:pStyle w:val="ListParagraph"/>
        <w:numPr>
          <w:ilvl w:val="1"/>
          <w:numId w:val="3"/>
        </w:numPr>
        <w:spacing w:line="360" w:lineRule="auto"/>
        <w:ind w:left="567" w:hanging="425"/>
        <w:outlineLvl w:val="2"/>
      </w:pPr>
      <w:r w:rsidRPr="00A04006">
        <w:rPr>
          <w:b/>
          <w:bCs/>
        </w:rPr>
        <w:t xml:space="preserve"> </w:t>
      </w:r>
      <w:bookmarkStart w:id="41" w:name="_Toc166480620"/>
      <w:r w:rsidR="00046206" w:rsidRPr="00A04006">
        <w:rPr>
          <w:b/>
          <w:bCs/>
        </w:rPr>
        <w:t>Kết quả thực thi</w:t>
      </w:r>
      <w:r w:rsidR="000C2BEB" w:rsidRPr="00A04006">
        <w:rPr>
          <w:b/>
          <w:bCs/>
        </w:rPr>
        <w:t>.</w:t>
      </w:r>
      <w:bookmarkEnd w:id="41"/>
      <w:r w:rsidR="00413DC0">
        <w:rPr>
          <w:b/>
          <w:bCs/>
          <w:lang w:val="vi-VN"/>
        </w:rPr>
        <w:br/>
      </w:r>
      <w:r w:rsidR="00413DC0" w:rsidRPr="00413DC0">
        <w:rPr>
          <w:lang w:val="vi-VN"/>
        </w:rPr>
        <w:t xml:space="preserve">- app du lịch đã thành công và hoạt động như kỳ vọng của nhóm với các chức </w:t>
      </w:r>
      <w:proofErr w:type="gramStart"/>
      <w:r w:rsidR="00413DC0" w:rsidRPr="00413DC0">
        <w:rPr>
          <w:lang w:val="vi-VN"/>
        </w:rPr>
        <w:t>năng :</w:t>
      </w:r>
      <w:proofErr w:type="gramEnd"/>
    </w:p>
    <w:p w14:paraId="571D5EAE" w14:textId="74FB87F9" w:rsidR="00413DC0" w:rsidRPr="00413DC0" w:rsidRDefault="00413DC0" w:rsidP="00413DC0">
      <w:pPr>
        <w:pStyle w:val="ListParagraph"/>
        <w:spacing w:line="360" w:lineRule="auto"/>
        <w:ind w:left="567"/>
        <w:outlineLvl w:val="2"/>
        <w:rPr>
          <w:lang w:val="vi-VN"/>
        </w:rPr>
      </w:pPr>
      <w:r w:rsidRPr="00413DC0">
        <w:rPr>
          <w:lang w:val="vi-VN"/>
        </w:rPr>
        <w:t xml:space="preserve">+đăng nhập , đăng xuất </w:t>
      </w:r>
    </w:p>
    <w:p w14:paraId="2B8BAA35" w14:textId="319872B8" w:rsidR="00413DC0" w:rsidRPr="00413DC0" w:rsidRDefault="00413DC0" w:rsidP="00413DC0">
      <w:pPr>
        <w:pStyle w:val="ListParagraph"/>
        <w:spacing w:line="360" w:lineRule="auto"/>
        <w:ind w:left="567"/>
        <w:outlineLvl w:val="2"/>
        <w:rPr>
          <w:lang w:val="vi-VN"/>
        </w:rPr>
      </w:pPr>
      <w:r w:rsidRPr="00413DC0">
        <w:rPr>
          <w:lang w:val="vi-VN"/>
        </w:rPr>
        <w:t>+tạo tài khoản người dùng</w:t>
      </w:r>
    </w:p>
    <w:p w14:paraId="012A66BD" w14:textId="42F29C8B" w:rsidR="00413DC0" w:rsidRPr="00413DC0" w:rsidRDefault="00413DC0" w:rsidP="00413DC0">
      <w:pPr>
        <w:pStyle w:val="ListParagraph"/>
        <w:spacing w:line="360" w:lineRule="auto"/>
        <w:ind w:left="567"/>
        <w:outlineLvl w:val="2"/>
        <w:rPr>
          <w:lang w:val="vi-VN"/>
        </w:rPr>
      </w:pPr>
      <w:r w:rsidRPr="00413DC0">
        <w:rPr>
          <w:lang w:val="vi-VN"/>
        </w:rPr>
        <w:t>+tạo và cập nhật thông tin người dùng</w:t>
      </w:r>
    </w:p>
    <w:p w14:paraId="07B88815" w14:textId="2A2CCF3C" w:rsidR="00413DC0" w:rsidRPr="00413DC0" w:rsidRDefault="00413DC0" w:rsidP="00413DC0">
      <w:pPr>
        <w:pStyle w:val="ListParagraph"/>
        <w:spacing w:line="360" w:lineRule="auto"/>
        <w:ind w:left="567"/>
        <w:outlineLvl w:val="2"/>
        <w:rPr>
          <w:lang w:val="vi-VN"/>
        </w:rPr>
      </w:pPr>
      <w:r w:rsidRPr="00413DC0">
        <w:rPr>
          <w:lang w:val="vi-VN"/>
        </w:rPr>
        <w:t xml:space="preserve">+chức năng blog </w:t>
      </w:r>
    </w:p>
    <w:p w14:paraId="0FAA203C" w14:textId="446F3ACB" w:rsidR="00413DC0" w:rsidRPr="00413DC0" w:rsidRDefault="00413DC0" w:rsidP="00413DC0">
      <w:pPr>
        <w:pStyle w:val="ListParagraph"/>
        <w:spacing w:line="360" w:lineRule="auto"/>
        <w:ind w:left="567"/>
        <w:outlineLvl w:val="2"/>
        <w:rPr>
          <w:lang w:val="vi-VN"/>
        </w:rPr>
      </w:pPr>
      <w:r w:rsidRPr="00413DC0">
        <w:rPr>
          <w:lang w:val="vi-VN"/>
        </w:rPr>
        <w:t>+chức năng định vị điểm đến và map tìm đường đi</w:t>
      </w:r>
    </w:p>
    <w:p w14:paraId="2FD1E1E5" w14:textId="60F788F7" w:rsidR="00413DC0" w:rsidRPr="00413DC0" w:rsidRDefault="00413DC0" w:rsidP="00413DC0">
      <w:pPr>
        <w:pStyle w:val="ListParagraph"/>
        <w:spacing w:line="360" w:lineRule="auto"/>
        <w:ind w:left="567"/>
        <w:outlineLvl w:val="2"/>
        <w:rPr>
          <w:lang w:val="vi-VN"/>
        </w:rPr>
      </w:pPr>
      <w:r w:rsidRPr="00413DC0">
        <w:rPr>
          <w:lang w:val="vi-VN"/>
        </w:rPr>
        <w:t xml:space="preserve">+chức năng xem thời tiết </w:t>
      </w:r>
      <w:r w:rsidRPr="00413DC0">
        <w:rPr>
          <w:lang w:val="vi-VN"/>
        </w:rPr>
        <w:br/>
        <w:t xml:space="preserve">tuy vậy do thời gian cuộc thi có hạn, vẫn còn nhiều hạn chế mà nhóm chưa kịp khắc phục </w:t>
      </w:r>
    </w:p>
    <w:p w14:paraId="236E10E4" w14:textId="4CFBE700" w:rsidR="00413DC0" w:rsidRPr="006C1191" w:rsidRDefault="00A04006" w:rsidP="00413DC0">
      <w:pPr>
        <w:pStyle w:val="ListParagraph"/>
        <w:numPr>
          <w:ilvl w:val="1"/>
          <w:numId w:val="3"/>
        </w:numPr>
        <w:spacing w:line="360" w:lineRule="auto"/>
        <w:ind w:left="567" w:hanging="425"/>
        <w:outlineLvl w:val="2"/>
      </w:pPr>
      <w:r w:rsidRPr="00A04006">
        <w:rPr>
          <w:b/>
          <w:bCs/>
        </w:rPr>
        <w:t xml:space="preserve"> </w:t>
      </w:r>
      <w:bookmarkStart w:id="42" w:name="_Toc166480621"/>
      <w:r w:rsidR="00046206" w:rsidRPr="00A04006">
        <w:rPr>
          <w:b/>
          <w:bCs/>
        </w:rPr>
        <w:t>Đánh giá</w:t>
      </w:r>
      <w:r w:rsidR="00DC6E0F" w:rsidRPr="00A04006">
        <w:rPr>
          <w:b/>
          <w:bCs/>
        </w:rPr>
        <w:t xml:space="preserve"> ứng dụng và hiệu suất</w:t>
      </w:r>
      <w:r w:rsidR="00046206" w:rsidRPr="00A04006">
        <w:rPr>
          <w:b/>
          <w:bCs/>
        </w:rPr>
        <w:t>.</w:t>
      </w:r>
      <w:bookmarkEnd w:id="42"/>
      <w:r w:rsidR="00413DC0">
        <w:rPr>
          <w:b/>
          <w:bCs/>
          <w:lang w:val="vi-VN"/>
        </w:rPr>
        <w:br/>
        <w:t xml:space="preserve">- </w:t>
      </w:r>
      <w:r w:rsidR="00413DC0" w:rsidRPr="006C1191">
        <w:rPr>
          <w:lang w:val="vi-VN"/>
        </w:rPr>
        <w:t>về hiệu suất, app hoạt động mượt trên môi trường androi và web tuy nhiên vẫn còn 1 vài hạn chế</w:t>
      </w:r>
    </w:p>
    <w:p w14:paraId="1BB779E6" w14:textId="6D2A8B62" w:rsidR="00413DC0" w:rsidRPr="006C1191" w:rsidRDefault="00413DC0" w:rsidP="00413DC0">
      <w:pPr>
        <w:pStyle w:val="ListParagraph"/>
        <w:spacing w:line="360" w:lineRule="auto"/>
        <w:ind w:left="567"/>
        <w:outlineLvl w:val="2"/>
        <w:rPr>
          <w:lang w:val="vi-VN"/>
        </w:rPr>
      </w:pPr>
      <w:r w:rsidRPr="006C1191">
        <w:rPr>
          <w:lang w:val="vi-VN"/>
        </w:rPr>
        <w:t xml:space="preserve">+cấu trúc app còn sơ sài </w:t>
      </w:r>
    </w:p>
    <w:p w14:paraId="00D2A660" w14:textId="6EECD477" w:rsidR="00413DC0" w:rsidRPr="006C1191" w:rsidRDefault="00413DC0" w:rsidP="00413DC0">
      <w:pPr>
        <w:pStyle w:val="ListParagraph"/>
        <w:spacing w:line="360" w:lineRule="auto"/>
        <w:ind w:left="567"/>
        <w:outlineLvl w:val="2"/>
        <w:rPr>
          <w:lang w:val="vi-VN"/>
        </w:rPr>
      </w:pPr>
      <w:r w:rsidRPr="006C1191">
        <w:rPr>
          <w:lang w:val="vi-VN"/>
        </w:rPr>
        <w:t>+chưa giải quyết được vấn đề lập trình đa luôn</w:t>
      </w:r>
    </w:p>
    <w:p w14:paraId="2459F52D" w14:textId="0235B62B" w:rsidR="00413DC0" w:rsidRPr="006C1191" w:rsidRDefault="00413DC0" w:rsidP="00413DC0">
      <w:pPr>
        <w:pStyle w:val="ListParagraph"/>
        <w:spacing w:line="360" w:lineRule="auto"/>
        <w:ind w:left="567"/>
        <w:outlineLvl w:val="2"/>
        <w:rPr>
          <w:lang w:val="vi-VN"/>
        </w:rPr>
      </w:pPr>
      <w:r w:rsidRPr="006C1191">
        <w:rPr>
          <w:lang w:val="vi-VN"/>
        </w:rPr>
        <w:t>+app sử dụng</w:t>
      </w:r>
      <w:r w:rsidR="006C1191" w:rsidRPr="006C1191">
        <w:rPr>
          <w:lang w:val="vi-VN"/>
        </w:rPr>
        <w:t xml:space="preserve"> quá</w:t>
      </w:r>
      <w:r w:rsidRPr="006C1191">
        <w:rPr>
          <w:lang w:val="vi-VN"/>
        </w:rPr>
        <w:t xml:space="preserve"> nhiều thư viện </w:t>
      </w:r>
    </w:p>
    <w:p w14:paraId="6A149EC6" w14:textId="16B9F313" w:rsidR="006C1191" w:rsidRPr="006C1191" w:rsidRDefault="006C1191" w:rsidP="00413DC0">
      <w:pPr>
        <w:pStyle w:val="ListParagraph"/>
        <w:spacing w:line="360" w:lineRule="auto"/>
        <w:ind w:left="567"/>
        <w:outlineLvl w:val="2"/>
        <w:rPr>
          <w:lang w:val="vi-VN"/>
        </w:rPr>
      </w:pPr>
      <w:r w:rsidRPr="006C1191">
        <w:rPr>
          <w:lang w:val="vi-VN"/>
        </w:rPr>
        <w:t>+nhiều tiến trình chạy cùng lúc</w:t>
      </w:r>
    </w:p>
    <w:p w14:paraId="52FA8F48" w14:textId="4A385EA3" w:rsidR="00F12542" w:rsidRPr="006C1191" w:rsidRDefault="006C1191" w:rsidP="006C1191">
      <w:pPr>
        <w:pStyle w:val="ListParagraph"/>
        <w:spacing w:line="360" w:lineRule="auto"/>
        <w:ind w:left="567"/>
        <w:outlineLvl w:val="2"/>
      </w:pPr>
      <w:r w:rsidRPr="006C1191">
        <w:rPr>
          <w:lang w:val="vi-VN"/>
        </w:rPr>
        <w:t>Tất cả các vấn đề trên đều là các vấn đề mà nhóm chưa thể khắc phục khiến hiệu năng app giảm đi đáng kể. nhóm chúng em sẽ cố gắn cải thiện trong tương lai</w:t>
      </w:r>
      <w:bookmarkStart w:id="43" w:name="_Toc166480622"/>
    </w:p>
    <w:bookmarkEnd w:id="43"/>
    <w:p w14:paraId="74820F00" w14:textId="77777777" w:rsidR="006C1191" w:rsidRPr="006C1191" w:rsidRDefault="006C1191" w:rsidP="006C1191">
      <w:pPr>
        <w:spacing w:after="160" w:line="360" w:lineRule="auto"/>
        <w:ind w:left="567"/>
        <w:rPr>
          <w:rFonts w:eastAsiaTheme="majorEastAsia"/>
          <w:b/>
          <w:bCs/>
          <w:sz w:val="32"/>
          <w:szCs w:val="32"/>
        </w:rPr>
      </w:pPr>
    </w:p>
    <w:p w14:paraId="0B0FF9E3" w14:textId="40CB50DF" w:rsidR="006C1191" w:rsidRPr="006C1191" w:rsidRDefault="006C1191" w:rsidP="006C1191">
      <w:pPr>
        <w:spacing w:after="160" w:line="360" w:lineRule="auto"/>
        <w:ind w:left="567"/>
        <w:jc w:val="center"/>
        <w:rPr>
          <w:rFonts w:eastAsiaTheme="majorEastAsia"/>
          <w:b/>
          <w:bCs/>
          <w:sz w:val="32"/>
          <w:szCs w:val="32"/>
          <w:lang w:val="vi-VN"/>
        </w:rPr>
      </w:pPr>
      <w:r w:rsidRPr="006C1191">
        <w:rPr>
          <w:rFonts w:eastAsiaTheme="majorEastAsia"/>
          <w:b/>
          <w:bCs/>
          <w:sz w:val="32"/>
          <w:szCs w:val="32"/>
        </w:rPr>
        <w:t>CHƯƠNG 4: TỔNG KẾT</w:t>
      </w:r>
    </w:p>
    <w:p w14:paraId="29AAA2A2" w14:textId="287C2F7E" w:rsidR="006C1191" w:rsidRPr="006C1191" w:rsidRDefault="006C1191" w:rsidP="006C1191">
      <w:pPr>
        <w:spacing w:after="160" w:line="360" w:lineRule="auto"/>
        <w:ind w:left="567"/>
        <w:rPr>
          <w:rFonts w:eastAsiaTheme="majorEastAsia"/>
          <w:b/>
          <w:bCs/>
          <w:sz w:val="32"/>
          <w:szCs w:val="32"/>
          <w:lang w:val="vi-VN"/>
        </w:rPr>
      </w:pPr>
      <w:r w:rsidRPr="006C1191">
        <w:rPr>
          <w:rFonts w:eastAsiaTheme="majorEastAsia"/>
          <w:b/>
          <w:bCs/>
          <w:sz w:val="32"/>
          <w:szCs w:val="32"/>
        </w:rPr>
        <w:t>4.1. Kết luận:</w:t>
      </w:r>
    </w:p>
    <w:p w14:paraId="05B58F7B" w14:textId="25B66DC7" w:rsidR="006C1191" w:rsidRPr="006C1191" w:rsidRDefault="006C1191" w:rsidP="006C1191">
      <w:pPr>
        <w:spacing w:after="160" w:line="360" w:lineRule="auto"/>
        <w:ind w:left="1276"/>
        <w:rPr>
          <w:rFonts w:eastAsiaTheme="majorEastAsia"/>
          <w:lang w:val="vi-VN"/>
        </w:rPr>
      </w:pPr>
      <w:r w:rsidRPr="006C1191">
        <w:rPr>
          <w:rFonts w:eastAsiaTheme="majorEastAsia"/>
        </w:rPr>
        <w:t>Trong bối cảnh thị trường ứng dụng di động đang phát triển mạnh mẽ, việc phát triển một ứng dụng du lịch Sài Gòn bằng Flutter với các tính năng như blog, bản đồ định vị, dự báo thời tiết, trò chuyện AI và quản lý người dùng đã mang lại những trải nghiệm mới mẻ và thuận tiện cho người dùng. Ứng dụng này không chỉ giúp du khách dễ dàng lên kế hoạch cho chuyến đi của mình mà còn cung cấp thông tin chi tiết và hữu ích về địa điểm du lịch, thời tiết hiện tại và các hoạt động giải trí.</w:t>
      </w:r>
    </w:p>
    <w:p w14:paraId="4C5D8E41" w14:textId="63D72D77" w:rsidR="006C1191" w:rsidRPr="006C1191" w:rsidRDefault="006C1191" w:rsidP="006C1191">
      <w:pPr>
        <w:spacing w:after="160" w:line="360" w:lineRule="auto"/>
        <w:ind w:left="567"/>
        <w:rPr>
          <w:rFonts w:eastAsiaTheme="majorEastAsia"/>
          <w:b/>
          <w:bCs/>
          <w:sz w:val="32"/>
          <w:szCs w:val="32"/>
          <w:lang w:val="vi-VN"/>
        </w:rPr>
      </w:pPr>
      <w:r w:rsidRPr="006C1191">
        <w:rPr>
          <w:rFonts w:eastAsiaTheme="majorEastAsia"/>
          <w:b/>
          <w:bCs/>
          <w:sz w:val="32"/>
          <w:szCs w:val="32"/>
        </w:rPr>
        <w:t>4.2. Kết quả đạt được:</w:t>
      </w:r>
    </w:p>
    <w:p w14:paraId="477D3C00" w14:textId="717EA27E" w:rsidR="006C1191" w:rsidRPr="006C1191" w:rsidRDefault="006C1191" w:rsidP="006C1191">
      <w:pPr>
        <w:spacing w:after="160" w:line="360" w:lineRule="auto"/>
        <w:ind w:left="1276" w:hanging="709"/>
        <w:rPr>
          <w:rFonts w:eastAsiaTheme="majorEastAsia"/>
          <w:lang w:val="vi-VN"/>
        </w:rPr>
      </w:pPr>
      <w:r w:rsidRPr="006C1191">
        <w:rPr>
          <w:rFonts w:eastAsiaTheme="majorEastAsia"/>
        </w:rPr>
        <w:t>Với việc tích hợp các tính năng thông minh như blog, bản đồ định vị, dự báo thời tiết, trò chuyện AI và quản lý người dùng, ứng dụng Flutter du lịch Sài Gòn đã đem lại nhiều giá trị cho người dùng. Các tính năng này không chỉ giúp người dùng dễ dàng tìm kiếm thông tin mà còn tạo ra trải nghiệm tương tác thú vị và tiện ích.</w:t>
      </w:r>
    </w:p>
    <w:p w14:paraId="31D0793A" w14:textId="3B78FC6A" w:rsidR="006C1191" w:rsidRPr="006C1191" w:rsidRDefault="006C1191" w:rsidP="006C1191">
      <w:pPr>
        <w:spacing w:after="160" w:line="360" w:lineRule="auto"/>
        <w:ind w:left="567"/>
        <w:rPr>
          <w:rFonts w:eastAsiaTheme="majorEastAsia"/>
          <w:b/>
          <w:bCs/>
          <w:sz w:val="32"/>
          <w:szCs w:val="32"/>
          <w:lang w:val="vi-VN"/>
        </w:rPr>
      </w:pPr>
      <w:r w:rsidRPr="006C1191">
        <w:rPr>
          <w:rFonts w:eastAsiaTheme="majorEastAsia"/>
          <w:b/>
          <w:bCs/>
          <w:sz w:val="32"/>
          <w:szCs w:val="32"/>
        </w:rPr>
        <w:t>4.3. Hạn chế và hướng phát triển:</w:t>
      </w:r>
    </w:p>
    <w:p w14:paraId="25C7745F" w14:textId="0C04B9A5" w:rsidR="006C1191" w:rsidRPr="006C1191" w:rsidRDefault="006C1191" w:rsidP="006C1191">
      <w:pPr>
        <w:spacing w:after="160" w:line="360" w:lineRule="auto"/>
        <w:ind w:left="709" w:hanging="142"/>
        <w:rPr>
          <w:rFonts w:eastAsiaTheme="majorEastAsia"/>
        </w:rPr>
      </w:pPr>
      <w:r w:rsidRPr="006C1191">
        <w:rPr>
          <w:rFonts w:eastAsiaTheme="majorEastAsia"/>
          <w:lang w:val="vi-VN"/>
        </w:rPr>
        <w:t xml:space="preserve">            </w:t>
      </w:r>
      <w:r w:rsidRPr="006C1191">
        <w:rPr>
          <w:rFonts w:eastAsiaTheme="majorEastAsia"/>
        </w:rPr>
        <w:t xml:space="preserve">Mặc dù ứng dụng đã đạt được một số thành công, nhưng vẫn tồn tại một số hạn chế cần được cải thiện. Hiệu suất của ứng dụng vẫn chưa được tối ưu hóa hoàn toàn, đặc biệt là trong việc xử lý </w:t>
      </w:r>
      <w:r w:rsidRPr="006C1191">
        <w:rPr>
          <w:rFonts w:eastAsiaTheme="majorEastAsia"/>
        </w:rPr>
        <w:t>đa</w:t>
      </w:r>
      <w:r w:rsidRPr="006C1191">
        <w:rPr>
          <w:rFonts w:eastAsiaTheme="majorEastAsia"/>
          <w:lang w:val="vi-VN"/>
        </w:rPr>
        <w:t xml:space="preserve"> luồng,</w:t>
      </w:r>
      <w:r w:rsidRPr="006C1191">
        <w:rPr>
          <w:rFonts w:eastAsiaTheme="majorEastAsia"/>
        </w:rPr>
        <w:t xml:space="preserve"> tương tác với các tính năng như bản đồ và trò chuyện AI. Để cải thiện điều này, cần tiếp tục tối ưu hóa mã nguồn và sử dụng các kỹ thuật tối ưu hóa hiệu suất.</w:t>
      </w:r>
    </w:p>
    <w:p w14:paraId="6FC8333B" w14:textId="77777777" w:rsidR="006C1191" w:rsidRPr="006C1191" w:rsidRDefault="006C1191" w:rsidP="006C1191">
      <w:pPr>
        <w:spacing w:after="160" w:line="360" w:lineRule="auto"/>
        <w:ind w:left="709" w:hanging="142"/>
        <w:rPr>
          <w:rFonts w:eastAsiaTheme="majorEastAsia"/>
        </w:rPr>
      </w:pPr>
    </w:p>
    <w:p w14:paraId="6E624CA7" w14:textId="28A41010" w:rsidR="006C1191" w:rsidRPr="006C1191" w:rsidRDefault="006C1191" w:rsidP="006C1191">
      <w:pPr>
        <w:spacing w:after="160" w:line="360" w:lineRule="auto"/>
        <w:ind w:left="709" w:hanging="142"/>
        <w:rPr>
          <w:rFonts w:eastAsiaTheme="majorEastAsia"/>
        </w:rPr>
      </w:pPr>
      <w:r w:rsidRPr="006C1191">
        <w:rPr>
          <w:rFonts w:eastAsiaTheme="majorEastAsia"/>
        </w:rPr>
        <w:lastRenderedPageBreak/>
        <w:t xml:space="preserve">Hướng phát triển tiếp theo của ứng dụng là mở rộng và cải thiện các tính năng hiện có, đồng thời thêm mới các tính năng để nâng cao trải nghiệm người dùng. </w:t>
      </w:r>
    </w:p>
    <w:p w14:paraId="6006DDF7" w14:textId="070EF705" w:rsidR="00E672AF" w:rsidRPr="006C1191" w:rsidRDefault="00E672AF" w:rsidP="006C1191">
      <w:pPr>
        <w:spacing w:after="160" w:line="360" w:lineRule="auto"/>
        <w:ind w:left="709" w:hanging="142"/>
        <w:rPr>
          <w:color w:val="FFFFFF" w:themeColor="background1"/>
          <w:lang w:val="vi-VN"/>
        </w:rPr>
      </w:pPr>
    </w:p>
    <w:sectPr w:rsidR="00E672AF" w:rsidRPr="006C1191" w:rsidSect="00F125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E1675" w14:textId="77777777" w:rsidR="00BE02FA" w:rsidRDefault="00BE02FA">
      <w:r>
        <w:separator/>
      </w:r>
    </w:p>
  </w:endnote>
  <w:endnote w:type="continuationSeparator" w:id="0">
    <w:p w14:paraId="5242A5B5" w14:textId="77777777" w:rsidR="00BE02FA" w:rsidRDefault="00BE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513112"/>
      <w:docPartObj>
        <w:docPartGallery w:val="Page Numbers (Bottom of Page)"/>
        <w:docPartUnique/>
      </w:docPartObj>
    </w:sdtPr>
    <w:sdtEndPr>
      <w:rPr>
        <w:noProof/>
      </w:rPr>
    </w:sdtEndPr>
    <w:sdtContent>
      <w:p w14:paraId="64C0B046" w14:textId="1BEE979B" w:rsidR="00E00174" w:rsidRDefault="00E00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C1E7E" w14:textId="77777777" w:rsidR="00B74BA2" w:rsidRPr="00AC4786" w:rsidRDefault="00B74BA2" w:rsidP="00AC47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663F5" w14:textId="77777777" w:rsidR="00BE02FA" w:rsidRDefault="00BE02FA">
      <w:r>
        <w:separator/>
      </w:r>
    </w:p>
  </w:footnote>
  <w:footnote w:type="continuationSeparator" w:id="0">
    <w:p w14:paraId="31F07051" w14:textId="77777777" w:rsidR="00BE02FA" w:rsidRDefault="00BE0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590C"/>
    <w:multiLevelType w:val="hybridMultilevel"/>
    <w:tmpl w:val="F28EE490"/>
    <w:lvl w:ilvl="0" w:tplc="7E40FBD6">
      <w:numFmt w:val="bullet"/>
      <w:lvlText w:val="-"/>
      <w:lvlJc w:val="left"/>
      <w:pPr>
        <w:ind w:left="3425" w:hanging="360"/>
      </w:pPr>
      <w:rPr>
        <w:rFonts w:ascii="Calibri" w:eastAsiaTheme="minorHAnsi" w:hAnsi="Calibri" w:cs="Calibri"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abstractNum w:abstractNumId="1" w15:restartNumberingAfterBreak="0">
    <w:nsid w:val="0DB91F2C"/>
    <w:multiLevelType w:val="multilevel"/>
    <w:tmpl w:val="B788685C"/>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7CD2979"/>
    <w:multiLevelType w:val="hybridMultilevel"/>
    <w:tmpl w:val="60262A5C"/>
    <w:lvl w:ilvl="0" w:tplc="0409000B">
      <w:start w:val="1"/>
      <w:numFmt w:val="bullet"/>
      <w:lvlText w:val=""/>
      <w:lvlJc w:val="left"/>
      <w:pPr>
        <w:ind w:left="3839" w:hanging="360"/>
      </w:pPr>
      <w:rPr>
        <w:rFonts w:ascii="Wingdings" w:hAnsi="Wingdings" w:hint="default"/>
      </w:rPr>
    </w:lvl>
    <w:lvl w:ilvl="1" w:tplc="04090003">
      <w:start w:val="1"/>
      <w:numFmt w:val="bullet"/>
      <w:lvlText w:val="o"/>
      <w:lvlJc w:val="left"/>
      <w:pPr>
        <w:ind w:left="4559" w:hanging="360"/>
      </w:pPr>
      <w:rPr>
        <w:rFonts w:ascii="Courier New" w:hAnsi="Courier New" w:cs="Courier New" w:hint="default"/>
      </w:rPr>
    </w:lvl>
    <w:lvl w:ilvl="2" w:tplc="04090005" w:tentative="1">
      <w:start w:val="1"/>
      <w:numFmt w:val="bullet"/>
      <w:lvlText w:val=""/>
      <w:lvlJc w:val="left"/>
      <w:pPr>
        <w:ind w:left="5279" w:hanging="360"/>
      </w:pPr>
      <w:rPr>
        <w:rFonts w:ascii="Wingdings" w:hAnsi="Wingdings" w:hint="default"/>
      </w:rPr>
    </w:lvl>
    <w:lvl w:ilvl="3" w:tplc="04090001" w:tentative="1">
      <w:start w:val="1"/>
      <w:numFmt w:val="bullet"/>
      <w:lvlText w:val=""/>
      <w:lvlJc w:val="left"/>
      <w:pPr>
        <w:ind w:left="5999" w:hanging="360"/>
      </w:pPr>
      <w:rPr>
        <w:rFonts w:ascii="Symbol" w:hAnsi="Symbol" w:hint="default"/>
      </w:rPr>
    </w:lvl>
    <w:lvl w:ilvl="4" w:tplc="04090003" w:tentative="1">
      <w:start w:val="1"/>
      <w:numFmt w:val="bullet"/>
      <w:lvlText w:val="o"/>
      <w:lvlJc w:val="left"/>
      <w:pPr>
        <w:ind w:left="6719" w:hanging="360"/>
      </w:pPr>
      <w:rPr>
        <w:rFonts w:ascii="Courier New" w:hAnsi="Courier New" w:cs="Courier New" w:hint="default"/>
      </w:rPr>
    </w:lvl>
    <w:lvl w:ilvl="5" w:tplc="04090005" w:tentative="1">
      <w:start w:val="1"/>
      <w:numFmt w:val="bullet"/>
      <w:lvlText w:val=""/>
      <w:lvlJc w:val="left"/>
      <w:pPr>
        <w:ind w:left="7439" w:hanging="360"/>
      </w:pPr>
      <w:rPr>
        <w:rFonts w:ascii="Wingdings" w:hAnsi="Wingdings" w:hint="default"/>
      </w:rPr>
    </w:lvl>
    <w:lvl w:ilvl="6" w:tplc="04090001" w:tentative="1">
      <w:start w:val="1"/>
      <w:numFmt w:val="bullet"/>
      <w:lvlText w:val=""/>
      <w:lvlJc w:val="left"/>
      <w:pPr>
        <w:ind w:left="8159" w:hanging="360"/>
      </w:pPr>
      <w:rPr>
        <w:rFonts w:ascii="Symbol" w:hAnsi="Symbol" w:hint="default"/>
      </w:rPr>
    </w:lvl>
    <w:lvl w:ilvl="7" w:tplc="04090003" w:tentative="1">
      <w:start w:val="1"/>
      <w:numFmt w:val="bullet"/>
      <w:lvlText w:val="o"/>
      <w:lvlJc w:val="left"/>
      <w:pPr>
        <w:ind w:left="8879" w:hanging="360"/>
      </w:pPr>
      <w:rPr>
        <w:rFonts w:ascii="Courier New" w:hAnsi="Courier New" w:cs="Courier New" w:hint="default"/>
      </w:rPr>
    </w:lvl>
    <w:lvl w:ilvl="8" w:tplc="04090005" w:tentative="1">
      <w:start w:val="1"/>
      <w:numFmt w:val="bullet"/>
      <w:lvlText w:val=""/>
      <w:lvlJc w:val="left"/>
      <w:pPr>
        <w:ind w:left="9599" w:hanging="360"/>
      </w:pPr>
      <w:rPr>
        <w:rFonts w:ascii="Wingdings" w:hAnsi="Wingdings" w:hint="default"/>
      </w:rPr>
    </w:lvl>
  </w:abstractNum>
  <w:abstractNum w:abstractNumId="3" w15:restartNumberingAfterBreak="0">
    <w:nsid w:val="2E5D700E"/>
    <w:multiLevelType w:val="hybridMultilevel"/>
    <w:tmpl w:val="53D47024"/>
    <w:lvl w:ilvl="0" w:tplc="7750A93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7128CA"/>
    <w:multiLevelType w:val="hybridMultilevel"/>
    <w:tmpl w:val="0B1EF67E"/>
    <w:lvl w:ilvl="0" w:tplc="04090009">
      <w:start w:val="1"/>
      <w:numFmt w:val="bullet"/>
      <w:lvlText w:val=""/>
      <w:lvlJc w:val="left"/>
      <w:pPr>
        <w:ind w:left="3131" w:hanging="360"/>
      </w:pPr>
      <w:rPr>
        <w:rFonts w:ascii="Wingdings" w:hAnsi="Wingdings" w:hint="default"/>
      </w:rPr>
    </w:lvl>
    <w:lvl w:ilvl="1" w:tplc="04090003" w:tentative="1">
      <w:start w:val="1"/>
      <w:numFmt w:val="bullet"/>
      <w:lvlText w:val="o"/>
      <w:lvlJc w:val="left"/>
      <w:pPr>
        <w:ind w:left="3851" w:hanging="360"/>
      </w:pPr>
      <w:rPr>
        <w:rFonts w:ascii="Courier New" w:hAnsi="Courier New" w:cs="Courier New" w:hint="default"/>
      </w:rPr>
    </w:lvl>
    <w:lvl w:ilvl="2" w:tplc="04090005" w:tentative="1">
      <w:start w:val="1"/>
      <w:numFmt w:val="bullet"/>
      <w:lvlText w:val=""/>
      <w:lvlJc w:val="left"/>
      <w:pPr>
        <w:ind w:left="4571" w:hanging="360"/>
      </w:pPr>
      <w:rPr>
        <w:rFonts w:ascii="Wingdings" w:hAnsi="Wingdings" w:hint="default"/>
      </w:rPr>
    </w:lvl>
    <w:lvl w:ilvl="3" w:tplc="04090001" w:tentative="1">
      <w:start w:val="1"/>
      <w:numFmt w:val="bullet"/>
      <w:lvlText w:val=""/>
      <w:lvlJc w:val="left"/>
      <w:pPr>
        <w:ind w:left="5291" w:hanging="360"/>
      </w:pPr>
      <w:rPr>
        <w:rFonts w:ascii="Symbol" w:hAnsi="Symbol" w:hint="default"/>
      </w:rPr>
    </w:lvl>
    <w:lvl w:ilvl="4" w:tplc="04090003" w:tentative="1">
      <w:start w:val="1"/>
      <w:numFmt w:val="bullet"/>
      <w:lvlText w:val="o"/>
      <w:lvlJc w:val="left"/>
      <w:pPr>
        <w:ind w:left="6011" w:hanging="360"/>
      </w:pPr>
      <w:rPr>
        <w:rFonts w:ascii="Courier New" w:hAnsi="Courier New" w:cs="Courier New" w:hint="default"/>
      </w:rPr>
    </w:lvl>
    <w:lvl w:ilvl="5" w:tplc="04090005" w:tentative="1">
      <w:start w:val="1"/>
      <w:numFmt w:val="bullet"/>
      <w:lvlText w:val=""/>
      <w:lvlJc w:val="left"/>
      <w:pPr>
        <w:ind w:left="6731" w:hanging="360"/>
      </w:pPr>
      <w:rPr>
        <w:rFonts w:ascii="Wingdings" w:hAnsi="Wingdings" w:hint="default"/>
      </w:rPr>
    </w:lvl>
    <w:lvl w:ilvl="6" w:tplc="04090001" w:tentative="1">
      <w:start w:val="1"/>
      <w:numFmt w:val="bullet"/>
      <w:lvlText w:val=""/>
      <w:lvlJc w:val="left"/>
      <w:pPr>
        <w:ind w:left="7451" w:hanging="360"/>
      </w:pPr>
      <w:rPr>
        <w:rFonts w:ascii="Symbol" w:hAnsi="Symbol" w:hint="default"/>
      </w:rPr>
    </w:lvl>
    <w:lvl w:ilvl="7" w:tplc="04090003" w:tentative="1">
      <w:start w:val="1"/>
      <w:numFmt w:val="bullet"/>
      <w:lvlText w:val="o"/>
      <w:lvlJc w:val="left"/>
      <w:pPr>
        <w:ind w:left="8171" w:hanging="360"/>
      </w:pPr>
      <w:rPr>
        <w:rFonts w:ascii="Courier New" w:hAnsi="Courier New" w:cs="Courier New" w:hint="default"/>
      </w:rPr>
    </w:lvl>
    <w:lvl w:ilvl="8" w:tplc="04090005" w:tentative="1">
      <w:start w:val="1"/>
      <w:numFmt w:val="bullet"/>
      <w:lvlText w:val=""/>
      <w:lvlJc w:val="left"/>
      <w:pPr>
        <w:ind w:left="8891" w:hanging="360"/>
      </w:pPr>
      <w:rPr>
        <w:rFonts w:ascii="Wingdings" w:hAnsi="Wingdings" w:hint="default"/>
      </w:rPr>
    </w:lvl>
  </w:abstractNum>
  <w:abstractNum w:abstractNumId="5" w15:restartNumberingAfterBreak="0">
    <w:nsid w:val="4F6D5559"/>
    <w:multiLevelType w:val="multilevel"/>
    <w:tmpl w:val="1E7C00A6"/>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0B278B7"/>
    <w:multiLevelType w:val="multilevel"/>
    <w:tmpl w:val="B2CCB93C"/>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F45EC3"/>
    <w:multiLevelType w:val="hybridMultilevel"/>
    <w:tmpl w:val="98100500"/>
    <w:lvl w:ilvl="0" w:tplc="7750A932">
      <w:numFmt w:val="bullet"/>
      <w:lvlText w:val="-"/>
      <w:lvlJc w:val="left"/>
      <w:pPr>
        <w:ind w:left="2777" w:hanging="360"/>
      </w:pPr>
      <w:rPr>
        <w:rFonts w:ascii="Times New Roman" w:eastAsia="Times New Roman" w:hAnsi="Times New Roman" w:cs="Times New Roman" w:hint="default"/>
      </w:rPr>
    </w:lvl>
    <w:lvl w:ilvl="1" w:tplc="04090003" w:tentative="1">
      <w:start w:val="1"/>
      <w:numFmt w:val="bullet"/>
      <w:lvlText w:val="o"/>
      <w:lvlJc w:val="left"/>
      <w:pPr>
        <w:ind w:left="3497" w:hanging="360"/>
      </w:pPr>
      <w:rPr>
        <w:rFonts w:ascii="Courier New" w:hAnsi="Courier New" w:cs="Courier New" w:hint="default"/>
      </w:rPr>
    </w:lvl>
    <w:lvl w:ilvl="2" w:tplc="04090005" w:tentative="1">
      <w:start w:val="1"/>
      <w:numFmt w:val="bullet"/>
      <w:lvlText w:val=""/>
      <w:lvlJc w:val="left"/>
      <w:pPr>
        <w:ind w:left="4217" w:hanging="360"/>
      </w:pPr>
      <w:rPr>
        <w:rFonts w:ascii="Wingdings" w:hAnsi="Wingdings" w:hint="default"/>
      </w:rPr>
    </w:lvl>
    <w:lvl w:ilvl="3" w:tplc="04090001" w:tentative="1">
      <w:start w:val="1"/>
      <w:numFmt w:val="bullet"/>
      <w:lvlText w:val=""/>
      <w:lvlJc w:val="left"/>
      <w:pPr>
        <w:ind w:left="4937" w:hanging="360"/>
      </w:pPr>
      <w:rPr>
        <w:rFonts w:ascii="Symbol" w:hAnsi="Symbol" w:hint="default"/>
      </w:rPr>
    </w:lvl>
    <w:lvl w:ilvl="4" w:tplc="04090003" w:tentative="1">
      <w:start w:val="1"/>
      <w:numFmt w:val="bullet"/>
      <w:lvlText w:val="o"/>
      <w:lvlJc w:val="left"/>
      <w:pPr>
        <w:ind w:left="5657" w:hanging="360"/>
      </w:pPr>
      <w:rPr>
        <w:rFonts w:ascii="Courier New" w:hAnsi="Courier New" w:cs="Courier New" w:hint="default"/>
      </w:rPr>
    </w:lvl>
    <w:lvl w:ilvl="5" w:tplc="04090005" w:tentative="1">
      <w:start w:val="1"/>
      <w:numFmt w:val="bullet"/>
      <w:lvlText w:val=""/>
      <w:lvlJc w:val="left"/>
      <w:pPr>
        <w:ind w:left="6377" w:hanging="360"/>
      </w:pPr>
      <w:rPr>
        <w:rFonts w:ascii="Wingdings" w:hAnsi="Wingdings" w:hint="default"/>
      </w:rPr>
    </w:lvl>
    <w:lvl w:ilvl="6" w:tplc="04090001" w:tentative="1">
      <w:start w:val="1"/>
      <w:numFmt w:val="bullet"/>
      <w:lvlText w:val=""/>
      <w:lvlJc w:val="left"/>
      <w:pPr>
        <w:ind w:left="7097" w:hanging="360"/>
      </w:pPr>
      <w:rPr>
        <w:rFonts w:ascii="Symbol" w:hAnsi="Symbol" w:hint="default"/>
      </w:rPr>
    </w:lvl>
    <w:lvl w:ilvl="7" w:tplc="04090003" w:tentative="1">
      <w:start w:val="1"/>
      <w:numFmt w:val="bullet"/>
      <w:lvlText w:val="o"/>
      <w:lvlJc w:val="left"/>
      <w:pPr>
        <w:ind w:left="7817" w:hanging="360"/>
      </w:pPr>
      <w:rPr>
        <w:rFonts w:ascii="Courier New" w:hAnsi="Courier New" w:cs="Courier New" w:hint="default"/>
      </w:rPr>
    </w:lvl>
    <w:lvl w:ilvl="8" w:tplc="04090005" w:tentative="1">
      <w:start w:val="1"/>
      <w:numFmt w:val="bullet"/>
      <w:lvlText w:val=""/>
      <w:lvlJc w:val="left"/>
      <w:pPr>
        <w:ind w:left="8537" w:hanging="360"/>
      </w:pPr>
      <w:rPr>
        <w:rFonts w:ascii="Wingdings" w:hAnsi="Wingdings" w:hint="default"/>
      </w:rPr>
    </w:lvl>
  </w:abstractNum>
  <w:abstractNum w:abstractNumId="8" w15:restartNumberingAfterBreak="0">
    <w:nsid w:val="52D7384A"/>
    <w:multiLevelType w:val="hybridMultilevel"/>
    <w:tmpl w:val="6C6E3D9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5915A6D"/>
    <w:multiLevelType w:val="hybridMultilevel"/>
    <w:tmpl w:val="04F697A4"/>
    <w:lvl w:ilvl="0" w:tplc="7E40FB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E40FBD6">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355D2"/>
    <w:multiLevelType w:val="multilevel"/>
    <w:tmpl w:val="F1A4BC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1D16B6B"/>
    <w:multiLevelType w:val="hybridMultilevel"/>
    <w:tmpl w:val="7018BCFE"/>
    <w:lvl w:ilvl="0" w:tplc="7750A93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7E633D4"/>
    <w:multiLevelType w:val="multilevel"/>
    <w:tmpl w:val="0B54FE1A"/>
    <w:lvl w:ilvl="0">
      <w:start w:val="1"/>
      <w:numFmt w:val="decimal"/>
      <w:lvlText w:val="%1."/>
      <w:lvlJc w:val="left"/>
      <w:pPr>
        <w:ind w:left="612" w:hanging="61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24449993">
    <w:abstractNumId w:val="10"/>
  </w:num>
  <w:num w:numId="2" w16cid:durableId="822739133">
    <w:abstractNumId w:val="1"/>
  </w:num>
  <w:num w:numId="3" w16cid:durableId="1833524887">
    <w:abstractNumId w:val="6"/>
  </w:num>
  <w:num w:numId="4" w16cid:durableId="2097556755">
    <w:abstractNumId w:val="5"/>
  </w:num>
  <w:num w:numId="5" w16cid:durableId="1386293343">
    <w:abstractNumId w:val="12"/>
  </w:num>
  <w:num w:numId="6" w16cid:durableId="879438732">
    <w:abstractNumId w:val="7"/>
  </w:num>
  <w:num w:numId="7" w16cid:durableId="502821430">
    <w:abstractNumId w:val="9"/>
  </w:num>
  <w:num w:numId="8" w16cid:durableId="289479617">
    <w:abstractNumId w:val="0"/>
  </w:num>
  <w:num w:numId="9" w16cid:durableId="1470047430">
    <w:abstractNumId w:val="11"/>
  </w:num>
  <w:num w:numId="10" w16cid:durableId="1940137020">
    <w:abstractNumId w:val="3"/>
  </w:num>
  <w:num w:numId="11" w16cid:durableId="669062583">
    <w:abstractNumId w:val="4"/>
  </w:num>
  <w:num w:numId="12" w16cid:durableId="1897885532">
    <w:abstractNumId w:val="2"/>
  </w:num>
  <w:num w:numId="13" w16cid:durableId="19565768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04"/>
    <w:rsid w:val="0000015F"/>
    <w:rsid w:val="00046206"/>
    <w:rsid w:val="000720BE"/>
    <w:rsid w:val="00080A3F"/>
    <w:rsid w:val="00083F15"/>
    <w:rsid w:val="000869DF"/>
    <w:rsid w:val="00091EC3"/>
    <w:rsid w:val="000C2BEB"/>
    <w:rsid w:val="000E11A2"/>
    <w:rsid w:val="000E72CE"/>
    <w:rsid w:val="001155A7"/>
    <w:rsid w:val="00131635"/>
    <w:rsid w:val="001538CE"/>
    <w:rsid w:val="00174C5D"/>
    <w:rsid w:val="00190A82"/>
    <w:rsid w:val="001D7427"/>
    <w:rsid w:val="001E4C7A"/>
    <w:rsid w:val="001E5211"/>
    <w:rsid w:val="00200A5F"/>
    <w:rsid w:val="00215AE7"/>
    <w:rsid w:val="00216931"/>
    <w:rsid w:val="002660B0"/>
    <w:rsid w:val="00284215"/>
    <w:rsid w:val="00297992"/>
    <w:rsid w:val="002B186F"/>
    <w:rsid w:val="002C09F3"/>
    <w:rsid w:val="002E5607"/>
    <w:rsid w:val="002F1317"/>
    <w:rsid w:val="00323C9A"/>
    <w:rsid w:val="003576E1"/>
    <w:rsid w:val="00372F0F"/>
    <w:rsid w:val="00374662"/>
    <w:rsid w:val="003754CF"/>
    <w:rsid w:val="003D64DC"/>
    <w:rsid w:val="003F7C96"/>
    <w:rsid w:val="00406B02"/>
    <w:rsid w:val="00413DC0"/>
    <w:rsid w:val="004144B8"/>
    <w:rsid w:val="00415A82"/>
    <w:rsid w:val="004207A5"/>
    <w:rsid w:val="00442CE3"/>
    <w:rsid w:val="00456BEC"/>
    <w:rsid w:val="00463DA1"/>
    <w:rsid w:val="00465DC3"/>
    <w:rsid w:val="00466945"/>
    <w:rsid w:val="00473892"/>
    <w:rsid w:val="00480835"/>
    <w:rsid w:val="00493250"/>
    <w:rsid w:val="00495362"/>
    <w:rsid w:val="004A55FC"/>
    <w:rsid w:val="004B33E8"/>
    <w:rsid w:val="004E238B"/>
    <w:rsid w:val="00505D69"/>
    <w:rsid w:val="0051339A"/>
    <w:rsid w:val="005450D6"/>
    <w:rsid w:val="005545FF"/>
    <w:rsid w:val="00560437"/>
    <w:rsid w:val="0056296F"/>
    <w:rsid w:val="00564728"/>
    <w:rsid w:val="005664C9"/>
    <w:rsid w:val="005930B8"/>
    <w:rsid w:val="005C016D"/>
    <w:rsid w:val="005C2E64"/>
    <w:rsid w:val="005E26F2"/>
    <w:rsid w:val="00610ABD"/>
    <w:rsid w:val="00614BD8"/>
    <w:rsid w:val="00615C68"/>
    <w:rsid w:val="00621336"/>
    <w:rsid w:val="00623F45"/>
    <w:rsid w:val="00646782"/>
    <w:rsid w:val="00662A00"/>
    <w:rsid w:val="00682642"/>
    <w:rsid w:val="00690C15"/>
    <w:rsid w:val="006A49B5"/>
    <w:rsid w:val="006C1191"/>
    <w:rsid w:val="006C2CF5"/>
    <w:rsid w:val="006E1851"/>
    <w:rsid w:val="006F1E40"/>
    <w:rsid w:val="006F5D54"/>
    <w:rsid w:val="00702DF8"/>
    <w:rsid w:val="00703170"/>
    <w:rsid w:val="007204ED"/>
    <w:rsid w:val="007229F4"/>
    <w:rsid w:val="007509F2"/>
    <w:rsid w:val="00764E9F"/>
    <w:rsid w:val="00793B37"/>
    <w:rsid w:val="007D1F50"/>
    <w:rsid w:val="007E3E03"/>
    <w:rsid w:val="007E46C3"/>
    <w:rsid w:val="007F373D"/>
    <w:rsid w:val="00810B0D"/>
    <w:rsid w:val="00811D3D"/>
    <w:rsid w:val="00832343"/>
    <w:rsid w:val="008549B8"/>
    <w:rsid w:val="00856C05"/>
    <w:rsid w:val="0089508C"/>
    <w:rsid w:val="00897C2F"/>
    <w:rsid w:val="008C0B3C"/>
    <w:rsid w:val="008C2DC7"/>
    <w:rsid w:val="008E547B"/>
    <w:rsid w:val="008F0CB9"/>
    <w:rsid w:val="008F62FC"/>
    <w:rsid w:val="009868C4"/>
    <w:rsid w:val="00994938"/>
    <w:rsid w:val="009A1F5B"/>
    <w:rsid w:val="009D5D63"/>
    <w:rsid w:val="00A04006"/>
    <w:rsid w:val="00A10EB5"/>
    <w:rsid w:val="00A46404"/>
    <w:rsid w:val="00A5047D"/>
    <w:rsid w:val="00A66DC5"/>
    <w:rsid w:val="00A77519"/>
    <w:rsid w:val="00A85D32"/>
    <w:rsid w:val="00A87F04"/>
    <w:rsid w:val="00A94459"/>
    <w:rsid w:val="00AB6B9B"/>
    <w:rsid w:val="00AC6BCF"/>
    <w:rsid w:val="00B22D48"/>
    <w:rsid w:val="00B3734A"/>
    <w:rsid w:val="00B57E96"/>
    <w:rsid w:val="00B74BA2"/>
    <w:rsid w:val="00B941DC"/>
    <w:rsid w:val="00BC0DEC"/>
    <w:rsid w:val="00BC4E30"/>
    <w:rsid w:val="00BE02FA"/>
    <w:rsid w:val="00BE0D95"/>
    <w:rsid w:val="00BE5E27"/>
    <w:rsid w:val="00C05853"/>
    <w:rsid w:val="00C07355"/>
    <w:rsid w:val="00C13075"/>
    <w:rsid w:val="00C21F47"/>
    <w:rsid w:val="00C6089F"/>
    <w:rsid w:val="00C90AAD"/>
    <w:rsid w:val="00CA14AE"/>
    <w:rsid w:val="00CE3BB6"/>
    <w:rsid w:val="00CE49F6"/>
    <w:rsid w:val="00CF0738"/>
    <w:rsid w:val="00D03DE0"/>
    <w:rsid w:val="00D054E8"/>
    <w:rsid w:val="00D44105"/>
    <w:rsid w:val="00D61861"/>
    <w:rsid w:val="00D6300F"/>
    <w:rsid w:val="00D85997"/>
    <w:rsid w:val="00D8669B"/>
    <w:rsid w:val="00D927D6"/>
    <w:rsid w:val="00DA6731"/>
    <w:rsid w:val="00DB01E9"/>
    <w:rsid w:val="00DB4499"/>
    <w:rsid w:val="00DC2FD0"/>
    <w:rsid w:val="00DC6E0F"/>
    <w:rsid w:val="00DD08F2"/>
    <w:rsid w:val="00E00174"/>
    <w:rsid w:val="00E171A8"/>
    <w:rsid w:val="00E200C7"/>
    <w:rsid w:val="00E35B80"/>
    <w:rsid w:val="00E672AF"/>
    <w:rsid w:val="00E75B98"/>
    <w:rsid w:val="00E9240E"/>
    <w:rsid w:val="00EA39A1"/>
    <w:rsid w:val="00F00001"/>
    <w:rsid w:val="00F06A24"/>
    <w:rsid w:val="00F11DD3"/>
    <w:rsid w:val="00F12542"/>
    <w:rsid w:val="00F33418"/>
    <w:rsid w:val="00F36160"/>
    <w:rsid w:val="00F378F3"/>
    <w:rsid w:val="00F40E0E"/>
    <w:rsid w:val="00F44028"/>
    <w:rsid w:val="00F55F59"/>
    <w:rsid w:val="00F71AD6"/>
    <w:rsid w:val="00F73A18"/>
    <w:rsid w:val="00F802ED"/>
    <w:rsid w:val="00F942F5"/>
    <w:rsid w:val="00FA1BBB"/>
    <w:rsid w:val="00FD2B2B"/>
    <w:rsid w:val="00FE5C2D"/>
    <w:rsid w:val="00FE69DD"/>
    <w:rsid w:val="00FF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D741"/>
  <w15:chartTrackingRefBased/>
  <w15:docId w15:val="{DB8661C5-9A2B-4D20-B3F6-A38CE7BF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E96"/>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1D74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6404"/>
    <w:pPr>
      <w:keepNext/>
      <w:keepLines/>
      <w:spacing w:before="4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640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46404"/>
    <w:pPr>
      <w:ind w:left="720"/>
      <w:contextualSpacing/>
    </w:pPr>
  </w:style>
  <w:style w:type="paragraph" w:styleId="NormalWeb">
    <w:name w:val="Normal (Web)"/>
    <w:basedOn w:val="Normal"/>
    <w:uiPriority w:val="99"/>
    <w:semiHidden/>
    <w:unhideWhenUsed/>
    <w:rsid w:val="007F373D"/>
    <w:pPr>
      <w:spacing w:before="100" w:beforeAutospacing="1" w:after="100" w:afterAutospacing="1"/>
    </w:pPr>
    <w:rPr>
      <w:sz w:val="24"/>
      <w:szCs w:val="24"/>
    </w:rPr>
  </w:style>
  <w:style w:type="character" w:styleId="Hyperlink">
    <w:name w:val="Hyperlink"/>
    <w:basedOn w:val="DefaultParagraphFont"/>
    <w:uiPriority w:val="99"/>
    <w:unhideWhenUsed/>
    <w:rsid w:val="007F373D"/>
    <w:rPr>
      <w:color w:val="0000FF"/>
      <w:u w:val="single"/>
    </w:rPr>
  </w:style>
  <w:style w:type="character" w:customStyle="1" w:styleId="Heading1Char">
    <w:name w:val="Heading 1 Char"/>
    <w:basedOn w:val="DefaultParagraphFont"/>
    <w:link w:val="Heading1"/>
    <w:uiPriority w:val="9"/>
    <w:rsid w:val="001D74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7427"/>
    <w:pPr>
      <w:spacing w:line="259" w:lineRule="auto"/>
      <w:outlineLvl w:val="9"/>
    </w:pPr>
  </w:style>
  <w:style w:type="paragraph" w:styleId="TOC1">
    <w:name w:val="toc 1"/>
    <w:basedOn w:val="Normal"/>
    <w:next w:val="Normal"/>
    <w:autoRedefine/>
    <w:uiPriority w:val="39"/>
    <w:unhideWhenUsed/>
    <w:rsid w:val="001D7427"/>
    <w:pPr>
      <w:spacing w:after="100"/>
    </w:pPr>
  </w:style>
  <w:style w:type="paragraph" w:styleId="TOC2">
    <w:name w:val="toc 2"/>
    <w:basedOn w:val="Normal"/>
    <w:next w:val="Normal"/>
    <w:autoRedefine/>
    <w:uiPriority w:val="39"/>
    <w:unhideWhenUsed/>
    <w:rsid w:val="001D7427"/>
    <w:pPr>
      <w:spacing w:after="100"/>
      <w:ind w:left="260"/>
    </w:pPr>
  </w:style>
  <w:style w:type="paragraph" w:styleId="TOC3">
    <w:name w:val="toc 3"/>
    <w:basedOn w:val="Normal"/>
    <w:next w:val="Normal"/>
    <w:autoRedefine/>
    <w:uiPriority w:val="39"/>
    <w:unhideWhenUsed/>
    <w:rsid w:val="001D7427"/>
    <w:pPr>
      <w:spacing w:after="100"/>
      <w:ind w:left="520"/>
    </w:pPr>
  </w:style>
  <w:style w:type="character" w:styleId="UnresolvedMention">
    <w:name w:val="Unresolved Mention"/>
    <w:basedOn w:val="DefaultParagraphFont"/>
    <w:uiPriority w:val="99"/>
    <w:semiHidden/>
    <w:unhideWhenUsed/>
    <w:rsid w:val="00764E9F"/>
    <w:rPr>
      <w:color w:val="605E5C"/>
      <w:shd w:val="clear" w:color="auto" w:fill="E1DFDD"/>
    </w:rPr>
  </w:style>
  <w:style w:type="paragraph" w:styleId="Header">
    <w:name w:val="header"/>
    <w:basedOn w:val="Normal"/>
    <w:link w:val="HeaderChar"/>
    <w:uiPriority w:val="99"/>
    <w:unhideWhenUsed/>
    <w:rsid w:val="004E238B"/>
    <w:pPr>
      <w:tabs>
        <w:tab w:val="center" w:pos="4680"/>
        <w:tab w:val="right" w:pos="9360"/>
      </w:tabs>
    </w:pPr>
  </w:style>
  <w:style w:type="character" w:customStyle="1" w:styleId="HeaderChar">
    <w:name w:val="Header Char"/>
    <w:basedOn w:val="DefaultParagraphFont"/>
    <w:link w:val="Header"/>
    <w:uiPriority w:val="99"/>
    <w:rsid w:val="004E238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4E238B"/>
    <w:pPr>
      <w:tabs>
        <w:tab w:val="center" w:pos="4680"/>
        <w:tab w:val="right" w:pos="9360"/>
      </w:tabs>
    </w:pPr>
  </w:style>
  <w:style w:type="character" w:customStyle="1" w:styleId="FooterChar">
    <w:name w:val="Footer Char"/>
    <w:basedOn w:val="DefaultParagraphFont"/>
    <w:link w:val="Footer"/>
    <w:uiPriority w:val="99"/>
    <w:rsid w:val="004E238B"/>
    <w:rPr>
      <w:rFonts w:ascii="Times New Roman" w:eastAsia="Times New Roman" w:hAnsi="Times New Roman" w:cs="Times New Roman"/>
      <w:sz w:val="26"/>
      <w:szCs w:val="26"/>
    </w:rPr>
  </w:style>
  <w:style w:type="table" w:styleId="TableGrid">
    <w:name w:val="Table Grid"/>
    <w:basedOn w:val="TableNormal"/>
    <w:uiPriority w:val="39"/>
    <w:rsid w:val="006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3892"/>
    <w:pPr>
      <w:spacing w:after="200"/>
    </w:pPr>
    <w:rPr>
      <w:i/>
      <w:iCs/>
      <w:color w:val="44546A" w:themeColor="text2"/>
      <w:sz w:val="18"/>
      <w:szCs w:val="18"/>
    </w:rPr>
  </w:style>
  <w:style w:type="paragraph" w:styleId="TableofFigures">
    <w:name w:val="table of figures"/>
    <w:basedOn w:val="Normal"/>
    <w:next w:val="Normal"/>
    <w:uiPriority w:val="99"/>
    <w:unhideWhenUsed/>
    <w:rsid w:val="005450D6"/>
  </w:style>
  <w:style w:type="paragraph" w:styleId="Revision">
    <w:name w:val="Revision"/>
    <w:hidden/>
    <w:uiPriority w:val="99"/>
    <w:semiHidden/>
    <w:rsid w:val="00FA1BBB"/>
    <w:pPr>
      <w:spacing w:after="0" w:line="240"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444414">
      <w:bodyDiv w:val="1"/>
      <w:marLeft w:val="0"/>
      <w:marRight w:val="0"/>
      <w:marTop w:val="0"/>
      <w:marBottom w:val="0"/>
      <w:divBdr>
        <w:top w:val="none" w:sz="0" w:space="0" w:color="auto"/>
        <w:left w:val="none" w:sz="0" w:space="0" w:color="auto"/>
        <w:bottom w:val="none" w:sz="0" w:space="0" w:color="auto"/>
        <w:right w:val="none" w:sz="0" w:space="0" w:color="auto"/>
      </w:divBdr>
    </w:div>
    <w:div w:id="800457760">
      <w:bodyDiv w:val="1"/>
      <w:marLeft w:val="0"/>
      <w:marRight w:val="0"/>
      <w:marTop w:val="0"/>
      <w:marBottom w:val="0"/>
      <w:divBdr>
        <w:top w:val="none" w:sz="0" w:space="0" w:color="auto"/>
        <w:left w:val="none" w:sz="0" w:space="0" w:color="auto"/>
        <w:bottom w:val="none" w:sz="0" w:space="0" w:color="auto"/>
        <w:right w:val="none" w:sz="0" w:space="0" w:color="auto"/>
      </w:divBdr>
    </w:div>
    <w:div w:id="847134796">
      <w:bodyDiv w:val="1"/>
      <w:marLeft w:val="0"/>
      <w:marRight w:val="0"/>
      <w:marTop w:val="0"/>
      <w:marBottom w:val="0"/>
      <w:divBdr>
        <w:top w:val="none" w:sz="0" w:space="0" w:color="auto"/>
        <w:left w:val="none" w:sz="0" w:space="0" w:color="auto"/>
        <w:bottom w:val="none" w:sz="0" w:space="0" w:color="auto"/>
        <w:right w:val="none" w:sz="0" w:space="0" w:color="auto"/>
      </w:divBdr>
    </w:div>
    <w:div w:id="1100758209">
      <w:bodyDiv w:val="1"/>
      <w:marLeft w:val="0"/>
      <w:marRight w:val="0"/>
      <w:marTop w:val="0"/>
      <w:marBottom w:val="0"/>
      <w:divBdr>
        <w:top w:val="none" w:sz="0" w:space="0" w:color="auto"/>
        <w:left w:val="none" w:sz="0" w:space="0" w:color="auto"/>
        <w:bottom w:val="none" w:sz="0" w:space="0" w:color="auto"/>
        <w:right w:val="none" w:sz="0" w:space="0" w:color="auto"/>
      </w:divBdr>
    </w:div>
    <w:div w:id="1186018288">
      <w:bodyDiv w:val="1"/>
      <w:marLeft w:val="0"/>
      <w:marRight w:val="0"/>
      <w:marTop w:val="0"/>
      <w:marBottom w:val="0"/>
      <w:divBdr>
        <w:top w:val="none" w:sz="0" w:space="0" w:color="auto"/>
        <w:left w:val="none" w:sz="0" w:space="0" w:color="auto"/>
        <w:bottom w:val="none" w:sz="0" w:space="0" w:color="auto"/>
        <w:right w:val="none" w:sz="0" w:space="0" w:color="auto"/>
      </w:divBdr>
    </w:div>
    <w:div w:id="1463384150">
      <w:bodyDiv w:val="1"/>
      <w:marLeft w:val="0"/>
      <w:marRight w:val="0"/>
      <w:marTop w:val="0"/>
      <w:marBottom w:val="0"/>
      <w:divBdr>
        <w:top w:val="none" w:sz="0" w:space="0" w:color="auto"/>
        <w:left w:val="none" w:sz="0" w:space="0" w:color="auto"/>
        <w:bottom w:val="none" w:sz="0" w:space="0" w:color="auto"/>
        <w:right w:val="none" w:sz="0" w:space="0" w:color="auto"/>
      </w:divBdr>
    </w:div>
    <w:div w:id="1791439566">
      <w:bodyDiv w:val="1"/>
      <w:marLeft w:val="0"/>
      <w:marRight w:val="0"/>
      <w:marTop w:val="0"/>
      <w:marBottom w:val="0"/>
      <w:divBdr>
        <w:top w:val="none" w:sz="0" w:space="0" w:color="auto"/>
        <w:left w:val="none" w:sz="0" w:space="0" w:color="auto"/>
        <w:bottom w:val="none" w:sz="0" w:space="0" w:color="auto"/>
        <w:right w:val="none" w:sz="0" w:space="0" w:color="auto"/>
      </w:divBdr>
    </w:div>
    <w:div w:id="210137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7CDD-A0C0-4F75-A77A-3D95F585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844</Words>
  <Characters>4471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Cường</dc:creator>
  <cp:keywords/>
  <dc:description/>
  <cp:lastModifiedBy>Đông nguyễn</cp:lastModifiedBy>
  <cp:revision>2</cp:revision>
  <dcterms:created xsi:type="dcterms:W3CDTF">2024-05-13T08:26:00Z</dcterms:created>
  <dcterms:modified xsi:type="dcterms:W3CDTF">2024-05-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3T04:23: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9d11ce1-7935-400a-9aa4-2aa39802086f</vt:lpwstr>
  </property>
  <property fmtid="{D5CDD505-2E9C-101B-9397-08002B2CF9AE}" pid="7" name="MSIP_Label_defa4170-0d19-0005-0004-bc88714345d2_ActionId">
    <vt:lpwstr>3d447368-e2bb-4774-a729-5e6ca256237f</vt:lpwstr>
  </property>
  <property fmtid="{D5CDD505-2E9C-101B-9397-08002B2CF9AE}" pid="8" name="MSIP_Label_defa4170-0d19-0005-0004-bc88714345d2_ContentBits">
    <vt:lpwstr>0</vt:lpwstr>
  </property>
</Properties>
</file>